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69A02" w14:textId="77777777" w:rsidR="002B64BA" w:rsidRPr="00E5023A" w:rsidRDefault="002B64BA" w:rsidP="002B64B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E5023A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166F2F0C" w14:textId="77777777" w:rsidR="002B64BA" w:rsidRDefault="002B64BA" w:rsidP="002B64BA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МУЗЫКАЛЬНАЯ ШКОЛА»</w:t>
      </w:r>
    </w:p>
    <w:p w14:paraId="426C9D8D" w14:textId="77777777" w:rsidR="002B64BA" w:rsidRDefault="002B64BA" w:rsidP="002B64BA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Пелагиада</w:t>
      </w:r>
    </w:p>
    <w:p w14:paraId="5BE4FAEB" w14:textId="77777777" w:rsidR="002B64BA" w:rsidRDefault="002B64BA" w:rsidP="002B64BA">
      <w:pPr>
        <w:spacing w:line="276" w:lineRule="auto"/>
        <w:contextualSpacing/>
        <w:jc w:val="center"/>
        <w:rPr>
          <w:b/>
        </w:rPr>
      </w:pPr>
    </w:p>
    <w:p w14:paraId="7A7AFB42" w14:textId="77777777" w:rsidR="002B64BA" w:rsidRDefault="002B64BA" w:rsidP="002B64BA">
      <w:pPr>
        <w:spacing w:line="276" w:lineRule="auto"/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2B64BA" w14:paraId="5FC6FF1F" w14:textId="77777777" w:rsidTr="00A17184">
        <w:trPr>
          <w:jc w:val="center"/>
        </w:trPr>
        <w:tc>
          <w:tcPr>
            <w:tcW w:w="3686" w:type="dxa"/>
            <w:hideMark/>
          </w:tcPr>
          <w:p w14:paraId="5B0616C6" w14:textId="77777777" w:rsidR="002B64BA" w:rsidRDefault="002B64BA" w:rsidP="00A1718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СОГЛАСОВАНО</w:t>
            </w:r>
          </w:p>
        </w:tc>
        <w:tc>
          <w:tcPr>
            <w:tcW w:w="1814" w:type="dxa"/>
          </w:tcPr>
          <w:p w14:paraId="13A49741" w14:textId="77777777" w:rsidR="002B64BA" w:rsidRDefault="002B64BA" w:rsidP="00A17184">
            <w:pPr>
              <w:spacing w:line="276" w:lineRule="auto"/>
              <w:contextualSpacing/>
            </w:pPr>
          </w:p>
        </w:tc>
        <w:tc>
          <w:tcPr>
            <w:tcW w:w="4081" w:type="dxa"/>
            <w:hideMark/>
          </w:tcPr>
          <w:p w14:paraId="2C4B4C9D" w14:textId="77777777" w:rsidR="002B64BA" w:rsidRDefault="002B64BA" w:rsidP="00A17184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2B64BA" w14:paraId="3462FE84" w14:textId="77777777" w:rsidTr="00A17184">
        <w:trPr>
          <w:jc w:val="center"/>
        </w:trPr>
        <w:tc>
          <w:tcPr>
            <w:tcW w:w="3686" w:type="dxa"/>
          </w:tcPr>
          <w:p w14:paraId="70362B2A" w14:textId="77777777" w:rsidR="002B64BA" w:rsidRDefault="002B64BA" w:rsidP="00A17184">
            <w:pPr>
              <w:spacing w:line="276" w:lineRule="auto"/>
              <w:contextualSpacing/>
            </w:pPr>
          </w:p>
        </w:tc>
        <w:tc>
          <w:tcPr>
            <w:tcW w:w="1814" w:type="dxa"/>
          </w:tcPr>
          <w:p w14:paraId="6922E177" w14:textId="77777777" w:rsidR="002B64BA" w:rsidRDefault="002B64BA" w:rsidP="00A17184">
            <w:pPr>
              <w:spacing w:line="276" w:lineRule="auto"/>
              <w:contextualSpacing/>
            </w:pPr>
          </w:p>
        </w:tc>
        <w:tc>
          <w:tcPr>
            <w:tcW w:w="4081" w:type="dxa"/>
          </w:tcPr>
          <w:p w14:paraId="7A309221" w14:textId="77777777" w:rsidR="002B64BA" w:rsidRDefault="002B64BA" w:rsidP="00A17184">
            <w:pPr>
              <w:spacing w:line="276" w:lineRule="auto"/>
              <w:contextualSpacing/>
            </w:pPr>
          </w:p>
        </w:tc>
      </w:tr>
      <w:tr w:rsidR="002B64BA" w:rsidRPr="003777B2" w14:paraId="402A43A2" w14:textId="77777777" w:rsidTr="00A17184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14:paraId="54CAD19D" w14:textId="77777777" w:rsidR="002B64BA" w:rsidRPr="003777B2" w:rsidRDefault="002B64BA" w:rsidP="00A17184">
            <w:pPr>
              <w:spacing w:line="276" w:lineRule="auto"/>
              <w:contextualSpacing/>
            </w:pPr>
            <w:r w:rsidRPr="003777B2">
              <w:t xml:space="preserve">Уполномоченный </w:t>
            </w:r>
          </w:p>
          <w:p w14:paraId="03D84EB4" w14:textId="77777777" w:rsidR="002B64BA" w:rsidRPr="003777B2" w:rsidRDefault="002B64BA" w:rsidP="00A17184">
            <w:pPr>
              <w:spacing w:line="276" w:lineRule="auto"/>
              <w:contextualSpacing/>
            </w:pPr>
            <w:r w:rsidRPr="003777B2">
              <w:t>по охране труда</w:t>
            </w:r>
          </w:p>
        </w:tc>
        <w:tc>
          <w:tcPr>
            <w:tcW w:w="1814" w:type="dxa"/>
          </w:tcPr>
          <w:p w14:paraId="1C4FFAA0" w14:textId="77777777" w:rsidR="002B64BA" w:rsidRPr="003777B2" w:rsidRDefault="002B64BA" w:rsidP="00A17184">
            <w:pPr>
              <w:spacing w:line="276" w:lineRule="auto"/>
              <w:contextualSpacing/>
            </w:pPr>
          </w:p>
        </w:tc>
        <w:tc>
          <w:tcPr>
            <w:tcW w:w="4081" w:type="dxa"/>
            <w:vMerge w:val="restart"/>
            <w:hideMark/>
          </w:tcPr>
          <w:p w14:paraId="434E9E8C" w14:textId="77777777" w:rsidR="002B64BA" w:rsidRPr="003777B2" w:rsidRDefault="002B64BA" w:rsidP="00A17184">
            <w:pPr>
              <w:spacing w:line="276" w:lineRule="auto"/>
              <w:contextualSpacing/>
            </w:pPr>
            <w:r w:rsidRPr="003777B2">
              <w:t>Директор</w:t>
            </w:r>
          </w:p>
          <w:p w14:paraId="3A253335" w14:textId="77777777" w:rsidR="002B64BA" w:rsidRPr="003777B2" w:rsidRDefault="002B64BA" w:rsidP="00A17184">
            <w:pPr>
              <w:spacing w:line="276" w:lineRule="auto"/>
              <w:contextualSpacing/>
            </w:pPr>
            <w:r w:rsidRPr="003777B2">
              <w:rPr>
                <w:spacing w:val="-1"/>
              </w:rPr>
              <w:t>МБУДО «ДМШ» с. Пелагиада</w:t>
            </w:r>
          </w:p>
        </w:tc>
      </w:tr>
      <w:tr w:rsidR="002B64BA" w:rsidRPr="003777B2" w14:paraId="19A69E14" w14:textId="77777777" w:rsidTr="00A17184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0716D5A" w14:textId="77777777" w:rsidR="002B64BA" w:rsidRPr="003777B2" w:rsidRDefault="002B64BA" w:rsidP="00A17184">
            <w:pPr>
              <w:spacing w:line="276" w:lineRule="auto"/>
            </w:pPr>
          </w:p>
        </w:tc>
        <w:tc>
          <w:tcPr>
            <w:tcW w:w="1814" w:type="dxa"/>
          </w:tcPr>
          <w:p w14:paraId="0A7CE4D3" w14:textId="77777777" w:rsidR="002B64BA" w:rsidRPr="003777B2" w:rsidRDefault="002B64BA" w:rsidP="00A17184">
            <w:pPr>
              <w:spacing w:line="276" w:lineRule="auto"/>
              <w:contextualSpacing/>
            </w:pPr>
          </w:p>
        </w:tc>
        <w:tc>
          <w:tcPr>
            <w:tcW w:w="0" w:type="auto"/>
            <w:vMerge/>
            <w:vAlign w:val="center"/>
            <w:hideMark/>
          </w:tcPr>
          <w:p w14:paraId="74631EEF" w14:textId="77777777" w:rsidR="002B64BA" w:rsidRPr="003777B2" w:rsidRDefault="002B64BA" w:rsidP="00A17184">
            <w:pPr>
              <w:spacing w:line="276" w:lineRule="auto"/>
            </w:pPr>
          </w:p>
        </w:tc>
      </w:tr>
      <w:tr w:rsidR="002B64BA" w:rsidRPr="003777B2" w14:paraId="18D406F2" w14:textId="77777777" w:rsidTr="00A17184">
        <w:trPr>
          <w:jc w:val="center"/>
        </w:trPr>
        <w:tc>
          <w:tcPr>
            <w:tcW w:w="3686" w:type="dxa"/>
            <w:hideMark/>
          </w:tcPr>
          <w:p w14:paraId="280B246F" w14:textId="77777777" w:rsidR="002B64BA" w:rsidRPr="003777B2" w:rsidRDefault="002B64BA" w:rsidP="00A17184">
            <w:pPr>
              <w:spacing w:line="276" w:lineRule="auto"/>
              <w:contextualSpacing/>
            </w:pPr>
            <w:r w:rsidRPr="003777B2">
              <w:t>_______________ Ж.А. Бегунова</w:t>
            </w:r>
          </w:p>
        </w:tc>
        <w:tc>
          <w:tcPr>
            <w:tcW w:w="1814" w:type="dxa"/>
          </w:tcPr>
          <w:p w14:paraId="4E816E85" w14:textId="77777777" w:rsidR="002B64BA" w:rsidRPr="003777B2" w:rsidRDefault="002B64BA" w:rsidP="00A17184">
            <w:pPr>
              <w:spacing w:line="276" w:lineRule="auto"/>
              <w:contextualSpacing/>
            </w:pPr>
          </w:p>
        </w:tc>
        <w:tc>
          <w:tcPr>
            <w:tcW w:w="4081" w:type="dxa"/>
            <w:hideMark/>
          </w:tcPr>
          <w:p w14:paraId="5679C6FF" w14:textId="77777777" w:rsidR="002B64BA" w:rsidRPr="003777B2" w:rsidRDefault="002B64BA" w:rsidP="00A17184">
            <w:pPr>
              <w:spacing w:line="276" w:lineRule="auto"/>
              <w:contextualSpacing/>
            </w:pPr>
            <w:r w:rsidRPr="003777B2">
              <w:t>______________ Д.А. Ступина</w:t>
            </w:r>
          </w:p>
        </w:tc>
      </w:tr>
      <w:tr w:rsidR="002B64BA" w14:paraId="6985EE0B" w14:textId="77777777" w:rsidTr="00A17184">
        <w:trPr>
          <w:jc w:val="center"/>
        </w:trPr>
        <w:tc>
          <w:tcPr>
            <w:tcW w:w="3686" w:type="dxa"/>
            <w:hideMark/>
          </w:tcPr>
          <w:p w14:paraId="191B3162" w14:textId="77777777" w:rsidR="002B64BA" w:rsidRDefault="002B64BA" w:rsidP="00A17184">
            <w:pPr>
              <w:spacing w:line="276" w:lineRule="auto"/>
              <w:contextualSpacing/>
            </w:pPr>
            <w:r w:rsidRPr="003777B2">
              <w:t>«___»_______________ 2022 г.</w:t>
            </w:r>
          </w:p>
          <w:p w14:paraId="43422A4F" w14:textId="77777777" w:rsidR="002B64BA" w:rsidRDefault="002B64BA" w:rsidP="00A17184">
            <w:pPr>
              <w:spacing w:line="276" w:lineRule="auto"/>
              <w:contextualSpacing/>
            </w:pPr>
          </w:p>
          <w:p w14:paraId="5C5DEAE5" w14:textId="77777777" w:rsidR="002B64BA" w:rsidRDefault="002B64BA" w:rsidP="00A17184">
            <w:pPr>
              <w:spacing w:line="276" w:lineRule="auto"/>
              <w:contextualSpacing/>
            </w:pPr>
            <w:r>
              <w:t>Председатель совета трудового коллектива</w:t>
            </w:r>
          </w:p>
          <w:p w14:paraId="1A093700" w14:textId="77777777" w:rsidR="002B64BA" w:rsidRDefault="002B64BA" w:rsidP="00A17184">
            <w:pPr>
              <w:spacing w:line="276" w:lineRule="auto"/>
              <w:contextualSpacing/>
            </w:pPr>
            <w:r>
              <w:t>______________Т.В. Лактионова</w:t>
            </w:r>
          </w:p>
          <w:p w14:paraId="6E8FAC60" w14:textId="77777777" w:rsidR="002B64BA" w:rsidRPr="003777B2" w:rsidRDefault="002B64BA" w:rsidP="00A17184">
            <w:pPr>
              <w:spacing w:line="276" w:lineRule="auto"/>
              <w:contextualSpacing/>
            </w:pPr>
            <w:r>
              <w:t>«___» _____________2022г.</w:t>
            </w:r>
          </w:p>
        </w:tc>
        <w:tc>
          <w:tcPr>
            <w:tcW w:w="1814" w:type="dxa"/>
          </w:tcPr>
          <w:p w14:paraId="18D4D39E" w14:textId="77777777" w:rsidR="002B64BA" w:rsidRPr="003777B2" w:rsidRDefault="002B64BA" w:rsidP="00A17184">
            <w:pPr>
              <w:spacing w:line="276" w:lineRule="auto"/>
              <w:contextualSpacing/>
            </w:pPr>
          </w:p>
        </w:tc>
        <w:tc>
          <w:tcPr>
            <w:tcW w:w="4081" w:type="dxa"/>
            <w:hideMark/>
          </w:tcPr>
          <w:p w14:paraId="37C707E0" w14:textId="77777777" w:rsidR="002B64BA" w:rsidRPr="003777B2" w:rsidRDefault="002B64BA" w:rsidP="00A17184">
            <w:pPr>
              <w:spacing w:line="276" w:lineRule="auto"/>
              <w:contextualSpacing/>
            </w:pPr>
            <w:r w:rsidRPr="003777B2">
              <w:t>«___»_______________ 2022 г.</w:t>
            </w:r>
          </w:p>
        </w:tc>
      </w:tr>
    </w:tbl>
    <w:p w14:paraId="3234B8D8" w14:textId="77777777" w:rsidR="002E4553" w:rsidRDefault="002E4553" w:rsidP="002E4553">
      <w:pPr>
        <w:spacing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2BA41182" w14:textId="77777777" w:rsidR="002E4553" w:rsidRDefault="002E4553" w:rsidP="002E4553">
      <w:pPr>
        <w:spacing w:line="276" w:lineRule="auto"/>
        <w:ind w:firstLine="284"/>
        <w:jc w:val="both"/>
        <w:rPr>
          <w:b/>
          <w:sz w:val="28"/>
          <w:szCs w:val="28"/>
          <w:lang w:eastAsia="ar-SA"/>
        </w:rPr>
      </w:pPr>
    </w:p>
    <w:p w14:paraId="37014863" w14:textId="77777777" w:rsidR="002E4553" w:rsidRDefault="002E4553" w:rsidP="002E4553">
      <w:pPr>
        <w:spacing w:line="276" w:lineRule="auto"/>
        <w:jc w:val="center"/>
        <w:rPr>
          <w:b/>
          <w:sz w:val="32"/>
          <w:szCs w:val="32"/>
          <w:lang w:eastAsia="ar-SA"/>
        </w:rPr>
      </w:pPr>
      <w:r w:rsidRPr="009F1433">
        <w:rPr>
          <w:b/>
          <w:sz w:val="32"/>
          <w:szCs w:val="32"/>
          <w:lang w:eastAsia="ar-SA"/>
        </w:rPr>
        <w:t xml:space="preserve">ПОЛОЖЕНИЕ </w:t>
      </w:r>
    </w:p>
    <w:p w14:paraId="4742DE19" w14:textId="77777777" w:rsidR="002E4553" w:rsidRPr="009F1433" w:rsidRDefault="002E4553" w:rsidP="002E4553">
      <w:pPr>
        <w:spacing w:line="276" w:lineRule="auto"/>
        <w:jc w:val="center"/>
        <w:rPr>
          <w:b/>
          <w:sz w:val="32"/>
          <w:szCs w:val="32"/>
          <w:lang w:eastAsia="ar-SA"/>
        </w:rPr>
      </w:pPr>
      <w:r w:rsidRPr="009F1433">
        <w:rPr>
          <w:b/>
          <w:sz w:val="32"/>
          <w:szCs w:val="32"/>
          <w:lang w:eastAsia="ar-SA"/>
        </w:rPr>
        <w:t xml:space="preserve">по идентификации опасностей и определению уровня профессиональных рисков </w:t>
      </w:r>
    </w:p>
    <w:p w14:paraId="6B4F40A4" w14:textId="77777777" w:rsidR="002E4553" w:rsidRPr="00276C34" w:rsidRDefault="002E4553" w:rsidP="002E4553">
      <w:pPr>
        <w:spacing w:line="276" w:lineRule="auto"/>
        <w:jc w:val="center"/>
        <w:rPr>
          <w:b/>
          <w:sz w:val="48"/>
          <w:szCs w:val="48"/>
          <w:lang w:eastAsia="ar-SA"/>
        </w:rPr>
      </w:pPr>
    </w:p>
    <w:p w14:paraId="5A6FD26E" w14:textId="77777777" w:rsidR="002E4553" w:rsidRPr="00276C34" w:rsidRDefault="002E4553" w:rsidP="002E4553">
      <w:pPr>
        <w:spacing w:line="276" w:lineRule="auto"/>
        <w:ind w:firstLine="284"/>
        <w:jc w:val="center"/>
        <w:rPr>
          <w:b/>
          <w:sz w:val="48"/>
          <w:szCs w:val="48"/>
          <w:lang w:eastAsia="ar-SA"/>
        </w:rPr>
      </w:pPr>
    </w:p>
    <w:p w14:paraId="0EE8B3BC" w14:textId="77777777" w:rsidR="002E4553" w:rsidRDefault="002E4553" w:rsidP="002E4553">
      <w:pPr>
        <w:spacing w:line="276" w:lineRule="auto"/>
        <w:ind w:firstLine="284"/>
        <w:jc w:val="both"/>
      </w:pPr>
    </w:p>
    <w:p w14:paraId="7F2B2790" w14:textId="77777777" w:rsidR="002B64BA" w:rsidRPr="00E5023A" w:rsidRDefault="002B64BA" w:rsidP="002B64BA">
      <w:pPr>
        <w:spacing w:line="276" w:lineRule="auto"/>
        <w:rPr>
          <w:sz w:val="28"/>
          <w:szCs w:val="28"/>
        </w:rPr>
      </w:pPr>
      <w:r w:rsidRPr="00E5023A">
        <w:rPr>
          <w:sz w:val="28"/>
          <w:szCs w:val="28"/>
        </w:rPr>
        <w:t>Введено с «01» марта 2022 г.</w:t>
      </w:r>
    </w:p>
    <w:p w14:paraId="3599BDCB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6612DF99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7D18DC07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3DBDE484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38F46C0D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13E20F3C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626F2279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5C8A6634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447FC875" w14:textId="77777777" w:rsidR="002B64BA" w:rsidRPr="008231E9" w:rsidRDefault="002B64BA" w:rsidP="002B64BA">
      <w:pPr>
        <w:spacing w:line="276" w:lineRule="auto"/>
        <w:rPr>
          <w:sz w:val="28"/>
          <w:szCs w:val="28"/>
          <w:highlight w:val="green"/>
        </w:rPr>
      </w:pPr>
    </w:p>
    <w:p w14:paraId="753A1C19" w14:textId="77777777" w:rsidR="002B64BA" w:rsidRPr="00E5023A" w:rsidRDefault="002B64BA" w:rsidP="002B64BA">
      <w:pPr>
        <w:spacing w:line="276" w:lineRule="auto"/>
        <w:jc w:val="center"/>
        <w:rPr>
          <w:sz w:val="28"/>
          <w:szCs w:val="28"/>
        </w:rPr>
      </w:pPr>
      <w:r w:rsidRPr="00E5023A">
        <w:rPr>
          <w:sz w:val="28"/>
          <w:szCs w:val="28"/>
        </w:rPr>
        <w:t>с. Пелагиада</w:t>
      </w:r>
    </w:p>
    <w:p w14:paraId="5154E4FD" w14:textId="77777777" w:rsidR="002B64BA" w:rsidRPr="000358D8" w:rsidRDefault="002B64BA" w:rsidP="002B64BA">
      <w:pPr>
        <w:spacing w:line="276" w:lineRule="auto"/>
        <w:jc w:val="center"/>
        <w:rPr>
          <w:sz w:val="28"/>
          <w:szCs w:val="28"/>
        </w:rPr>
      </w:pPr>
      <w:r w:rsidRPr="00E5023A">
        <w:rPr>
          <w:sz w:val="28"/>
          <w:szCs w:val="28"/>
        </w:rPr>
        <w:t>2022 г.</w:t>
      </w:r>
    </w:p>
    <w:p w14:paraId="241F04D7" w14:textId="77777777" w:rsidR="00FF07C4" w:rsidRPr="005F1D3C" w:rsidRDefault="00FF07C4" w:rsidP="002E4553">
      <w:pPr>
        <w:keepNext/>
        <w:keepLines/>
        <w:numPr>
          <w:ilvl w:val="0"/>
          <w:numId w:val="17"/>
        </w:numPr>
        <w:tabs>
          <w:tab w:val="clear" w:pos="435"/>
          <w:tab w:val="num" w:pos="-426"/>
        </w:tabs>
        <w:spacing w:line="276" w:lineRule="auto"/>
        <w:ind w:left="-426" w:firstLine="0"/>
        <w:jc w:val="both"/>
        <w:outlineLvl w:val="0"/>
        <w:rPr>
          <w:b/>
          <w:bCs/>
        </w:rPr>
      </w:pPr>
      <w:bookmarkStart w:id="0" w:name="_Toc457460673"/>
      <w:bookmarkStart w:id="1" w:name="_Toc399400182"/>
      <w:bookmarkStart w:id="2" w:name="_Toc364333709"/>
      <w:r w:rsidRPr="005F1D3C">
        <w:rPr>
          <w:b/>
          <w:bCs/>
        </w:rPr>
        <w:lastRenderedPageBreak/>
        <w:t>Н</w:t>
      </w:r>
      <w:bookmarkEnd w:id="0"/>
      <w:bookmarkEnd w:id="1"/>
      <w:r>
        <w:rPr>
          <w:b/>
          <w:bCs/>
        </w:rPr>
        <w:t>АЗНАЧЕНИЕ</w:t>
      </w:r>
    </w:p>
    <w:p w14:paraId="55097B87" w14:textId="3C20B729" w:rsidR="00FF07C4" w:rsidRDefault="00FF07C4" w:rsidP="002E4553">
      <w:pPr>
        <w:keepNext/>
        <w:keepLines/>
        <w:numPr>
          <w:ilvl w:val="1"/>
          <w:numId w:val="17"/>
        </w:numPr>
        <w:tabs>
          <w:tab w:val="clear" w:pos="720"/>
          <w:tab w:val="num" w:pos="-426"/>
          <w:tab w:val="num" w:pos="142"/>
        </w:tabs>
        <w:spacing w:line="276" w:lineRule="auto"/>
        <w:ind w:left="-426" w:firstLine="0"/>
        <w:jc w:val="both"/>
        <w:outlineLvl w:val="0"/>
        <w:rPr>
          <w:color w:val="000000"/>
        </w:rPr>
      </w:pPr>
      <w:r w:rsidRPr="005F1D3C">
        <w:rPr>
          <w:color w:val="000000"/>
        </w:rPr>
        <w:t xml:space="preserve">Целью настоящего документа является </w:t>
      </w:r>
      <w:bookmarkStart w:id="3" w:name="_Область_применения"/>
      <w:bookmarkStart w:id="4" w:name="_Toc457460674"/>
      <w:bookmarkEnd w:id="3"/>
      <w:r>
        <w:rPr>
          <w:color w:val="000000"/>
        </w:rPr>
        <w:t xml:space="preserve">создание и </w:t>
      </w:r>
      <w:r w:rsidRPr="00FF07C4">
        <w:rPr>
          <w:color w:val="000000"/>
        </w:rPr>
        <w:t>организаци</w:t>
      </w:r>
      <w:r w:rsidR="001D4416">
        <w:rPr>
          <w:color w:val="000000"/>
        </w:rPr>
        <w:t>я</w:t>
      </w:r>
      <w:r w:rsidRPr="00FF07C4">
        <w:rPr>
          <w:color w:val="000000"/>
        </w:rPr>
        <w:t xml:space="preserve"> процедуры управления профессиональными рисками</w:t>
      </w:r>
      <w:r w:rsidR="001D4416" w:rsidRPr="001D4416">
        <w:rPr>
          <w:color w:val="000000"/>
        </w:rPr>
        <w:t xml:space="preserve"> </w:t>
      </w:r>
      <w:r w:rsidR="001D4416">
        <w:rPr>
          <w:color w:val="000000"/>
        </w:rPr>
        <w:t xml:space="preserve">в </w:t>
      </w:r>
      <w:r w:rsidR="002B64BA">
        <w:rPr>
          <w:spacing w:val="-1"/>
        </w:rPr>
        <w:t>МБУ ДО «ДМШ» с. Пелагиада.</w:t>
      </w:r>
    </w:p>
    <w:p w14:paraId="44C89F5F" w14:textId="77777777" w:rsidR="002E4553" w:rsidRPr="00CC7809" w:rsidRDefault="002E4553" w:rsidP="002E4553">
      <w:pPr>
        <w:keepNext/>
        <w:keepLines/>
        <w:tabs>
          <w:tab w:val="num" w:pos="435"/>
        </w:tabs>
        <w:spacing w:line="276" w:lineRule="auto"/>
        <w:ind w:left="-426"/>
        <w:jc w:val="both"/>
        <w:outlineLvl w:val="0"/>
        <w:rPr>
          <w:color w:val="000000"/>
        </w:rPr>
      </w:pPr>
    </w:p>
    <w:p w14:paraId="67D4D88F" w14:textId="77777777" w:rsidR="00FF07C4" w:rsidRDefault="00FF07C4" w:rsidP="002E4553">
      <w:pPr>
        <w:keepNext/>
        <w:keepLines/>
        <w:tabs>
          <w:tab w:val="num" w:pos="-426"/>
          <w:tab w:val="num" w:pos="142"/>
        </w:tabs>
        <w:spacing w:line="276" w:lineRule="auto"/>
        <w:ind w:left="-426"/>
        <w:jc w:val="both"/>
        <w:outlineLvl w:val="0"/>
        <w:rPr>
          <w:b/>
          <w:bCs/>
        </w:rPr>
      </w:pPr>
      <w:r w:rsidRPr="005F1D3C">
        <w:rPr>
          <w:b/>
          <w:bCs/>
        </w:rPr>
        <w:t xml:space="preserve">2. </w:t>
      </w:r>
      <w:bookmarkStart w:id="5" w:name="_Toc399400183"/>
      <w:r w:rsidRPr="005F1D3C">
        <w:rPr>
          <w:b/>
          <w:bCs/>
        </w:rPr>
        <w:t>О</w:t>
      </w:r>
      <w:bookmarkEnd w:id="4"/>
      <w:bookmarkEnd w:id="5"/>
      <w:r>
        <w:rPr>
          <w:b/>
          <w:bCs/>
        </w:rPr>
        <w:t>БЛАСТЬ ПРИМЕНЕНИЯ</w:t>
      </w:r>
    </w:p>
    <w:p w14:paraId="6B84E314" w14:textId="17C9AC4D" w:rsidR="00FF07C4" w:rsidRPr="00CC7809" w:rsidRDefault="00FF07C4" w:rsidP="002E4553">
      <w:pPr>
        <w:numPr>
          <w:ilvl w:val="1"/>
          <w:numId w:val="18"/>
        </w:numPr>
        <w:tabs>
          <w:tab w:val="num" w:pos="-426"/>
          <w:tab w:val="num" w:pos="142"/>
        </w:tabs>
        <w:spacing w:line="276" w:lineRule="auto"/>
        <w:ind w:left="-426" w:firstLine="0"/>
        <w:jc w:val="both"/>
        <w:rPr>
          <w:color w:val="000000"/>
        </w:rPr>
      </w:pPr>
      <w:r w:rsidRPr="005F1D3C">
        <w:rPr>
          <w:color w:val="000000"/>
        </w:rPr>
        <w:t xml:space="preserve">Владельцем настоящего документа является </w:t>
      </w:r>
      <w:r w:rsidR="002B64BA">
        <w:rPr>
          <w:spacing w:val="-1"/>
        </w:rPr>
        <w:t>МБУ ДО «ДМШ» с. Пелагиада</w:t>
      </w:r>
    </w:p>
    <w:p w14:paraId="64085D24" w14:textId="093BAC32" w:rsidR="00730BE4" w:rsidRPr="002E4553" w:rsidRDefault="00730BE4" w:rsidP="002E4553">
      <w:pPr>
        <w:keepNext/>
        <w:keepLines/>
        <w:numPr>
          <w:ilvl w:val="1"/>
          <w:numId w:val="18"/>
        </w:numPr>
        <w:tabs>
          <w:tab w:val="num" w:pos="-426"/>
          <w:tab w:val="num" w:pos="142"/>
        </w:tabs>
        <w:spacing w:line="276" w:lineRule="auto"/>
        <w:ind w:left="-426" w:firstLine="0"/>
        <w:jc w:val="both"/>
        <w:outlineLvl w:val="0"/>
        <w:rPr>
          <w:b/>
          <w:bCs/>
        </w:rPr>
      </w:pPr>
      <w:r w:rsidRPr="00CC7809">
        <w:rPr>
          <w:color w:val="000000"/>
        </w:rPr>
        <w:t xml:space="preserve">Настоящее положение устанавливает требования к построению системы управления профессиональными рисками в </w:t>
      </w:r>
      <w:r w:rsidR="002B64BA">
        <w:rPr>
          <w:spacing w:val="-1"/>
        </w:rPr>
        <w:t>МБУ ДО «ДМШ» с. Пелагиада</w:t>
      </w:r>
      <w:r w:rsidR="002B64BA" w:rsidRPr="00CC7809">
        <w:rPr>
          <w:color w:val="000000"/>
        </w:rPr>
        <w:t xml:space="preserve"> </w:t>
      </w:r>
      <w:r w:rsidRPr="00CC7809">
        <w:rPr>
          <w:color w:val="000000"/>
        </w:rPr>
        <w:t xml:space="preserve">и процедурам управления </w:t>
      </w:r>
      <w:r w:rsidRPr="00CC7809">
        <w:t>профессиональными рисками.</w:t>
      </w:r>
    </w:p>
    <w:p w14:paraId="116F1CFB" w14:textId="77777777" w:rsidR="002E4553" w:rsidRPr="00CC7809" w:rsidRDefault="002E4553" w:rsidP="002E4553">
      <w:pPr>
        <w:keepNext/>
        <w:keepLines/>
        <w:spacing w:line="276" w:lineRule="auto"/>
        <w:ind w:left="-426"/>
        <w:jc w:val="both"/>
        <w:outlineLvl w:val="0"/>
        <w:rPr>
          <w:b/>
          <w:bCs/>
        </w:rPr>
      </w:pPr>
    </w:p>
    <w:p w14:paraId="2FEA170E" w14:textId="77777777" w:rsidR="00FF07C4" w:rsidRPr="00CC7809" w:rsidRDefault="00FF07C4" w:rsidP="002E4553">
      <w:pPr>
        <w:keepNext/>
        <w:keepLines/>
        <w:tabs>
          <w:tab w:val="num" w:pos="-426"/>
          <w:tab w:val="num" w:pos="142"/>
        </w:tabs>
        <w:spacing w:line="276" w:lineRule="auto"/>
        <w:ind w:left="-426"/>
        <w:jc w:val="both"/>
        <w:outlineLvl w:val="0"/>
        <w:rPr>
          <w:b/>
          <w:bCs/>
        </w:rPr>
      </w:pPr>
      <w:bookmarkStart w:id="6" w:name="_Toc457460675"/>
      <w:r w:rsidRPr="00CC7809">
        <w:rPr>
          <w:b/>
          <w:bCs/>
        </w:rPr>
        <w:t xml:space="preserve">3. </w:t>
      </w:r>
      <w:bookmarkStart w:id="7" w:name="_Toc399142347"/>
      <w:bookmarkStart w:id="8" w:name="_Toc399400184"/>
      <w:r w:rsidRPr="00CC7809">
        <w:rPr>
          <w:b/>
          <w:bCs/>
        </w:rPr>
        <w:t>Н</w:t>
      </w:r>
      <w:bookmarkEnd w:id="6"/>
      <w:bookmarkEnd w:id="7"/>
      <w:bookmarkEnd w:id="8"/>
      <w:r w:rsidRPr="00CC7809">
        <w:rPr>
          <w:b/>
          <w:bCs/>
        </w:rPr>
        <w:t>ОРМАТИВНЫЕ ССЫЛКИ</w:t>
      </w:r>
    </w:p>
    <w:p w14:paraId="428339EB" w14:textId="77777777" w:rsidR="00FF07C4" w:rsidRPr="00CC7809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 xml:space="preserve">3.1. </w:t>
      </w:r>
      <w:r w:rsidR="00FF07C4" w:rsidRPr="00CC7809">
        <w:rPr>
          <w:color w:val="000000"/>
        </w:rPr>
        <w:t>Федеральный закон Российской Федерации от 30.12.2001 N 197-ФЗ "Трудовой кодекс Российской Федерации".</w:t>
      </w:r>
    </w:p>
    <w:p w14:paraId="3F51D14D" w14:textId="0D88237F" w:rsidR="00FF07C4" w:rsidRPr="00CC7809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 xml:space="preserve">3.2. </w:t>
      </w:r>
      <w:r w:rsidR="00A54BAE" w:rsidRPr="00A54BAE">
        <w:rPr>
          <w:color w:val="000000"/>
        </w:rPr>
        <w:t>Приказом Минтруда России от 29 октября 2021 г. № 776н «Об утверждении примерного положения о системе управления охраной труда»</w:t>
      </w:r>
      <w:r w:rsidR="00A54BAE">
        <w:rPr>
          <w:color w:val="000000"/>
        </w:rPr>
        <w:t>.</w:t>
      </w:r>
    </w:p>
    <w:p w14:paraId="524E0520" w14:textId="77777777" w:rsidR="002E4553" w:rsidRDefault="00A54BAE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3.3. </w:t>
      </w:r>
      <w:r w:rsidR="00D9447D" w:rsidRPr="00CC7809">
        <w:rPr>
          <w:color w:val="000000"/>
        </w:rPr>
        <w:t>ГОСТ Р 58771-2019. Менеджмент риска. Технологии оценки риска</w:t>
      </w:r>
      <w:r w:rsidR="00EE3412" w:rsidRPr="00CC7809">
        <w:rPr>
          <w:color w:val="000000"/>
        </w:rPr>
        <w:t>.</w:t>
      </w:r>
      <w:r>
        <w:rPr>
          <w:color w:val="000000"/>
        </w:rPr>
        <w:br/>
        <w:t>3.4.</w:t>
      </w:r>
      <w:r w:rsidRPr="00A54BAE">
        <w:rPr>
          <w:color w:val="000000"/>
        </w:rPr>
        <w:t xml:space="preserve"> Приказ Минтруда России от 29 октября</w:t>
      </w:r>
      <w:r>
        <w:rPr>
          <w:color w:val="000000"/>
        </w:rPr>
        <w:t xml:space="preserve"> </w:t>
      </w:r>
      <w:r w:rsidRPr="00A54BAE">
        <w:rPr>
          <w:color w:val="000000"/>
        </w:rPr>
        <w:t>2021 г. № 771н «Об утверждении примерного перечня ежегодно реализуемых</w:t>
      </w:r>
      <w:r>
        <w:rPr>
          <w:color w:val="000000"/>
        </w:rPr>
        <w:t xml:space="preserve"> </w:t>
      </w:r>
      <w:r w:rsidRPr="00A54BAE">
        <w:rPr>
          <w:color w:val="000000"/>
        </w:rPr>
        <w:t>работодателем мероприятий по улучшению условий и охраны труда, ликвидации или</w:t>
      </w:r>
      <w:r>
        <w:rPr>
          <w:color w:val="000000"/>
        </w:rPr>
        <w:t xml:space="preserve"> </w:t>
      </w:r>
      <w:r w:rsidRPr="00A54BAE">
        <w:rPr>
          <w:color w:val="000000"/>
        </w:rPr>
        <w:t>снижению уровней профессиональных рисков либо недопущению повышения их уровней»</w:t>
      </w:r>
      <w:r>
        <w:rPr>
          <w:color w:val="000000"/>
        </w:rPr>
        <w:t>.</w:t>
      </w:r>
    </w:p>
    <w:p w14:paraId="47E7C0E4" w14:textId="017A361B" w:rsidR="005C0E4B" w:rsidRDefault="004535F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3.5. </w:t>
      </w:r>
      <w:r w:rsidRPr="004535F9">
        <w:rPr>
          <w:color w:val="000000"/>
        </w:rPr>
        <w:t>Приказ Минтруда России № 796 от 28 декабря 2021 г. «Об утверждении Рекомендаций по выбору методов оценки уровней профессиональных рисков и по снижению уровней таких рисков»</w:t>
      </w:r>
    </w:p>
    <w:p w14:paraId="12E928D4" w14:textId="7B5832DC" w:rsidR="005C0E4B" w:rsidRDefault="005C0E4B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3.6. </w:t>
      </w:r>
      <w:r w:rsidRPr="005C0E4B">
        <w:rPr>
          <w:color w:val="000000"/>
        </w:rPr>
        <w:t>Приказ Минтруда России от 31.01.2022 N 36 "Об утверждении Рекомендаций по классификации, обнаружению, распознаванию и описанию опасностей"</w:t>
      </w:r>
      <w:r>
        <w:rPr>
          <w:rFonts w:ascii="Arial" w:hAnsi="Arial" w:cs="Arial"/>
          <w:color w:val="000000"/>
        </w:rPr>
        <w:br/>
      </w:r>
      <w:r>
        <w:rPr>
          <w:color w:val="000000"/>
        </w:rPr>
        <w:t>3.7</w:t>
      </w:r>
      <w:r w:rsidR="004535F9">
        <w:rPr>
          <w:color w:val="000000"/>
        </w:rPr>
        <w:t xml:space="preserve">. </w:t>
      </w:r>
      <w:r w:rsidR="004535F9" w:rsidRPr="004535F9">
        <w:rPr>
          <w:color w:val="000000"/>
        </w:rPr>
        <w:t xml:space="preserve"> ГОСТ Р ИСО 45001-2020 Системы менеджмента безопасности труда и охраны </w:t>
      </w:r>
      <w:r w:rsidR="004535F9">
        <w:rPr>
          <w:color w:val="000000"/>
        </w:rPr>
        <w:t>з</w:t>
      </w:r>
      <w:r w:rsidR="004535F9" w:rsidRPr="004535F9">
        <w:rPr>
          <w:color w:val="000000"/>
        </w:rPr>
        <w:t>доровья. Требования и руководство по применению.</w:t>
      </w:r>
    </w:p>
    <w:p w14:paraId="0F836B0C" w14:textId="717B6301" w:rsidR="005C0E4B" w:rsidRDefault="005C0E4B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3.8.  </w:t>
      </w:r>
      <w:r w:rsidRPr="005C0E4B">
        <w:rPr>
          <w:color w:val="000000"/>
        </w:rPr>
        <w:t>Приказ Минтруда России № 926 от 28 декабря 2021 г.</w:t>
      </w:r>
      <w:r>
        <w:rPr>
          <w:color w:val="000000"/>
        </w:rPr>
        <w:t xml:space="preserve"> «</w:t>
      </w:r>
      <w:r w:rsidRPr="005C0E4B">
        <w:rPr>
          <w:color w:val="000000"/>
        </w:rPr>
        <w:t>Об утверждении Рекомендаций по выбору методов оценки уровней профессиональных рисков и по снижению уровней таких рисков».</w:t>
      </w:r>
    </w:p>
    <w:p w14:paraId="6EB770D1" w14:textId="77777777" w:rsidR="002E4553" w:rsidRPr="00CC7809" w:rsidRDefault="002E4553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</w:p>
    <w:p w14:paraId="1D5E4318" w14:textId="77777777" w:rsidR="002A0AE9" w:rsidRPr="00CC7809" w:rsidRDefault="002A0AE9" w:rsidP="002E4553">
      <w:pPr>
        <w:keepNext/>
        <w:keepLines/>
        <w:tabs>
          <w:tab w:val="num" w:pos="-426"/>
          <w:tab w:val="num" w:pos="142"/>
        </w:tabs>
        <w:spacing w:line="276" w:lineRule="auto"/>
        <w:ind w:left="-426"/>
        <w:jc w:val="both"/>
        <w:outlineLvl w:val="0"/>
        <w:rPr>
          <w:b/>
          <w:bCs/>
        </w:rPr>
      </w:pPr>
      <w:r w:rsidRPr="00CC7809">
        <w:rPr>
          <w:b/>
          <w:bCs/>
        </w:rPr>
        <w:t>4. ОБЩИЕ ПОЛОЖЕНИЯ</w:t>
      </w:r>
    </w:p>
    <w:p w14:paraId="4440A8AA" w14:textId="1440AB1D" w:rsidR="00730BE4" w:rsidRPr="00CC7809" w:rsidRDefault="002A0AE9" w:rsidP="002E4553">
      <w:pPr>
        <w:tabs>
          <w:tab w:val="num" w:pos="-426"/>
          <w:tab w:val="num" w:pos="-284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 xml:space="preserve">4.1. </w:t>
      </w:r>
      <w:r w:rsidR="00730BE4" w:rsidRPr="00CC7809">
        <w:rPr>
          <w:color w:val="000000"/>
        </w:rPr>
        <w:t xml:space="preserve">Система управления профессиональными рисками является частью системы управления охраной труда в </w:t>
      </w:r>
      <w:r w:rsidR="002B64BA">
        <w:rPr>
          <w:spacing w:val="-1"/>
        </w:rPr>
        <w:t>МБУ ДО «ДМШ» с. Пелагиада</w:t>
      </w:r>
    </w:p>
    <w:p w14:paraId="7F935D64" w14:textId="77777777" w:rsidR="00730BE4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 xml:space="preserve">4.2. </w:t>
      </w:r>
      <w:r w:rsidR="00730BE4" w:rsidRPr="00CC7809">
        <w:rPr>
          <w:color w:val="000000"/>
        </w:rPr>
        <w:t xml:space="preserve">Настоящее положение разработано с целью управления рисками и улучшения показателей деятельности в области </w:t>
      </w:r>
      <w:r w:rsidRPr="00CC7809">
        <w:rPr>
          <w:color w:val="000000"/>
        </w:rPr>
        <w:t>безопасности и охраны труда</w:t>
      </w:r>
      <w:r w:rsidR="00730BE4" w:rsidRPr="00CC7809">
        <w:rPr>
          <w:color w:val="000000"/>
        </w:rPr>
        <w:t>.</w:t>
      </w:r>
      <w:r w:rsidR="00730BE4" w:rsidRPr="002A0AE9">
        <w:rPr>
          <w:color w:val="000000"/>
        </w:rPr>
        <w:t xml:space="preserve"> </w:t>
      </w:r>
    </w:p>
    <w:p w14:paraId="01A42760" w14:textId="77777777" w:rsidR="002E4553" w:rsidRPr="002A0AE9" w:rsidRDefault="002E4553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</w:p>
    <w:bookmarkEnd w:id="2"/>
    <w:p w14:paraId="5372CB26" w14:textId="77777777" w:rsidR="002A0AE9" w:rsidRPr="002A0AE9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b/>
          <w:color w:val="000000"/>
        </w:rPr>
      </w:pPr>
      <w:r w:rsidRPr="002A0AE9">
        <w:rPr>
          <w:b/>
          <w:color w:val="000000"/>
        </w:rPr>
        <w:t>5. ТЕРМИНЫ, ОПРЕДЕЛЕНИЯ И СОКРАЩЕНИЯ</w:t>
      </w:r>
      <w:r w:rsidR="005F29E8">
        <w:rPr>
          <w:b/>
          <w:color w:val="000000"/>
        </w:rPr>
        <w:t xml:space="preserve"> </w:t>
      </w:r>
    </w:p>
    <w:p w14:paraId="75E85A87" w14:textId="77777777" w:rsidR="002A0AE9" w:rsidRDefault="002A0AE9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5</w:t>
      </w:r>
      <w:r w:rsidR="00445D6D" w:rsidRPr="004514E3">
        <w:rPr>
          <w:color w:val="000000"/>
        </w:rPr>
        <w:t xml:space="preserve">.1. В </w:t>
      </w:r>
      <w:r>
        <w:rPr>
          <w:color w:val="000000"/>
        </w:rPr>
        <w:t>настоящем Положении</w:t>
      </w:r>
      <w:r w:rsidR="004F7B58" w:rsidRPr="004514E3">
        <w:rPr>
          <w:color w:val="000000"/>
        </w:rPr>
        <w:t xml:space="preserve"> применены термины с соответствующими определениями и сокращениями:</w:t>
      </w:r>
    </w:p>
    <w:p w14:paraId="31253795" w14:textId="7706F64A" w:rsidR="00142B68" w:rsidRPr="00142B68" w:rsidRDefault="00142B68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bCs/>
        </w:rPr>
      </w:pPr>
      <w:r>
        <w:rPr>
          <w:b/>
        </w:rPr>
        <w:t>П</w:t>
      </w:r>
      <w:r w:rsidRPr="00142B68">
        <w:rPr>
          <w:b/>
        </w:rPr>
        <w:t>риемлемый риск</w:t>
      </w:r>
      <w:r>
        <w:rPr>
          <w:b/>
        </w:rPr>
        <w:t>:</w:t>
      </w:r>
      <w:r>
        <w:rPr>
          <w:bCs/>
        </w:rPr>
        <w:t xml:space="preserve"> Риск </w:t>
      </w:r>
      <w:r w:rsidRPr="00142B68">
        <w:rPr>
          <w:bCs/>
        </w:rPr>
        <w:t>не требует принятия дополнительных мер управления (снижения уровня профессионального риска не требуется, но рекомендуется поддержание существующих мер управления)</w:t>
      </w:r>
      <w:r w:rsidR="00D05DA7">
        <w:rPr>
          <w:bCs/>
        </w:rPr>
        <w:t>.</w:t>
      </w:r>
    </w:p>
    <w:p w14:paraId="6DE5D232" w14:textId="55FF373C" w:rsidR="00EE3412" w:rsidRDefault="00445D6D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2A0AE9">
        <w:rPr>
          <w:b/>
        </w:rPr>
        <w:lastRenderedPageBreak/>
        <w:t>Д</w:t>
      </w:r>
      <w:r w:rsidR="004F7B58" w:rsidRPr="002A0AE9">
        <w:rPr>
          <w:b/>
        </w:rPr>
        <w:t>опустимый риск:</w:t>
      </w:r>
      <w:r w:rsidR="004F7B58" w:rsidRPr="004514E3">
        <w:t xml:space="preserve"> Риск, уменьшенный до уровня, который организация может допустить, учитывая свои правовые обязательства и собственную политику в области профессионального здоровья и безопасности.</w:t>
      </w:r>
      <w:r w:rsidR="002A0AE9">
        <w:rPr>
          <w:color w:val="000000"/>
        </w:rPr>
        <w:t xml:space="preserve"> </w:t>
      </w:r>
    </w:p>
    <w:p w14:paraId="3AF6CEE4" w14:textId="3E0D9F80" w:rsidR="00142B68" w:rsidRDefault="00D05DA7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D05DA7">
        <w:rPr>
          <w:b/>
          <w:bCs/>
          <w:color w:val="000000"/>
        </w:rPr>
        <w:t>Неприемлемый риск:</w:t>
      </w:r>
      <w:r>
        <w:rPr>
          <w:color w:val="000000"/>
        </w:rPr>
        <w:t xml:space="preserve"> Риск </w:t>
      </w:r>
      <w:r w:rsidRPr="00D05DA7">
        <w:rPr>
          <w:color w:val="000000"/>
        </w:rPr>
        <w:t>требует выработки и принятия дополнительных или совершенно новых мер управления</w:t>
      </w:r>
      <w:r>
        <w:rPr>
          <w:color w:val="000000"/>
        </w:rPr>
        <w:t>.</w:t>
      </w:r>
    </w:p>
    <w:p w14:paraId="24BDAA66" w14:textId="77777777" w:rsidR="00EE3412" w:rsidRDefault="00445D6D" w:rsidP="002E4553">
      <w:pPr>
        <w:tabs>
          <w:tab w:val="num" w:pos="-426"/>
          <w:tab w:val="num" w:pos="142"/>
        </w:tabs>
        <w:spacing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t>И</w:t>
      </w:r>
      <w:r w:rsidR="004F7B58" w:rsidRPr="002A0AE9">
        <w:rPr>
          <w:b/>
          <w:color w:val="000000"/>
        </w:rPr>
        <w:t>дентификация опасности:</w:t>
      </w:r>
      <w:r w:rsidR="004F7B58" w:rsidRPr="004514E3">
        <w:rPr>
          <w:color w:val="000000"/>
        </w:rPr>
        <w:t xml:space="preserve"> Процесс распознания существования опасности </w:t>
      </w:r>
      <w:r w:rsidR="002A0AE9">
        <w:rPr>
          <w:color w:val="000000"/>
        </w:rPr>
        <w:t>и определения её характеристик.</w:t>
      </w:r>
      <w:r w:rsidR="00983FC7">
        <w:rPr>
          <w:color w:val="000000"/>
        </w:rPr>
        <w:t xml:space="preserve"> </w:t>
      </w:r>
    </w:p>
    <w:p w14:paraId="1B3EC3A1" w14:textId="77777777" w:rsidR="002A0AE9" w:rsidRDefault="00445D6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t>О</w:t>
      </w:r>
      <w:r w:rsidR="004F7B58" w:rsidRPr="002A0AE9">
        <w:rPr>
          <w:b/>
          <w:color w:val="000000"/>
        </w:rPr>
        <w:t>пасность:</w:t>
      </w:r>
      <w:r w:rsidR="004F7B58" w:rsidRPr="004514E3">
        <w:rPr>
          <w:color w:val="000000"/>
        </w:rPr>
        <w:t xml:space="preserve"> Источник, ситуация или действие, которые потенциально могут привести к травме, ухудшению здоровья или сочетание перечисленного.</w:t>
      </w:r>
      <w:r w:rsidR="002A0AE9">
        <w:rPr>
          <w:color w:val="000000"/>
        </w:rPr>
        <w:t xml:space="preserve"> </w:t>
      </w:r>
    </w:p>
    <w:p w14:paraId="51E3B048" w14:textId="77777777" w:rsidR="004F7B58" w:rsidRPr="004514E3" w:rsidRDefault="00445D6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t>О</w:t>
      </w:r>
      <w:r w:rsidR="004F7B58" w:rsidRPr="002A0AE9">
        <w:rPr>
          <w:b/>
          <w:color w:val="000000"/>
        </w:rPr>
        <w:t>ценка риска:</w:t>
      </w:r>
      <w:r w:rsidR="004F7B58" w:rsidRPr="004514E3">
        <w:rPr>
          <w:color w:val="000000"/>
        </w:rPr>
        <w:t xml:space="preserve"> Процесс оцен</w:t>
      </w:r>
      <w:r w:rsidR="00C627D2" w:rsidRPr="004514E3">
        <w:rPr>
          <w:color w:val="000000"/>
        </w:rPr>
        <w:t>ки</w:t>
      </w:r>
      <w:r w:rsidR="00983FC7">
        <w:rPr>
          <w:color w:val="000000"/>
        </w:rPr>
        <w:t xml:space="preserve"> риска (-</w:t>
      </w:r>
      <w:r w:rsidR="004F7B58" w:rsidRPr="004514E3">
        <w:rPr>
          <w:color w:val="000000"/>
        </w:rPr>
        <w:t>ов), происходящего от опасности, с учетом адекватности существующих мер управления, а также принятие решения, допустим ли риск или нет.</w:t>
      </w:r>
    </w:p>
    <w:p w14:paraId="26EEAE39" w14:textId="77777777" w:rsidR="004F7B58" w:rsidRDefault="002A0AE9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2A0AE9">
        <w:rPr>
          <w:b/>
          <w:color w:val="000000"/>
        </w:rPr>
        <w:t>Риск</w:t>
      </w:r>
      <w:r w:rsidR="004F7B58" w:rsidRPr="002A0AE9">
        <w:rPr>
          <w:b/>
          <w:color w:val="000000"/>
        </w:rPr>
        <w:t xml:space="preserve"> в области охраны труда и промышленной безопасности (риск):</w:t>
      </w:r>
      <w:r w:rsidR="004F7B58" w:rsidRPr="004514E3">
        <w:rPr>
          <w:color w:val="000000"/>
        </w:rPr>
        <w:t xml:space="preserve"> Сочетание вероятности возникновения опасного события или воздействия(ий) и степени тяжести травмы или ухудшения здоровья, которые могут быть вызваны таким событием или воздействием (ями). </w:t>
      </w:r>
    </w:p>
    <w:p w14:paraId="2A0F7B01" w14:textId="77777777" w:rsidR="002E4553" w:rsidRPr="004514E3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2D9E820C" w14:textId="77777777" w:rsidR="002B2DB6" w:rsidRPr="00CC7809" w:rsidRDefault="002A0AE9" w:rsidP="002E4553">
      <w:pPr>
        <w:tabs>
          <w:tab w:val="num" w:pos="-426"/>
        </w:tabs>
        <w:spacing w:line="276" w:lineRule="auto"/>
        <w:ind w:left="-426"/>
        <w:jc w:val="both"/>
        <w:rPr>
          <w:b/>
          <w:color w:val="000000"/>
        </w:rPr>
      </w:pPr>
      <w:bookmarkStart w:id="9" w:name="_Toc364333711"/>
      <w:bookmarkStart w:id="10" w:name="_Toc364333717"/>
      <w:r>
        <w:rPr>
          <w:b/>
          <w:color w:val="000000"/>
        </w:rPr>
        <w:t>6</w:t>
      </w:r>
      <w:r w:rsidR="00C82A9D" w:rsidRPr="004514E3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2B2DB6" w:rsidRPr="004514E3">
        <w:rPr>
          <w:b/>
          <w:color w:val="000000"/>
        </w:rPr>
        <w:t> </w:t>
      </w:r>
      <w:r w:rsidR="002B2DB6" w:rsidRPr="00CC7809">
        <w:rPr>
          <w:b/>
          <w:color w:val="000000"/>
        </w:rPr>
        <w:t>О</w:t>
      </w:r>
      <w:r w:rsidRPr="00CC7809">
        <w:rPr>
          <w:b/>
          <w:color w:val="000000"/>
        </w:rPr>
        <w:t xml:space="preserve">РГАНИЗАЦИЯ ИДЕНТИФИКАЦИИ ОПАСНОСТЕЙ И ОЦЕНКИ РИСКА </w:t>
      </w:r>
      <w:bookmarkEnd w:id="9"/>
    </w:p>
    <w:p w14:paraId="34EFC8D2" w14:textId="5DD49033" w:rsidR="002B2DB6" w:rsidRPr="00CC7809" w:rsidRDefault="002A0AE9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>6</w:t>
      </w:r>
      <w:r w:rsidR="002B2DB6" w:rsidRPr="00CC7809">
        <w:rPr>
          <w:color w:val="000000"/>
        </w:rPr>
        <w:t>.1</w:t>
      </w:r>
      <w:r w:rsidR="00445D6D" w:rsidRPr="00CC7809">
        <w:rPr>
          <w:color w:val="000000"/>
        </w:rPr>
        <w:t>.</w:t>
      </w:r>
      <w:r w:rsidR="002B2DB6" w:rsidRPr="00CC7809">
        <w:rPr>
          <w:color w:val="000000"/>
        </w:rPr>
        <w:t xml:space="preserve"> Работу по идентификации опасностей и оценке рисков, разработке мер управления рисками </w:t>
      </w:r>
      <w:r w:rsidR="005F29E8" w:rsidRPr="00CC7809">
        <w:rPr>
          <w:color w:val="000000"/>
        </w:rPr>
        <w:t>в</w:t>
      </w:r>
      <w:r w:rsidR="00FE2893" w:rsidRPr="00CC7809">
        <w:rPr>
          <w:color w:val="000000"/>
        </w:rPr>
        <w:t xml:space="preserve"> </w:t>
      </w:r>
      <w:r w:rsidR="002B64BA">
        <w:rPr>
          <w:spacing w:val="-1"/>
        </w:rPr>
        <w:t>МБУ ДО «ДМШ» с. Пелагиада</w:t>
      </w:r>
      <w:r w:rsidR="002B64BA" w:rsidRPr="00CC7809">
        <w:rPr>
          <w:color w:val="000000"/>
        </w:rPr>
        <w:t xml:space="preserve"> </w:t>
      </w:r>
      <w:r w:rsidR="002B2DB6" w:rsidRPr="00CC7809">
        <w:rPr>
          <w:color w:val="000000"/>
        </w:rPr>
        <w:t xml:space="preserve">возглавляет </w:t>
      </w:r>
      <w:r w:rsidR="00EB4927">
        <w:rPr>
          <w:color w:val="000000"/>
        </w:rPr>
        <w:t>Директор</w:t>
      </w:r>
      <w:r w:rsidR="002B2DB6" w:rsidRPr="00CC7809">
        <w:rPr>
          <w:color w:val="000000"/>
        </w:rPr>
        <w:t>.</w:t>
      </w:r>
    </w:p>
    <w:p w14:paraId="6DF7FE8C" w14:textId="0E4FB41E" w:rsidR="002B2DB6" w:rsidRPr="00CC780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>6</w:t>
      </w:r>
      <w:r w:rsidR="002B2DB6" w:rsidRPr="00CC7809">
        <w:rPr>
          <w:color w:val="000000"/>
        </w:rPr>
        <w:t>.2</w:t>
      </w:r>
      <w:r w:rsidR="00445D6D" w:rsidRPr="00CC7809">
        <w:rPr>
          <w:color w:val="000000"/>
        </w:rPr>
        <w:t>.</w:t>
      </w:r>
      <w:r w:rsidR="002B2DB6" w:rsidRPr="00CC7809">
        <w:rPr>
          <w:color w:val="000000"/>
        </w:rPr>
        <w:t> </w:t>
      </w:r>
      <w:r w:rsidR="00EB4927">
        <w:rPr>
          <w:color w:val="000000"/>
        </w:rPr>
        <w:t>Директор</w:t>
      </w:r>
      <w:r w:rsidR="002B2DB6" w:rsidRPr="00CC7809">
        <w:rPr>
          <w:color w:val="000000"/>
        </w:rPr>
        <w:t xml:space="preserve"> </w:t>
      </w:r>
      <w:r w:rsidR="002B64BA">
        <w:rPr>
          <w:spacing w:val="-1"/>
        </w:rPr>
        <w:t>МБУ ДО «ДМШ» с. Пелагиада</w:t>
      </w:r>
      <w:r w:rsidR="00843CB1">
        <w:rPr>
          <w:spacing w:val="-1"/>
        </w:rPr>
        <w:t xml:space="preserve"> </w:t>
      </w:r>
      <w:r w:rsidR="002B2DB6" w:rsidRPr="00CC7809">
        <w:rPr>
          <w:color w:val="000000"/>
        </w:rPr>
        <w:t>осуществля</w:t>
      </w:r>
      <w:r w:rsidR="00E02B07" w:rsidRPr="00CC7809">
        <w:rPr>
          <w:color w:val="000000"/>
        </w:rPr>
        <w:t>е</w:t>
      </w:r>
      <w:r w:rsidR="002B2DB6" w:rsidRPr="00CC7809">
        <w:rPr>
          <w:color w:val="000000"/>
        </w:rPr>
        <w:t>т координацию деятельности по организации и проведению идентификации опасностей, оценки рисков, документирования результатов оценки рисков и последующей разработки мероприятий.</w:t>
      </w:r>
    </w:p>
    <w:p w14:paraId="5DED2E07" w14:textId="77777777" w:rsidR="002B2DB6" w:rsidRPr="00CC7809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>6</w:t>
      </w:r>
      <w:r w:rsidR="002B2DB6" w:rsidRPr="00CC7809">
        <w:rPr>
          <w:color w:val="000000"/>
        </w:rPr>
        <w:t>.3</w:t>
      </w:r>
      <w:r w:rsidR="00445D6D" w:rsidRPr="00CC7809">
        <w:rPr>
          <w:color w:val="000000"/>
        </w:rPr>
        <w:t>.</w:t>
      </w:r>
      <w:r w:rsidR="002B2DB6" w:rsidRPr="00CC7809">
        <w:rPr>
          <w:color w:val="000000"/>
        </w:rPr>
        <w:t> </w:t>
      </w:r>
      <w:r w:rsidR="00C30EF8" w:rsidRPr="00CC7809">
        <w:rPr>
          <w:color w:val="000000"/>
        </w:rPr>
        <w:t>Для полноты оценки профессиональных рисков к работе могут быть привлечены подрядные организации или специалисты, обладающие достаточным опытом и компетенцией для выполнения данной работы</w:t>
      </w:r>
      <w:r w:rsidR="002B2DB6" w:rsidRPr="00CC7809">
        <w:rPr>
          <w:color w:val="000000"/>
        </w:rPr>
        <w:t>.</w:t>
      </w:r>
      <w:r w:rsidR="005F29E8" w:rsidRPr="00CC7809">
        <w:rPr>
          <w:color w:val="000000"/>
        </w:rPr>
        <w:t xml:space="preserve"> </w:t>
      </w:r>
    </w:p>
    <w:p w14:paraId="6F0BB568" w14:textId="77777777" w:rsidR="002B2DB6" w:rsidRPr="00CC7809" w:rsidRDefault="00E20BE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>6</w:t>
      </w:r>
      <w:r w:rsidR="002B2DB6" w:rsidRPr="00CC7809">
        <w:rPr>
          <w:color w:val="000000"/>
        </w:rPr>
        <w:t>.</w:t>
      </w:r>
      <w:r w:rsidR="00C30EF8" w:rsidRPr="00CC7809">
        <w:rPr>
          <w:color w:val="000000"/>
        </w:rPr>
        <w:t>4</w:t>
      </w:r>
      <w:r w:rsidR="00445D6D" w:rsidRPr="00CC7809">
        <w:rPr>
          <w:color w:val="000000"/>
        </w:rPr>
        <w:t>.</w:t>
      </w:r>
      <w:r w:rsidR="002B2DB6" w:rsidRPr="00CC7809">
        <w:rPr>
          <w:color w:val="000000"/>
        </w:rPr>
        <w:t xml:space="preserve"> Лица, </w:t>
      </w:r>
      <w:r w:rsidR="00C30EF8" w:rsidRPr="00CC7809">
        <w:rPr>
          <w:color w:val="000000"/>
        </w:rPr>
        <w:t>проводящие оценку профессиональных рисков</w:t>
      </w:r>
      <w:r w:rsidR="00857BA7" w:rsidRPr="00CC7809">
        <w:rPr>
          <w:color w:val="000000"/>
        </w:rPr>
        <w:t>,</w:t>
      </w:r>
      <w:r w:rsidR="002B2DB6" w:rsidRPr="00CC7809">
        <w:rPr>
          <w:color w:val="000000"/>
        </w:rPr>
        <w:t xml:space="preserve"> должны знать опасности, присущие оцениваемой деятельности и применяемые меры по их управлению.</w:t>
      </w:r>
    </w:p>
    <w:p w14:paraId="2F3B4214" w14:textId="3CA1007B" w:rsidR="002B2DB6" w:rsidRPr="004514E3" w:rsidRDefault="00E20BE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CC7809">
        <w:rPr>
          <w:color w:val="000000"/>
        </w:rPr>
        <w:t>6</w:t>
      </w:r>
      <w:r w:rsidR="002B2DB6" w:rsidRPr="00CC7809">
        <w:rPr>
          <w:color w:val="000000"/>
        </w:rPr>
        <w:t>.</w:t>
      </w:r>
      <w:r w:rsidR="00C30EF8" w:rsidRPr="00CC7809">
        <w:rPr>
          <w:color w:val="000000"/>
        </w:rPr>
        <w:t>5</w:t>
      </w:r>
      <w:r w:rsidR="00445D6D" w:rsidRPr="00CC7809">
        <w:rPr>
          <w:color w:val="000000"/>
        </w:rPr>
        <w:t>.</w:t>
      </w:r>
      <w:r w:rsidR="002B2DB6" w:rsidRPr="00CC7809">
        <w:rPr>
          <w:color w:val="000000"/>
        </w:rPr>
        <w:t> </w:t>
      </w:r>
      <w:r w:rsidR="000469FC" w:rsidRPr="00CC7809">
        <w:rPr>
          <w:color w:val="000000"/>
        </w:rPr>
        <w:t xml:space="preserve">Служба (специалист) по охране труда </w:t>
      </w:r>
      <w:r w:rsidR="00807E1C">
        <w:rPr>
          <w:color w:val="000000"/>
        </w:rPr>
        <w:t>или назначенное ответственное лицо</w:t>
      </w:r>
      <w:r w:rsidR="00983FC7" w:rsidRPr="00CC7809">
        <w:rPr>
          <w:color w:val="000000"/>
        </w:rPr>
        <w:t xml:space="preserve"> </w:t>
      </w:r>
      <w:r w:rsidR="002B64BA">
        <w:rPr>
          <w:spacing w:val="-1"/>
        </w:rPr>
        <w:t>МБУ ДО «ДМШ» с. Пелагиада</w:t>
      </w:r>
      <w:r w:rsidR="002B64BA">
        <w:rPr>
          <w:spacing w:val="-1"/>
        </w:rPr>
        <w:t>,</w:t>
      </w:r>
      <w:r w:rsidR="00843CB1">
        <w:rPr>
          <w:spacing w:val="-1"/>
        </w:rPr>
        <w:t xml:space="preserve"> </w:t>
      </w:r>
      <w:r w:rsidR="005F29E8" w:rsidRPr="00CC7809">
        <w:rPr>
          <w:color w:val="000000"/>
        </w:rPr>
        <w:t xml:space="preserve"> </w:t>
      </w:r>
      <w:r w:rsidR="002B2DB6" w:rsidRPr="00CC7809">
        <w:rPr>
          <w:color w:val="000000"/>
        </w:rPr>
        <w:t>осуществляют информирование работников о результатах оценки рисков, связанных</w:t>
      </w:r>
      <w:r w:rsidR="002B2DB6" w:rsidRPr="004514E3">
        <w:rPr>
          <w:color w:val="000000"/>
        </w:rPr>
        <w:t xml:space="preserve"> с выполняемой ими деятельностью, включая работников подряд</w:t>
      </w:r>
      <w:r w:rsidR="00DB528A" w:rsidRPr="004514E3">
        <w:rPr>
          <w:color w:val="000000"/>
        </w:rPr>
        <w:t>ных организаций</w:t>
      </w:r>
      <w:r w:rsidR="002B2DB6" w:rsidRPr="004514E3">
        <w:rPr>
          <w:color w:val="000000"/>
        </w:rPr>
        <w:t>, выполняющих работы на объектах</w:t>
      </w:r>
      <w:r w:rsidR="000469FC">
        <w:rPr>
          <w:color w:val="000000"/>
        </w:rPr>
        <w:t xml:space="preserve"> организации</w:t>
      </w:r>
      <w:r w:rsidR="002B2DB6" w:rsidRPr="004514E3">
        <w:rPr>
          <w:color w:val="000000"/>
        </w:rPr>
        <w:t>.</w:t>
      </w:r>
    </w:p>
    <w:p w14:paraId="0F62D74E" w14:textId="77777777" w:rsidR="002B2DB6" w:rsidRPr="004514E3" w:rsidRDefault="00E20BE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6</w:t>
      </w:r>
      <w:r w:rsidR="002B2DB6" w:rsidRPr="004514E3">
        <w:rPr>
          <w:color w:val="000000"/>
        </w:rPr>
        <w:t>.</w:t>
      </w:r>
      <w:r w:rsidR="00C30EF8">
        <w:rPr>
          <w:color w:val="000000"/>
        </w:rPr>
        <w:t>6</w:t>
      </w:r>
      <w:r w:rsidR="00DB528A" w:rsidRPr="004514E3">
        <w:rPr>
          <w:color w:val="000000"/>
        </w:rPr>
        <w:t>.</w:t>
      </w:r>
      <w:r w:rsidR="002B2DB6" w:rsidRPr="004514E3">
        <w:rPr>
          <w:color w:val="000000"/>
        </w:rPr>
        <w:t> Информирование работников о фактических и возможных последствиях для здоровья и безопасности выполняемой ими работы осуществляется при:</w:t>
      </w:r>
    </w:p>
    <w:p w14:paraId="5DEA7D3D" w14:textId="77777777" w:rsidR="002B2DB6" w:rsidRPr="004514E3" w:rsidRDefault="002B2DB6" w:rsidP="002E4553">
      <w:pPr>
        <w:pStyle w:val="afa"/>
        <w:numPr>
          <w:ilvl w:val="0"/>
          <w:numId w:val="16"/>
        </w:numPr>
        <w:tabs>
          <w:tab w:val="num" w:pos="-426"/>
        </w:tabs>
        <w:spacing w:line="276" w:lineRule="auto"/>
        <w:ind w:left="-426" w:firstLine="0"/>
        <w:jc w:val="both"/>
      </w:pPr>
      <w:r w:rsidRPr="004514E3">
        <w:t>обучении работников по ОТ различных уровней;</w:t>
      </w:r>
    </w:p>
    <w:p w14:paraId="07D365F4" w14:textId="77777777" w:rsidR="002B2DB6" w:rsidRPr="004514E3" w:rsidRDefault="002B2DB6" w:rsidP="002E4553">
      <w:pPr>
        <w:pStyle w:val="afa"/>
        <w:numPr>
          <w:ilvl w:val="0"/>
          <w:numId w:val="16"/>
        </w:numPr>
        <w:tabs>
          <w:tab w:val="num" w:pos="-426"/>
        </w:tabs>
        <w:spacing w:line="276" w:lineRule="auto"/>
        <w:ind w:left="-426" w:firstLine="0"/>
        <w:jc w:val="both"/>
      </w:pPr>
      <w:r w:rsidRPr="004514E3">
        <w:t>проведении всех видов инструктажей по ОТ;</w:t>
      </w:r>
    </w:p>
    <w:p w14:paraId="53FAFE7B" w14:textId="77777777" w:rsidR="002B2DB6" w:rsidRDefault="002B2DB6" w:rsidP="002E4553">
      <w:pPr>
        <w:pStyle w:val="afa"/>
        <w:numPr>
          <w:ilvl w:val="0"/>
          <w:numId w:val="16"/>
        </w:numPr>
        <w:tabs>
          <w:tab w:val="num" w:pos="-426"/>
        </w:tabs>
        <w:spacing w:line="276" w:lineRule="auto"/>
        <w:ind w:left="-426" w:firstLine="0"/>
        <w:jc w:val="both"/>
      </w:pPr>
      <w:r w:rsidRPr="004514E3">
        <w:t>информировании о произошедших несчастных случаях, авариях и инцидентах.</w:t>
      </w:r>
    </w:p>
    <w:p w14:paraId="2EEEADAB" w14:textId="77777777" w:rsidR="002E4553" w:rsidRPr="004514E3" w:rsidRDefault="002E4553" w:rsidP="002E4553">
      <w:pPr>
        <w:pStyle w:val="afa"/>
        <w:spacing w:line="276" w:lineRule="auto"/>
        <w:ind w:left="-426"/>
        <w:jc w:val="both"/>
      </w:pPr>
    </w:p>
    <w:p w14:paraId="5F01A167" w14:textId="77777777" w:rsidR="00EE3412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b/>
          <w:color w:val="000000"/>
        </w:rPr>
      </w:pPr>
      <w:r>
        <w:rPr>
          <w:b/>
          <w:color w:val="000000"/>
        </w:rPr>
        <w:t xml:space="preserve">7.  </w:t>
      </w:r>
      <w:r w:rsidR="005569AF" w:rsidRPr="004514E3">
        <w:rPr>
          <w:b/>
          <w:color w:val="000000"/>
        </w:rPr>
        <w:t>И</w:t>
      </w:r>
      <w:r>
        <w:rPr>
          <w:b/>
          <w:color w:val="000000"/>
        </w:rPr>
        <w:t xml:space="preserve">ДЕНТИФИКАЦИЯ ОПАСНОСТЕЙ И ОЦЕНКА РИСКОВ </w:t>
      </w:r>
      <w:bookmarkEnd w:id="10"/>
    </w:p>
    <w:p w14:paraId="5C99DBC3" w14:textId="77777777" w:rsidR="004F7B58" w:rsidRDefault="00EE3412" w:rsidP="002E4553">
      <w:pPr>
        <w:tabs>
          <w:tab w:val="num" w:pos="-426"/>
        </w:tabs>
        <w:spacing w:line="276" w:lineRule="auto"/>
        <w:ind w:left="-426"/>
        <w:jc w:val="both"/>
      </w:pPr>
      <w:r>
        <w:t>7.</w:t>
      </w:r>
      <w:r w:rsidR="00277314">
        <w:t>1</w:t>
      </w:r>
      <w:r>
        <w:t xml:space="preserve">. </w:t>
      </w:r>
      <w:r w:rsidR="004F7B58" w:rsidRPr="004514E3">
        <w:t xml:space="preserve">Цель идентификации </w:t>
      </w:r>
      <w:r w:rsidR="00857BA7">
        <w:t>–</w:t>
      </w:r>
      <w:r w:rsidR="004F7B58" w:rsidRPr="004514E3">
        <w:t xml:space="preserve"> выявить все опасности, исходящие от технологического процесса, опасных веществ, выполняемых работ, оборудования и </w:t>
      </w:r>
      <w:r w:rsidR="00DB528A" w:rsidRPr="004514E3">
        <w:t>инструмента,</w:t>
      </w:r>
      <w:r w:rsidR="004F7B58" w:rsidRPr="004514E3">
        <w:t xml:space="preserve"> участвующего в технологическом процессе.</w:t>
      </w:r>
    </w:p>
    <w:p w14:paraId="15909E89" w14:textId="77777777" w:rsidR="000469FC" w:rsidRDefault="000469FC" w:rsidP="002E4553">
      <w:pPr>
        <w:tabs>
          <w:tab w:val="num" w:pos="-426"/>
        </w:tabs>
        <w:spacing w:line="276" w:lineRule="auto"/>
        <w:ind w:left="-426"/>
        <w:jc w:val="both"/>
      </w:pPr>
      <w:r>
        <w:t xml:space="preserve">7.2. </w:t>
      </w:r>
      <w:r w:rsidRPr="003C44AD">
        <w:t xml:space="preserve">На первоначальном </w:t>
      </w:r>
      <w:r w:rsidR="00857BA7">
        <w:t xml:space="preserve">этапе </w:t>
      </w:r>
      <w:r w:rsidRPr="003C44AD">
        <w:t>формирует</w:t>
      </w:r>
      <w:r>
        <w:t>ся</w:t>
      </w:r>
      <w:r w:rsidRPr="003C44AD">
        <w:t xml:space="preserve"> перечень рабочих мест, на которых необходимо провести работы</w:t>
      </w:r>
      <w:r>
        <w:t xml:space="preserve"> по идентификации опасностей</w:t>
      </w:r>
      <w:r w:rsidRPr="003C44AD">
        <w:t>.</w:t>
      </w:r>
    </w:p>
    <w:p w14:paraId="681EA750" w14:textId="77777777" w:rsidR="000469FC" w:rsidRPr="002D2D8B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lastRenderedPageBreak/>
        <w:t>При составлении перечня рабочих мест руководител</w:t>
      </w:r>
      <w:r w:rsidR="00B37422">
        <w:t>и</w:t>
      </w:r>
      <w:r w:rsidRPr="002D2D8B">
        <w:t xml:space="preserve"> структурн</w:t>
      </w:r>
      <w:r w:rsidR="00B37422">
        <w:t>ых</w:t>
      </w:r>
      <w:r w:rsidRPr="002D2D8B">
        <w:t xml:space="preserve"> подразделени</w:t>
      </w:r>
      <w:r w:rsidR="00B37422">
        <w:t>й</w:t>
      </w:r>
      <w:r w:rsidRPr="002D2D8B">
        <w:t xml:space="preserve"> анализиру</w:t>
      </w:r>
      <w:r w:rsidR="00B37422">
        <w:t>ю</w:t>
      </w:r>
      <w:r w:rsidRPr="002D2D8B">
        <w:t>т, уточня</w:t>
      </w:r>
      <w:r w:rsidR="00B37422">
        <w:t>ю</w:t>
      </w:r>
      <w:r w:rsidRPr="002D2D8B">
        <w:t>т и внос</w:t>
      </w:r>
      <w:r w:rsidR="00B37422">
        <w:t>я</w:t>
      </w:r>
      <w:r w:rsidRPr="002D2D8B">
        <w:t>т в перечень следующую информацию:</w:t>
      </w:r>
    </w:p>
    <w:p w14:paraId="7B059514" w14:textId="77777777" w:rsidR="000469FC" w:rsidRPr="002D2D8B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t>– наименование должностей (профессий) работников;</w:t>
      </w:r>
    </w:p>
    <w:p w14:paraId="20352B7C" w14:textId="77777777" w:rsidR="000469FC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t>– выполняемые на рабочих местах операции и виды работ;</w:t>
      </w:r>
    </w:p>
    <w:p w14:paraId="32D1FA68" w14:textId="77777777" w:rsidR="000469FC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t>–</w:t>
      </w:r>
      <w:r w:rsidRPr="007A33B4">
        <w:t xml:space="preserve"> </w:t>
      </w:r>
      <w:r>
        <w:t>места выполнения работ</w:t>
      </w:r>
      <w:r w:rsidRPr="007A33B4">
        <w:t>;</w:t>
      </w:r>
    </w:p>
    <w:p w14:paraId="3C8030C3" w14:textId="77777777" w:rsidR="000469FC" w:rsidRPr="001125A0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t xml:space="preserve">– </w:t>
      </w:r>
      <w:r>
        <w:t>используемые при выполнении работ или находящиеся в местах выполнения работ здания и сооружения, оборудование, инструменты и приспособления, сырье и материалы</w:t>
      </w:r>
      <w:r w:rsidRPr="001125A0">
        <w:t>;</w:t>
      </w:r>
    </w:p>
    <w:p w14:paraId="1CDB7F89" w14:textId="77777777" w:rsidR="000469FC" w:rsidRPr="002D2D8B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t xml:space="preserve">– возможные аварийные ситуации </w:t>
      </w:r>
      <w:r>
        <w:t>при выполнении работ или в местах выполнения работ</w:t>
      </w:r>
      <w:r w:rsidRPr="002D2D8B">
        <w:t>;</w:t>
      </w:r>
    </w:p>
    <w:p w14:paraId="2BB86451" w14:textId="77777777" w:rsidR="000469FC" w:rsidRPr="002D2D8B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t>–</w:t>
      </w:r>
      <w:r>
        <w:t xml:space="preserve"> описание и причины </w:t>
      </w:r>
      <w:r w:rsidRPr="002D2D8B">
        <w:t>несчастных случаев и других случаев травмирования;</w:t>
      </w:r>
    </w:p>
    <w:p w14:paraId="5BED3E15" w14:textId="77777777" w:rsidR="000469FC" w:rsidRDefault="000469FC" w:rsidP="002E4553">
      <w:pPr>
        <w:tabs>
          <w:tab w:val="num" w:pos="-426"/>
        </w:tabs>
        <w:spacing w:line="276" w:lineRule="auto"/>
        <w:ind w:left="-426"/>
        <w:jc w:val="both"/>
      </w:pPr>
      <w:r w:rsidRPr="002D2D8B">
        <w:t>– вредные и (или) опасные производственные факторы, имеющиеся на рабочем месте по результатам СОУТ</w:t>
      </w:r>
      <w:r>
        <w:t>.</w:t>
      </w:r>
    </w:p>
    <w:p w14:paraId="3773907C" w14:textId="77777777" w:rsidR="000469FC" w:rsidRPr="002D2D8B" w:rsidRDefault="000469FC" w:rsidP="002E4553">
      <w:pPr>
        <w:tabs>
          <w:tab w:val="num" w:pos="-426"/>
        </w:tabs>
        <w:spacing w:line="276" w:lineRule="auto"/>
        <w:ind w:left="-426"/>
        <w:jc w:val="both"/>
      </w:pPr>
      <w:r>
        <w:t>Информация о технологическом процессе собирается и анализируется с учетом не только штатных условий своей деятельности, но и случаев отклонения в работе, в том числе связанных с возможными авариями.</w:t>
      </w:r>
    </w:p>
    <w:p w14:paraId="5AF2E329" w14:textId="2C87EEF0" w:rsidR="004F7B58" w:rsidRPr="004514E3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807E1C">
        <w:rPr>
          <w:color w:val="000000"/>
        </w:rPr>
        <w:t>3</w:t>
      </w:r>
      <w:r>
        <w:rPr>
          <w:color w:val="000000"/>
        </w:rPr>
        <w:t xml:space="preserve">. </w:t>
      </w:r>
      <w:r w:rsidR="004F7B58" w:rsidRPr="004514E3">
        <w:rPr>
          <w:color w:val="000000"/>
        </w:rPr>
        <w:t>Примерный перечень опасностей</w:t>
      </w:r>
      <w:r w:rsidR="006E3DC2">
        <w:rPr>
          <w:color w:val="000000"/>
        </w:rPr>
        <w:t xml:space="preserve"> (классификатор)</w:t>
      </w:r>
      <w:r w:rsidR="004F7B58" w:rsidRPr="004514E3">
        <w:rPr>
          <w:color w:val="000000"/>
        </w:rPr>
        <w:t xml:space="preserve"> приведен в Приложении </w:t>
      </w:r>
      <w:r w:rsidR="00621E2D">
        <w:rPr>
          <w:color w:val="000000"/>
        </w:rPr>
        <w:t>1</w:t>
      </w:r>
      <w:r w:rsidR="004F7B58" w:rsidRPr="004514E3">
        <w:rPr>
          <w:color w:val="000000"/>
        </w:rPr>
        <w:t xml:space="preserve">. </w:t>
      </w:r>
    </w:p>
    <w:p w14:paraId="33017835" w14:textId="1CB2FB10" w:rsidR="004F7B58" w:rsidRPr="004514E3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807E1C">
        <w:rPr>
          <w:color w:val="000000"/>
        </w:rPr>
        <w:t>4</w:t>
      </w:r>
      <w:r>
        <w:rPr>
          <w:color w:val="000000"/>
        </w:rPr>
        <w:t>.</w:t>
      </w:r>
      <w:r w:rsidRPr="004514E3">
        <w:rPr>
          <w:color w:val="000000"/>
        </w:rPr>
        <w:t xml:space="preserve"> </w:t>
      </w:r>
      <w:r w:rsidR="006D7040">
        <w:rPr>
          <w:color w:val="000000"/>
        </w:rPr>
        <w:t>П</w:t>
      </w:r>
      <w:r w:rsidR="004F7B58" w:rsidRPr="004514E3">
        <w:rPr>
          <w:color w:val="000000"/>
        </w:rPr>
        <w:t>ри идентификации опасных событий необходимо примен</w:t>
      </w:r>
      <w:r w:rsidR="006D7040">
        <w:rPr>
          <w:color w:val="000000"/>
        </w:rPr>
        <w:t>я</w:t>
      </w:r>
      <w:r w:rsidR="004F7B58" w:rsidRPr="004514E3">
        <w:rPr>
          <w:color w:val="000000"/>
        </w:rPr>
        <w:t>ть метод «Что будет, если</w:t>
      </w:r>
      <w:r w:rsidR="00C30EF8">
        <w:rPr>
          <w:color w:val="000000"/>
        </w:rPr>
        <w:t>?</w:t>
      </w:r>
      <w:r w:rsidR="004F7B58" w:rsidRPr="004514E3">
        <w:rPr>
          <w:color w:val="000000"/>
        </w:rPr>
        <w:t xml:space="preserve">» и соотнести </w:t>
      </w:r>
      <w:r w:rsidR="006D7040">
        <w:rPr>
          <w:color w:val="000000"/>
        </w:rPr>
        <w:t>его</w:t>
      </w:r>
      <w:r w:rsidR="004F7B58" w:rsidRPr="004514E3">
        <w:rPr>
          <w:color w:val="000000"/>
        </w:rPr>
        <w:t xml:space="preserve"> к «отказу» имеющихся мер управления или к отсутствию таковых для конкретного проя</w:t>
      </w:r>
      <w:r w:rsidR="004E44F9">
        <w:rPr>
          <w:color w:val="000000"/>
        </w:rPr>
        <w:t>вления опасности. Таким образом</w:t>
      </w:r>
      <w:r w:rsidR="004F7B58" w:rsidRPr="004514E3">
        <w:rPr>
          <w:color w:val="000000"/>
        </w:rPr>
        <w:t xml:space="preserve"> определяются наихудшие возможные варианты опасных событий и их последствий.</w:t>
      </w:r>
    </w:p>
    <w:p w14:paraId="5A6D5AB3" w14:textId="22CBDAC2" w:rsidR="006E3DC2" w:rsidRPr="006E3DC2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807E1C">
        <w:rPr>
          <w:color w:val="000000"/>
        </w:rPr>
        <w:t>5</w:t>
      </w:r>
      <w:r>
        <w:rPr>
          <w:color w:val="000000"/>
        </w:rPr>
        <w:t xml:space="preserve">. </w:t>
      </w:r>
      <w:r w:rsidR="006E3DC2" w:rsidRPr="006E3DC2">
        <w:rPr>
          <w:color w:val="000000"/>
        </w:rPr>
        <w:t>После сопоставления результатов обследования с базовым перечнем (классификатором) опасностей составляется перечень идентифицированных опасностей и оцененных рисков на рабочем месте (профессии, должности).</w:t>
      </w:r>
    </w:p>
    <w:p w14:paraId="303D6FE0" w14:textId="6A79129D" w:rsidR="004F7B58" w:rsidRPr="004514E3" w:rsidRDefault="00807E1C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7.6</w:t>
      </w:r>
      <w:r w:rsidR="006E3DC2">
        <w:rPr>
          <w:color w:val="000000"/>
        </w:rPr>
        <w:t xml:space="preserve">. </w:t>
      </w:r>
      <w:r w:rsidR="004F7B58" w:rsidRPr="004514E3">
        <w:rPr>
          <w:color w:val="000000"/>
        </w:rPr>
        <w:t>Для идентифицированных опасностей определяются существующие меры управления, такие, например, как:</w:t>
      </w:r>
    </w:p>
    <w:p w14:paraId="3FF9BEF7" w14:textId="77777777" w:rsidR="004F7B58" w:rsidRPr="004514E3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E410B5">
        <w:rPr>
          <w:b/>
        </w:rPr>
        <w:t>средства коллективной защиты</w:t>
      </w:r>
      <w:r w:rsidRPr="004514E3">
        <w:t xml:space="preserve"> – ограждение машин, блокировки, сигнализации, предупредительные огни, сирены;</w:t>
      </w:r>
    </w:p>
    <w:p w14:paraId="6B1FD45B" w14:textId="77777777" w:rsidR="004F7B58" w:rsidRPr="004514E3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E410B5">
        <w:rPr>
          <w:b/>
        </w:rPr>
        <w:t>административные меры управления</w:t>
      </w:r>
      <w:r w:rsidRPr="004514E3">
        <w:t xml:space="preserve"> – надписи о соблюдении безопасности, предупреждения, маркировка опасных зон, маркировка пешеходных дорожек, процедуры обеспечения безопасности, проверки оборудования, контроль доступа, системы обеспечения безопасности работы, наряды - допуски на проведение работ, инструктажи по ОТ и т.д.;</w:t>
      </w:r>
    </w:p>
    <w:p w14:paraId="3F22A3F7" w14:textId="77777777" w:rsidR="004F7B58" w:rsidRPr="004514E3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E410B5">
        <w:rPr>
          <w:b/>
        </w:rPr>
        <w:t>организационные меры</w:t>
      </w:r>
      <w:r w:rsidR="00E410B5">
        <w:t xml:space="preserve"> </w:t>
      </w:r>
      <w:r w:rsidR="004E44F9">
        <w:t>–</w:t>
      </w:r>
      <w:r w:rsidR="00E410B5">
        <w:t xml:space="preserve"> </w:t>
      </w:r>
      <w:r w:rsidRPr="004514E3">
        <w:t xml:space="preserve"> замена оборудования, машин и механизмов, модернизация существующего оборудования, машин и механизмов и т.д.;</w:t>
      </w:r>
    </w:p>
    <w:p w14:paraId="2EF90CC7" w14:textId="77777777" w:rsidR="004F7B58" w:rsidRPr="004514E3" w:rsidRDefault="004F7B58" w:rsidP="002E4553">
      <w:pPr>
        <w:pStyle w:val="afa"/>
        <w:numPr>
          <w:ilvl w:val="0"/>
          <w:numId w:val="9"/>
        </w:numPr>
        <w:tabs>
          <w:tab w:val="num" w:pos="-426"/>
        </w:tabs>
        <w:spacing w:line="276" w:lineRule="auto"/>
        <w:ind w:left="-426" w:firstLine="0"/>
        <w:jc w:val="both"/>
      </w:pPr>
      <w:r w:rsidRPr="00E410B5">
        <w:rPr>
          <w:b/>
        </w:rPr>
        <w:t>средства индивидуальной защиты</w:t>
      </w:r>
      <w:r w:rsidRPr="004514E3">
        <w:t>.</w:t>
      </w:r>
    </w:p>
    <w:p w14:paraId="236C042A" w14:textId="78EBC982" w:rsidR="004F7B58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7.</w:t>
      </w:r>
      <w:r w:rsidR="00807E1C">
        <w:rPr>
          <w:color w:val="000000"/>
        </w:rPr>
        <w:t>7</w:t>
      </w:r>
      <w:r>
        <w:rPr>
          <w:color w:val="000000"/>
        </w:rPr>
        <w:t xml:space="preserve">. </w:t>
      </w:r>
      <w:r w:rsidR="004F7B58" w:rsidRPr="004514E3">
        <w:rPr>
          <w:color w:val="000000"/>
        </w:rPr>
        <w:t>Опасности, связанные с вредными факторами, которые могут привести к возникновению профессиональных заболеваний, а также результаты оценки</w:t>
      </w:r>
      <w:r w:rsidR="00857BA7">
        <w:rPr>
          <w:color w:val="000000"/>
        </w:rPr>
        <w:t>,</w:t>
      </w:r>
      <w:r w:rsidR="004F7B58" w:rsidRPr="004514E3">
        <w:rPr>
          <w:color w:val="000000"/>
        </w:rPr>
        <w:t xml:space="preserve"> </w:t>
      </w:r>
      <w:r w:rsidR="00FA1B17">
        <w:rPr>
          <w:color w:val="000000"/>
        </w:rPr>
        <w:t xml:space="preserve">которые </w:t>
      </w:r>
      <w:r w:rsidR="004F7B58" w:rsidRPr="004514E3">
        <w:rPr>
          <w:color w:val="000000"/>
        </w:rPr>
        <w:t>относя</w:t>
      </w:r>
      <w:r w:rsidR="00FA1B17">
        <w:rPr>
          <w:color w:val="000000"/>
        </w:rPr>
        <w:t>тся к таким опасностям</w:t>
      </w:r>
      <w:r w:rsidR="004F7B58" w:rsidRPr="004514E3">
        <w:rPr>
          <w:color w:val="000000"/>
        </w:rPr>
        <w:t xml:space="preserve">, должны быть представлены в материалах </w:t>
      </w:r>
      <w:r w:rsidR="00C36EA9" w:rsidRPr="004514E3">
        <w:rPr>
          <w:color w:val="000000"/>
        </w:rPr>
        <w:t xml:space="preserve">специальной </w:t>
      </w:r>
      <w:r w:rsidR="004F7B58" w:rsidRPr="004514E3">
        <w:rPr>
          <w:color w:val="000000"/>
        </w:rPr>
        <w:t xml:space="preserve">оценки условий труда. Меры по снижению связанных с ними рисков необходимо представить в плане мероприятий по улучшению и оздоровлению условий труда. Указанные опасности и связанные с ними риски не повторяют в </w:t>
      </w:r>
      <w:r w:rsidR="0036636D">
        <w:rPr>
          <w:color w:val="000000"/>
        </w:rPr>
        <w:t>оценке профессиональных рисков</w:t>
      </w:r>
      <w:r w:rsidR="004F7B58" w:rsidRPr="004514E3">
        <w:rPr>
          <w:color w:val="000000"/>
        </w:rPr>
        <w:t>.</w:t>
      </w:r>
      <w:r>
        <w:rPr>
          <w:color w:val="000000"/>
        </w:rPr>
        <w:t xml:space="preserve"> </w:t>
      </w:r>
      <w:r w:rsidR="0036636D">
        <w:rPr>
          <w:color w:val="000000"/>
        </w:rPr>
        <w:t>Однако,</w:t>
      </w:r>
      <w:r w:rsidR="004F7B58" w:rsidRPr="004514E3">
        <w:rPr>
          <w:color w:val="000000"/>
        </w:rPr>
        <w:t xml:space="preserve"> следует </w:t>
      </w:r>
      <w:r w:rsidR="0036636D">
        <w:rPr>
          <w:color w:val="000000"/>
        </w:rPr>
        <w:t>учитывать</w:t>
      </w:r>
      <w:r w:rsidR="004F7B58" w:rsidRPr="004514E3">
        <w:rPr>
          <w:color w:val="000000"/>
        </w:rPr>
        <w:t xml:space="preserve"> присущие рабочему месту опасности, которые по каким-либо причинам отсутствуют в карте специальной оценки условий труда (повышенная яркость освещения</w:t>
      </w:r>
      <w:r w:rsidR="0036636D">
        <w:rPr>
          <w:color w:val="000000"/>
        </w:rPr>
        <w:t xml:space="preserve">, отраженная </w:t>
      </w:r>
      <w:r w:rsidR="00AB39EC">
        <w:rPr>
          <w:color w:val="000000"/>
        </w:rPr>
        <w:t>блёскость</w:t>
      </w:r>
      <w:r w:rsidR="004F7B58" w:rsidRPr="004514E3">
        <w:rPr>
          <w:color w:val="000000"/>
        </w:rPr>
        <w:t xml:space="preserve"> и т. п.).</w:t>
      </w:r>
    </w:p>
    <w:p w14:paraId="15894237" w14:textId="77777777" w:rsidR="002E4553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487A67D9" w14:textId="77777777" w:rsidR="002E4553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1AEED8F6" w14:textId="77777777" w:rsidR="002E4553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01E878E2" w14:textId="77777777" w:rsidR="004F7B58" w:rsidRPr="00EE3412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b/>
          <w:color w:val="000000"/>
        </w:rPr>
      </w:pPr>
      <w:r w:rsidRPr="00EE3412">
        <w:rPr>
          <w:b/>
          <w:color w:val="000000"/>
        </w:rPr>
        <w:lastRenderedPageBreak/>
        <w:t>8. ОПРЕДЕЛЕНИЕ УРОВНЯ РИСКА</w:t>
      </w:r>
    </w:p>
    <w:p w14:paraId="4E721D5D" w14:textId="77777777" w:rsidR="00952A16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8.1. </w:t>
      </w:r>
      <w:r w:rsidR="006E3DC2" w:rsidRPr="006E3DC2">
        <w:rPr>
          <w:color w:val="000000"/>
        </w:rPr>
        <w:t xml:space="preserve">Для оценки уровня профессионального риска используется метод «Матрица последствий и вероятностей» по ГОСТ Р </w:t>
      </w:r>
      <w:r w:rsidR="00381966" w:rsidRPr="00381966">
        <w:rPr>
          <w:color w:val="000000"/>
        </w:rPr>
        <w:t>58771-2019</w:t>
      </w:r>
      <w:r w:rsidR="006E3DC2" w:rsidRPr="006E3DC2">
        <w:rPr>
          <w:color w:val="000000"/>
        </w:rPr>
        <w:t xml:space="preserve">. </w:t>
      </w:r>
    </w:p>
    <w:p w14:paraId="0ADD5986" w14:textId="77777777" w:rsidR="006E3DC2" w:rsidRPr="006E3DC2" w:rsidRDefault="006E3DC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6E3DC2">
        <w:rPr>
          <w:color w:val="000000"/>
        </w:rPr>
        <w:t xml:space="preserve">Используется матрица, адаптированная для оценки уровня эскалации риска травмирования работника на основании вероятности наступления опасного события и возможных последствий реализации риска. </w:t>
      </w:r>
      <w:r w:rsidRPr="004514E3">
        <w:rPr>
          <w:color w:val="000000"/>
        </w:rPr>
        <w:t xml:space="preserve">Приложение </w:t>
      </w:r>
      <w:r w:rsidR="00952A16">
        <w:rPr>
          <w:color w:val="000000"/>
        </w:rPr>
        <w:t>2</w:t>
      </w:r>
      <w:r w:rsidRPr="004514E3">
        <w:rPr>
          <w:color w:val="000000"/>
        </w:rPr>
        <w:t>.</w:t>
      </w:r>
    </w:p>
    <w:p w14:paraId="68C020E6" w14:textId="77777777" w:rsidR="004F7B58" w:rsidRPr="004514E3" w:rsidRDefault="006E3DC2" w:rsidP="002E4553">
      <w:pPr>
        <w:tabs>
          <w:tab w:val="num" w:pos="-426"/>
        </w:tabs>
        <w:spacing w:line="276" w:lineRule="auto"/>
        <w:ind w:left="-426"/>
        <w:jc w:val="both"/>
      </w:pPr>
      <w:r>
        <w:t xml:space="preserve">8.2. </w:t>
      </w:r>
      <w:r w:rsidR="004F7B58" w:rsidRPr="004514E3">
        <w:t>Процесс определения уровня риска состоит из нескольких этапов:</w:t>
      </w:r>
    </w:p>
    <w:p w14:paraId="2DBB12BD" w14:textId="77777777" w:rsidR="004F7B58" w:rsidRPr="004514E3" w:rsidRDefault="004F7B58" w:rsidP="002E4553">
      <w:pPr>
        <w:pStyle w:val="afa"/>
        <w:numPr>
          <w:ilvl w:val="0"/>
          <w:numId w:val="10"/>
        </w:numPr>
        <w:tabs>
          <w:tab w:val="num" w:pos="-426"/>
        </w:tabs>
        <w:spacing w:line="276" w:lineRule="auto"/>
        <w:ind w:left="-426" w:firstLine="0"/>
        <w:jc w:val="both"/>
      </w:pPr>
      <w:r w:rsidRPr="004514E3">
        <w:t>оценка тяжести последствий опасного события;</w:t>
      </w:r>
    </w:p>
    <w:p w14:paraId="7CCAA7CF" w14:textId="77777777" w:rsidR="004F7B58" w:rsidRPr="004514E3" w:rsidRDefault="004F7B58" w:rsidP="002E4553">
      <w:pPr>
        <w:pStyle w:val="afa"/>
        <w:numPr>
          <w:ilvl w:val="0"/>
          <w:numId w:val="10"/>
        </w:numPr>
        <w:tabs>
          <w:tab w:val="num" w:pos="-426"/>
        </w:tabs>
        <w:spacing w:line="276" w:lineRule="auto"/>
        <w:ind w:left="-426" w:firstLine="0"/>
        <w:jc w:val="both"/>
      </w:pPr>
      <w:r w:rsidRPr="004514E3">
        <w:t>оценка вероятности последствий опасного события;</w:t>
      </w:r>
    </w:p>
    <w:p w14:paraId="0594B786" w14:textId="77777777" w:rsidR="004F7B58" w:rsidRPr="004514E3" w:rsidRDefault="004F7B58" w:rsidP="002E4553">
      <w:pPr>
        <w:pStyle w:val="afa"/>
        <w:numPr>
          <w:ilvl w:val="0"/>
          <w:numId w:val="10"/>
        </w:numPr>
        <w:tabs>
          <w:tab w:val="num" w:pos="-426"/>
        </w:tabs>
        <w:spacing w:line="276" w:lineRule="auto"/>
        <w:ind w:left="-426" w:firstLine="0"/>
        <w:jc w:val="both"/>
      </w:pPr>
      <w:r w:rsidRPr="00E410B5">
        <w:rPr>
          <w:color w:val="000000"/>
        </w:rPr>
        <w:t>определени</w:t>
      </w:r>
      <w:r w:rsidR="00857BA7">
        <w:rPr>
          <w:color w:val="000000"/>
        </w:rPr>
        <w:t>е</w:t>
      </w:r>
      <w:r w:rsidRPr="00E410B5">
        <w:rPr>
          <w:color w:val="000000"/>
        </w:rPr>
        <w:t xml:space="preserve"> уровня риска</w:t>
      </w:r>
      <w:r w:rsidRPr="004514E3">
        <w:t>.</w:t>
      </w:r>
    </w:p>
    <w:p w14:paraId="355144F4" w14:textId="77777777" w:rsidR="004F7B58" w:rsidRPr="004514E3" w:rsidRDefault="00EE3412" w:rsidP="002E4553">
      <w:pPr>
        <w:tabs>
          <w:tab w:val="num" w:pos="-426"/>
        </w:tabs>
        <w:spacing w:line="276" w:lineRule="auto"/>
        <w:ind w:left="-426"/>
        <w:jc w:val="both"/>
      </w:pPr>
      <w:r>
        <w:t xml:space="preserve">8.2. </w:t>
      </w:r>
      <w:r w:rsidR="004F7B58" w:rsidRPr="004514E3">
        <w:t>Тяжесть возможных последствий идентифицированных опасных событий оценивается на предмет принадлежности к одной из 5-ти категорий тяжести риска:</w:t>
      </w:r>
    </w:p>
    <w:p w14:paraId="09CF241A" w14:textId="77777777" w:rsidR="00930125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DB44AD">
        <w:rPr>
          <w:b/>
        </w:rPr>
        <w:t>Пренебрежимо малый</w:t>
      </w:r>
      <w:r w:rsidR="00857BA7">
        <w:t xml:space="preserve"> –</w:t>
      </w:r>
      <w:r w:rsidR="00ED2896">
        <w:t xml:space="preserve"> </w:t>
      </w:r>
      <w:r w:rsidR="00ED2896" w:rsidRPr="00ED2896">
        <w:t>Незначительные травмы или случаи ухудшения здоровья, не оказывающие влияние на производительность труда и на жизнедеятельность</w:t>
      </w:r>
      <w:r w:rsidR="00ED2896">
        <w:t>.</w:t>
      </w:r>
    </w:p>
    <w:p w14:paraId="6AA8BCA7" w14:textId="77777777" w:rsidR="00930125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DB44AD">
        <w:rPr>
          <w:b/>
        </w:rPr>
        <w:t>Низкий</w:t>
      </w:r>
      <w:r>
        <w:t xml:space="preserve"> </w:t>
      </w:r>
      <w:r w:rsidR="00857BA7">
        <w:t>–</w:t>
      </w:r>
      <w:r>
        <w:t xml:space="preserve"> </w:t>
      </w:r>
      <w:r w:rsidR="00ED2896" w:rsidRPr="00ED2896">
        <w:t>Травмы или обратимое ухудшение здоровья с потерей трудоспособности до 15 дней</w:t>
      </w:r>
      <w:r w:rsidRPr="00930125">
        <w:t>.</w:t>
      </w:r>
      <w:r w:rsidR="0084792A">
        <w:t xml:space="preserve"> </w:t>
      </w:r>
    </w:p>
    <w:p w14:paraId="665A503F" w14:textId="77777777" w:rsidR="00930125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DB44AD">
        <w:rPr>
          <w:b/>
        </w:rPr>
        <w:t>Средний</w:t>
      </w:r>
      <w:r>
        <w:t xml:space="preserve"> </w:t>
      </w:r>
      <w:r w:rsidR="00857BA7">
        <w:t>–</w:t>
      </w:r>
      <w:r>
        <w:t xml:space="preserve"> </w:t>
      </w:r>
      <w:r w:rsidR="00ED2896" w:rsidRPr="00ED2896">
        <w:t>Тяжелая травма или ухудшение здоровья с потерей трудоспособности более 15 дней, включая необратимый ущерб для здоровья</w:t>
      </w:r>
      <w:r w:rsidR="0084792A">
        <w:t>.</w:t>
      </w:r>
    </w:p>
    <w:p w14:paraId="31C56B36" w14:textId="77777777" w:rsidR="00930125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DB44AD">
        <w:rPr>
          <w:b/>
        </w:rPr>
        <w:t>Высокий</w:t>
      </w:r>
      <w:r>
        <w:t xml:space="preserve"> </w:t>
      </w:r>
      <w:r w:rsidR="0084792A">
        <w:t>–</w:t>
      </w:r>
      <w:r>
        <w:t xml:space="preserve"> </w:t>
      </w:r>
      <w:r w:rsidR="00ED2896" w:rsidRPr="00ED2896">
        <w:t>От 1 до 3 случаев постоянной полной нетрудоспособности или несчастных случаев с летальным исходом</w:t>
      </w:r>
      <w:r w:rsidRPr="00930125">
        <w:t>.</w:t>
      </w:r>
    </w:p>
    <w:p w14:paraId="7DAEC6C9" w14:textId="77777777" w:rsidR="00930125" w:rsidRDefault="00930125" w:rsidP="002E4553">
      <w:pPr>
        <w:pStyle w:val="afa"/>
        <w:numPr>
          <w:ilvl w:val="0"/>
          <w:numId w:val="19"/>
        </w:numPr>
        <w:spacing w:line="276" w:lineRule="auto"/>
        <w:jc w:val="both"/>
      </w:pPr>
      <w:r w:rsidRPr="00DB44AD">
        <w:rPr>
          <w:b/>
        </w:rPr>
        <w:t>Экстремальный</w:t>
      </w:r>
      <w:r>
        <w:t xml:space="preserve"> – </w:t>
      </w:r>
      <w:r w:rsidR="00ED2896" w:rsidRPr="00ED2896">
        <w:t>Более, чем 3 летальных исхода в результате травмирования или профессионального заболевания</w:t>
      </w:r>
      <w:r>
        <w:t>.</w:t>
      </w:r>
    </w:p>
    <w:p w14:paraId="350D1ADC" w14:textId="77777777" w:rsidR="004F7B58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8.3. </w:t>
      </w:r>
      <w:r w:rsidR="004F7B58" w:rsidRPr="004514E3">
        <w:rPr>
          <w:color w:val="000000"/>
        </w:rPr>
        <w:t xml:space="preserve">Вероятность проявления последствий опасного события оценивается на предмет ее принадлежности к одной из </w:t>
      </w:r>
      <w:r w:rsidR="00930125" w:rsidRPr="004514E3">
        <w:t xml:space="preserve">5-ти </w:t>
      </w:r>
      <w:r w:rsidR="004F7B58" w:rsidRPr="004514E3">
        <w:rPr>
          <w:color w:val="000000"/>
        </w:rPr>
        <w:t xml:space="preserve">категорий вероятности </w:t>
      </w:r>
      <w:r w:rsidR="00930125">
        <w:rPr>
          <w:color w:val="000000"/>
        </w:rPr>
        <w:t>риска:</w:t>
      </w:r>
    </w:p>
    <w:p w14:paraId="52CC3DEA" w14:textId="77777777" w:rsidR="00DF33ED" w:rsidRPr="00DF33ED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DB44AD">
        <w:rPr>
          <w:b/>
          <w:color w:val="000000"/>
        </w:rPr>
        <w:t>Пренебрежимо мал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Событие практически никогда не произойдет</w:t>
      </w:r>
      <w:r w:rsidRPr="00DF33ED">
        <w:rPr>
          <w:color w:val="000000"/>
        </w:rPr>
        <w:t>.</w:t>
      </w:r>
    </w:p>
    <w:p w14:paraId="00702B9A" w14:textId="77777777" w:rsidR="00DF33ED" w:rsidRPr="00DF33ED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DB44AD">
        <w:rPr>
          <w:b/>
          <w:color w:val="000000"/>
        </w:rPr>
        <w:t>Низк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 xml:space="preserve">Событие </w:t>
      </w:r>
      <w:r w:rsidR="00267C7D">
        <w:rPr>
          <w:color w:val="000000"/>
        </w:rPr>
        <w:t>маловероятно</w:t>
      </w:r>
      <w:r w:rsidRPr="00DF33ED">
        <w:rPr>
          <w:color w:val="000000"/>
        </w:rPr>
        <w:t>.</w:t>
      </w:r>
    </w:p>
    <w:p w14:paraId="6A457481" w14:textId="77777777" w:rsidR="00DF33ED" w:rsidRPr="00DF33ED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DB44AD">
        <w:rPr>
          <w:b/>
          <w:color w:val="000000"/>
        </w:rPr>
        <w:t>Средня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Вероятность события около 50%</w:t>
      </w:r>
      <w:r w:rsidRPr="00DF33ED">
        <w:rPr>
          <w:color w:val="000000"/>
        </w:rPr>
        <w:t>.</w:t>
      </w:r>
    </w:p>
    <w:p w14:paraId="05937699" w14:textId="77777777" w:rsidR="00DF33ED" w:rsidRPr="00DF33ED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DB44AD">
        <w:rPr>
          <w:b/>
          <w:color w:val="000000"/>
        </w:rPr>
        <w:t>Высок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Скорее всего событие произойдет</w:t>
      </w:r>
      <w:r w:rsidRPr="00DF33ED">
        <w:rPr>
          <w:color w:val="000000"/>
        </w:rPr>
        <w:t>.</w:t>
      </w:r>
    </w:p>
    <w:p w14:paraId="05398295" w14:textId="77777777" w:rsidR="00DF33ED" w:rsidRPr="00DF33ED" w:rsidRDefault="00DF33ED" w:rsidP="002E4553">
      <w:pPr>
        <w:pStyle w:val="afa"/>
        <w:numPr>
          <w:ilvl w:val="0"/>
          <w:numId w:val="20"/>
        </w:numPr>
        <w:spacing w:line="276" w:lineRule="auto"/>
        <w:jc w:val="both"/>
        <w:rPr>
          <w:color w:val="000000"/>
        </w:rPr>
      </w:pPr>
      <w:r w:rsidRPr="00DB44AD">
        <w:rPr>
          <w:b/>
          <w:color w:val="000000"/>
        </w:rPr>
        <w:t>Экстремальная</w:t>
      </w:r>
      <w:r w:rsidRPr="00DF33ED">
        <w:rPr>
          <w:color w:val="000000"/>
        </w:rPr>
        <w:t xml:space="preserve"> </w:t>
      </w:r>
      <w:r w:rsidR="00857BA7">
        <w:t>–</w:t>
      </w:r>
      <w:r w:rsidRPr="00DF33ED">
        <w:rPr>
          <w:color w:val="000000"/>
        </w:rPr>
        <w:t xml:space="preserve"> </w:t>
      </w:r>
      <w:r w:rsidR="00267C7D" w:rsidRPr="00267C7D">
        <w:rPr>
          <w:color w:val="000000"/>
        </w:rPr>
        <w:t>Событие почти обязательно произойдет</w:t>
      </w:r>
      <w:r>
        <w:rPr>
          <w:color w:val="000000"/>
        </w:rPr>
        <w:t>.</w:t>
      </w:r>
    </w:p>
    <w:p w14:paraId="0A534E0C" w14:textId="77777777" w:rsidR="004F7B58" w:rsidRPr="004514E3" w:rsidRDefault="00EE3412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8.4. </w:t>
      </w:r>
      <w:r w:rsidR="00DB44AD">
        <w:rPr>
          <w:color w:val="000000"/>
        </w:rPr>
        <w:t>С</w:t>
      </w:r>
      <w:r w:rsidR="004F7B58" w:rsidRPr="004514E3">
        <w:rPr>
          <w:color w:val="000000"/>
        </w:rPr>
        <w:t xml:space="preserve">ледует учесть, что категория вероятности определяется на </w:t>
      </w:r>
      <w:r w:rsidR="00E410B5">
        <w:rPr>
          <w:color w:val="000000"/>
        </w:rPr>
        <w:t>основе в</w:t>
      </w:r>
      <w:r w:rsidR="004F7B58" w:rsidRPr="004514E3">
        <w:rPr>
          <w:color w:val="000000"/>
        </w:rPr>
        <w:t>ероятн</w:t>
      </w:r>
      <w:r w:rsidR="00E410B5">
        <w:rPr>
          <w:color w:val="000000"/>
        </w:rPr>
        <w:t>ости возникновения конкретного п</w:t>
      </w:r>
      <w:r w:rsidR="004F7B58" w:rsidRPr="004514E3">
        <w:rPr>
          <w:color w:val="000000"/>
        </w:rPr>
        <w:t>осл</w:t>
      </w:r>
      <w:r w:rsidR="00E410B5">
        <w:rPr>
          <w:color w:val="000000"/>
        </w:rPr>
        <w:t>едствия опасного события, а не в</w:t>
      </w:r>
      <w:r w:rsidR="004F7B58" w:rsidRPr="004514E3">
        <w:rPr>
          <w:color w:val="000000"/>
        </w:rPr>
        <w:t>ероятности непредотвращенного опасного события или произошедшего инцидента.</w:t>
      </w:r>
    </w:p>
    <w:p w14:paraId="38E5D383" w14:textId="77777777" w:rsidR="00E410B5" w:rsidRPr="004514E3" w:rsidRDefault="00EE3412" w:rsidP="002E4553">
      <w:pPr>
        <w:tabs>
          <w:tab w:val="num" w:pos="-426"/>
        </w:tabs>
        <w:spacing w:line="276" w:lineRule="auto"/>
        <w:ind w:left="-426"/>
        <w:jc w:val="both"/>
      </w:pPr>
      <w:r>
        <w:rPr>
          <w:color w:val="000000"/>
        </w:rPr>
        <w:t>8.5.</w:t>
      </w:r>
      <w:r w:rsidR="004F7B58" w:rsidRPr="004514E3">
        <w:rPr>
          <w:color w:val="000000"/>
        </w:rPr>
        <w:t xml:space="preserve"> Оценку вероятности необходимо проводить с учетом существующих мер управления, основываясь на опыте и на мнении </w:t>
      </w:r>
      <w:r w:rsidR="00CA43B5">
        <w:rPr>
          <w:color w:val="000000"/>
        </w:rPr>
        <w:t>специалистов, входящих в</w:t>
      </w:r>
      <w:r w:rsidR="004F7B58" w:rsidRPr="004514E3">
        <w:rPr>
          <w:color w:val="000000"/>
        </w:rPr>
        <w:t xml:space="preserve"> групп</w:t>
      </w:r>
      <w:r w:rsidR="00CA43B5">
        <w:rPr>
          <w:color w:val="000000"/>
        </w:rPr>
        <w:t>у по оценк</w:t>
      </w:r>
      <w:r w:rsidR="00857BA7">
        <w:rPr>
          <w:color w:val="000000"/>
        </w:rPr>
        <w:t>е</w:t>
      </w:r>
      <w:r w:rsidR="00CA43B5">
        <w:rPr>
          <w:color w:val="000000"/>
        </w:rPr>
        <w:t xml:space="preserve"> рисков</w:t>
      </w:r>
      <w:r w:rsidR="004F7B58" w:rsidRPr="004514E3">
        <w:rPr>
          <w:color w:val="000000"/>
        </w:rPr>
        <w:t xml:space="preserve"> о возможности того или иного последствия опасного события. </w:t>
      </w:r>
    </w:p>
    <w:p w14:paraId="63F0286C" w14:textId="77777777" w:rsidR="004F7B58" w:rsidRPr="004514E3" w:rsidRDefault="00DF33E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8</w:t>
      </w:r>
      <w:r w:rsidR="00EE3412">
        <w:rPr>
          <w:color w:val="000000"/>
        </w:rPr>
        <w:t>.</w:t>
      </w:r>
      <w:r w:rsidR="00DB44AD">
        <w:rPr>
          <w:color w:val="000000"/>
        </w:rPr>
        <w:t>6</w:t>
      </w:r>
      <w:r w:rsidR="00EE3412">
        <w:rPr>
          <w:color w:val="000000"/>
        </w:rPr>
        <w:t xml:space="preserve">. </w:t>
      </w:r>
      <w:r>
        <w:rPr>
          <w:color w:val="000000"/>
        </w:rPr>
        <w:t>У</w:t>
      </w:r>
      <w:r w:rsidR="004F7B58" w:rsidRPr="004514E3">
        <w:rPr>
          <w:color w:val="000000"/>
        </w:rPr>
        <w:t xml:space="preserve">ровень риска </w:t>
      </w:r>
      <w:r>
        <w:rPr>
          <w:color w:val="000000"/>
        </w:rPr>
        <w:t xml:space="preserve">определяется </w:t>
      </w:r>
      <w:r w:rsidR="004F7B58" w:rsidRPr="004514E3">
        <w:rPr>
          <w:color w:val="000000"/>
        </w:rPr>
        <w:t xml:space="preserve">как </w:t>
      </w:r>
      <w:r>
        <w:rPr>
          <w:color w:val="000000"/>
        </w:rPr>
        <w:t>произведени</w:t>
      </w:r>
      <w:r w:rsidR="00DB44AD">
        <w:rPr>
          <w:color w:val="000000"/>
        </w:rPr>
        <w:t>е</w:t>
      </w:r>
      <w:r w:rsidR="004F7B58" w:rsidRPr="004514E3">
        <w:rPr>
          <w:color w:val="000000"/>
        </w:rPr>
        <w:t xml:space="preserve"> тяжести и вероятности последствий конкретного опасного события </w:t>
      </w:r>
      <w:r w:rsidR="004F7B58" w:rsidRPr="004514E3">
        <w:t xml:space="preserve">в соответствии с </w:t>
      </w:r>
      <w:r>
        <w:t xml:space="preserve">приложением </w:t>
      </w:r>
      <w:r w:rsidR="00CA43B5">
        <w:t>2</w:t>
      </w:r>
      <w:r w:rsidR="004F7B58" w:rsidRPr="004514E3">
        <w:t>.</w:t>
      </w:r>
    </w:p>
    <w:p w14:paraId="0F4B9D4A" w14:textId="77777777" w:rsidR="00310054" w:rsidRPr="00310054" w:rsidRDefault="00DF33ED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8</w:t>
      </w:r>
      <w:r w:rsidR="00EE3412">
        <w:rPr>
          <w:color w:val="000000"/>
        </w:rPr>
        <w:t>.</w:t>
      </w:r>
      <w:r w:rsidR="00310054">
        <w:rPr>
          <w:color w:val="000000"/>
        </w:rPr>
        <w:t>7</w:t>
      </w:r>
      <w:r w:rsidR="00EE3412">
        <w:rPr>
          <w:color w:val="000000"/>
        </w:rPr>
        <w:t xml:space="preserve">. </w:t>
      </w:r>
      <w:r w:rsidR="00310054" w:rsidRPr="00310054">
        <w:rPr>
          <w:color w:val="000000"/>
        </w:rPr>
        <w:t>В зависимости от величины и значимости риски, определяемые на основе матрицы, подразделены на три степени:</w:t>
      </w:r>
    </w:p>
    <w:p w14:paraId="62DDE27E" w14:textId="77777777" w:rsidR="00310054" w:rsidRPr="00310054" w:rsidRDefault="00310054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310054">
        <w:rPr>
          <w:color w:val="000000"/>
        </w:rPr>
        <w:t>– низкие (величина риска находится в пределах Н1÷ Н</w:t>
      </w:r>
      <w:r w:rsidR="00564943">
        <w:rPr>
          <w:color w:val="000000"/>
        </w:rPr>
        <w:t>4</w:t>
      </w:r>
      <w:r w:rsidRPr="00310054">
        <w:rPr>
          <w:color w:val="000000"/>
        </w:rPr>
        <w:t>);</w:t>
      </w:r>
    </w:p>
    <w:p w14:paraId="7546E7F8" w14:textId="77777777" w:rsidR="00310054" w:rsidRPr="00310054" w:rsidRDefault="00310054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310054">
        <w:rPr>
          <w:color w:val="000000"/>
        </w:rPr>
        <w:t>– средние (величина риска находится в пределах С</w:t>
      </w:r>
      <w:r w:rsidR="00564943">
        <w:rPr>
          <w:color w:val="000000"/>
        </w:rPr>
        <w:t>5</w:t>
      </w:r>
      <w:r w:rsidRPr="00310054">
        <w:rPr>
          <w:color w:val="000000"/>
        </w:rPr>
        <w:t xml:space="preserve"> ÷ С12);</w:t>
      </w:r>
    </w:p>
    <w:p w14:paraId="3C3DFA06" w14:textId="77777777" w:rsidR="00310054" w:rsidRDefault="00310054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 w:rsidRPr="00310054">
        <w:rPr>
          <w:color w:val="000000"/>
        </w:rPr>
        <w:t>– высокие (величина риска находится В15 ÷ В25).</w:t>
      </w:r>
    </w:p>
    <w:p w14:paraId="4DBE05F1" w14:textId="77777777" w:rsidR="002E4553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58060E3D" w14:textId="77777777" w:rsidR="002E4553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7B5D0ED3" w14:textId="77777777" w:rsidR="002E4553" w:rsidRPr="00310054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30AD856F" w14:textId="77777777" w:rsidR="004F7B58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b/>
          <w:color w:val="000000"/>
        </w:rPr>
        <w:lastRenderedPageBreak/>
        <w:t>9</w:t>
      </w:r>
      <w:r w:rsidR="00DF4BE3">
        <w:rPr>
          <w:b/>
          <w:color w:val="000000"/>
        </w:rPr>
        <w:t xml:space="preserve">. </w:t>
      </w:r>
      <w:r w:rsidR="00310054" w:rsidRPr="00310054">
        <w:rPr>
          <w:b/>
          <w:color w:val="000000"/>
        </w:rPr>
        <w:t>РАЗРАБОТКА МЕР ПО ИСКЛЮЧЕНИЮ И СНИЖЕНИЮ УРОВНЕЙ РИСКОВ</w:t>
      </w:r>
    </w:p>
    <w:p w14:paraId="0BE4B138" w14:textId="77777777" w:rsidR="00310054" w:rsidRPr="00310054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1. </w:t>
      </w:r>
      <w:r w:rsidR="00310054" w:rsidRPr="00310054">
        <w:rPr>
          <w:color w:val="000000"/>
        </w:rPr>
        <w:t xml:space="preserve">Управление риском включает в себя принятие решений о приоритетности выполнения мер по управлению риском и разработку соответствующих мероприятий по его снижению. </w:t>
      </w:r>
    </w:p>
    <w:p w14:paraId="5F6F662B" w14:textId="77777777" w:rsidR="00310054" w:rsidRPr="00310054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2. </w:t>
      </w:r>
      <w:r w:rsidR="00310054" w:rsidRPr="00310054">
        <w:rPr>
          <w:color w:val="000000"/>
        </w:rPr>
        <w:t xml:space="preserve">Все идентифицированные риски после их оценки подлежат управлению с учетом приоритетов применяемых мер, в качестве которых используют: </w:t>
      </w:r>
    </w:p>
    <w:p w14:paraId="4FAF5BA2" w14:textId="77777777" w:rsidR="00310054" w:rsidRPr="00310054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исключение опасной работы (процедуры); </w:t>
      </w:r>
    </w:p>
    <w:p w14:paraId="155B31CB" w14:textId="77777777" w:rsidR="00310054" w:rsidRPr="00310054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замену опасной работы (процедуры); </w:t>
      </w:r>
    </w:p>
    <w:p w14:paraId="6691E759" w14:textId="77777777" w:rsidR="00310054" w:rsidRPr="00310054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технические методы ограничения воздействия опасностей на работников; </w:t>
      </w:r>
    </w:p>
    <w:p w14:paraId="066540CA" w14:textId="77777777" w:rsidR="00310054" w:rsidRPr="00310054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организационные методы ограничения времени воздействия опасностей на работников; </w:t>
      </w:r>
    </w:p>
    <w:p w14:paraId="757337BB" w14:textId="77777777" w:rsidR="00310054" w:rsidRPr="00310054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средства коллективной и индивидуальной защиты</w:t>
      </w:r>
    </w:p>
    <w:p w14:paraId="602E0388" w14:textId="77777777" w:rsidR="00310054" w:rsidRPr="00310054" w:rsidRDefault="00857BA7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t>–</w:t>
      </w:r>
      <w:r w:rsidR="00310054" w:rsidRPr="00310054">
        <w:rPr>
          <w:color w:val="000000"/>
        </w:rPr>
        <w:t xml:space="preserve"> страхование профессионального риска. </w:t>
      </w:r>
    </w:p>
    <w:p w14:paraId="604A6952" w14:textId="77777777" w:rsidR="00310054" w:rsidRPr="00310054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3. </w:t>
      </w:r>
      <w:r w:rsidR="00310054" w:rsidRPr="00310054">
        <w:rPr>
          <w:color w:val="000000"/>
        </w:rPr>
        <w:t xml:space="preserve">Необходимо использовать превентивные меры управления профессиональными рисками (наблюдение за состоянием здоровья работника, осведомление и консультирование об опасностях и профессиональных рисках на рабочих мест, инструктирование и обучение по вопросам системы управления профессиональными рисками и др.) и отдавать им предпочтение. </w:t>
      </w:r>
    </w:p>
    <w:p w14:paraId="21B764BA" w14:textId="77777777" w:rsidR="00310054" w:rsidRPr="00310054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4. </w:t>
      </w:r>
      <w:r w:rsidR="00310054" w:rsidRPr="00310054">
        <w:rPr>
          <w:color w:val="000000"/>
        </w:rPr>
        <w:t>Для эффективного выполнения мероприятий по управлению профессиональными рисками, необходимо использовать, как правило, сочетание различных мер, и не полагаться на одну единственную меру.</w:t>
      </w:r>
    </w:p>
    <w:p w14:paraId="13A009AA" w14:textId="77777777" w:rsidR="00310054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9</w:t>
      </w:r>
      <w:r w:rsidR="00310054">
        <w:rPr>
          <w:color w:val="000000"/>
        </w:rPr>
        <w:t xml:space="preserve">.5. </w:t>
      </w:r>
      <w:r w:rsidR="00310054" w:rsidRPr="00310054">
        <w:rPr>
          <w:color w:val="000000"/>
        </w:rPr>
        <w:t>Эффективность разработанных мер по управлению профессиональными рисками должна постоянно оцениваться</w:t>
      </w:r>
      <w:r w:rsidR="00310054">
        <w:rPr>
          <w:color w:val="000000"/>
        </w:rPr>
        <w:t>.</w:t>
      </w:r>
    </w:p>
    <w:p w14:paraId="0DF6DB76" w14:textId="77777777" w:rsidR="002E4553" w:rsidRDefault="002E4553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</w:p>
    <w:p w14:paraId="7D9F8D47" w14:textId="77777777" w:rsidR="0095284A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Pr="00EE3412">
        <w:rPr>
          <w:b/>
          <w:color w:val="000000"/>
        </w:rPr>
        <w:t xml:space="preserve">. </w:t>
      </w:r>
      <w:r>
        <w:rPr>
          <w:b/>
          <w:color w:val="000000"/>
        </w:rPr>
        <w:t>ДОКУМЕНТИРОВАНИЕ РЕЗУЛЬТАТОВ ОЦЕНКИ ПРОФЕССИОНАЛЬНЫХ РИСКОВ</w:t>
      </w:r>
    </w:p>
    <w:p w14:paraId="6CFBEAC8" w14:textId="77777777" w:rsidR="0095284A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10</w:t>
      </w:r>
      <w:r w:rsidRPr="008609C2">
        <w:rPr>
          <w:color w:val="000000"/>
        </w:rPr>
        <w:t>.1</w:t>
      </w:r>
      <w:r>
        <w:rPr>
          <w:color w:val="000000"/>
        </w:rPr>
        <w:t>. Для каждой профессии (должности) работника предприятия оформляется карта оценки профессиональных рисков в соответствии с приложением 3.</w:t>
      </w:r>
    </w:p>
    <w:p w14:paraId="176ADC97" w14:textId="77777777" w:rsidR="0095284A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В случае если у работников с одинаковой должностью отличается уровень контроля над риском (отличаются меры управления риском, присутствуют дополнительные опасности и прочее) на такие рабочие места оформляется самостоятельная карта оценки профессионального риска. </w:t>
      </w:r>
    </w:p>
    <w:p w14:paraId="799D4FEA" w14:textId="77777777" w:rsidR="0095284A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10.2. П</w:t>
      </w:r>
      <w:r w:rsidRPr="006E3DC2">
        <w:rPr>
          <w:color w:val="000000"/>
        </w:rPr>
        <w:t xml:space="preserve">еречень идентифицированных опасностей </w:t>
      </w:r>
      <w:r>
        <w:rPr>
          <w:color w:val="000000"/>
        </w:rPr>
        <w:t>действующих на всех работников предприятия оформляется в виде реестра опасностей согласно приложения 4.</w:t>
      </w:r>
    </w:p>
    <w:p w14:paraId="230FB3A7" w14:textId="77777777" w:rsidR="0095284A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>Для условного ранжирования значимости рисков применяется интегральная оценка уровня риска, рассчитываемая по формуле: ИОУпр = ∑ (ОУпр х ЧРрм), где ИОУпр – интегральная оценка уровня риска по отдельной опасности; ОУпр – оценка уровня профессионального риска по соответствующей опасности для отдельного рабочего места (Так же учитывается, что один риск может встречаться на рабочем месте несколько раз); ЧРрм – численность работников на отдельном рабочем месте.</w:t>
      </w:r>
    </w:p>
    <w:p w14:paraId="2C6BDA05" w14:textId="1CB2B67F" w:rsidR="0095284A" w:rsidRPr="00310054" w:rsidRDefault="0095284A" w:rsidP="002E4553">
      <w:pPr>
        <w:tabs>
          <w:tab w:val="num" w:pos="-426"/>
        </w:tabs>
        <w:spacing w:line="276" w:lineRule="auto"/>
        <w:ind w:left="-426"/>
        <w:jc w:val="both"/>
        <w:rPr>
          <w:color w:val="000000"/>
        </w:rPr>
      </w:pPr>
      <w:r>
        <w:rPr>
          <w:color w:val="000000"/>
        </w:rPr>
        <w:t xml:space="preserve">10.3. Перечень регулярных мер управления риском оформляется в виде </w:t>
      </w:r>
      <w:r w:rsidR="002E4553">
        <w:rPr>
          <w:color w:val="000000"/>
        </w:rPr>
        <w:t>Переч</w:t>
      </w:r>
      <w:r w:rsidRPr="0095284A">
        <w:rPr>
          <w:color w:val="000000"/>
        </w:rPr>
        <w:t>н</w:t>
      </w:r>
      <w:r>
        <w:rPr>
          <w:color w:val="000000"/>
        </w:rPr>
        <w:t>я</w:t>
      </w:r>
      <w:r w:rsidRPr="0095284A">
        <w:rPr>
          <w:color w:val="000000"/>
        </w:rPr>
        <w:t xml:space="preserve"> мер по исключению, снижению или контролю уровней рисков</w:t>
      </w:r>
      <w:r>
        <w:rPr>
          <w:color w:val="000000"/>
        </w:rPr>
        <w:t xml:space="preserve"> в соответствии с приложением 5.</w:t>
      </w:r>
    </w:p>
    <w:p w14:paraId="4097CF2D" w14:textId="77777777" w:rsidR="004E44F9" w:rsidRDefault="004E44F9" w:rsidP="002E4553">
      <w:pPr>
        <w:tabs>
          <w:tab w:val="num" w:pos="-426"/>
        </w:tabs>
        <w:spacing w:line="276" w:lineRule="auto"/>
        <w:ind w:left="-426"/>
        <w:jc w:val="right"/>
      </w:pPr>
    </w:p>
    <w:p w14:paraId="1AF3D7A1" w14:textId="77777777" w:rsidR="0095284A" w:rsidRDefault="0095284A" w:rsidP="002E4553">
      <w:pPr>
        <w:tabs>
          <w:tab w:val="num" w:pos="-426"/>
        </w:tabs>
        <w:spacing w:line="276" w:lineRule="auto"/>
        <w:ind w:left="-426"/>
        <w:jc w:val="right"/>
      </w:pPr>
    </w:p>
    <w:p w14:paraId="17A3ECA5" w14:textId="77777777" w:rsidR="0095284A" w:rsidRDefault="0095284A" w:rsidP="002E4553">
      <w:pPr>
        <w:tabs>
          <w:tab w:val="num" w:pos="-426"/>
        </w:tabs>
        <w:spacing w:line="276" w:lineRule="auto"/>
        <w:ind w:left="-426"/>
        <w:jc w:val="right"/>
      </w:pPr>
    </w:p>
    <w:p w14:paraId="06BA2F6A" w14:textId="12EFABE1" w:rsidR="00DC53D3" w:rsidRDefault="00DC53D3" w:rsidP="002E4553">
      <w:pPr>
        <w:spacing w:line="276" w:lineRule="auto"/>
      </w:pPr>
      <w:r>
        <w:br w:type="page"/>
      </w:r>
    </w:p>
    <w:p w14:paraId="2FB9B533" w14:textId="77777777" w:rsidR="004F7B58" w:rsidRPr="004514E3" w:rsidRDefault="004F7B58" w:rsidP="002E4553">
      <w:pPr>
        <w:tabs>
          <w:tab w:val="num" w:pos="-426"/>
        </w:tabs>
        <w:spacing w:line="276" w:lineRule="auto"/>
        <w:ind w:left="-426"/>
        <w:jc w:val="right"/>
      </w:pPr>
      <w:r w:rsidRPr="004514E3">
        <w:lastRenderedPageBreak/>
        <w:t xml:space="preserve">Приложение </w:t>
      </w:r>
      <w:r w:rsidR="00310054">
        <w:t>1</w:t>
      </w:r>
    </w:p>
    <w:p w14:paraId="74F9B031" w14:textId="77777777" w:rsidR="00D13B86" w:rsidRDefault="00D13B86" w:rsidP="002E4553">
      <w:pPr>
        <w:pStyle w:val="2"/>
        <w:spacing w:before="0" w:after="0" w:line="276" w:lineRule="auto"/>
      </w:pPr>
      <w:r>
        <w:t>ПРИМЕРНЫЙ ПЕРЕЧЕНЬ ОПАСНОСТЕЙ И МЕР ПО УПРАВЛЕНИЮ ИМИ В РАМКАХ СУОТ</w:t>
      </w:r>
    </w:p>
    <w:p w14:paraId="150A1F44" w14:textId="77777777" w:rsidR="00D13B86" w:rsidRDefault="00AB39EC" w:rsidP="002E4553">
      <w:pPr>
        <w:widowControl w:val="0"/>
        <w:autoSpaceDE w:val="0"/>
        <w:autoSpaceDN w:val="0"/>
        <w:adjustRightInd w:val="0"/>
        <w:spacing w:line="276" w:lineRule="auto"/>
      </w:pPr>
      <w:r>
        <w:rPr>
          <w:rFonts w:cstheme="minorHAnsi"/>
          <w:sz w:val="20"/>
          <w:szCs w:val="20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"/>
        <w:gridCol w:w="2121"/>
        <w:gridCol w:w="520"/>
        <w:gridCol w:w="2210"/>
        <w:gridCol w:w="628"/>
        <w:gridCol w:w="3394"/>
      </w:tblGrid>
      <w:tr w:rsidR="00D13B86" w14:paraId="71DB246B" w14:textId="77777777" w:rsidTr="00D13B8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33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0C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пас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A0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I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6F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Опасное событие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99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B7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еры управления/контроля профессиональных рисков</w:t>
            </w:r>
          </w:p>
        </w:tc>
      </w:tr>
      <w:tr w:rsidR="00D13B86" w14:paraId="5907B986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1107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B9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личие микроорганизмов-продуцентов, препаратов, содержащих живые клетки и споры микроорганизмов в окружающей среде: воздухе, воде, на поверхностях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09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1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59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ражение работника вследствие воздействия микроорганизмов-продуцентов, препаратов, содержащих живые клетки и споры микроорганизмов в воздухе, воде, на поверхностя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49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16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охраны труда и санитарно-гигиенических требований, применение СИЗ</w:t>
            </w:r>
          </w:p>
        </w:tc>
      </w:tr>
      <w:tr w:rsidR="00D13B86" w14:paraId="4309C78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1F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9E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атогенные микроорганизм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0D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2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F9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е работника, связанное с воздействием патогенных микроорганизмо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DD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9D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охраны труда и санитарно-гигиенических требований, применение СИЗ</w:t>
            </w:r>
          </w:p>
        </w:tc>
      </w:tr>
      <w:tr w:rsidR="00D13B86" w14:paraId="196D64F0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3781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7292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применение СИЗ или применение поврежденных СИЗ, не сертифицированных СИЗ, не соответствующих размерам СИЗ, СИЗ, не соответствующих выявленным опасностям, составу или уровню воздействия вредных фактор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A6D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0021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 или заболевание вследствие отсутствия защиты от вредных (травмирующих) факторов, от которых защищают СИЗ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6C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21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ая проверка СИЗ на состояние работоспособности и комплектности. Назначить локальным нормативным актом ответственное лицо за учет выдачи СИЗ и их контроль за состоянием, комплектностью</w:t>
            </w:r>
          </w:p>
        </w:tc>
      </w:tr>
      <w:tr w:rsidR="00D13B86" w14:paraId="50F7D50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5FD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682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940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06A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F0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8F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едение в организации личных карточек учета выдачи СИЗ. Фактический учет выдачи и возврата СИЗ.</w:t>
            </w:r>
          </w:p>
        </w:tc>
      </w:tr>
      <w:tr w:rsidR="00D13B86" w14:paraId="0BC4F15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377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33E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26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E07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E7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41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очное выполнение требований по уходу, хранению СИЗ. Обеспечение сохранения эффективности СИЗ при хранении, химчистке, ремонте, стирке, обезвреживании, дегазации, дезактивации</w:t>
            </w:r>
          </w:p>
        </w:tc>
      </w:tr>
      <w:tr w:rsidR="00D13B86" w14:paraId="7FD4A4C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BAF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E6A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A0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407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9F8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CA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СИЗ соответствующего вида и </w:t>
            </w:r>
            <w:r>
              <w:lastRenderedPageBreak/>
              <w:t>способа защиты. Выдача СИЗ соответствующего типа в зависимости от вида опасности</w:t>
            </w:r>
          </w:p>
        </w:tc>
      </w:tr>
      <w:tr w:rsidR="00D13B86" w14:paraId="4BB905A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A2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E6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D42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5FA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19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3B7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обретение СИЗ в специализированных магазинах. Закупка СИЗ, имеющих действующий сертификат и (или) декларацию соответствия</w:t>
            </w:r>
          </w:p>
        </w:tc>
      </w:tr>
      <w:tr w:rsidR="00D13B86" w14:paraId="0D4189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ED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F8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70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5A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C0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AB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личие входного контроля при поступлении СИЗ в организацию. Проверка наличия инструкций по использованию СИЗ, даты изготовления, срока годности/эксплуатации, от каких вредных факторов защищает СИЗ, документа о соответствии СИЗ нормам эффективности и качества (сертификат/декларация соответствия СИЗ требованиям технического регламента Таможенного Союза "О безопасности средств индивидуальной защиты" (</w:t>
            </w:r>
            <w:hyperlink r:id="rId8" w:anchor="l2226" w:history="1">
              <w:r>
                <w:rPr>
                  <w:u w:val="single"/>
                </w:rPr>
                <w:t>ТР ТС 019/2011</w:t>
              </w:r>
            </w:hyperlink>
            <w:r>
              <w:t>) (Официальный сайт Комиссии Таможенного союза http://www.tsouz.ru/, 15.12.2011; Официальный сайт Евразийского экономического союза http://www.eaeunion.org/, 05.03.2020)</w:t>
            </w:r>
          </w:p>
        </w:tc>
      </w:tr>
      <w:tr w:rsidR="00D13B86" w14:paraId="367846D2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E62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282A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кользкие, обледенелые, зажиренные, мокрые опорные поверхност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E0D7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3B5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адени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78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EA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противоскользящих напольных покрытий</w:t>
            </w:r>
          </w:p>
        </w:tc>
      </w:tr>
      <w:tr w:rsidR="00D13B86" w14:paraId="63082F8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1C9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A32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D89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37E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CE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09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противоскользящих покрытий для малых слоев грязи</w:t>
            </w:r>
          </w:p>
        </w:tc>
      </w:tr>
      <w:tr w:rsidR="00D13B86" w14:paraId="2E39282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4EF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902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FC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1EE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9D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0C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незакрепленных покрытий с сопротивлением скольжению на обратной стороне (например, ковров, решеток и другое)</w:t>
            </w:r>
          </w:p>
        </w:tc>
      </w:tr>
      <w:tr w:rsidR="00D13B86" w14:paraId="2F519AF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6F8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447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29E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7C00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2C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3A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Исключение применения различных напольных покрытий с большой разницей в </w:t>
            </w:r>
            <w:r>
              <w:lastRenderedPageBreak/>
              <w:t>сопротивлении к скольжению</w:t>
            </w:r>
          </w:p>
        </w:tc>
      </w:tr>
      <w:tr w:rsidR="00D13B86" w14:paraId="251F80A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3D3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45C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B34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D44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0F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AE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едотвращение накопления влаги во влажных помещениях (применение подходящих вариантов дренажа и вентиляции воздуха)</w:t>
            </w:r>
          </w:p>
        </w:tc>
      </w:tr>
      <w:tr w:rsidR="00D13B86" w14:paraId="4231610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7E2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96C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4F5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13D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08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38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едотвращение воздействия факторов, связанных с погодными условиями (Монтаж кровли на рабочих местах на открытом воздухе)</w:t>
            </w:r>
          </w:p>
        </w:tc>
      </w:tr>
      <w:tr w:rsidR="00D13B86" w14:paraId="5A25734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30B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FB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EC1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937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D6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D7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несение противоскользящих средств (опилок, антиобледенительных средств, песка)</w:t>
            </w:r>
          </w:p>
        </w:tc>
      </w:tr>
      <w:tr w:rsidR="00D13B86" w14:paraId="561A6C1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4A9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9BE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34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123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BA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481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воевременная уборка покрытий (поверхностей), подверженных воздействию факторов природы (снег, дождь, грязь)</w:t>
            </w:r>
          </w:p>
        </w:tc>
      </w:tr>
      <w:tr w:rsidR="00D13B86" w14:paraId="57984EE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2AC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1BF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EEC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68A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43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FE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воевременный уход за напольной поверхностью (Предотвращение попадания жирных и маслянистых веществ)</w:t>
            </w:r>
          </w:p>
        </w:tc>
      </w:tr>
      <w:tr w:rsidR="00D13B86" w14:paraId="6DEDC6F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773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6D8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161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E2D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BA4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8C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Химическая обработка для увеличения шероховатости поверхности механическая и термическая последующая обработка (Шлифование, фрезерование, лазерно-техническое восстановление)</w:t>
            </w:r>
          </w:p>
        </w:tc>
      </w:tr>
      <w:tr w:rsidR="00D13B86" w14:paraId="7734D39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05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893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F2E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E60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8B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8C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полос противоскольжения на наклонных поверхностях</w:t>
            </w:r>
          </w:p>
        </w:tc>
      </w:tr>
      <w:tr w:rsidR="00D13B86" w14:paraId="3E12D3E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5F2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4ECD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0E0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55D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0E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89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полнение инструкций по охране труда</w:t>
            </w:r>
          </w:p>
        </w:tc>
      </w:tr>
      <w:tr w:rsidR="00D13B86" w14:paraId="5EBA649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B7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82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91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23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B60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495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специальной (рабочей) обувью</w:t>
            </w:r>
          </w:p>
        </w:tc>
      </w:tr>
      <w:tr w:rsidR="00D13B86" w14:paraId="676C920B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B1E6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DCCB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репад высот, отсутствие ограждения на высоте свыше 5 м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B8C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E04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адение с высоты или из-за перепада высот на поверхнос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AD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3B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Заполнение материалом углублений, отверстий, в которые можно попасть при падении (например, с помощью разделительных защитных </w:t>
            </w:r>
            <w:r>
              <w:lastRenderedPageBreak/>
              <w:t>устройств)</w:t>
            </w:r>
          </w:p>
        </w:tc>
      </w:tr>
      <w:tr w:rsidR="00D13B86" w14:paraId="3C5064F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B90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DC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4BA5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D8F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05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60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щита опасных мест (использование неподвижных металлических листов, пластин)</w:t>
            </w:r>
          </w:p>
        </w:tc>
      </w:tr>
      <w:tr w:rsidR="00D13B86" w14:paraId="77A99BB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3E01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F93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10D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E1E0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D0C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3B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крытие небезопасных участков (крепление поручней или других опор на небезопасных поверхностях)</w:t>
            </w:r>
          </w:p>
        </w:tc>
      </w:tr>
      <w:tr w:rsidR="00D13B86" w14:paraId="4F66384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F0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13F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3D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09B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00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3E9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противоскользящих полос на наклонных поверхностях</w:t>
            </w:r>
          </w:p>
        </w:tc>
      </w:tr>
      <w:tr w:rsidR="00D13B86" w14:paraId="7D54620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ABD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1EA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131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269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C9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C3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анение приподнятых краев тротуара</w:t>
            </w:r>
          </w:p>
        </w:tc>
      </w:tr>
      <w:tr w:rsidR="00D13B86" w14:paraId="62681DE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194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39E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59A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90D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A5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24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поручня или иных опор</w:t>
            </w:r>
          </w:p>
        </w:tc>
      </w:tr>
      <w:tr w:rsidR="00D13B86" w14:paraId="139DF00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41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E0F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5E0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518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21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53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нахождения на полу посторонних предметов, их своевременная уборка</w:t>
            </w:r>
          </w:p>
        </w:tc>
      </w:tr>
      <w:tr w:rsidR="00D13B86" w14:paraId="2F07BA9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D6C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A43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33F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5E1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DD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BA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анение или предотвращение возникновения беспорядка на рабочем месте</w:t>
            </w:r>
          </w:p>
        </w:tc>
      </w:tr>
      <w:tr w:rsidR="00D13B86" w14:paraId="2AECC7F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DFE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1F3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A83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864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C3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анение ступеней разной высоты и глубины в местах подъема (спуска)</w:t>
            </w:r>
          </w:p>
        </w:tc>
      </w:tr>
      <w:tr w:rsidR="00D13B86" w14:paraId="58D6FB9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074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C97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0DC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0B4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C2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88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вещение, обеспечивающее видимость ступеней и краев ступеней. Расположение освещения, обеспечивающее достаточную видимость ступенек и краев ступеней, использование при необходимости дополнительной цветовой кодировки. Обеспечение хорошей различимости края первой и последней ступеньки</w:t>
            </w:r>
          </w:p>
        </w:tc>
      </w:tr>
      <w:tr w:rsidR="00D13B86" w14:paraId="7C6CC19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E86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E60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23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31C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91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4F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достаточного уровня освещенности и контрастности на рабочих местах (в рабочих зонах): уровня освещения, контраста, отсутствия иллюзий восприятия</w:t>
            </w:r>
          </w:p>
        </w:tc>
      </w:tr>
      <w:tr w:rsidR="00D13B86" w14:paraId="3816D66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CB0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874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DE7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104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FF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DD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азмещение маркированных ограждений и/или уведомлений </w:t>
            </w:r>
            <w:r>
              <w:lastRenderedPageBreak/>
              <w:t>(знаки, таблички, объявления)</w:t>
            </w:r>
          </w:p>
        </w:tc>
      </w:tr>
      <w:tr w:rsidR="00D13B86" w14:paraId="7B428D0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CF7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C1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881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BAA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BC9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4E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полнение инструкций по охране труда</w:t>
            </w:r>
          </w:p>
        </w:tc>
      </w:tr>
      <w:tr w:rsidR="00D13B86" w14:paraId="13B6FBC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968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8FC6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78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57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66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2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BB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специальной (рабочей) обувью</w:t>
            </w:r>
          </w:p>
        </w:tc>
      </w:tr>
      <w:tr w:rsidR="00D13B86" w14:paraId="700FECA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E4A0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D38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DA5E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648E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адени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E92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87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бегать перепадов высоты, краев и участков, лежащих глубже в непосредственной близости от рабочих мест, маршрутов движения, стендов, рабочих мест на рабочем оборудовании и системах</w:t>
            </w:r>
          </w:p>
        </w:tc>
      </w:tr>
      <w:tr w:rsidR="00D13B86" w14:paraId="4027742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659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E0AC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626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16F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F4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6D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при планировании зданий размещения технического оборудования на крышах или размещение такого оборудования на достаточно большом расстоянии от кромок спуска</w:t>
            </w:r>
          </w:p>
        </w:tc>
      </w:tr>
      <w:tr w:rsidR="00D13B86" w14:paraId="7EA8399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F6E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8CE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B11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C42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89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7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сположение элементов управления и оборудования для эксплуатации и обслуживания на высоте, доступной с наземной стойки</w:t>
            </w:r>
          </w:p>
        </w:tc>
      </w:tr>
      <w:tr w:rsidR="00D13B86" w14:paraId="000849D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689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C716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E5C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0DD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90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31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втоматизация и использование роботов для очистки фасадов</w:t>
            </w:r>
          </w:p>
        </w:tc>
      </w:tr>
      <w:tr w:rsidR="00D13B86" w14:paraId="5ED691A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502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9B3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6F06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005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F7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BD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датчиков или камер для удаленного контроля</w:t>
            </w:r>
          </w:p>
        </w:tc>
      </w:tr>
      <w:tr w:rsidR="00D13B86" w14:paraId="05E3AE7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61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2D8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590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66EC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9C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03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устройств, предотвращающих падение</w:t>
            </w:r>
          </w:p>
        </w:tc>
      </w:tr>
      <w:tr w:rsidR="00D13B86" w14:paraId="67CC0B5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7CF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A33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3D4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246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F7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F9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щита опасных зон от несанкционированного доступа</w:t>
            </w:r>
          </w:p>
        </w:tc>
      </w:tr>
      <w:tr w:rsidR="00D13B86" w14:paraId="74DC2E3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C91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C5D2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BC2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391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49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D5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в качестве СИЗ системы крепления человека к якорному устройству таким образом, чтобы предотвратить падение или остановить падение человека</w:t>
            </w:r>
          </w:p>
        </w:tc>
      </w:tr>
      <w:tr w:rsidR="00D13B86" w14:paraId="710D8D7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4DB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745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6C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8F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E8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532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егулировка высоты рабочих мест на стационарных объектах. Создание фиксированных по высоте рабочих мест и входов (маршрутов движения) для повторяющихся работ на </w:t>
            </w:r>
            <w:r>
              <w:lastRenderedPageBreak/>
              <w:t>высоте, например, при уборке балконов, систем доступа, мостков, лестниц</w:t>
            </w:r>
          </w:p>
        </w:tc>
      </w:tr>
      <w:tr w:rsidR="00D13B86" w14:paraId="43099BE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FB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CEA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94C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52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адение из-за внезапного появления на пути следования большого перепада высот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BE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D56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установленных норм: Максимальный перепад высот между краем падения или рабочим местом/маршрутом движения и зоной удара:</w:t>
            </w:r>
          </w:p>
          <w:p w14:paraId="40AD3D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щитные леса на крыше - 1,50 м,</w:t>
            </w:r>
          </w:p>
          <w:p w14:paraId="511B5E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се остальные защитные леса - 2,00 м,</w:t>
            </w:r>
          </w:p>
          <w:p w14:paraId="22120D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щитные сетки: 6,00 м или 3,00 м по краю,</w:t>
            </w:r>
          </w:p>
          <w:p w14:paraId="299B39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ети рабочей платформы - 2,00 м</w:t>
            </w:r>
          </w:p>
        </w:tc>
      </w:tr>
      <w:tr w:rsidR="00D13B86" w14:paraId="754F744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C0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57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48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5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7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адение с транспортного средств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2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3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2C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ограждений рабочих помещений, расположенных в опасных зонах на высоте</w:t>
            </w:r>
          </w:p>
        </w:tc>
      </w:tr>
      <w:tr w:rsidR="00D13B86" w14:paraId="5C7F11F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CD0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4BE4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полнение работ вблизи водоем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8768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C162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топление в результате паде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EE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6E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близи водоемов, на палубах судов и нефтяных платформах</w:t>
            </w:r>
          </w:p>
        </w:tc>
      </w:tr>
      <w:tr w:rsidR="00D13B86" w14:paraId="5A87107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D4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C58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98F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F232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42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C9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22CFE45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F2B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CF7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B2A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084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EBB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99F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0087477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6F7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F4C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114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DCA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C6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39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1324AA0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C33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C0A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B47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686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7D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9E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дополнительных инструктажей, практических занятий и тренировок, связанных с выполнением работ на водоемах и вблизи их</w:t>
            </w:r>
          </w:p>
        </w:tc>
      </w:tr>
      <w:tr w:rsidR="00D13B86" w14:paraId="2B5C7D6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BA2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D2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7F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F1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1BF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C1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, контролирующего выполнение работ на водоемах и вблизи их</w:t>
            </w:r>
          </w:p>
        </w:tc>
      </w:tr>
      <w:tr w:rsidR="00D13B86" w14:paraId="077E7D6E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3F6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57E9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Деятельность на палубе и за бортом </w:t>
            </w:r>
            <w:r>
              <w:lastRenderedPageBreak/>
              <w:t>судов, нефтяных платформ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AD78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06FF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топление в результате падения в </w:t>
            </w:r>
            <w:r>
              <w:lastRenderedPageBreak/>
              <w:t>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0A5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4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CE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тказ от операции, характеризующейся наличием </w:t>
            </w:r>
            <w:r>
              <w:lastRenderedPageBreak/>
              <w:t>вредных и опасных производственных факторов</w:t>
            </w:r>
          </w:p>
        </w:tc>
      </w:tr>
      <w:tr w:rsidR="00D13B86" w14:paraId="000077D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9E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687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2D7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66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CE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2C3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2238E7B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2A2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8BE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8D0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58B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4D3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3C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2ED150B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DA1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7E0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6A2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8BC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4C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E09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737753A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19A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B7D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D88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ACF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09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DEC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защитных ограждений, исключающих вероятность падения работника</w:t>
            </w:r>
          </w:p>
        </w:tc>
      </w:tr>
      <w:tr w:rsidR="00D13B86" w14:paraId="344ABFF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0D5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6E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FD0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3B3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C2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28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</w:t>
            </w:r>
          </w:p>
        </w:tc>
      </w:tr>
      <w:tr w:rsidR="00D13B86" w14:paraId="4CCA12B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3CA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6A04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пасательные операции на воде и/или на льду.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520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603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топление в результате паде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BA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D8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дополнительных инструктажей, практических занятий и тренировок, связанных с выполнением работ на водоемах и вблизи их</w:t>
            </w:r>
          </w:p>
        </w:tc>
      </w:tr>
      <w:tr w:rsidR="00D13B86" w14:paraId="5F72C47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C69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73C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F36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5F7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C0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14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, контролирующего выполнение работ на водоемах и вблизи их.</w:t>
            </w:r>
          </w:p>
        </w:tc>
      </w:tr>
      <w:tr w:rsidR="00D13B86" w14:paraId="776A2C2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E873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6A2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58B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F30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C4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35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2078D20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D9B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33B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44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DD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50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48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дополнительными СИЗ при выполнении спасательных операций на льду</w:t>
            </w:r>
          </w:p>
        </w:tc>
      </w:tr>
      <w:tr w:rsidR="00D13B86" w14:paraId="702BF37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1F0A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DFB8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полнение работ вблизи технологических емкостей, наполненных водой или иными технологическими жидкостям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C691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CE6B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топление в результате падения в емкость с жидкостью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40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5AB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44E4210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8E1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E4C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213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FF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6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4D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72D78AD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4B3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990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EEFE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371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382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0A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работ внутри либо вблизи технологических емкостей.</w:t>
            </w:r>
          </w:p>
        </w:tc>
      </w:tr>
      <w:tr w:rsidR="00D13B86" w14:paraId="6C8A0E9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59C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82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C37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985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29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17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азмещение плакатов (табличек) с предупредительными </w:t>
            </w:r>
            <w:r>
              <w:lastRenderedPageBreak/>
              <w:t>надписями</w:t>
            </w:r>
          </w:p>
        </w:tc>
      </w:tr>
      <w:tr w:rsidR="00D13B86" w14:paraId="2E95E48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E8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79D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743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6F0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AA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6A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защитных ограждений, исключающих вероятность падения работника в технологическую емкость</w:t>
            </w:r>
          </w:p>
        </w:tc>
      </w:tr>
      <w:tr w:rsidR="00D13B86" w14:paraId="6DB822C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C2C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DC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70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4B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94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3C9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 выполнения таких работ</w:t>
            </w:r>
          </w:p>
        </w:tc>
      </w:tr>
      <w:tr w:rsidR="00D13B86" w14:paraId="53D0F776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B3D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1B7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полнение работ в момент естественного (природного) затопления шах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9816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46B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топление в результате падения или попада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39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E4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работ внутри либо вблизи технологических емкостей</w:t>
            </w:r>
          </w:p>
        </w:tc>
      </w:tr>
      <w:tr w:rsidR="00D13B86" w14:paraId="457D250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25B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40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5DFA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265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0C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D7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75820EC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0289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56A6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594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2B7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BF1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EF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</w:t>
            </w:r>
          </w:p>
        </w:tc>
      </w:tr>
      <w:tr w:rsidR="00D13B86" w14:paraId="539341C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D75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269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4BB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6EF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F3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D2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 момент естественного (природного) затопления шахты</w:t>
            </w:r>
          </w:p>
        </w:tc>
      </w:tr>
      <w:tr w:rsidR="00D13B86" w14:paraId="786C9A7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ED3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BDA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86C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96A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5A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D65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технологического (вынужденного) затопления шахты</w:t>
            </w:r>
          </w:p>
        </w:tc>
      </w:tr>
      <w:tr w:rsidR="00D13B86" w14:paraId="79803DB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FEB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046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523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1F9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86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89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аварии, повлекшей за собой затопление шахты</w:t>
            </w:r>
          </w:p>
        </w:tc>
      </w:tr>
      <w:tr w:rsidR="00D13B86" w14:paraId="154CCA8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DA5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16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74C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ACA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76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A5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494E36F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2E8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D60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448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C0D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BDC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84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</w:t>
            </w:r>
          </w:p>
        </w:tc>
      </w:tr>
      <w:tr w:rsidR="00D13B86" w14:paraId="5986D3C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9F6C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43C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8C27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22B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80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06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 о проведении работ по затоплению шахты</w:t>
            </w:r>
          </w:p>
        </w:tc>
      </w:tr>
      <w:tr w:rsidR="00D13B86" w14:paraId="3862A0B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75F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DB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ED4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5D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08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0E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эффективной системы дистанционного общения и оповещения между производственными участками</w:t>
            </w:r>
          </w:p>
        </w:tc>
      </w:tr>
      <w:tr w:rsidR="00D13B86" w14:paraId="769CADA8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85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A6DA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полнение работ в момент технологического (вынужденного) затопления шах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A68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3443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топление в результате падения или попада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6E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30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работ внутри либо вблизи технологических емкостей</w:t>
            </w:r>
          </w:p>
        </w:tc>
      </w:tr>
      <w:tr w:rsidR="00D13B86" w14:paraId="2BA6983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EED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1C8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700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9C7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AD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E7C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1180233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B5F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068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772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2999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419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B1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</w:t>
            </w:r>
          </w:p>
        </w:tc>
      </w:tr>
      <w:tr w:rsidR="00D13B86" w14:paraId="3F7FD82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31F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D6F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8100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28A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1F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7F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естественного (природного) затопления шахты</w:t>
            </w:r>
          </w:p>
        </w:tc>
      </w:tr>
      <w:tr w:rsidR="00D13B86" w14:paraId="77E58F6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30C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90D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D67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6B8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E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CD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технологического (вынужденного) затопления шахты</w:t>
            </w:r>
          </w:p>
        </w:tc>
      </w:tr>
      <w:tr w:rsidR="00D13B86" w14:paraId="06C7116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A66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F13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BDD5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A3E5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1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86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аварии, повлекшей за собой затопление шахты</w:t>
            </w:r>
          </w:p>
        </w:tc>
      </w:tr>
      <w:tr w:rsidR="00D13B86" w14:paraId="55F171D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3A3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4C5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AF6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555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8B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C3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779944D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A6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C52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389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BB4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4C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F54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</w:t>
            </w:r>
          </w:p>
        </w:tc>
      </w:tr>
      <w:tr w:rsidR="00D13B86" w14:paraId="5DE94A8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250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291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4A3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E9B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4D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DD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 о проведении работ по затоплению шахты</w:t>
            </w:r>
          </w:p>
        </w:tc>
      </w:tr>
      <w:tr w:rsidR="00D13B86" w14:paraId="15BC631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D43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08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75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AE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A2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6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28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эффективной системы дистанционного общения и оповещения между производственными участками</w:t>
            </w:r>
          </w:p>
        </w:tc>
      </w:tr>
      <w:tr w:rsidR="00D13B86" w14:paraId="53D9DD8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29F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567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полнение работ в момент аварии, повлекшей за собой затопление шах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3F94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3D84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топление в результате падения или попадания в вод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82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D0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работ внутри либо вблизи технологических емкостей</w:t>
            </w:r>
          </w:p>
        </w:tc>
      </w:tr>
      <w:tr w:rsidR="00D13B86" w14:paraId="30FA1AC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463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186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05D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92C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BA3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EE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55FD45B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290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EA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89C2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368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E9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6E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</w:t>
            </w:r>
          </w:p>
        </w:tc>
      </w:tr>
      <w:tr w:rsidR="00D13B86" w14:paraId="0DA5F17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8F3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6E8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97E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A87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082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32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естественного (природного) затопления шахты</w:t>
            </w:r>
          </w:p>
        </w:tc>
      </w:tr>
      <w:tr w:rsidR="00D13B86" w14:paraId="18D2AAE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CB2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15D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3CF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934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84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BA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технологического (вынужденного) затопления шахты</w:t>
            </w:r>
          </w:p>
        </w:tc>
      </w:tr>
      <w:tr w:rsidR="00D13B86" w14:paraId="2C3ECEF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280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58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A46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DB7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9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E0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выполнения работ во время аварии, повлекшей за собой затопление шахты</w:t>
            </w:r>
          </w:p>
        </w:tc>
      </w:tr>
      <w:tr w:rsidR="00D13B86" w14:paraId="7D55AD5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7B2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B42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9DC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F69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F22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C8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50FBD9C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8F6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715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FE81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CAB5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00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D91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безопасное выполнение работ и контроль</w:t>
            </w:r>
          </w:p>
        </w:tc>
      </w:tr>
      <w:tr w:rsidR="00D13B86" w14:paraId="0DD01A5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E2E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D15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037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D11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50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76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 о проведении работ по затоплению шахты</w:t>
            </w:r>
          </w:p>
        </w:tc>
      </w:tr>
      <w:tr w:rsidR="00D13B86" w14:paraId="2F7461F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E1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75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5E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63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57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4.7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5D1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эффективной системы дистанционного общения и оповещения между производственными участками</w:t>
            </w:r>
          </w:p>
        </w:tc>
      </w:tr>
      <w:tr w:rsidR="00D13B86" w14:paraId="4D94E0EB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FE4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0C8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рушение подземных конструкций при монтаж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75C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4D73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 в результате заваливания или раздавли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D8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61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безопасности при монтаже подземных конструкций</w:t>
            </w:r>
          </w:p>
        </w:tc>
      </w:tr>
      <w:tr w:rsidR="00D13B86" w14:paraId="4468432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582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BB9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C5F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F1F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BF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19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эксплуатации подземных конструкций</w:t>
            </w:r>
          </w:p>
        </w:tc>
      </w:tr>
      <w:tr w:rsidR="00D13B86" w14:paraId="545CBE9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6C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57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5A5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DD6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81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5A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14:paraId="3FA7225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8B3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AE6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F74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538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62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04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6462BB8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DA3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E47F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465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C4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A60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D4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Механизация и автоматизация </w:t>
            </w:r>
            <w:r>
              <w:lastRenderedPageBreak/>
              <w:t>процессов</w:t>
            </w:r>
          </w:p>
        </w:tc>
      </w:tr>
      <w:tr w:rsidR="00D13B86" w14:paraId="4B128D2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0C7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AE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7E3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FB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03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64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4910C6EB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D26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8530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рушение подземных конструкций при эксплуатаци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933B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69DF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 в результате заваливания или раздавли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A5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81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безопасности при монтаже подземных конструкций</w:t>
            </w:r>
          </w:p>
        </w:tc>
      </w:tr>
      <w:tr w:rsidR="00D13B86" w14:paraId="199A4FE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FC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450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463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C01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26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0A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эксплуатации подземных конструкций</w:t>
            </w:r>
          </w:p>
        </w:tc>
      </w:tr>
      <w:tr w:rsidR="00D13B86" w14:paraId="6843BBA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783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EE7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20B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ACB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950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5C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14:paraId="7008587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380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F4E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AA1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237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74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53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49A5D35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67F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B534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602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1AC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03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FF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69F67F8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8CB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49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3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9C7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43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68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654AF352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669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FCF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стественные природные подземные толчки и колебания земной поверхности, наводнения, пожар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678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97D3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 в результате заваливания или раздавливания, ожоги вследствие пожара, утопление при попадании в жидкост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98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D9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безопасности при монтаже подземных конструкций</w:t>
            </w:r>
          </w:p>
        </w:tc>
      </w:tr>
      <w:tr w:rsidR="00D13B86" w14:paraId="2FCF7CA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87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CC3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50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025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D3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38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эксплуатации подземных конструкций</w:t>
            </w:r>
          </w:p>
        </w:tc>
      </w:tr>
      <w:tr w:rsidR="00D13B86" w14:paraId="06F85EA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E4A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8DD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3FA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B3F4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02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321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14:paraId="74E173A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2EC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5A2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A63B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7DB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013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6F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тказ от операции, </w:t>
            </w:r>
            <w:r>
              <w:lastRenderedPageBreak/>
              <w:t>характеризующейся наличием вредных и опасных производственных факторов</w:t>
            </w:r>
          </w:p>
        </w:tc>
      </w:tr>
      <w:tr w:rsidR="00D13B86" w14:paraId="40A3F3E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EFB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067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131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F5E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EB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0E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5356501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132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D41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919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8B4F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F58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B2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6965C4B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A0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4C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95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24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BA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5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98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воевременное прекращение работы и оставление подземного сооружения до его разрушения</w:t>
            </w:r>
          </w:p>
        </w:tc>
      </w:tr>
      <w:tr w:rsidR="00D13B86" w14:paraId="7F521D1D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3799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FBA9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рушение наземных конструкций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2A0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1548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 в результате заваливания или раздавли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4F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54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безопасности при монтаже наземных конструкций</w:t>
            </w:r>
          </w:p>
        </w:tc>
      </w:tr>
      <w:tr w:rsidR="00D13B86" w14:paraId="73E6445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3D1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9BE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2F5F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C29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31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8F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эксплуатации наземных конструкций</w:t>
            </w:r>
          </w:p>
        </w:tc>
      </w:tr>
      <w:tr w:rsidR="00D13B86" w14:paraId="520A1A6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7D0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89A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F3A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44F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4F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85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истемы контроля 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14:paraId="5543046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4C0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821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B63C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D96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75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3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7276735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D9E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A9A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29B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FE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DE9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38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20766F2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DC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38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B9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4D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06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8A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358D9270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30B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2844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Естественные природные подземные толчки и колебания земной поверхности, наводнения, пожар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51E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565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 в результате заваливания или раздавливания, ожоги вследствие пожара, утопление при попадании в жидкость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FFF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18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безопасности при монтаже наземных конструкций</w:t>
            </w:r>
          </w:p>
        </w:tc>
      </w:tr>
      <w:tr w:rsidR="00D13B86" w14:paraId="218BE46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37B5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418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88E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FC9B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F4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F7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эксплуатации наземных конструкций</w:t>
            </w:r>
          </w:p>
        </w:tc>
      </w:tr>
      <w:tr w:rsidR="00D13B86" w14:paraId="5A197E4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713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3196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5F9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0F6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29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C0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становка системы контроля </w:t>
            </w:r>
            <w:r>
              <w:lastRenderedPageBreak/>
              <w:t>естественных природных подземных толчков и колебаний земной поверхности, наводнений, либо постоянное получение данной информации от сторонних источников</w:t>
            </w:r>
          </w:p>
        </w:tc>
      </w:tr>
      <w:tr w:rsidR="00D13B86" w14:paraId="75A29AD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F85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523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BA5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55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B4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92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7F77B3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B22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C78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44B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73B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260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7B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584DD25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7ED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3C6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FD4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DDE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EA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AD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01F84BA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8C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96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F6C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5A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25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CB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воевременное прекращение работы и оставление наземного сооружения до его разрушения</w:t>
            </w:r>
          </w:p>
        </w:tc>
      </w:tr>
      <w:tr w:rsidR="00D13B86" w14:paraId="7B35253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7C19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E700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нспортное средство, в том числе погрузчик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ED4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F3B5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езд транспорта на челове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1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1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63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дорожного движения и правил перемещения транспортных средств по территории работодателя, соблюдение скоростного режима, применение исправных транспортных средств, соответствующих требованиям безопасности</w:t>
            </w:r>
          </w:p>
        </w:tc>
      </w:tr>
      <w:tr w:rsidR="00D13B86" w14:paraId="2DACB53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141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A5AC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CC3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C61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6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EB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ача звуковых сигналов при движении и своевременное применение систем торможения в случае обнаружения на пути следования транспорта человека</w:t>
            </w:r>
          </w:p>
        </w:tc>
      </w:tr>
      <w:tr w:rsidR="00D13B86" w14:paraId="5167B9F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1A5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981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1CF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5E0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FF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D9D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деление маршрутов движения людей и транспортных средств, исключающих случайный выход людей на пути движения транспорта, а также случайный выезд транспорта на пути движения людей, в том числе с применением отбойников и ограждений</w:t>
            </w:r>
          </w:p>
        </w:tc>
      </w:tr>
      <w:tr w:rsidR="00D13B86" w14:paraId="15EBEB0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5CD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A33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07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AE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97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F7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путей пересечения пешеходными переходами, светофорами</w:t>
            </w:r>
          </w:p>
        </w:tc>
      </w:tr>
      <w:tr w:rsidR="00D13B86" w14:paraId="4E3AA7AA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403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363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72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2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05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ирование в результате дорожно-транспортного происшеств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B41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79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дорожного движения и правил перемещения транспортных средств внутри территории работодателя. Разделение маршрутов движения людей и транспортных средств, исключающих случайный выход людей на пути движения транспорта, а также случайный выезд транспорта на пути движения людей, оборудование путей пересечения пешеходными переходами, светофорами</w:t>
            </w:r>
          </w:p>
        </w:tc>
      </w:tr>
      <w:tr w:rsidR="00D13B86" w14:paraId="323D2AC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F10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1A5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881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3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8D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давливание человека, находящегося между двумя сближающимися транспортными средствам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2F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AD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дорожного движения и правил перемещения транспортных средств внутри территории работодателя, разделение маршрутов движения людей и транспортных средств, исключающих случайный выход людей на пути движения транспорта, оборудование путей пересечения пешеходными переходами, светофорами</w:t>
            </w:r>
          </w:p>
        </w:tc>
      </w:tr>
      <w:tr w:rsidR="00D13B86" w14:paraId="2FD8334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E95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278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88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4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C3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прокидывание транспортного средства при нарушении способов установки и строповки грузо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AF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FC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едельной грузоподъемности транспортных средств, соблюдение требований охраны труда при подъеме, перемещении, размещении грузов, соблюдение требований к строповке грузов</w:t>
            </w:r>
          </w:p>
        </w:tc>
      </w:tr>
      <w:tr w:rsidR="00D13B86" w14:paraId="7D8D413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22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9FE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4A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5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F9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прокидывание транспортного средства при проведении работ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D1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D8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устойчивого положения транспортного средства, исключающего его внезапное неконтролируемое перемещение</w:t>
            </w:r>
          </w:p>
        </w:tc>
      </w:tr>
      <w:tr w:rsidR="00D13B86" w14:paraId="0A17CC4B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0D08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F44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движные части машин и </w:t>
            </w:r>
            <w:r>
              <w:lastRenderedPageBreak/>
              <w:t>механизм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E9EA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8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8BA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дары, порезы, проколы, уколы, </w:t>
            </w:r>
            <w:r>
              <w:lastRenderedPageBreak/>
              <w:t>затягивания, наматывания, абразивные воздействия подвижными частями оборудо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59A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8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3E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блокировочных устройств</w:t>
            </w:r>
          </w:p>
        </w:tc>
      </w:tr>
      <w:tr w:rsidR="00D13B86" w14:paraId="3BCB1FE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511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81E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4C4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2D6F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49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C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индивидуальной защиты специальных рабочих костюмов, халатов или роб, исключающих попадание свисающих частей одежды на быстродвижущиеся элементы производственного оборудования</w:t>
            </w:r>
          </w:p>
        </w:tc>
      </w:tr>
      <w:tr w:rsidR="00D13B86" w14:paraId="28EF193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330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764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52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CFC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BD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D8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комплексной защиты. Дистанционное управление производственным оборудованием, применяемого в опасных для нахождения человека зонах работы машин и механизмов. Осуществление контроля и регулирование работы опасного производственного оборудования из удаленных мест</w:t>
            </w:r>
          </w:p>
        </w:tc>
      </w:tr>
      <w:tr w:rsidR="00D13B86" w14:paraId="6227A5E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652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B7F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0CA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B0FC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85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0A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предупредительной сигнализации, контрольно-измерительных приборов и автоматики</w:t>
            </w:r>
          </w:p>
        </w:tc>
      </w:tr>
      <w:tr w:rsidR="00D13B86" w14:paraId="72A5251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504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A1E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0B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8DBD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20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11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работе работника, прошедшего обучение и обладающего знаниями в объеме предусмотренным техническим описанием данного оборудования и общими правилами безопасности</w:t>
            </w:r>
          </w:p>
        </w:tc>
      </w:tr>
      <w:tr w:rsidR="00D13B86" w14:paraId="3C8A7C8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C57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E9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483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5B3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C5E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94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пределение круга лиц, осуществляющих контроль за состоянием и безопасной эксплуатацией движущихся элементов производственного оборудования</w:t>
            </w:r>
          </w:p>
        </w:tc>
      </w:tr>
      <w:tr w:rsidR="00D13B86" w14:paraId="5A32364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92F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3DC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FAF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45C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A5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83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, в установленные сроки, испытания производственного оборудования специальными службами государственного контроля</w:t>
            </w:r>
          </w:p>
        </w:tc>
      </w:tr>
      <w:tr w:rsidR="00D13B86" w14:paraId="0F6BF89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71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0D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11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89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BC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2E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Соблюдение государственных нормативных требований </w:t>
            </w:r>
            <w:r>
              <w:lastRenderedPageBreak/>
              <w:t>охраны труда</w:t>
            </w:r>
          </w:p>
        </w:tc>
      </w:tr>
      <w:tr w:rsidR="00D13B86" w14:paraId="6984F58D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2BEC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2A6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редные химические вещества в воздухе рабочей зон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A86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6E7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равление воздушными взвесями вредных химических веществ в воздухе рабочей зон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46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BD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276E6B5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D1D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C49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468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FA3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1B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AB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6728D4F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C2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EBB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C56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52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E2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99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0C4AEF8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F7C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463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37F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0D7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59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87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35B6584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455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FBE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C622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3CA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4C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43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056545D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46E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100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7C1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B3E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9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3A6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3AAC1A8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527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B68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ED0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B85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50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A9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08C8581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28C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633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ACF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8AE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E9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47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2C8179B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75F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80E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297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775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7F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28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2C5FDEB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7A2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38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4196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7A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3A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3E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чистка оборудования, загрязненного веществами, </w:t>
            </w:r>
            <w:r>
              <w:lastRenderedPageBreak/>
              <w:t>обладающими остронаправленным механизмом действия, до начала работ по ремонту и обслуживанию такого оборудования</w:t>
            </w:r>
          </w:p>
        </w:tc>
      </w:tr>
      <w:tr w:rsidR="00D13B86" w14:paraId="563E041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F0B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77B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C51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D98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F3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F2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личие аварийного комплекта СИЗ на складах хранения веществ, обладающих остронаправленным механизмом действия</w:t>
            </w:r>
          </w:p>
        </w:tc>
      </w:tr>
      <w:tr w:rsidR="00D13B86" w14:paraId="1DAEB67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02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87C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B16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B90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3C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F3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а для механической обработки материалов и изделий, сопровождающейся выделением газов, паров и аэрозолей, совместно с системами удаления указанных веществ</w:t>
            </w:r>
          </w:p>
        </w:tc>
      </w:tr>
      <w:tr w:rsidR="00D13B86" w14:paraId="2AE896D0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9E0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8D6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7BEF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A8AB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6B3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10A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 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14:paraId="00A2937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E86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A6D2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64F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FCC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AD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B3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14:paraId="71178B5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0C2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3D38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EA4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7A9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04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F6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устройствами местной вытяжной вентиляции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</w:t>
            </w:r>
          </w:p>
        </w:tc>
      </w:tr>
      <w:tr w:rsidR="00D13B86" w14:paraId="19B8A66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49ED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1E11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97EF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D9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EB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0AE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оведение работ с концентрированными кислотами и щелочами в изолированных помещениях с </w:t>
            </w:r>
            <w:r>
              <w:lastRenderedPageBreak/>
              <w:t>использованием аппаратуры, оборудованной местной вытяжной вентиляцией</w:t>
            </w:r>
          </w:p>
        </w:tc>
      </w:tr>
      <w:tr w:rsidR="00D13B86" w14:paraId="03769F1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50C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866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18C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36C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47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F3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для работы с веществами, обладающими остронаправленным механизмом действия, герметичного оборудования или систем автоматизированного и/или дистанционного управления процессом</w:t>
            </w:r>
          </w:p>
        </w:tc>
      </w:tr>
      <w:tr w:rsidR="00D13B86" w14:paraId="698E858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2BA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9A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ACA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967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B0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EB8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14:paraId="2EEE43F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55A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54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EEF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37A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61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8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емкостей, сборников, мерных сосудов технологических жидкостей, розлив которых приводит к формированию в рабочей зоне уровней загрязнения, превышающих гигиенические нормативы, системой сигнализации о максимальном допустимом уровне заполнения, использование уровнемеров для контроля содержания в емкостях таких технологических жидкостей</w:t>
            </w:r>
          </w:p>
        </w:tc>
      </w:tr>
      <w:tr w:rsidR="00D13B86" w14:paraId="2845815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47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CCFC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FA8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61A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7C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02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в рабочих помещениях гидрантов, фонтанчиков с автоматическим включением или души для немедленного смывания химических веществ, обладающих раздражающим действием, при их попадании на кожные покровы и слизистые оболочки глаз</w:t>
            </w:r>
          </w:p>
        </w:tc>
      </w:tr>
      <w:tr w:rsidR="00D13B86" w14:paraId="19865D9A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08F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162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408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F6D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64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E9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технических средств, оборудованных двигателями внутреннего сгорания, в закрытых помещениях и замкнутых </w:t>
            </w:r>
            <w:r>
              <w:lastRenderedPageBreak/>
              <w:t>пространствах при наличии нейтрализаторов выхлопных газов или системы отвода газов</w:t>
            </w:r>
          </w:p>
        </w:tc>
      </w:tr>
      <w:tr w:rsidR="00D13B86" w14:paraId="2E70DA8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1AB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C02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E00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A86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5F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52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1C3E4C4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D33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DC5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951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68E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C2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50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093F7CE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1BE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F511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A46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089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3D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2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50FCD51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654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566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B3E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079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D3F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3B5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</w:tbl>
    <w:p w14:paraId="0E882E86" w14:textId="77777777" w:rsidR="00D13B86" w:rsidRDefault="00D13B86" w:rsidP="002E4553">
      <w:pPr>
        <w:widowControl w:val="0"/>
        <w:autoSpaceDE w:val="0"/>
        <w:autoSpaceDN w:val="0"/>
        <w:adjustRightInd w:val="0"/>
        <w:spacing w:line="276" w:lineRule="auto"/>
      </w:pPr>
    </w:p>
    <w:p w14:paraId="196D899F" w14:textId="77777777" w:rsidR="00D13B86" w:rsidRDefault="00D13B86" w:rsidP="002E4553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1870"/>
        <w:gridCol w:w="538"/>
        <w:gridCol w:w="2230"/>
        <w:gridCol w:w="735"/>
        <w:gridCol w:w="3469"/>
      </w:tblGrid>
      <w:tr w:rsidR="00D13B86" w14:paraId="1584883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562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D6B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73E1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B1C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FC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1B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48FC2EA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E9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E8F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43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4E4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BD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8A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кабин наблюдения и дистанционного управления</w:t>
            </w:r>
          </w:p>
        </w:tc>
      </w:tr>
      <w:tr w:rsidR="00D13B86" w14:paraId="175CEA7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7D4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C026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02A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B58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5E6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F2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6AAF795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B61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0BA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2D3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3FA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30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034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14:paraId="3F6EC9F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E3C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48C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3E1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E8F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2A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E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214277F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67D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63B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DD3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8C6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49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1A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069900B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1EB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89F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F5C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F70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8F6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6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воевременное удаление и обезвреживание производственных отходов</w:t>
            </w:r>
          </w:p>
        </w:tc>
      </w:tr>
      <w:tr w:rsidR="00D13B86" w14:paraId="43C4F26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C06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7B1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240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B48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BD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C6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готовление рабочих составов химических веществ при работающей вентиляции с использованием соответствующих СИЗ</w:t>
            </w:r>
          </w:p>
        </w:tc>
      </w:tr>
      <w:tr w:rsidR="00D13B86" w14:paraId="45FBFAD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498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34D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95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23FE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4CF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DC0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уществление слива использованных растворов из аппаратов способом, исключающим контакт работников с растворами, попадание растворов на пол помещения, выделение вредных веществ в воздух рабочей зоны</w:t>
            </w:r>
          </w:p>
        </w:tc>
      </w:tr>
      <w:tr w:rsidR="00D13B86" w14:paraId="166DE547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259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81B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07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B99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3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6D1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химических веществ в складских помещениях по технологическим картам, разработанным в соответствии с паспортами безопасности химической продукции.</w:t>
            </w:r>
          </w:p>
        </w:tc>
      </w:tr>
      <w:tr w:rsidR="00D13B86" w14:paraId="5BDFD2E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18E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5C6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A3C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F0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1.3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2B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Хранение химических веществ с учетом их совместимости</w:t>
            </w:r>
          </w:p>
        </w:tc>
      </w:tr>
      <w:tr w:rsidR="00D13B86" w14:paraId="45C5907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ABF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9304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на кожные покровы смазочных масел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16FA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A10F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я кожи (дерматиты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D5B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87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275D2C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4BA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6C4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F4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791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7A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EA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6BC662E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334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B35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C4F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CFE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93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33C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74386CC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D71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8E6B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60C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B91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04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3D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ов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14:paraId="2EE6116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2DE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D49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F56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9F7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E9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E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становка в рабочих помещениях гидрантов, </w:t>
            </w:r>
            <w:r>
              <w:lastRenderedPageBreak/>
              <w:t>фонтанчиков с автоматическим включением или душа для немедленного смывания химических веществ, обладающих раздражающим действием, при их попадании на кожные покровы и слизистые оболочки глаз</w:t>
            </w:r>
          </w:p>
        </w:tc>
      </w:tr>
      <w:tr w:rsidR="00D13B86" w14:paraId="188484D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663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633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0733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A9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2E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48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07D9AEF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E9BD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EA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83A2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BB9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4F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8A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11380F2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A8E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D85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1E4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A1A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6A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6F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</w:t>
            </w:r>
          </w:p>
        </w:tc>
      </w:tr>
      <w:tr w:rsidR="00D13B86" w14:paraId="5E7C873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8FA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33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17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1CB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70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05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3ABDCE8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BA6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FDA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на кожные покровы обезжиривающих и чистящих вещест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3EB5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B839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я кожи (дерматиты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88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D3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1C33A5E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837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AA7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7EC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91B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98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A6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73B525A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162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69D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FD8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46A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35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F9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0C4A113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3AA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467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31E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3F1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61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3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14:paraId="1E8113F1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441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969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0A4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D00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52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D4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становка в рабочих помещениях гидрантов, фонтанчиков с автоматическим включением или душа для немедленного смывания химических веществ, обладающих раздражающим действием, при их попадании на </w:t>
            </w:r>
            <w:r>
              <w:lastRenderedPageBreak/>
              <w:t>кожные покровы и слизистые оболочки глаз</w:t>
            </w:r>
          </w:p>
        </w:tc>
      </w:tr>
      <w:tr w:rsidR="00D13B86" w14:paraId="140FB06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6C7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1B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D97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935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C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8C8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270E0C3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E85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341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70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D72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51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E1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4D867FA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7B5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049F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A86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841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AF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64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1BD796E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DCE7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BB9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74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17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8D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8A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6EDD6EC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41F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D96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акт с высокоопасными веществам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D90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F434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равления при вдыхании и попадании на кожу высокоопасных вещест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B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2FF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77C336A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EB9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2C5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AB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08DD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94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56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531D38A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14F5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2365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BF2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D5B6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0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5B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3A49674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45C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62C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712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BC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C1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04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64DDF9B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0B97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08B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051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EC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58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D0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5A53021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1C2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FFE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1DF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207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FE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AE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5F2FC01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3B1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6EF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29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956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69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C4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4ABE80A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800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8BA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A0D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E93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23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41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64428ED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B94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A1A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9DC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26E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09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5D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2FAC3FB3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62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518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8A3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B27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EA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E1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чистка оборудования, загрязненного веществами, обладающими остронаправленным механизмом действия, до начала работ по ремонту и обслуживанию такого оборудования</w:t>
            </w:r>
          </w:p>
        </w:tc>
      </w:tr>
      <w:tr w:rsidR="00D13B86" w14:paraId="58F610E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476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475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99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196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9A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41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личие аварийного комплекта СИЗ на складах хранения веществ, обладающих остронаправленным механизмом действия</w:t>
            </w:r>
          </w:p>
        </w:tc>
      </w:tr>
      <w:tr w:rsidR="00D13B86" w14:paraId="2B4A2E3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403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96A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F2B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62F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40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60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14:paraId="09A74FB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ABD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9779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FF8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23E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65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A7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14:paraId="02F710F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8CA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6BDB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4EE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2D6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05F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9A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14:paraId="602CFB7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51A3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B81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7A6D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86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B5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A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оведение работ с концентрированными кислотами и щелочами в изолированных помещениях с использованием </w:t>
            </w:r>
            <w:r>
              <w:lastRenderedPageBreak/>
              <w:t>аппаратуры, оборудованной местной вытяжной вентиляцией</w:t>
            </w:r>
          </w:p>
        </w:tc>
      </w:tr>
      <w:tr w:rsidR="00D13B86" w14:paraId="2D6EB93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900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314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E84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484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AE0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F3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для работы с веществами, обладающими остронаправленным механизмом действия, герметичного оборудования или систем автоматизированного и/или дистанционного управления процессом</w:t>
            </w:r>
          </w:p>
        </w:tc>
      </w:tr>
      <w:tr w:rsidR="00D13B86" w14:paraId="25B50B2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437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38A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C6E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73D2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A2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4E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14:paraId="139B22A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A54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0E50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4462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897B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FD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17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38785B0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8CFA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38D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238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762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CEB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65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25FA473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93B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5A8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AF8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01A4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B73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D2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</w:t>
            </w:r>
          </w:p>
        </w:tc>
      </w:tr>
      <w:tr w:rsidR="00D13B86" w14:paraId="5C4DF88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B16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6B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04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54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41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4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30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69D9B7F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54A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597E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разование токсичных паров при нагревани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3E6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FCD2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равление при вдыхании паров вредных жидкостей, газов, пыли, тумана, дыма и твердых вещест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E8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53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688925E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3E0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9A0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925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8C5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3E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F5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17E7FC9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071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8680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D2B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8D28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35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18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65149D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2DD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D5A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575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D61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FD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20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09F9553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A8E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721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F0E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368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A0C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31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средств коллективной защиты, направленных на экранирование, изоляцию работника от </w:t>
            </w:r>
            <w:r>
              <w:lastRenderedPageBreak/>
              <w:t>воздействия факторов, в том числе вентиляции</w:t>
            </w:r>
          </w:p>
        </w:tc>
      </w:tr>
      <w:tr w:rsidR="00D13B86" w14:paraId="606E4B7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649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0F0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575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95D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2C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39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3F4CA52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271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8D7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B47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88C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FE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F9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764E80E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954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363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9AC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53A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AC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B2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30FED95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5A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BAE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A33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C63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9C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D7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3FD2631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54F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D7A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23F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41F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678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D7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14:paraId="20C91E9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F9B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068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EB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AC5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54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3C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14:paraId="1614403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811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52D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110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368D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2C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46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77F1EDB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154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451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840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DD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1A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54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2401A02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8D7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068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687D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009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A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27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738A6ED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9B5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DA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40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F7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D3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5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F6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790628D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A49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6BE9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химических веществ на кож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F009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B8D9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я кожи (дерматиты) при воздействии химических веществ, не указанных в пунктах 9.2 - 9.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3E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FD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566AC70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9D6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502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EB2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4D9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CB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F4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4C8E4FF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23B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71C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F57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49AE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4F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72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2C51323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F02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3F7D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90E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433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E0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D7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70A68C2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FE0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2AF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C79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BBC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A8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0B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1249841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CE0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FEB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6AF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E50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55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18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68DD1D4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E11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F65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838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7123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BF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5F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48CF4AB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9DE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93F2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F37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8E4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F6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80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47D613F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36C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EF4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D4E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8C1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EF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8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0361DB8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9FB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30E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D43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D4B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6DD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C5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14:paraId="733ED19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E9A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0D1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7BC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760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C4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70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ли автоматизация технологических процессов, характеризующихся применением, образованием и выделением пыли, либо внедрение способов подавления пыли в процессе ее образования с применением воды или других средств</w:t>
            </w:r>
          </w:p>
        </w:tc>
      </w:tr>
      <w:tr w:rsidR="00D13B86" w14:paraId="501AC16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BFE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C25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A02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32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83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CA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рассева порошковых материалов на открытых сиг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14:paraId="4D6C89F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7960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786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8CE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607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F1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7E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уществление выгрузки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14:paraId="4FE5AD2F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4DB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3C5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D78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B2C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6E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0B2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пыли</w:t>
            </w:r>
          </w:p>
        </w:tc>
      </w:tr>
      <w:tr w:rsidR="00D13B86" w14:paraId="763B3EE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1C3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8C2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F5F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40AF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4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EA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Сушка порошковых и пастообразных материалов в закрытых аппаратах </w:t>
            </w:r>
            <w:r>
              <w:lastRenderedPageBreak/>
              <w:t>непрерывного действия, оборудованных системами вытяжной вентиляции, или системами рециркуляции</w:t>
            </w:r>
          </w:p>
        </w:tc>
      </w:tr>
      <w:tr w:rsidR="00D13B86" w14:paraId="2471393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40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17A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E9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9A4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C0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2B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производства пескоструйных работ в закрытых помещениях с применением 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14:paraId="540308F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C03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042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4E6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BE9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46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3B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14:paraId="3D58E9A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B63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4C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ED7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AAE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C9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7E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14:paraId="3F7343F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0795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DFB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58B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97E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2D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F37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</w:t>
            </w:r>
          </w:p>
        </w:tc>
      </w:tr>
      <w:tr w:rsidR="00D13B86" w14:paraId="0FFBCCD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0E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FBD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DE5C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A91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50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6B0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14:paraId="4BEE61A7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D72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'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F12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14D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9C4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15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FF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изация первичного и периодического обучения работников безопасным методам и приемам выполнения работ, </w:t>
            </w:r>
            <w:r>
              <w:lastRenderedPageBreak/>
              <w:t>проведение соответствующих стажировок, инструктажей и проверок знаний по охране труда</w:t>
            </w:r>
          </w:p>
        </w:tc>
      </w:tr>
      <w:tr w:rsidR="00D13B86" w14:paraId="5B2C344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532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D72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D07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836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36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5A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42293C9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DDCC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F7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19C7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40E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26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363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672A8DF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73E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EC41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81F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8CB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3F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A2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</w:t>
            </w:r>
          </w:p>
        </w:tc>
      </w:tr>
      <w:tr w:rsidR="00D13B86" w14:paraId="32B6CD1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4B1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B3E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58C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B5FC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6A1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12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5E5BF5C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5E9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9B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157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8633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453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E2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784D215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077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920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2C5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79B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C9B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08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 подсоединенными к аспирационным системам с аппаратами для очистки воздуха</w:t>
            </w:r>
          </w:p>
        </w:tc>
      </w:tr>
      <w:tr w:rsidR="00D13B86" w14:paraId="5CDE13B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86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808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35F7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3F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8A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BC1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60689A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69F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9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A9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1E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BF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6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43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4F4C14FD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5D3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F0D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химических веществ на глаза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C568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4D4E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 оболочек и роговицы глаза при воздействии химических веществ, не указанных в пунктах 9.2 - 9.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8C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866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55D9758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E1C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6BD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207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1BB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420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D5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0E2387A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F8C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CC7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15B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0FC4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45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CC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2CF37B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738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DE0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F54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1D81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742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63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становка средств контроля за организацией технологического процесса, в том числе </w:t>
            </w:r>
            <w:r>
              <w:lastRenderedPageBreak/>
              <w:t>дистанционных и автоматических</w:t>
            </w:r>
          </w:p>
        </w:tc>
      </w:tr>
      <w:tr w:rsidR="00D13B86" w14:paraId="0FC9CF9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9944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93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755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026A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D1E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5D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392BD2F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D88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CD6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5A9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92C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80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46A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06A8277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85E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558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FE73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721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9DE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1F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4A73A67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F63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5A9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8740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8B1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12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6F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3E86E530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709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154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CB8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000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07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36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321A087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34A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A9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E0F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4C7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1E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73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14:paraId="500206F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4BD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403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525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4C4A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3E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F52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ли автоматизация технологических процессов, характеризующихся применением, образованием и выделением пыли, либо внедрение способов подавления пыли в процессе ее образования с применением воды или других средств</w:t>
            </w:r>
          </w:p>
        </w:tc>
      </w:tr>
      <w:tr w:rsidR="00D13B86" w14:paraId="3D1AB4F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109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B6F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635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F4A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BE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BD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едопущение рассева порошковых материалов на </w:t>
            </w:r>
            <w:r>
              <w:lastRenderedPageBreak/>
              <w:t>открытых сит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14:paraId="6E89799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C1F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224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8A3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D2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F7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2E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грузка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14:paraId="07F4205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AD3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65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04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850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F8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7A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пыли</w:t>
            </w:r>
          </w:p>
        </w:tc>
      </w:tr>
      <w:tr w:rsidR="00D13B86" w14:paraId="1719E4F1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9B5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928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892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3E3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19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E7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ушка порошковых и пастообразных материалов в закрытых аппаратах непрерывного действия, оборудованных системами вытяжной вентиляции, или системами рециркуляции</w:t>
            </w:r>
          </w:p>
        </w:tc>
      </w:tr>
      <w:tr w:rsidR="00D13B86" w14:paraId="1B849D8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70A8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4A8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F8F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E46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13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AE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производства пескоструйных работ в закрытых помещениях с применением 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14:paraId="6027B80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F9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771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A34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A9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92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BE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едопущение очистки оборудования, вентиляционных </w:t>
            </w:r>
            <w:r>
              <w:lastRenderedPageBreak/>
              <w:t>систем, заготовок, готовых изделий, полов и стен от пыли сжатым воздухом без применения СИЗ</w:t>
            </w:r>
          </w:p>
        </w:tc>
      </w:tr>
      <w:tr w:rsidR="00D13B86" w14:paraId="2A6500A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AF1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809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743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E8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DB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94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.</w:t>
            </w:r>
          </w:p>
        </w:tc>
      </w:tr>
      <w:tr w:rsidR="00D13B86" w14:paraId="2D5EFDF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659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856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89C6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D5F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68A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44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</w:t>
            </w:r>
          </w:p>
        </w:tc>
      </w:tr>
      <w:tr w:rsidR="00D13B86" w14:paraId="101C653F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2CA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07F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0A1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DD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A1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36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14:paraId="77D1458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4D1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929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192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B83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CD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25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25C4CDC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5F7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A77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7B7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F49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07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0F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307E21A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712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3FB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7892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8A92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4C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71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19EF1D9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D7E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D99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05E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080E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F5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AC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0230D40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FE4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D11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FC5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D3E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CC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28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565B216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1DA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6418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585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797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35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661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борудование технологических линий электрическими блокировками, </w:t>
            </w:r>
            <w:r>
              <w:lastRenderedPageBreak/>
              <w:t>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7913368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DE2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4D5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9F0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FFE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4E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FB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14:paraId="055FB56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FC7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7B6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3E4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20B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13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3B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529363A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E1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64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A3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84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A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9.7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7B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0FC4DDA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3AA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85C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Химические реакции веществ, приводящие к пожару и взрыв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424A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2F2B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ы, ожоги вследствие пожара или взрыв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80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70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19B7F9B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6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6622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318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A44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D5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A6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2971ED5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81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70E7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657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7C4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9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9D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7F36803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9FC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0CC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12F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9F5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F7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62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0F81D5B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1A6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223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AAE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66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74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2E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588EE4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F90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F28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115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FF4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6C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C8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79F397B2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2AFD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5694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EAC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45D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A2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CD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систем аварийной остановки производственных процессов, предотвращающих наступление неблагоприятных </w:t>
            </w:r>
            <w:r>
              <w:lastRenderedPageBreak/>
              <w:t>последствий</w:t>
            </w:r>
          </w:p>
        </w:tc>
      </w:tr>
      <w:tr w:rsidR="00D13B86" w14:paraId="26D34C4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76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6FF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DD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50AE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5E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80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кабин наблюдения и дистанционного управления</w:t>
            </w:r>
          </w:p>
        </w:tc>
      </w:tr>
      <w:tr w:rsidR="00D13B86" w14:paraId="1A6E785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38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BE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AC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93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DA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0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1D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 и процессам и</w:t>
            </w:r>
          </w:p>
        </w:tc>
      </w:tr>
      <w:tr w:rsidR="00D13B86" w14:paraId="6B897EC8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0B03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BC5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статок кислорода в воздухе рабочей зоны в замкнутых технологических емкостях, из-за вытеснения его другими газами или жидкостями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2094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F37F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витие гипоксии или удушья из-за недостатка кислорода в замкнутых технологических емкостя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60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02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лиц, ответственных за организацию и безопасное проведение работ</w:t>
            </w:r>
          </w:p>
        </w:tc>
      </w:tr>
      <w:tr w:rsidR="00D13B86" w14:paraId="1C4D79F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1B0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AA9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CCD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637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61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2E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риодический осмотр средств коллективной и индивидуальной защиты</w:t>
            </w:r>
          </w:p>
        </w:tc>
      </w:tr>
      <w:tr w:rsidR="00D13B86" w14:paraId="32695D4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4C0B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035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228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1C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9E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22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79685BD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2B93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45C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E20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436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497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DA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локировка (тепловая, электрическая, механическая) оборудования и процессов (в том числе блокировка для обеспечения защиты от проникновения технологических и хозяйственно-бытовых 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14:paraId="4584885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7D6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A36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C52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860F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99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A9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14:paraId="035970B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ED4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3B3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245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6A2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20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F8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7FE3FAC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6D1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DBE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B370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FF0D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5C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FA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ублирование средств измерения параметров рабочей среды или индикаторов (средств сигнализации)</w:t>
            </w:r>
          </w:p>
        </w:tc>
      </w:tr>
      <w:tr w:rsidR="00D13B86" w14:paraId="746A043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9D8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FF9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893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85DC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96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FA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ублирование средств связи</w:t>
            </w:r>
          </w:p>
        </w:tc>
      </w:tr>
      <w:tr w:rsidR="00D13B86" w14:paraId="4F83784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177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E32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1B6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6E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943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27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коллективных средств защиты, в том числе вентиляции</w:t>
            </w:r>
          </w:p>
        </w:tc>
      </w:tr>
      <w:tr w:rsidR="00D13B86" w14:paraId="039BDA3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9EA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3C4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166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DED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51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21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32B4974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E87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09D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D0F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0EF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DD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EE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выдачи исправных средств измерений (сигнализации), средств связи, средств индивидуальной защиты в соответствии с указаниями эксплуатационной документации изготовителя, а также обеспечение своевременности их обслуживания, периодической проверки, браковки</w:t>
            </w:r>
          </w:p>
        </w:tc>
      </w:tr>
      <w:tr w:rsidR="00D13B86" w14:paraId="1AE0AD8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CD3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0FC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6EE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9F3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3C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1F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очистки ограниченных и (или) замкнутых пространств от вредных веществ до входа работников</w:t>
            </w:r>
          </w:p>
        </w:tc>
      </w:tr>
      <w:tr w:rsidR="00D13B86" w14:paraId="50FA14E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EFE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F72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A27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492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5B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6F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рения параметров среды</w:t>
            </w:r>
          </w:p>
        </w:tc>
      </w:tr>
      <w:tr w:rsidR="00D13B86" w14:paraId="6380492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017B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5E8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DC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8C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D0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87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змерений и сигнализации о недостатке кислорода и (или) загазованности воздуха</w:t>
            </w:r>
          </w:p>
        </w:tc>
      </w:tr>
      <w:tr w:rsidR="00D13B86" w14:paraId="47D6F7E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2A6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1D2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348E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978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витие гипоксии или удушья из-за вытеснения его другими газами или жидкостям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94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45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лиц, ответственных за организацию и безопасное проведение работ</w:t>
            </w:r>
          </w:p>
        </w:tc>
      </w:tr>
      <w:tr w:rsidR="00D13B86" w14:paraId="6F758EF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1E6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698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6DF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6CE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D6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818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риодический осмотр средств коллективной и индивидуальной защиты</w:t>
            </w:r>
          </w:p>
        </w:tc>
      </w:tr>
      <w:tr w:rsidR="00D13B86" w14:paraId="09B8E69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A4F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E58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377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D9B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60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69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6CA060C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31A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347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310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8A7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CE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1BD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Блокировка (тепловая, электрическая, механическая) оборудования и процессов (в том числе блокировка для обеспечения защиты от проникновения технологических и хозяйственно-бытовых </w:t>
            </w:r>
            <w:r>
              <w:lastRenderedPageBreak/>
              <w:t>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14:paraId="46A7B61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E17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9F6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3F8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AB0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F9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77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14:paraId="54B38C2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2E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3B8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497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7FD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5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F3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74AD410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5A2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1316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97E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58DE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C1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55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ублирование средств измерения параметров рабочей среды или индикаторов (средств сигнализации)</w:t>
            </w:r>
          </w:p>
        </w:tc>
      </w:tr>
      <w:tr w:rsidR="00D13B86" w14:paraId="4906FFD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3AB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7AC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F5F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BC4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841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99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ублирование средств связи</w:t>
            </w:r>
          </w:p>
        </w:tc>
      </w:tr>
      <w:tr w:rsidR="00D13B86" w14:paraId="329DF34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9122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7F5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285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689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93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1E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коллективных средств защиты, в том числе вентиляции</w:t>
            </w:r>
          </w:p>
        </w:tc>
      </w:tr>
      <w:tr w:rsidR="00D13B86" w14:paraId="5FDB7A9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06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97B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E78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0A4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8E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F6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497850A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FAB2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C7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B15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61A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04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B9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выдачи исправных средств измерений (сигнализации), средств связи, средств индивидуальной защиты в соответствии с указаниями эксплуатационной документации изготовителя, а также обеспечение своевременности их обслуживания, периодической проверки, браковки</w:t>
            </w:r>
          </w:p>
        </w:tc>
      </w:tr>
      <w:tr w:rsidR="00D13B86" w14:paraId="16219C6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B0B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16E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7DB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3F6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FC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E8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очистки ограниченных и (или) замкнутых пространств от вредных веществ до входа работников</w:t>
            </w:r>
          </w:p>
        </w:tc>
      </w:tr>
      <w:tr w:rsidR="00D13B86" w14:paraId="4F5BB53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985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1F7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4B2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CD27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E5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8A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рение параметров среды</w:t>
            </w:r>
          </w:p>
        </w:tc>
      </w:tr>
      <w:tr w:rsidR="00D13B86" w14:paraId="675DA3E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4D8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3468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C90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3CB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1E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E7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змерений и сигнализации о недостатке кислорода и (или) загазованности воздуха</w:t>
            </w:r>
          </w:p>
        </w:tc>
      </w:tr>
      <w:tr w:rsidR="00D13B86" w14:paraId="6099F4F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3A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7A8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AA8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070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A5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88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3D816F8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76A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91B8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F04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114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39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00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кабин наблюдения и дистанционного управления</w:t>
            </w:r>
          </w:p>
        </w:tc>
      </w:tr>
      <w:tr w:rsidR="00D13B86" w14:paraId="6CF7AE1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FF3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6A3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D4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038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EE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6A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0DF4144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F49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3B1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CD5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AD7B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3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8F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а контроля за организацией технологического процесса, в том числе дистанционные и автоматические</w:t>
            </w:r>
          </w:p>
        </w:tc>
      </w:tr>
      <w:tr w:rsidR="00D13B86" w14:paraId="3BD32B5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14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1E1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34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FE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27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2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E4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5050D400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2A3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C247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3F33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B042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витие гипоксии или удушья из-за недостатка кислорода в подземных сооружения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30B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9D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лиц, ответственных за организацию и безопасное проведение работ</w:t>
            </w:r>
          </w:p>
        </w:tc>
      </w:tr>
      <w:tr w:rsidR="00D13B86" w14:paraId="28AED38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1F5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D49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A68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379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4A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98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риодический осмотр средств коллективной и индивидуальной защиты</w:t>
            </w:r>
          </w:p>
        </w:tc>
      </w:tr>
      <w:tr w:rsidR="00D13B86" w14:paraId="6660C81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533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60A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801A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E45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F7C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33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1054CD2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85E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935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E68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E5C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643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9B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локировка (тепловая, электрическая, механическая) оборудования и процессов (в том числе блокировка для обеспечения защиты от проникновения технологических и хозяйственно-бытовых 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14:paraId="5546F45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EBA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57E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0FF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3F3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A9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141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14:paraId="0A9CACA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9CD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19F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29D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EB3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DE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9D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1DBF715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726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270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04B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542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5F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CD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ублирование средств измерения параметров рабочей среды или индикаторов (средств сигнализации)</w:t>
            </w:r>
          </w:p>
        </w:tc>
      </w:tr>
      <w:tr w:rsidR="00D13B86" w14:paraId="7B59ADF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BB7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B79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C23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9E3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19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A5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ублирование средств связи</w:t>
            </w:r>
          </w:p>
        </w:tc>
      </w:tr>
      <w:tr w:rsidR="00D13B86" w14:paraId="47EF4D85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4B7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F5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563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4E2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80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54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коллективных средств защиты, в том числе вентиляции</w:t>
            </w:r>
          </w:p>
        </w:tc>
      </w:tr>
      <w:tr w:rsidR="00D13B86" w14:paraId="15C09295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DBB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C37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D2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90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FC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3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02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5926685D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421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B5D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753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4EB7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витие гипоксии или удушья из-за недостатка кислорода в безвоздушных среда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14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03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лиц, ответственных за организацию и безопасное проведение работ</w:t>
            </w:r>
          </w:p>
        </w:tc>
      </w:tr>
      <w:tr w:rsidR="00D13B86" w14:paraId="53CA125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7E9A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A4A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CC1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FA7A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A3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CE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ериодический осмотр средств коллективной и индивидуальной защиты</w:t>
            </w:r>
          </w:p>
        </w:tc>
      </w:tr>
      <w:tr w:rsidR="00D13B86" w14:paraId="7B5A7B9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DD3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4C9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47B1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22F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7E4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9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429FBE1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503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BEB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3C5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F52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5E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16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локировка (тепловая, электрическая, механическая) оборудования и процессов (в том числе блокировка для обеспечения защиты от проникновения технологических и хозяйственно-бытовых жидкостей, стоков и газов в рабочую зону) в соответствующем ограниченном и (или) замкнутом пространстве</w:t>
            </w:r>
          </w:p>
        </w:tc>
      </w:tr>
      <w:tr w:rsidR="00D13B86" w14:paraId="115B234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BDF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79F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2CA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1D1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1BA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2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 в ограниченном и (или) замкнутом пространстве и (или) сокращение времени ее выполнения</w:t>
            </w:r>
          </w:p>
        </w:tc>
      </w:tr>
      <w:tr w:rsidR="00D13B86" w14:paraId="02F3647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5FA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126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220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82A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D0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AB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2EDBB72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175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0EF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B27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163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2C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A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Дублирование средств измерения </w:t>
            </w:r>
            <w:r>
              <w:lastRenderedPageBreak/>
              <w:t>параметров рабочей среды или индикаторов (средств сигнализации)</w:t>
            </w:r>
          </w:p>
        </w:tc>
      </w:tr>
      <w:tr w:rsidR="00D13B86" w14:paraId="66164C0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E2C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798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34A4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4DA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49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BD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ублирование средств связи</w:t>
            </w:r>
          </w:p>
        </w:tc>
      </w:tr>
      <w:tr w:rsidR="00D13B86" w14:paraId="2ADB2CC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7068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CAE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F4E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8E91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0A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BF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коллективных средств защиты, в том числе вентиляции</w:t>
            </w:r>
          </w:p>
        </w:tc>
      </w:tr>
      <w:tr w:rsidR="00D13B86" w14:paraId="49AF33A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214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D6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D8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AA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F4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1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6CD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776832B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5E95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9EAE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эрозоли преимущественно фиброгенного действия (АПФД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9793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F302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реждение органов дыхания частицами пыл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2D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07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6967FB3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E53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3DE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198C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FDD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78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48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24E00E9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DD8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B3D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62A5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977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95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2D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0BC351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9D10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B31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AE3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CD9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A7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8B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23F132D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240C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0EE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080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022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7F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3D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2F42195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821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831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355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470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D8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44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22D6776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2FE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234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80B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B95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A0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11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4D821BDD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B06C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938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3A1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5486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58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B8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09FF67D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73B9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CDF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48D3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3CA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CB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D9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Механизация и автоматизация </w:t>
            </w:r>
            <w:r>
              <w:lastRenderedPageBreak/>
              <w:t>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43B9F24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080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2E2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97E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9B9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86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A1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14:paraId="62FA4FC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145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865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BA3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639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C6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B0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ли автоматизация технологических процессов, характеризующихся применением, образованием и выделением пыли, либо внедрение способов подавления пыли в процессе ее образования с применением воды или других средств</w:t>
            </w:r>
          </w:p>
        </w:tc>
      </w:tr>
      <w:tr w:rsidR="00D13B86" w14:paraId="302DE1DE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411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8F9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7F8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7A9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3A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7F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рассева порошковых материалов на открытых сит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14:paraId="51D1EF1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3EC4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EE4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F5A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E3E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3F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081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грузка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14:paraId="33F1F6A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E4B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CA6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96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04E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B2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38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</w:t>
            </w:r>
            <w:r>
              <w:lastRenderedPageBreak/>
              <w:t>пыли</w:t>
            </w:r>
          </w:p>
        </w:tc>
      </w:tr>
      <w:tr w:rsidR="00D13B86" w14:paraId="4EB774A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120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84C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921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AE7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F5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89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ушка порошковых и пастообразных материалов в закрытых аппаратах непрерывного действия, оборудованных системами вытяжной вентиляции, или системами рециркуляции</w:t>
            </w:r>
          </w:p>
        </w:tc>
      </w:tr>
    </w:tbl>
    <w:p w14:paraId="6F03160A" w14:textId="77777777" w:rsidR="00D13B86" w:rsidRDefault="00D13B86" w:rsidP="002E4553">
      <w:pPr>
        <w:widowControl w:val="0"/>
        <w:autoSpaceDE w:val="0"/>
        <w:autoSpaceDN w:val="0"/>
        <w:adjustRightInd w:val="0"/>
        <w:spacing w:line="276" w:lineRule="auto"/>
      </w:pPr>
    </w:p>
    <w:p w14:paraId="647162A2" w14:textId="77777777" w:rsidR="00D13B86" w:rsidRDefault="00D13B86" w:rsidP="002E4553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885"/>
        <w:gridCol w:w="555"/>
        <w:gridCol w:w="2231"/>
        <w:gridCol w:w="735"/>
        <w:gridCol w:w="3443"/>
      </w:tblGrid>
      <w:tr w:rsidR="00D13B86" w14:paraId="5EDA56DF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1DB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931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27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BC1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9BD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BA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производства пескоструйных работ в закрытых помещениях с применением 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14:paraId="4583A19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439F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6E5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2D4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D56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CA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14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14:paraId="79394C6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C37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510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47E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2784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1D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27D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14:paraId="0C75452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55E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E35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24D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53D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B4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C1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</w:t>
            </w:r>
          </w:p>
        </w:tc>
      </w:tr>
      <w:tr w:rsidR="00D13B86" w14:paraId="2AC460C8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A40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E56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669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179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5B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7E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азмещение пультов управления технологическими процессами в </w:t>
            </w:r>
            <w:r>
              <w:lastRenderedPageBreak/>
              <w:t>изолированных помещениях при создании в них избыточного давления</w:t>
            </w:r>
          </w:p>
        </w:tc>
      </w:tr>
      <w:tr w:rsidR="00D13B86" w14:paraId="3193A64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19B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84A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A7F4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A3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F2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09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14160C2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FFD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B48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503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0C0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CF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B8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38B11A9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C5E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EDE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CE7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365C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16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0C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4D62834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6AC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3B0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53B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410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AD9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F8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2E4F266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2F2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AF6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CCD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FE7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E9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28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2F71B1F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138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C97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2C5D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6B9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2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79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359CC0A6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503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0D7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AEA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127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DC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E77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14:paraId="6691123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780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BA4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CDC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796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37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1D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73B6410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4A7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429D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D6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3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553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1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10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69715BD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991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6D40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5C36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AECB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вреждение глаз и кожных покровов </w:t>
            </w:r>
            <w:r>
              <w:lastRenderedPageBreak/>
              <w:t>вследствие воздействия пыл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6D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2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F7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228EA8A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DCE2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E21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BEF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D47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A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87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6F17E1C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87E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08C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528B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116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7D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14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61F779E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DF3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021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429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FCF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90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F9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0183799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D34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9628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89DA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976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39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E2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.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23469AA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BAE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C63E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CC4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A5B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9D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19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63161AC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8D4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E999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C8A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E42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0C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4D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5415336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E68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CF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B4A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C6C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81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21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4FBC60F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61EB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876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4C4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E36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F4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7E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43E9A88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7E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FC9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D6B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753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67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0C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ранспортеров для транспортировки пылящих материалов средствами пылеудаления и (или) пылеподавления</w:t>
            </w:r>
          </w:p>
        </w:tc>
      </w:tr>
      <w:tr w:rsidR="00D13B86" w14:paraId="782760FB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310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070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B3E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FFA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D8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CD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Механизация или автоматизация </w:t>
            </w:r>
            <w:r>
              <w:lastRenderedPageBreak/>
              <w:t>технологических процессов, характеризующихся применением, образованием и выделением пыли, либо реализация способов подавления пыли в процессе ее образования с применением воды или других средств</w:t>
            </w:r>
          </w:p>
        </w:tc>
      </w:tr>
      <w:tr w:rsidR="00D13B86" w14:paraId="4A86819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C082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67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0A1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0FA4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8D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C6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рассева порошковых материалов на открытых ситах, снабжение оборудования укрытиями или аспирационными устройствами, разделение порошковых материалов по фракциям с помощью устройств, обеспеченных укрытием и находящихся под разрежением</w:t>
            </w:r>
          </w:p>
        </w:tc>
      </w:tr>
      <w:tr w:rsidR="00D13B86" w14:paraId="29BF1C3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59F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A17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D72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AAE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46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69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грузка сыпучих материалов из мешков, бочек и другой мелкой тары в складских помещениях способом, исключающим попадание пыли в воздух рабочей зоны, или с применением средств защиты органов дыхания</w:t>
            </w:r>
          </w:p>
        </w:tc>
      </w:tr>
      <w:tr w:rsidR="00D13B86" w14:paraId="49C2231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AAE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A69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733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F7E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CB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15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грузка и разгрузка сыпучих, порошкообразных материалов большими объемами в транспортные средства, вагоны, контейнеры, емкости в местах, площадках, помещениях, оборудованных устройствами для локализации или аспирации пыли</w:t>
            </w:r>
          </w:p>
        </w:tc>
      </w:tr>
      <w:tr w:rsidR="00D13B86" w14:paraId="1569C22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C8BA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824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84BF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776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FC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1F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ушка порошковых и пастообразных материалов в закрытых аппаратах непрерывного действия, оборудованных системами вытяжной вентиляции или системами рециркуляции</w:t>
            </w:r>
          </w:p>
        </w:tc>
      </w:tr>
      <w:tr w:rsidR="00D13B86" w14:paraId="43DF1CA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B10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D78F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9CA6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513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E1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46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едопущение производства пескоструйных работ в закрытых помещениях с применением </w:t>
            </w:r>
            <w:r>
              <w:lastRenderedPageBreak/>
              <w:t>сухого песка, проведение очистки изделий дробью, металлическим песком и песком с водой в герметичном оборудовании с дистанционным управлением или с использованием изолирующего костюма</w:t>
            </w:r>
          </w:p>
        </w:tc>
      </w:tr>
      <w:tr w:rsidR="00D13B86" w14:paraId="1E9F5726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B83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19A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AAE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B6D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D5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E9A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допущение очистки оборудования, вентиляционных систем, заготовок, готовых изделий, полов и стен от пыли сжатым воздухом без применения СИЗ</w:t>
            </w:r>
          </w:p>
        </w:tc>
      </w:tr>
      <w:tr w:rsidR="00D13B86" w14:paraId="1334E24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DF09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7C2B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DCD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305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7FB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3D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14:paraId="00CC481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980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311A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DF76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A84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7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DA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промышленного оборудования, характеризующегося выделением пыли, эксплуатация которого приводит к превышению гигиенических нормативов в воздухе рабочей зоны с постоянными рабочими местами, устройствами местной вытяжной вентиляции</w:t>
            </w:r>
          </w:p>
        </w:tc>
      </w:tr>
      <w:tr w:rsidR="00D13B86" w14:paraId="03D2AF21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743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4FA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1E3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CF06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62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F4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ультов управления технологическими процессами в изолированных помещениях при создании в них избыточного давления</w:t>
            </w:r>
          </w:p>
        </w:tc>
      </w:tr>
      <w:tr w:rsidR="00D13B86" w14:paraId="0B804DC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9541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16F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EB8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DA5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DF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0F0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1FFF089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4E3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ECF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735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CBD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3A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76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4C6D73C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A30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75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A4C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185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AB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B8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ациональное чередование </w:t>
            </w:r>
            <w:r>
              <w:lastRenderedPageBreak/>
              <w:t>режимов труда и отдыха</w:t>
            </w:r>
          </w:p>
        </w:tc>
      </w:tr>
      <w:tr w:rsidR="00D13B86" w14:paraId="40D2601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F12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2F7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287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476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EE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AC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1AEADDF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D1F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B62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25D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2504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70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97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30B284D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159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1C3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405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90B0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E4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FD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ехнологических линий электрическими -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2168C43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E8D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FF6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BED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302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F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66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14:paraId="77B354C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BD2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67B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DF6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3AD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9C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AB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15D1B52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78B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2F6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7F9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5D28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22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2.2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45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188BC9A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205E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4CE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A73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448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реждение органов дыхания вследствие воздействия воздушных взвесей вредных химических веществ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5E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A3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7BAA1BC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4A4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EA74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57F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B2C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42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59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1D833EE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999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1AB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0A3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222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2B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15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771D375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027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7FE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180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19D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80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72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62920A6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209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9E28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1D7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83D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B6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B7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средств коллективной защиты, </w:t>
            </w:r>
            <w:r>
              <w:lastRenderedPageBreak/>
              <w:t>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7EFE281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726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EF4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491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2B9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25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77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361F0232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5472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8FC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D90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332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-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23A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E2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5E908A4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40A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88F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568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4C8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EA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2D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44862E2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5B6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694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6BA5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177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67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D6C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592E20B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649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4A1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A13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595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ED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57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а для механической обработки материалов и изделий, сопровождающихся вы делением газов, паров и аэрозолей, совместно с системами удаления указанных веществ</w:t>
            </w:r>
          </w:p>
        </w:tc>
      </w:tr>
      <w:tr w:rsidR="00D13B86" w14:paraId="5BD6B6D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AD2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731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44A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FA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39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C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.</w:t>
            </w:r>
          </w:p>
        </w:tc>
      </w:tr>
      <w:tr w:rsidR="00D13B86" w14:paraId="3A2DF82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3121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CD22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A8B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BE2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66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0D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</w:t>
            </w:r>
            <w:r>
              <w:lastRenderedPageBreak/>
              <w:t>проверок знаний по охране труда</w:t>
            </w:r>
          </w:p>
        </w:tc>
      </w:tr>
      <w:tr w:rsidR="00D13B86" w14:paraId="176304F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955E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979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47B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87A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A1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A9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29DE66E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1B9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625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82F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EC9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E2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B6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7A5CE09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DC0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C6A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6C36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7CA1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469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8B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78654C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06C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AF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8D9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330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8BA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9E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207ABDAF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E73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9E0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5CA1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AE05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D5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FC4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32C7C601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B99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FC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555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7A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5F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65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14:paraId="51E0BAC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3DE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4AD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346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17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38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CAC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03ED8E8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A67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B68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3EF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51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6B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3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31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27AACC4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147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B03C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1228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B246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реждение органов дыхания вследствие воздействия воздушных взвесей, содержащих смазочные масл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68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E0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75C7B74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BA0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A21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8D5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09E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4F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833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1554FD1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EA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0BA8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404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3E10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27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1B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7919D8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D90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CD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D1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EA7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99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FF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становка средств контроля за организацией технологического процесса, в том числе </w:t>
            </w:r>
            <w:r>
              <w:lastRenderedPageBreak/>
              <w:t>дистанционных и автоматических</w:t>
            </w:r>
          </w:p>
        </w:tc>
      </w:tr>
      <w:tr w:rsidR="00D13B86" w14:paraId="5AB3BCE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7F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24F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F12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689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5A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EB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, направленных на экранирование, изоляцию работника от воздействия факторов, в том числе вентиляции</w:t>
            </w:r>
          </w:p>
        </w:tc>
      </w:tr>
      <w:tr w:rsidR="00D13B86" w14:paraId="1F1B2E9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2F6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E3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418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467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E3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54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67691CB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7BA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460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D10B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C0A3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88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2D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7B50AB1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038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A4F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ABD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1CF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283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D0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62F2C01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C0DB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4EC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1F4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0BD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2E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A9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18EAA75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0EB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DDA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4724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222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AB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DF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14:paraId="40DD780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1FA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81C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074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5D3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06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C36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ление воздуха из помещений системами вентиляции способом, исключающим прохождение его через зону дыхания работающих на постоянных рабочих местах</w:t>
            </w:r>
          </w:p>
        </w:tc>
      </w:tr>
      <w:tr w:rsidR="00D13B86" w14:paraId="1056DD7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194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63B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859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DA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95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B8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изация первичного и периодического обучения </w:t>
            </w:r>
            <w:r>
              <w:lastRenderedPageBreak/>
              <w:t>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3B6BEBE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7A42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995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C6C9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958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7B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FD6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6A11598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611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BDD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99E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00B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00D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3D6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7949DBB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3DC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BC8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897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25E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5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83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58B8227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E4C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B49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7636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3D2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10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20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5EFC41E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E2C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E90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7F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94E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31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6F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352B037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78C1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A1B7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1B1C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BD1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CC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04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14:paraId="68515B4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F9C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053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676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655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E0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C1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302F797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758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B8D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29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5E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D0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4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C9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0A325EB8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49F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185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F70F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3D9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на органы дыхания воздушных взвесей, содержащих чистящие и обезжиривающие веществ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A5F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D4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менение производственного процесса</w:t>
            </w:r>
          </w:p>
        </w:tc>
      </w:tr>
      <w:tr w:rsidR="00D13B86" w14:paraId="54D3716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871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22E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0C55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3048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25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68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каз от операции, характеризующейся наличием вредных и опасных производственных факторов</w:t>
            </w:r>
          </w:p>
        </w:tc>
      </w:tr>
      <w:tr w:rsidR="00D13B86" w14:paraId="37C6ADE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B2FD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C72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7A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2B0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8E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68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Механизация и автоматизация </w:t>
            </w:r>
            <w:r>
              <w:lastRenderedPageBreak/>
              <w:t>процессов</w:t>
            </w:r>
          </w:p>
        </w:tc>
      </w:tr>
      <w:tr w:rsidR="00D13B86" w14:paraId="48888DA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A51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6F2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1CD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2362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C0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5F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редств контроля за организацией технологического процесса, в том числе дистанционных и автоматических</w:t>
            </w:r>
          </w:p>
        </w:tc>
      </w:tr>
      <w:tr w:rsidR="00D13B86" w14:paraId="26ABAD0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F7A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B9B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DBB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C20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A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EC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редств коллективной защиты, направленных на экранирование, изоляцию работника от воздействия факторов, в том числе вентиляция</w:t>
            </w:r>
          </w:p>
        </w:tc>
      </w:tr>
      <w:tr w:rsidR="00D13B86" w14:paraId="1951893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A14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A290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189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650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B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91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стем аварийной остановки производственных процессов, предотвращающих наступление неблагоприятных последствий</w:t>
            </w:r>
          </w:p>
        </w:tc>
      </w:tr>
      <w:tr w:rsidR="00D13B86" w14:paraId="20C9326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99B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A466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C1A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00B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29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3A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дбор и применение рабочего оборудования с целью снижения влияния факторов производственной среды и трудового процесса</w:t>
            </w:r>
          </w:p>
        </w:tc>
      </w:tr>
      <w:tr w:rsidR="00D13B86" w14:paraId="59330E2C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E6D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CE0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8F1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9B7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59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38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времени неблагоприятного воздействия факторов производственной среды и трудового процесса на работника</w:t>
            </w:r>
          </w:p>
        </w:tc>
      </w:tr>
      <w:tr w:rsidR="00D13B86" w14:paraId="724F0C8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B38B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875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1D3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3C4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84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F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огрузочно-разгрузочных работ, способов транспортирования сырьевых материалов, готовой продукции и отходов производства</w:t>
            </w:r>
          </w:p>
        </w:tc>
      </w:tr>
      <w:tr w:rsidR="00D13B86" w14:paraId="547B290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A0CA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7405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22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93B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D6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248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танков и инструмента для механической обработки материалов и изделий, сопровождающихся выделением газов, паров и аэрозолей, совместно с системами удаления указанных веществ</w:t>
            </w:r>
          </w:p>
        </w:tc>
      </w:tr>
      <w:tr w:rsidR="00D13B86" w14:paraId="18604E7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1C0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652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706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53A7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A2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94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даление воздуха из помещений системами вентиляции способом, исключающим прохождение его через зону </w:t>
            </w:r>
            <w:r>
              <w:lastRenderedPageBreak/>
              <w:t>дыхания работающих на постоянных рабочих местах</w:t>
            </w:r>
          </w:p>
        </w:tc>
      </w:tr>
      <w:tr w:rsidR="00D13B86" w14:paraId="748F0F8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E3F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36A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4A6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1EE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60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6B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7C489E0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43A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E26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770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D47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51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92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мена опасной работы (процедуры) менее опасной</w:t>
            </w:r>
          </w:p>
        </w:tc>
      </w:tr>
      <w:tr w:rsidR="00D13B86" w14:paraId="31699B3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270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E99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250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EE0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65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25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253D210F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539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6C3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291A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F6A3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EF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A0A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индивидуальной защиты</w:t>
            </w:r>
          </w:p>
        </w:tc>
      </w:tr>
      <w:tr w:rsidR="00D13B86" w14:paraId="685D8EB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9F3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161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13D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FFE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8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3C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гулярное техническое обслуживание и ремонт технологического оборудования, инструмента и приспособлений</w:t>
            </w:r>
          </w:p>
        </w:tc>
      </w:tr>
      <w:tr w:rsidR="00D13B86" w14:paraId="4127AE9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978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D819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5955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70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EE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96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технологических линий электрическими блокировками, обеспечивающими, в первую очередь, пуск аспирационных систем и газопылеулавливающих установок, а затем технологического оборудования</w:t>
            </w:r>
          </w:p>
        </w:tc>
      </w:tr>
      <w:tr w:rsidR="00D13B86" w14:paraId="5BCA22D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248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89E8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88C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21A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74E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548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крытиями узлов перегрузки исходных материалов, полуфабрикатов и готовой продукции, подсоединенными к аспирационным системам с аппаратами для очистки воздуха</w:t>
            </w:r>
          </w:p>
        </w:tc>
      </w:tr>
      <w:tr w:rsidR="00D13B86" w14:paraId="49BE474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87A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F82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91F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5B2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EC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1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3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, применение дистанционного управления операциями и производственными процессами</w:t>
            </w:r>
          </w:p>
        </w:tc>
      </w:tr>
      <w:tr w:rsidR="00D13B86" w14:paraId="350401C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EC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6DF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4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3C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52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2.5.2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2E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ерметизация технологического оборудования</w:t>
            </w:r>
          </w:p>
        </w:tc>
      </w:tr>
      <w:tr w:rsidR="00D13B86" w14:paraId="2C6DD7BE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C4EF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51B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Материал, жидкость или газ, имеющие </w:t>
            </w:r>
            <w:r>
              <w:lastRenderedPageBreak/>
              <w:t>высокую температур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935B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3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3BD3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жог при контакте незащищенных частей тела с </w:t>
            </w:r>
            <w:r>
              <w:lastRenderedPageBreak/>
              <w:t>поверхностью предметов, имеющих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B9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3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8FF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закрытых систем (ограждений) для горячих сред, установка изоляции, </w:t>
            </w:r>
            <w:r>
              <w:lastRenderedPageBreak/>
              <w:t>разделяющих защитных устройств, уменьшение площади контакта</w:t>
            </w:r>
          </w:p>
        </w:tc>
      </w:tr>
      <w:tr w:rsidR="00D13B86" w14:paraId="3B7885B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A67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6133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12CF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667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68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BF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133B290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DF9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907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54D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93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0B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49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</w:t>
            </w:r>
          </w:p>
        </w:tc>
      </w:tr>
      <w:tr w:rsidR="00D13B86" w14:paraId="631944C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A247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F49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E5FB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3E4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жог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CA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46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акрытых систем (ограждений) для горячих сред, установка изоляции, разделяющих защитных устройств, уменьшение площади контакта</w:t>
            </w:r>
          </w:p>
        </w:tc>
      </w:tr>
      <w:tr w:rsidR="00D13B86" w14:paraId="2900136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F6B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E70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106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116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84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DD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0F4D486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5C9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36DD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CF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91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A2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8C5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</w:t>
            </w:r>
          </w:p>
        </w:tc>
      </w:tr>
      <w:tr w:rsidR="00D13B86" w14:paraId="7912D5B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FFC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53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641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039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епловой удар при длительном нахождении в помещении с высокой температурой воздух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762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D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74D8264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ED3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20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12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4C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56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44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, прекращение выполнения работ при повышении температуры воздуха.</w:t>
            </w:r>
          </w:p>
        </w:tc>
      </w:tr>
      <w:tr w:rsidR="00D13B86" w14:paraId="35D69AE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1B0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989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Энергия открытого пламени, выплесков металлов, искр и брызг </w:t>
            </w:r>
            <w:r>
              <w:lastRenderedPageBreak/>
              <w:t>расплавленного металла и металлической окалин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BFE0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3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01A6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епловой удар при длительном нахождении вблизи открытого пламен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C3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77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изация обучения, инструктажей, стажировки, проверки знаний, установка предупреждающих знаков, визуальных и звуковых предупреждающих сигналов, </w:t>
            </w:r>
            <w:r>
              <w:lastRenderedPageBreak/>
              <w:t>утверждение правил поведения на рабочих местах</w:t>
            </w:r>
          </w:p>
        </w:tc>
      </w:tr>
      <w:tr w:rsidR="00D13B86" w14:paraId="0F98E8D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00C5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97C5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0E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8E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66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24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, прекращение выполнения работ при не обусловленном производственным процессом появлении открытого пламени</w:t>
            </w:r>
          </w:p>
        </w:tc>
      </w:tr>
      <w:tr w:rsidR="00D13B86" w14:paraId="74587303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9B0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BD5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1E57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5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FF6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жог кожных покровов и слизистых оболочек вследствие воздействия открытого пламен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24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70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3D40DEB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13B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DF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CB3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091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5B4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BF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, прекращение выполнения работ при не обусловленном производственным процессом появлении открытого пламени</w:t>
            </w:r>
          </w:p>
        </w:tc>
      </w:tr>
      <w:tr w:rsidR="00D13B86" w14:paraId="6CA01C6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ACDC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2B2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76D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5F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8ED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1E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екращение выполнения работ при появлении открытого пламени.</w:t>
            </w:r>
          </w:p>
        </w:tc>
      </w:tr>
      <w:tr w:rsidR="00D13B86" w14:paraId="360D41C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FB8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489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4F28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D329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жог роговицы глаз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29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9B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акрытых систем (ограждений) для горячих сред, установка изоляции, разделяющих защитных устройств, уменьшение площади контакта</w:t>
            </w:r>
          </w:p>
        </w:tc>
      </w:tr>
      <w:tr w:rsidR="00D13B86" w14:paraId="2DCD236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09C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C18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B6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DBA6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9C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6.2 '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CE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50ED60D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437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6F6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27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52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0C8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CD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</w:t>
            </w:r>
          </w:p>
        </w:tc>
      </w:tr>
      <w:tr w:rsidR="00D13B86" w14:paraId="1182DFD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A8BE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3FA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EE8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3FFB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жог вследствие воздействия на незащищенные участки тела материалов, жидкостей или газов, </w:t>
            </w:r>
            <w:r>
              <w:lastRenderedPageBreak/>
              <w:t>имеющих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20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3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F1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акрытых систем (ограждений) для холодных сред, установка изоляции, разделяющих защитных устройств, уменьшение площади контакта</w:t>
            </w:r>
          </w:p>
        </w:tc>
      </w:tr>
      <w:tr w:rsidR="00D13B86" w14:paraId="0BDF0FB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260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CEB7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304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2D0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5A1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5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37631A6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B22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DA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2A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67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1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34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</w:t>
            </w:r>
          </w:p>
        </w:tc>
      </w:tr>
      <w:tr w:rsidR="00D13B86" w14:paraId="0C266F4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969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3E98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ерхности, имеющие высокую температуру (воздействие конвективной теплоты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7686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8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07D9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епловой удар от воздействия окружающих поверхностей оборудования, имеющих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18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8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62D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акрытых систем (ограждений) для холодных сред, установка изоляции, разделяющих защитных устройств, уменьшение площади контакта</w:t>
            </w:r>
          </w:p>
        </w:tc>
      </w:tr>
      <w:tr w:rsidR="00D13B86" w14:paraId="6C3E4AB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69B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49E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E3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E9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D5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8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A78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, инструктажей, стажировки, проверки знаний, установка 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0B336251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472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97C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AC55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6A9A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жог кожных покровов работника вследствие контакта с поверхностью имеющую высокую температуру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77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8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C4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</w:t>
            </w:r>
          </w:p>
        </w:tc>
      </w:tr>
      <w:tr w:rsidR="00D13B86" w14:paraId="663813F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4F73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71B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B4F9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DEE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37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E5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хлаждение нагретых материалов, изделий и передвижного оборудования непосредственно в рабочих помещениях на специальном участке, оборудованном устройством для местного удаления выделяемого тепла и защиты работающих от теплового облучения</w:t>
            </w:r>
          </w:p>
        </w:tc>
      </w:tr>
      <w:tr w:rsidR="00D13B86" w14:paraId="086F24A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22E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5AA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CEC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6AB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9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E1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Автоматизация или обеспечение устройствами дистанционного наблюдения производственных процессов и отдельных операций, сопровождающихся образованием и выделением конвекционного и лучистого тепла свыше установленных гигиеническими нормативами значений, или обеспечены СИЗ работников, занятых на данных </w:t>
            </w:r>
            <w:r>
              <w:lastRenderedPageBreak/>
              <w:t>производственных процессах</w:t>
            </w:r>
          </w:p>
        </w:tc>
      </w:tr>
      <w:tr w:rsidR="00D13B86" w14:paraId="6105557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DE57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7C5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728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D5E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17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D1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воздушного душирования в случае невозможности применения местных укрытий и отсосов на постоянных рабочих местах у источников тепла, создающих уровни теплового излучения и температуры воздуха выше действующих гигиенических нормативов</w:t>
            </w:r>
          </w:p>
        </w:tc>
      </w:tr>
      <w:tr w:rsidR="00D13B86" w14:paraId="0BF7ACA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BB0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5B6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76D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44E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40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E4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еплоизоляция горячих поверхностей.</w:t>
            </w:r>
          </w:p>
        </w:tc>
      </w:tr>
      <w:tr w:rsidR="00D13B86" w14:paraId="410B37A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6E3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7549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68D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BBF2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4D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3E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Экранирование тепловых излучений.</w:t>
            </w:r>
          </w:p>
        </w:tc>
      </w:tr>
      <w:tr w:rsidR="00D13B86" w14:paraId="381E580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2A8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AD4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1688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8C7A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8A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7D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2CFC0CF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3E8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C75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2D4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E2F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53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F7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вентиляции</w:t>
            </w:r>
          </w:p>
        </w:tc>
      </w:tr>
      <w:tr w:rsidR="00D13B86" w14:paraId="21A8687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A2A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8DA1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166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572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F3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F0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диционирование воздуха</w:t>
            </w:r>
          </w:p>
        </w:tc>
      </w:tr>
      <w:tr w:rsidR="00D13B86" w14:paraId="4D2FB41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BC2E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DBB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FD95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99B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C2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F76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размещение оборудования</w:t>
            </w:r>
          </w:p>
        </w:tc>
      </w:tr>
      <w:tr w:rsidR="00D13B86" w14:paraId="0423F2F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D56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7981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F2E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B0D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09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C2B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а с дистанционным управлением и наблюдением</w:t>
            </w:r>
          </w:p>
        </w:tc>
      </w:tr>
      <w:tr w:rsidR="00D13B86" w14:paraId="7D8AD53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BE6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3042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72A5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76F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3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4E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недрение рациональных технологических процессов и оборудования</w:t>
            </w:r>
          </w:p>
        </w:tc>
      </w:tr>
      <w:tr w:rsidR="00D13B86" w14:paraId="24A03DB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21B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22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579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19B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15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71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рациональной тепловой изоляции оборудования различными видами теплоизоляционных материалов</w:t>
            </w:r>
          </w:p>
        </w:tc>
      </w:tr>
      <w:tr w:rsidR="00D13B86" w14:paraId="6B4B23F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CDA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315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6294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529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760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B5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защиты работающих различными видами экранов</w:t>
            </w:r>
          </w:p>
        </w:tc>
      </w:tr>
      <w:tr w:rsidR="00D13B86" w14:paraId="29CD896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FE0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AB4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EA2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E09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5A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87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рациональной вентиляции и отопления, лучистого обогрева постоянных рабочих мест и отдельных участков</w:t>
            </w:r>
          </w:p>
        </w:tc>
      </w:tr>
      <w:tr w:rsidR="00D13B86" w14:paraId="460D7F8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67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B0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2D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C5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8D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9.1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7D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: спецодежды, спецобуви, средств защиты рук и головных уборов.</w:t>
            </w:r>
          </w:p>
        </w:tc>
      </w:tr>
      <w:tr w:rsidR="00D13B86" w14:paraId="3357630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1BE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531C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ямое воздействие солнечных лучей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75C6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10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F0A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Тепловой удар при длительном нахождении на </w:t>
            </w:r>
            <w:r>
              <w:lastRenderedPageBreak/>
              <w:t>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23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3.10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01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изация обучения, инструктажей, стажировки, проверки знаний, установка </w:t>
            </w:r>
            <w:r>
              <w:lastRenderedPageBreak/>
              <w:t>предупреждающих знаков, визуальных и звуковых предупреждающих сигналов, утверждение правил поведения на рабочих местах</w:t>
            </w:r>
          </w:p>
        </w:tc>
      </w:tr>
      <w:tr w:rsidR="00D13B86" w14:paraId="06D91E2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6C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ED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5F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FC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A8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3.10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4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авильное применение СИЗ, прекращение выполнения работ при воздействии лучей солнца</w:t>
            </w:r>
          </w:p>
        </w:tc>
      </w:tr>
      <w:tr w:rsidR="00D13B86" w14:paraId="23C681B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6581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A57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хлажденная поверхность, охлажденная жидкость или газ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03D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5C01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я вследствие переохлаждения организма, обморожение мягких тканей из-за контакта с поверхностью, имеющую низкую температуру, с охлажденной жидкостью или газ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CA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A7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граждение участков технологического оборудования с использованием хладагентов, покрытие теплоизолирующим материалом металлических поверхностей ручных инструментов, металлических ручек и задвижек технологического оборудования с использованием хладагентов</w:t>
            </w:r>
          </w:p>
        </w:tc>
      </w:tr>
      <w:tr w:rsidR="00D13B86" w14:paraId="53E5489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ACC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3BE7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3EA8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8D1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9C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1C0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: спецодежды, спецобуви, средств защиты рук и головных уборов.</w:t>
            </w:r>
          </w:p>
        </w:tc>
      </w:tr>
      <w:tr w:rsidR="00D13B86" w14:paraId="3B60EB4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DEF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9CC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6C5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53F5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51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1E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4771B81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2F98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07BF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06F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CF18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EB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B3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размещение оборудования</w:t>
            </w:r>
          </w:p>
        </w:tc>
      </w:tr>
      <w:tr w:rsidR="00D13B86" w14:paraId="6315764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F13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D1A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CAA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5CE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F3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6F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а с дистанционным управлением и наблюдением</w:t>
            </w:r>
          </w:p>
        </w:tc>
      </w:tr>
      <w:tr w:rsidR="00D13B86" w14:paraId="4B2B4AE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82D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83D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C9F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CA8C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87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80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недрение рациональных технологических процессов и оборудования</w:t>
            </w:r>
          </w:p>
        </w:tc>
      </w:tr>
      <w:tr w:rsidR="00D13B86" w14:paraId="6166317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54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E8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84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C3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1A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4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CB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здание комнат обогрева для работающих в условиях воздействия пониженных температур</w:t>
            </w:r>
          </w:p>
        </w:tc>
      </w:tr>
      <w:tr w:rsidR="00D13B86" w14:paraId="355A870D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497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C020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ысокая влажность окружающей среды, в рабочей зоне, в том числе, связанная с климатом (воздействие влажности в виде тумана, росы, </w:t>
            </w:r>
            <w:r>
              <w:lastRenderedPageBreak/>
              <w:t>атмосферных осадков, конденсата, струй и капель жидкости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A64C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15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D3A2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я вследствие переохлаждения организм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34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35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оборотных циклов воды</w:t>
            </w:r>
          </w:p>
        </w:tc>
      </w:tr>
      <w:tr w:rsidR="00D13B86" w14:paraId="69CCFEC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D0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9AC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B4C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BEF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C5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52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епрерывность механизации или автоматизации</w:t>
            </w:r>
          </w:p>
        </w:tc>
      </w:tr>
      <w:tr w:rsidR="00D13B86" w14:paraId="4679AD4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7DA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7402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A83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9C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B2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9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граничение контакта работающих с водой и водными растворами</w:t>
            </w:r>
          </w:p>
        </w:tc>
      </w:tr>
      <w:tr w:rsidR="00D13B86" w14:paraId="605AEAF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A93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D3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39B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0C5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3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E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становка устройств для механического открывания и автоматического закрывания </w:t>
            </w:r>
            <w:r>
              <w:lastRenderedPageBreak/>
              <w:t>загрузочно-выгрузочных отверстий</w:t>
            </w:r>
          </w:p>
        </w:tc>
      </w:tr>
      <w:tr w:rsidR="00D13B86" w14:paraId="0C36CA5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488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B4B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0F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A3E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AE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FB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устройств для визуального контроля и отбора проб, приспособлениями, обеспечивающими герметичность оборудования</w:t>
            </w:r>
          </w:p>
        </w:tc>
      </w:tr>
      <w:tr w:rsidR="00D13B86" w14:paraId="482F96C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D03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F49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3DA7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F44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76C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78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укрытиями с устройством систем вытяжной вентиляции оборудования, непосредственно используемого для организации технологического процесса, в котором используется вода и водные технологические растворы, которое не исключает поступление водных паров в рабочую зону, или реализация мероприятий, направленных на снижение поступления воды и водных паров в рабочую зону</w:t>
            </w:r>
          </w:p>
        </w:tc>
      </w:tr>
      <w:tr w:rsidR="00D13B86" w14:paraId="7D896D8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79A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BE4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5961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5B9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AC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11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5267C86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3B65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86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6BF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C15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C7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CC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вентиляции</w:t>
            </w:r>
          </w:p>
        </w:tc>
      </w:tr>
      <w:tr w:rsidR="00D13B86" w14:paraId="7BEDAED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F5A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B727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93A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619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0C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76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диционирование воздуха</w:t>
            </w:r>
          </w:p>
        </w:tc>
      </w:tr>
      <w:tr w:rsidR="00D13B86" w14:paraId="28B0CEF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F8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5428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49A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AE7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2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A8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размещение оборудования</w:t>
            </w:r>
          </w:p>
        </w:tc>
      </w:tr>
      <w:tr w:rsidR="00D13B86" w14:paraId="525BF2A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018D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CC1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D2E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FDB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1B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6F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а с дистанционным управлением и наблюдением</w:t>
            </w:r>
          </w:p>
        </w:tc>
      </w:tr>
      <w:tr w:rsidR="00D13B86" w14:paraId="0D1190B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942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033F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169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795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34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40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недрение рациональных технологических процессов и оборудования</w:t>
            </w:r>
          </w:p>
        </w:tc>
      </w:tr>
      <w:tr w:rsidR="00D13B86" w14:paraId="45DB08F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5D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61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A0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67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7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5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A2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</w:t>
            </w:r>
          </w:p>
        </w:tc>
      </w:tr>
      <w:tr w:rsidR="00D13B86" w14:paraId="31A7B43E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2E1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8AD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сокая или низкая скорость движения воздуха, в том числе, связанная с климатом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EF1D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46D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я вследствие перегрева или переохлаждения организм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5D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0D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диционирование воздуха</w:t>
            </w:r>
          </w:p>
        </w:tc>
      </w:tr>
      <w:tr w:rsidR="00D13B86" w14:paraId="1CE91D7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82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0D3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B6D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D6D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46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5F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размещение оборудования</w:t>
            </w:r>
          </w:p>
        </w:tc>
      </w:tr>
      <w:tr w:rsidR="00D13B86" w14:paraId="0FE8B96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B0C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E0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CA1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5BBA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EA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C3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а с дистанционным управлением и наблюдением</w:t>
            </w:r>
          </w:p>
        </w:tc>
      </w:tr>
      <w:tr w:rsidR="00D13B86" w14:paraId="2D7A3C4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DCF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BCE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9DB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E4F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3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3D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недрение рациональных технологических процессов и оборудования</w:t>
            </w:r>
          </w:p>
        </w:tc>
      </w:tr>
      <w:tr w:rsidR="00D13B86" w14:paraId="3F3E038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6C2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5325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2A9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F3F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CF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71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защиты работающих с применением различных видов экранов</w:t>
            </w:r>
          </w:p>
        </w:tc>
      </w:tr>
      <w:tr w:rsidR="00D13B86" w14:paraId="0CF99AE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195E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9B0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26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7C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2E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E7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</w:t>
            </w:r>
          </w:p>
        </w:tc>
      </w:tr>
      <w:tr w:rsidR="00D13B86" w14:paraId="2FEA332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93E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759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55D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7F3C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ы вследствие воздействия высокой скорости движения воздух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A2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19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защиты работающих с применением различных видов экранов</w:t>
            </w:r>
          </w:p>
        </w:tc>
      </w:tr>
      <w:tr w:rsidR="00D13B86" w14:paraId="3C85EA5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96F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214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727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3EC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A2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40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бота с дистанционным управлением и наблюдением</w:t>
            </w:r>
          </w:p>
        </w:tc>
      </w:tr>
      <w:tr w:rsidR="00D13B86" w14:paraId="17D7C9B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3F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C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3A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BA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09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6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B7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</w:t>
            </w:r>
          </w:p>
        </w:tc>
      </w:tr>
      <w:tr w:rsidR="00D13B86" w14:paraId="195320BA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62C1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56E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ышенное барометрическое давление (при выполнении водолазных спусков и кессонных работ, при подводном плавании в аквалангах, при лечении сжатым воздухом или кислородом в камерах повышенного давления и барокамерах, предназначенных для проведения хирургических операций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8D87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A0D3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екомпрессионная болезнь, баротравмы легки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7F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EF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длительности рабочего времени и продолжительности вышлюзования (декомпрессии).</w:t>
            </w:r>
          </w:p>
        </w:tc>
      </w:tr>
      <w:tr w:rsidR="00D13B86" w14:paraId="7788EF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1B35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C1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0A8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8710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86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23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тупенчатой декомпрессии при проведении водолазных работ</w:t>
            </w:r>
          </w:p>
        </w:tc>
      </w:tr>
      <w:tr w:rsidR="00D13B86" w14:paraId="16E8BDB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2B9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C62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0C59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299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19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07D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роль количества и качества подаваемого в кессон сжатого воздуха</w:t>
            </w:r>
          </w:p>
        </w:tc>
      </w:tr>
      <w:tr w:rsidR="00D13B86" w14:paraId="7384AB9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294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24B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5D6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5A2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5C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E73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едупреждение переохлаждения тела, приводящего к сужению сосудов и затруднению десатурации азота.</w:t>
            </w:r>
          </w:p>
        </w:tc>
      </w:tr>
      <w:tr w:rsidR="00D13B86" w14:paraId="4AE4C4F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87E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508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BBED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EE0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51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674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роль за исправным состоянием снаряжения, техники, технологического оборудования, инструмента и приспособлений</w:t>
            </w:r>
          </w:p>
        </w:tc>
      </w:tr>
      <w:tr w:rsidR="00D13B86" w14:paraId="050ABD0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6408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5E9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2B1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A36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ED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C6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093732A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02E9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C298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DAB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52C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E5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F3A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, приостановка или запрет на производство работ</w:t>
            </w:r>
          </w:p>
        </w:tc>
      </w:tr>
      <w:tr w:rsidR="00D13B86" w14:paraId="665B8EF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FF3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DC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515B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1B6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E7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70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бор рационального (наиболее безопасного) метода проведения и способа выполнения работы</w:t>
            </w:r>
          </w:p>
        </w:tc>
      </w:tr>
      <w:tr w:rsidR="00D13B86" w14:paraId="426EF5C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98D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F3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81B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C97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C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12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граничение времени воздействия неблагоприятных, опасных и вредных факторов на работников</w:t>
            </w:r>
          </w:p>
        </w:tc>
      </w:tr>
      <w:tr w:rsidR="00D13B86" w14:paraId="4ACFBCC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D87E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925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15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4CD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1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25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1629079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B01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7B7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9B0D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733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671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EC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ланирование и заблаговременная отработка действий в нештатных и аварийных ситуациях</w:t>
            </w:r>
          </w:p>
        </w:tc>
      </w:tr>
      <w:tr w:rsidR="00D13B86" w14:paraId="717227C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4A1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F5C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C94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97E8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7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FF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рабочих мест приспособлениями, устройствами, обеспечивающих защищенность, снижение или исключение воздействия вредных и опасных факторов на работников</w:t>
            </w:r>
          </w:p>
        </w:tc>
      </w:tr>
      <w:tr w:rsidR="00D13B86" w14:paraId="49A4090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6E1A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D96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62B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E75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F8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1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80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роль за качеством подаваемого воздуха и дыхательных газовых смесей</w:t>
            </w:r>
          </w:p>
        </w:tc>
      </w:tr>
      <w:tr w:rsidR="00D13B86" w14:paraId="1BF9913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7F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40F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494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46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7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7.1.1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C2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1A64A961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43D0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A783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ниженное барометрическое давление (пребывание на высоте в условиях пониженного барометрического давления и обусловленного этим уменьшения парциального давления газов, входящих в состав воздуха, в том числе кислорода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6A16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DE1E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болевания, связанные с работой в условиях пониженного барометрического давления, обострение общих заболеваний вследствие пониженного барометрического давле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BC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A3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роль за исправным состоянием снаряжения, техники, технологического оборудования, инструмента и приспособлений</w:t>
            </w:r>
          </w:p>
        </w:tc>
      </w:tr>
      <w:tr w:rsidR="00D13B86" w14:paraId="3F0119A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2BC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C4D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10D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D43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C6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94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2221A4D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273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45F5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DA8A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07AA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0A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1BD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, приостановка или запрет на производство работ</w:t>
            </w:r>
          </w:p>
        </w:tc>
      </w:tr>
      <w:tr w:rsidR="00D13B86" w14:paraId="0D51644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C8A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130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737B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6269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EEC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3C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бор рационального (наиболее безопасного) метода проведения и способа выполнения работы</w:t>
            </w:r>
          </w:p>
        </w:tc>
      </w:tr>
      <w:tr w:rsidR="00D13B86" w14:paraId="588170F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1F0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E15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CCC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E6C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6F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681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граничение времени воздействия неблагоприятных, опасных и вредных факторов на работников</w:t>
            </w:r>
          </w:p>
        </w:tc>
      </w:tr>
      <w:tr w:rsidR="00D13B86" w14:paraId="64408A1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6CF0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114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9E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53B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FA7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EE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Использование СИЗ и средств коллективной защиты, а также </w:t>
            </w:r>
            <w:r>
              <w:lastRenderedPageBreak/>
              <w:t>защитных устройств и приспособлений</w:t>
            </w:r>
          </w:p>
        </w:tc>
      </w:tr>
      <w:tr w:rsidR="00D13B86" w14:paraId="5552854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E5B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605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EA4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69B0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46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A9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ланирование и заблаговременная отработка действий в нештатных и аварийных ситуациях</w:t>
            </w:r>
          </w:p>
        </w:tc>
      </w:tr>
      <w:tr w:rsidR="00D13B86" w14:paraId="4DC6C93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027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26C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59A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4C1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772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F0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рабочих мест приспособлениями, устройствами, обеспечивающих защищенность, снижение или исключение воздействия вредных и опасных факторов на работников</w:t>
            </w:r>
          </w:p>
        </w:tc>
      </w:tr>
      <w:tr w:rsidR="00D13B86" w14:paraId="06D7805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25E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44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3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ED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FA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8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53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3D1227CE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46B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6E36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езкое изменение барометрического давления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060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7B6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Баротравма, декомпрессионная болезнь, вызванные резким изменением барометрического давле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D8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51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длительности рабочего времени при выполнении работ в условиях измененного барометрического давления (водолазные работы) и продолжительности вышлюзования (декомпрессии)</w:t>
            </w:r>
          </w:p>
        </w:tc>
      </w:tr>
      <w:tr w:rsidR="00D13B86" w14:paraId="25661CD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DD8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B508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3FD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1D7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98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4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едупреждение переохлаждения тела, приводящего к сужению сосудов и затруднению десатурации азота</w:t>
            </w:r>
          </w:p>
        </w:tc>
      </w:tr>
      <w:tr w:rsidR="00D13B86" w14:paraId="4583E47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D55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396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9B40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AFF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35C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85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7B06475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FFC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E963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9546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85E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EBC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1D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, приостановка или запрет на производство работ</w:t>
            </w:r>
          </w:p>
        </w:tc>
      </w:tr>
      <w:tr w:rsidR="00D13B86" w14:paraId="72BCCC1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B193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21E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398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D09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10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66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бор рационального (наиболее безопасного) метода проведения и способа выполнения работы</w:t>
            </w:r>
          </w:p>
        </w:tc>
      </w:tr>
      <w:tr w:rsidR="00D13B86" w14:paraId="1F7C3E9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18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7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AC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134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EE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C4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граничение времени воздействия неблагоприятных, опасных и вредных факторов на работников</w:t>
            </w:r>
          </w:p>
        </w:tc>
      </w:tr>
    </w:tbl>
    <w:p w14:paraId="7C795242" w14:textId="77777777" w:rsidR="00D13B86" w:rsidRDefault="00D13B86" w:rsidP="002E4553">
      <w:pPr>
        <w:widowControl w:val="0"/>
        <w:autoSpaceDE w:val="0"/>
        <w:autoSpaceDN w:val="0"/>
        <w:adjustRightInd w:val="0"/>
        <w:spacing w:line="276" w:lineRule="auto"/>
      </w:pPr>
    </w:p>
    <w:p w14:paraId="5555AB68" w14:textId="77777777" w:rsidR="00D13B86" w:rsidRDefault="00D13B86" w:rsidP="002E4553">
      <w:pPr>
        <w:widowControl w:val="0"/>
        <w:autoSpaceDE w:val="0"/>
        <w:autoSpaceDN w:val="0"/>
        <w:adjustRightInd w:val="0"/>
        <w:spacing w:line="276" w:lineRule="auto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057"/>
        <w:gridCol w:w="528"/>
        <w:gridCol w:w="2298"/>
        <w:gridCol w:w="735"/>
        <w:gridCol w:w="3286"/>
      </w:tblGrid>
      <w:tr w:rsidR="00D13B86" w14:paraId="24E4A776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9D91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D6F7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CFFA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CE3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69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1D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504149C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917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769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3C4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FF8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F9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E9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ланирование и заблаговременная отработка действий в нештатных и аварийных ситуациях</w:t>
            </w:r>
          </w:p>
        </w:tc>
      </w:tr>
      <w:tr w:rsidR="00D13B86" w14:paraId="637A487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8A7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F6A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ACC5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DC1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54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59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рудование рабочих мест приспособлениями, устройствами, обеспечивающими защищенность, снижение или исключение воздействия вредных и опасных факторов на работников</w:t>
            </w:r>
          </w:p>
        </w:tc>
      </w:tr>
      <w:tr w:rsidR="00D13B86" w14:paraId="6F5A426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5F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F3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58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50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F4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19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78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циональное чередование режимов труда и отдыха</w:t>
            </w:r>
          </w:p>
        </w:tc>
      </w:tr>
      <w:tr w:rsidR="00D13B86" w14:paraId="74DD0B4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B319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F0BA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ышенный уровень шума и другие неблагоприятные характеристики шума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2B52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1F0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остроты слуха, тугоухость, глухота, повреждение мембранной перепонки уха, связанные с воздействием повышенного уровня шума и других неблагоприятных характеристик шум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C8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42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значение зон с эквивалентным уровнем звука выше гигиенических нормативов знаками безопасности</w:t>
            </w:r>
          </w:p>
        </w:tc>
      </w:tr>
      <w:tr w:rsidR="00D13B86" w14:paraId="06D20CE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0639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E58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B17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88F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171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37F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технологических процессов, машин и оборудования, характеризующихся более низкими уровнями шума</w:t>
            </w:r>
          </w:p>
        </w:tc>
      </w:tr>
      <w:tr w:rsidR="00D13B86" w14:paraId="0D882D0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543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3F03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834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528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9C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9F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09BA678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3CA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66E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191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BAB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65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E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вукоизолирующих ограждений-кожухов, кабин управления технологическим процессом</w:t>
            </w:r>
          </w:p>
        </w:tc>
      </w:tr>
      <w:tr w:rsidR="00D13B86" w14:paraId="1D827EA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2384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130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BD8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E3C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78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90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звукопоглощающих облицовок и объемных поглотителей шума</w:t>
            </w:r>
          </w:p>
        </w:tc>
      </w:tr>
      <w:tr w:rsidR="00D13B86" w14:paraId="4AD67AA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268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ACCC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2BF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BD8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CB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F5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Установка глушителей аэродинамического шума, создаваемого пневматическими </w:t>
            </w:r>
            <w:r>
              <w:lastRenderedPageBreak/>
              <w:t>ручными машинами, вентиляторами, компрессорными и другими технологическими установками</w:t>
            </w:r>
          </w:p>
        </w:tc>
      </w:tr>
      <w:tr w:rsidR="00D13B86" w14:paraId="0821323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D19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748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6F0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5C8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7B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5E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рациональных архитектурно-планировочных решений производственных зданий, помещений, а также расстановки технологического оборудования, машин и организации рабочих мест</w:t>
            </w:r>
          </w:p>
        </w:tc>
      </w:tr>
      <w:tr w:rsidR="00D13B86" w14:paraId="067EEC3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FE4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C48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6E0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238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4B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6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работка и применение режимов труда и отдыха</w:t>
            </w:r>
          </w:p>
        </w:tc>
      </w:tr>
      <w:tr w:rsidR="00D13B86" w14:paraId="091B1FB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953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373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CD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D9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7C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ED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.</w:t>
            </w:r>
          </w:p>
        </w:tc>
      </w:tr>
      <w:tr w:rsidR="00D13B86" w14:paraId="34C3E45A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CC1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AD3F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7C7A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7BB1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ытия, связанные с возможностью не услышать звуковой сигнал об опасност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01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46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значение зон с эквивалентным уровнем звука выше гигиенических нормативов знаками безопасности</w:t>
            </w:r>
          </w:p>
        </w:tc>
      </w:tr>
      <w:tr w:rsidR="00D13B86" w14:paraId="3FD748C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C11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E46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3EC3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E814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F0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A5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технологических процессов, машин и оборудования, характеризующихся более низкими уровнями шума</w:t>
            </w:r>
          </w:p>
        </w:tc>
      </w:tr>
      <w:tr w:rsidR="00D13B86" w14:paraId="4E7189B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FDD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E5D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880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3C9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7E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B8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10174A9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D4C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E29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E52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EF5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81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99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вукоизолирующих ограждений-кожухов, кабин управления технологическим процессом</w:t>
            </w:r>
          </w:p>
        </w:tc>
      </w:tr>
      <w:tr w:rsidR="00D13B86" w14:paraId="0084EC7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421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069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B3C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056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AE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506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ройство звукопоглощающих облицовок и объемных поглотителей шума</w:t>
            </w:r>
          </w:p>
        </w:tc>
      </w:tr>
      <w:tr w:rsidR="00D13B86" w14:paraId="4216678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FAA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170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640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4635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FC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B1A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глушителей аэродинамического шума, создаваемого пневматическими ручными машинами, вентиляторами, компрессорными и другими технологическими установками</w:t>
            </w:r>
          </w:p>
        </w:tc>
      </w:tr>
      <w:tr w:rsidR="00D13B86" w14:paraId="6A3A18D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E1A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A70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A952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8D2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E6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A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рациональных </w:t>
            </w:r>
            <w:r>
              <w:lastRenderedPageBreak/>
              <w:t>архитектурно-планировочных решений производственных зданий, помещений, а также расстановки технологического оборудования, машин и организации рабочих мест</w:t>
            </w:r>
          </w:p>
        </w:tc>
      </w:tr>
      <w:tr w:rsidR="00D13B86" w14:paraId="1A3E9BA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6CF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06B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082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4A06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14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5C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работка и применение режимов труда и отдыха</w:t>
            </w:r>
          </w:p>
        </w:tc>
      </w:tr>
      <w:tr w:rsidR="00D13B86" w14:paraId="039DCC2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71C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326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BFB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6E2A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7A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E7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.</w:t>
            </w:r>
          </w:p>
        </w:tc>
      </w:tr>
      <w:tr w:rsidR="00D13B86" w14:paraId="414EE65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AE59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03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CA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CB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74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4E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дополнительной визуальной (цветовой) сигнализации, указывающей об опасности</w:t>
            </w:r>
          </w:p>
        </w:tc>
      </w:tr>
      <w:tr w:rsidR="00D13B86" w14:paraId="4BE1337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7CA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63A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ышенный уровень ультразвуковых колебаний (воздушный и контактный ультразвук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4BF1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88C3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условленные воздействием ультразвука снижение уровня слуха (тугоухость), вегетососудистая дистония, астенический синдр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B7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67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значение знаками безопасности зон с эквивалентным уровнем ультразвука выше гигиенических нормативов</w:t>
            </w:r>
          </w:p>
        </w:tc>
      </w:tr>
      <w:tr w:rsidR="00D13B86" w14:paraId="2336C70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80FB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D6D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C38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FE0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7A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E6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истанционное управление источниками ультразвука</w:t>
            </w:r>
          </w:p>
        </w:tc>
      </w:tr>
      <w:tr w:rsidR="00D13B86" w14:paraId="155804A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0F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F43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B14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1B1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98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AF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автоматического контроля работы источников ультразвука</w:t>
            </w:r>
          </w:p>
        </w:tc>
      </w:tr>
      <w:tr w:rsidR="00D13B86" w14:paraId="588069A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B66C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D22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F0C8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9D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F0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F1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вукоизолирующих ограждений-кожухов, кабин управления технологическим процессом</w:t>
            </w:r>
          </w:p>
        </w:tc>
      </w:tr>
      <w:tr w:rsidR="00D13B86" w14:paraId="5D24D3F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34C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7A69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2EF4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1C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7A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12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оляция источников ультразвука</w:t>
            </w:r>
          </w:p>
        </w:tc>
      </w:tr>
      <w:tr w:rsidR="00D13B86" w14:paraId="6122787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58B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2540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37DF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39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59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FE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рациональных архитектурно-планировочных решений производственных зданий, помещений, а также расстановки технологического оборудования, машин и организации рабочих мест</w:t>
            </w:r>
          </w:p>
        </w:tc>
      </w:tr>
      <w:tr w:rsidR="00D13B86" w14:paraId="7022876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55E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92C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980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75A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09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CE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работка и применение режимов труда и отдыха</w:t>
            </w:r>
          </w:p>
        </w:tc>
      </w:tr>
      <w:tr w:rsidR="00D13B86" w14:paraId="6921883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61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1C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4D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09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EE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47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.</w:t>
            </w:r>
          </w:p>
        </w:tc>
      </w:tr>
      <w:tr w:rsidR="00D13B86" w14:paraId="34AD037E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738F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8B27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оздействие локальной вибрации при использовании </w:t>
            </w:r>
            <w:r>
              <w:lastRenderedPageBreak/>
              <w:t>ручных механизмов и инструмент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F2BE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1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D04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Воздействие локальной вибрации на руки работника при использовании </w:t>
            </w:r>
            <w:r>
              <w:lastRenderedPageBreak/>
              <w:t>ручных механизмов (сужение сосудов, болезнь белых пальцев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9D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1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716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несение конструктивных и технологических изменений в источник образования механических колебаний</w:t>
            </w:r>
          </w:p>
        </w:tc>
      </w:tr>
      <w:tr w:rsidR="00D13B86" w14:paraId="6C19747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6BD0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3C5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D7B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C90B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AD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7C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редств вибропоглощения за счет применения пружинных и резиновых амортизаторов, прокладок</w:t>
            </w:r>
          </w:p>
        </w:tc>
      </w:tr>
      <w:tr w:rsidR="00D13B86" w14:paraId="6C1A704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589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C86A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23F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12D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40A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C5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</w:t>
            </w:r>
          </w:p>
        </w:tc>
      </w:tr>
      <w:tr w:rsidR="00D13B86" w14:paraId="6A66470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359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9A4C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5EF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A62B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B9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8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вибробезопасного оборудования, виброизолирующих, виброгасящих и вибропоглощающих устройств, обеспечивающих снижение уровня вибрации</w:t>
            </w:r>
          </w:p>
        </w:tc>
      </w:tr>
      <w:tr w:rsidR="00D13B86" w14:paraId="6B612AF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083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A4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386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D9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78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68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D13B86" w14:paraId="3424241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BAF7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DA1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общей вибрации (колебания всего тела, передающиеся с рабочего места).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14FB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09E1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общей вибрации на тело работни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E2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B6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меньшение вибрации на пути распространения средствами виброизоляции и вибропоглощения, применения дистанционного или автоматического управления</w:t>
            </w:r>
          </w:p>
        </w:tc>
      </w:tr>
      <w:tr w:rsidR="00D13B86" w14:paraId="4A41B4C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88D8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AFA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B3E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2C8C8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06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660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струирование и изготовление оборудования, создающего вибрацию, в комплекте с виброизоляторами</w:t>
            </w:r>
          </w:p>
        </w:tc>
      </w:tr>
      <w:tr w:rsidR="00D13B86" w14:paraId="1F223C4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C180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5B38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9F4A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F2B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E9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9C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машин и оборудования в соответствии с их назначением, предусмотренным нормативно-технической документацией</w:t>
            </w:r>
          </w:p>
        </w:tc>
      </w:tr>
      <w:tr w:rsidR="00D13B86" w14:paraId="62609DF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FBA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D1A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48D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74E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D1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26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контакта работающих с вибрирующими поверхностями за пределами рабочего места или рабочей зоны</w:t>
            </w:r>
          </w:p>
        </w:tc>
      </w:tr>
      <w:tr w:rsidR="00D13B86" w14:paraId="28F3C48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8D3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9C2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C3D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6CA7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65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F1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прет пребывания на вибрирующей поверхности производственного оборудования во время его работы</w:t>
            </w:r>
          </w:p>
        </w:tc>
      </w:tr>
      <w:tr w:rsidR="00D13B86" w14:paraId="2A8C080C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632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478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13BA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366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7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B0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Своевременный ремонт машин </w:t>
            </w:r>
            <w:r>
              <w:lastRenderedPageBreak/>
              <w:t>и оборудования (с балансировкой движущихся частей), проверкой крепления агрегатов к полу, фундаменту, строительным конструкциям с последующим лабораторным контролем вибрационных характеристик</w:t>
            </w:r>
          </w:p>
        </w:tc>
      </w:tr>
      <w:tr w:rsidR="00D13B86" w14:paraId="26666908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1D75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ED6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AD6B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0008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80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1D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воевременный ремонт путей, поверхностей для перемещения машин, поддерживающих конструкций</w:t>
            </w:r>
          </w:p>
        </w:tc>
      </w:tr>
      <w:tr w:rsidR="00D13B86" w14:paraId="5661C749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0C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77E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175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507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7D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A5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становка стационарного оборудования на отдельные фундаменты и поддерживающие конструкции зданий и сооружений</w:t>
            </w:r>
          </w:p>
        </w:tc>
      </w:tr>
      <w:tr w:rsidR="00D13B86" w14:paraId="3B81EE18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729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64F9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D0DB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39A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9A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F8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граничение времени воздействия на работника уровней вибрации, превышающих гигиенические нормативы</w:t>
            </w:r>
          </w:p>
        </w:tc>
      </w:tr>
      <w:tr w:rsidR="00D13B86" w14:paraId="760C7D42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97D9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7CE1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D2A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7A4C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3C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976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язательных перерывов в работе (ограничение длительного непрерывного воздействия вибрации)</w:t>
            </w:r>
          </w:p>
        </w:tc>
      </w:tr>
      <w:tr w:rsidR="00D13B86" w14:paraId="653984C3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E35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97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C1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F88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57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1.2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02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вибропоглощения и виброизоляции</w:t>
            </w:r>
          </w:p>
        </w:tc>
      </w:tr>
      <w:tr w:rsidR="00D13B86" w14:paraId="00111EB0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A70E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D785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Груз, инструмент или предмет, перемещаемый или поднимаемый, в том числе на высоту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3A9E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1A1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дар работника или падение на работника предмета, тяжелого инструмента или груза, упавшего при перемещении или подъеме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E5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0E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ышение уровня механизации и автоматизации, использование современной высокопроизводительной техники (применение приборов, машин, приспособлений, позволяющих осуществлять производственные процессы без физических усилий человека, лишь под его контролем)</w:t>
            </w:r>
          </w:p>
        </w:tc>
      </w:tr>
      <w:tr w:rsidR="00D13B86" w14:paraId="6C3AC7B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2F7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08B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9D4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61F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E0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FA1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Исключение веса груза, превышающего грузоподъемность средства его перемещения (разделение на </w:t>
            </w:r>
            <w:r>
              <w:lastRenderedPageBreak/>
              <w:t>несколько операций с менее тяжелым грузом)</w:t>
            </w:r>
          </w:p>
        </w:tc>
      </w:tr>
      <w:tr w:rsidR="00D13B86" w14:paraId="5F7F3D5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C64B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8175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8213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BB9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60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34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птимальная логистика, организация небольшого промежуточного склада наиболее коротких удобных путей переноса груза</w:t>
            </w:r>
          </w:p>
        </w:tc>
      </w:tr>
      <w:tr w:rsidR="00D13B86" w14:paraId="5E5C493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617D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73F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3BA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3DC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0A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E2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эргономических характеристик рабочего места (благоприятные позы и эффективные движения)</w:t>
            </w:r>
          </w:p>
        </w:tc>
      </w:tr>
      <w:tr w:rsidR="00D13B86" w14:paraId="483D22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20E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D2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260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9DFE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60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4E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безопасных условий труда (ровный нескользкий пол, достаточная видимость, удобная одежда, обувь)</w:t>
            </w:r>
          </w:p>
        </w:tc>
      </w:tr>
      <w:tr w:rsidR="00D13B86" w14:paraId="6AC38E9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33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84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DAB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F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EF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2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A1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нижение темпа работы, достаточное время восстановления, смена стрессовой деятельности на более спокойную (соблюдение режима труда и отдыха, графиков сменности)</w:t>
            </w:r>
          </w:p>
        </w:tc>
      </w:tr>
      <w:tr w:rsidR="00D13B86" w14:paraId="3D66C0DA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4304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1C68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Физические перегрузки при чрезмерных физических усилиях при подъеме предметов и деталей, при перемещении предметов и деталей, при стереотипных рабочих движениях и при статических нагрузках, при неудобной рабочей позе, в том числе при наклонах корпуса тела работника более чем на 30°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4B2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D53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вреждение костно-мышечного аппарата работника при физических перегрузка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76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9E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инструктажа на рабочем месте</w:t>
            </w:r>
          </w:p>
        </w:tc>
      </w:tr>
      <w:tr w:rsidR="00D13B86" w14:paraId="5F01A61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131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D3FD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870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BFD7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6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5A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лучшение организации работы (изменение рабочей позы (стоя/сидя), чередование рабочих поз)</w:t>
            </w:r>
          </w:p>
        </w:tc>
      </w:tr>
      <w:tr w:rsidR="00D13B86" w14:paraId="44CB690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E4D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5AC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830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0A4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30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5E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механизированных, подручных средств</w:t>
            </w:r>
          </w:p>
        </w:tc>
      </w:tr>
      <w:tr w:rsidR="00D13B86" w14:paraId="7004CE4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A08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CB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8845B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6B1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35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CA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требований государственных стандартов, исключение нарушений основных требований эргономики</w:t>
            </w:r>
          </w:p>
        </w:tc>
      </w:tr>
      <w:tr w:rsidR="00D13B86" w14:paraId="0B0470D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69C6D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E12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9988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CC0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FD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44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режимов труда и отдыха</w:t>
            </w:r>
          </w:p>
        </w:tc>
      </w:tr>
      <w:tr w:rsidR="00D13B86" w14:paraId="50DFD37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D8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9B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07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39A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8C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3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B4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рганизация рабочего места для наиболее безопасного и эффективного труда работника, исходя из физических и психических особенностей </w:t>
            </w:r>
            <w:r>
              <w:lastRenderedPageBreak/>
              <w:t>человека</w:t>
            </w:r>
          </w:p>
        </w:tc>
      </w:tr>
      <w:tr w:rsidR="00D13B86" w14:paraId="701B3445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BF7E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335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онотонность труда при выполнении однообразных действий или непрерывной и устойчивой концентрации внимания в условиях дефицита сенсорных нагрузок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D750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DF33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A5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40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огащение рабочих задач</w:t>
            </w:r>
          </w:p>
        </w:tc>
      </w:tr>
      <w:tr w:rsidR="00D13B86" w14:paraId="66C0A17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B139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C5A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2ECD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7D1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43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97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редование вида работ</w:t>
            </w:r>
          </w:p>
        </w:tc>
      </w:tr>
      <w:tr w:rsidR="00D13B86" w14:paraId="7ABC203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0038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430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990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013F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0F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B5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четание решение умственно сложных задач с монотонной деятельностью</w:t>
            </w:r>
          </w:p>
        </w:tc>
      </w:tr>
      <w:tr w:rsidR="00D13B86" w14:paraId="7FACD57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BF9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E4E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EAD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FA8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45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C9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втоматизация, механизация или изменение вида деятельности</w:t>
            </w:r>
          </w:p>
        </w:tc>
      </w:tr>
      <w:tr w:rsidR="00D13B86" w14:paraId="0BBF23F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6E97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3D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69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878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73C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1D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специальной оценки условий труда с разработкой и реализацией мероприятий по снижению напряженности трудового процесса</w:t>
            </w:r>
          </w:p>
        </w:tc>
      </w:tr>
      <w:tr w:rsidR="00D13B86" w14:paraId="7C298ED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3EF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4FA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овые, непривычные виды труда, связанные с отсутствием информации, умений для выполнения новым видам работы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8F3F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8557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C6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0C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редварительного уведомления о требованиях к работе</w:t>
            </w:r>
          </w:p>
        </w:tc>
      </w:tr>
      <w:tr w:rsidR="00D13B86" w14:paraId="2EA688D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09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D8B1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1E4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F37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8D5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C70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деление нового вида работы на несколько сотрудников</w:t>
            </w:r>
          </w:p>
        </w:tc>
      </w:tr>
      <w:tr w:rsidR="00D13B86" w14:paraId="356A73D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BB1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8A4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07E6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8EF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A2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B6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ить координацию с начальством и подчиненными</w:t>
            </w:r>
          </w:p>
        </w:tc>
      </w:tr>
      <w:tr w:rsidR="00D13B86" w14:paraId="53F5B1F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B9F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156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5C0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A52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66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69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эргономических характеристик рабочего места</w:t>
            </w:r>
          </w:p>
        </w:tc>
      </w:tr>
      <w:tr w:rsidR="00D13B86" w14:paraId="4E8E75A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90E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EA5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D95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C13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1D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5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обучения по новому виду работы</w:t>
            </w:r>
          </w:p>
        </w:tc>
      </w:tr>
      <w:tr w:rsidR="00D13B86" w14:paraId="37C1C4B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574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2EF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F220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C7B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BC0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DD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эргономических характеристик рабочего места</w:t>
            </w:r>
          </w:p>
        </w:tc>
      </w:tr>
      <w:tr w:rsidR="00D13B86" w14:paraId="5F97A86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598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DCDF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FA1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2C5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B6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0C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целевого инструктажа</w:t>
            </w:r>
          </w:p>
        </w:tc>
      </w:tr>
      <w:tr w:rsidR="00D13B86" w14:paraId="161896D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587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B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B3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C8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70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21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значение ответственного лица за выполнение работ</w:t>
            </w:r>
          </w:p>
        </w:tc>
      </w:tr>
      <w:tr w:rsidR="00D13B86" w14:paraId="711286E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F59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FE06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Напряженный психологический климат в коллективе, стрессовые ситуации, в том числе вследствие выполнения работ вне места постоянного проживания и отсутствия иных </w:t>
            </w:r>
            <w:r>
              <w:lastRenderedPageBreak/>
              <w:t>внешних контактов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659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4.3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D6F8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42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74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равного распределения задач</w:t>
            </w:r>
          </w:p>
        </w:tc>
      </w:tr>
      <w:tr w:rsidR="00D13B86" w14:paraId="0BAF55E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DF1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3B0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AE19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6437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86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6F4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четкого распределения задач и ролей</w:t>
            </w:r>
          </w:p>
        </w:tc>
      </w:tr>
      <w:tr w:rsidR="00D13B86" w14:paraId="68889CE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074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0F1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6F8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4B884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FA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5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ручение достижимых целей</w:t>
            </w:r>
          </w:p>
        </w:tc>
      </w:tr>
      <w:tr w:rsidR="00D13B86" w14:paraId="16B017F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7BF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27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AA6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53F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70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9F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ланирование регулярных встреч коллектива</w:t>
            </w:r>
          </w:p>
        </w:tc>
      </w:tr>
      <w:tr w:rsidR="00D13B86" w14:paraId="546A4B6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535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495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21AB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5F4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8C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0A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перативное разрешение конфликтов</w:t>
            </w:r>
          </w:p>
        </w:tc>
      </w:tr>
      <w:tr w:rsidR="00D13B86" w14:paraId="46B11FA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C37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4CF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D5ED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89E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2F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5A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овышения квалификации</w:t>
            </w:r>
          </w:p>
        </w:tc>
      </w:tr>
      <w:tr w:rsidR="00D13B86" w14:paraId="55FFDFE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1852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F3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AF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5B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DE1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DC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Формирование взаимного </w:t>
            </w:r>
            <w:r>
              <w:lastRenderedPageBreak/>
              <w:t>уважения</w:t>
            </w:r>
          </w:p>
        </w:tc>
      </w:tr>
      <w:tr w:rsidR="00D13B86" w14:paraId="4BE02EC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CC5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636F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испетчеризация процессов, связанная с длительной концентрацией внимания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E82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4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6C5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сихоэмоциональные перегрузк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4EA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8D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Чередование видов работ</w:t>
            </w:r>
          </w:p>
        </w:tc>
      </w:tr>
      <w:tr w:rsidR="00D13B86" w14:paraId="72F795D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FBF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AC2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A455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0E3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48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84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режима труда и отдыха</w:t>
            </w:r>
          </w:p>
        </w:tc>
      </w:tr>
      <w:tr w:rsidR="00D13B86" w14:paraId="6983D34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CA8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815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2BB9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AF7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2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55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эргономических характеристик рабочего места</w:t>
            </w:r>
          </w:p>
        </w:tc>
      </w:tr>
      <w:tr w:rsidR="00D13B86" w14:paraId="1523E98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4DD0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404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24F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E05E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7D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BF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еспечение достаточной видимости и восприятия информации</w:t>
            </w:r>
          </w:p>
        </w:tc>
      </w:tr>
      <w:tr w:rsidR="00D13B86" w14:paraId="028FCF8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C2F8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B3B9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DAA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575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42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CEF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обретение дополнительных средств для комфортной работы</w:t>
            </w:r>
          </w:p>
        </w:tc>
      </w:tr>
      <w:tr w:rsidR="00D13B86" w14:paraId="25D18EF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D11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B67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51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1A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58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4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FD2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ведение специальной оценки условий труда с разработкой и реализацией мероприятий по снижению напряженности трудового процесса</w:t>
            </w:r>
          </w:p>
        </w:tc>
      </w:tr>
      <w:tr w:rsidR="00D13B86" w14:paraId="445399F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741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4796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икие или домашние животны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5EC0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FA7AA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кус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40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E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5AA9F35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5EF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15F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05D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BB4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216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71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14:paraId="0A350A9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E879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8B7A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472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A71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8D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CA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569A6F0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E457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0104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D9C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1A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9A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AA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14:paraId="5C77B12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263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D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9D5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A2C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A4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81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Кормление животных и уборка их помещений с помощью специального инвентаря, который поддерживается исправным, является легким, </w:t>
            </w:r>
            <w:r>
              <w:lastRenderedPageBreak/>
              <w:t>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14:paraId="155A6AC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3AF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28B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D54F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6ACE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7D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E7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4AE661C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FA6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4F0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5F95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528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986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A1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737EFA3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1F3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BFC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29B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5B4CA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91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34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46C11DF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5C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222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F96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C9A8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B4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9D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9B1346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A7A8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84E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7DF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DFE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1E9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1F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191FAAA2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3511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564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16FC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DAE8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Травма, нанесенная зубами и когтями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7E3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30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13DF4D8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1CC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69D8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3F3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E94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E4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EC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14:paraId="4A24239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D19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52D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17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C8C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EB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FDD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47897EE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747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74C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280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A03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75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FF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14:paraId="450FA8A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D5D7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9FE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E95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CD6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74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179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Кормление животных и уборка их помещений с помощью специального инвентаря, который поддерживается </w:t>
            </w:r>
            <w:r>
              <w:lastRenderedPageBreak/>
              <w:t>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14:paraId="1690075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5FE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D10E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1BC2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F802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FA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DD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21BF0AA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7544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5F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329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D8C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07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BC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0E5FF7E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800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3C6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CFE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7109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FC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50A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072D56C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556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D4A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E4B6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814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D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83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386CAC3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6F1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D7F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6E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42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5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2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DE6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1C14B5A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802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451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6897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7FEA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давливание животны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1D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196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71E4453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AA5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DE9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E95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A81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85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89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14:paraId="62507E0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3FF5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BCAA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5966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836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FFF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0A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11C3B61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F0D6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B14FB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B83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D5B3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43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EC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14:paraId="3B6080E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C30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54EE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5F31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E8E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2F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C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Кормление животных и уборка их помещений с помощью специального инвентаря, </w:t>
            </w:r>
            <w:r>
              <w:lastRenderedPageBreak/>
              <w:t>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14:paraId="60A6FA8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3D1B3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AFB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8F9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8AAC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A2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0C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6F88CF1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6F4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3DAC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DF0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093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79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4E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2BA310F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CF4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561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9CF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C1AA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4C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9A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3984BCB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C3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85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1A4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71B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E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F6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</w:t>
            </w:r>
          </w:p>
          <w:p w14:paraId="07CC09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цессов</w:t>
            </w:r>
          </w:p>
        </w:tc>
      </w:tr>
      <w:tr w:rsidR="00D13B86" w14:paraId="5B0BDA9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7EB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2665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A2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14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E5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3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20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336D1E73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D8A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CB5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C1848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B28D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ражение животны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EC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54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67EE519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5F7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BF5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E8C4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E69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81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C5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14:paraId="7410173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CCFB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992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E849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291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8DE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8AB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7611099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6F5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C4C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CD8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FC0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E8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BA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14:paraId="28397E7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A69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9A9C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F5B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28A5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EF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1B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Кормление животных и уборка их помещений с помощью </w:t>
            </w:r>
            <w:r>
              <w:lastRenderedPageBreak/>
              <w:t>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14:paraId="6648217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D7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17B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208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34E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0D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31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3009F92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9E4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F65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D51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534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23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C0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010DC93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88C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CD9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B5E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702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6C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74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41D855D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C4C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31FE2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F49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ED932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47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49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13A41F0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61AB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17A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D2E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FC9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FC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32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14:paraId="5D4E0A2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791D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271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C00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3855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46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905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сле работы с инфицированными или подозрительными на заражение животными, а также трупом животного проведение дезинфекции рук 0,5% раствором хлорамина с последующим мытьем рук теплой водой с мылом</w:t>
            </w:r>
          </w:p>
        </w:tc>
      </w:tr>
      <w:tr w:rsidR="00D13B86" w14:paraId="7A5744E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76F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3CD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28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F4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40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4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497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33D1FCE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715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AC4F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C3E2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C5A3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падение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84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275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794E7A08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F15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6D7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E2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4B85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187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3B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Размещение у помещений с </w:t>
            </w:r>
            <w:r>
              <w:lastRenderedPageBreak/>
              <w:t>опасными животными шумовых отпугивающих средств и необходимого инвентаря.</w:t>
            </w:r>
          </w:p>
        </w:tc>
      </w:tr>
      <w:tr w:rsidR="00D13B86" w14:paraId="54269C86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C8F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A3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7BF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360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22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82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1AA280AA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F93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D97E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C92E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CB5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E3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1D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14:paraId="32A17970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2EB0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2E83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AD2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1A561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5E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1C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14:paraId="794707D3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BC99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D24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C4A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18DB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D70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20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3F7BA5D6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420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AB7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D0C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43C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BCBE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C8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22883413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95C5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D518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C69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EB051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6E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664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67CC1AD4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274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7A3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FCD9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EB1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B7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4A6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7037DB6A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E2E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C73F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EC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F8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B2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5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EE5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03A68C2A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955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915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05F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DE23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равление ядами животного происхожде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0A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FA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535B02A0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5BCA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ACC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31168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A74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71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05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у помещений с опасными животными шумовых отпугивающих средств и необходимого инвентаря.</w:t>
            </w:r>
          </w:p>
        </w:tc>
      </w:tr>
      <w:tr w:rsidR="00D13B86" w14:paraId="316708B4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087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759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E73C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C48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9A1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58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39145950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5A7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C9D9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A3CF4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477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B10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3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14:paraId="748ED376" w14:textId="77777777" w:rsidTr="00D13B86">
        <w:trPr>
          <w:jc w:val="center"/>
        </w:trPr>
        <w:tc>
          <w:tcPr>
            <w:tcW w:w="5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325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9F9A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F682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1BC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B1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328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14:paraId="28D5D15E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355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FD03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F27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41D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B7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5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3F2C056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CDC9C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C3C8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6F4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F00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25C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6F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78A4537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874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A4B2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264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264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41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F8F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2F4B03F0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271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6F6F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885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214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F2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FC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34552D3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E6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169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C243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616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8D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785C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14:paraId="67CD998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386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3CEB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8F7D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E0E5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8F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00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сле работы с инфицированными или подозрительными на заражение животными, а также трупом животного проведение дезинфекции рук 0,5% </w:t>
            </w:r>
            <w:r>
              <w:lastRenderedPageBreak/>
              <w:t>раствором хлорамина с последующим мытьем рук теплой водой с мылом</w:t>
            </w:r>
          </w:p>
        </w:tc>
      </w:tr>
      <w:tr w:rsidR="00D13B86" w14:paraId="49B883B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6D2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D883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D3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56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C2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6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97E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46BB0A5A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1DF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3403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282A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AAF4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выделений живот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BF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8B1D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и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2FC6574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88ED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FC45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B71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A60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61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E9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у помещений с опасными животными шумовых отпугивающих средств и необходимого инвентаря</w:t>
            </w:r>
          </w:p>
        </w:tc>
      </w:tr>
      <w:tr w:rsidR="00D13B86" w14:paraId="0B65FEC5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10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EEDF0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E2A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A30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25F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75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Размещение плакатов (табличек) с предупредительными надписями</w:t>
            </w:r>
          </w:p>
        </w:tc>
      </w:tr>
      <w:tr w:rsidR="00D13B86" w14:paraId="36F27EC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B89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F68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A16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F3A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C0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409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пуск к уходу за животными работников, обученных безопасным методам обращения с ними</w:t>
            </w:r>
          </w:p>
        </w:tc>
      </w:tr>
      <w:tr w:rsidR="00D13B86" w14:paraId="7BC0736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577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1A4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14E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B50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6E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47E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рмление животных и уборка их помещений с помощью специального инвентаря, который поддерживается исправным, является легким, удобным и достаточно длинным, позволяющим достать любую точку пола клетки животного, не подходя вплотную к решетке или сетке</w:t>
            </w:r>
          </w:p>
        </w:tc>
      </w:tr>
      <w:tr w:rsidR="00D13B86" w14:paraId="6BAE09C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890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7E89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23B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C541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0B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3B7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750E42F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A935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B3BF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47F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9C8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3B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FDE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0227851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BDDB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5832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6636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809BF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57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004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рименение дистанционного </w:t>
            </w:r>
            <w:r>
              <w:lastRenderedPageBreak/>
              <w:t>управления и автоматического контроля</w:t>
            </w:r>
          </w:p>
        </w:tc>
      </w:tr>
      <w:tr w:rsidR="00D13B86" w14:paraId="77D021B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90E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3CF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0FC2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AF12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892E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B90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826C92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A9EB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C8A1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B0A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5D8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966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08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14:paraId="7602422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FF22E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E9B9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6DF5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73FDC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4CD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1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335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сле работы с инфицированными или подозрительными на заражение животными, а также трупом животного проведение дезинфекции рук 0,5% раствором хлорамина с последующим мытьем рук теплой водой с мылом</w:t>
            </w:r>
          </w:p>
        </w:tc>
      </w:tr>
      <w:tr w:rsidR="00D13B86" w14:paraId="60970F47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14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5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377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8C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F86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5.7.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E1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5C0D8C0A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1FA3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5937F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личие на рабочем месте паукообразных и насекомых, включая кровососущих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C5081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D398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Аллергическая реакция, вызванная укусом насекомого или паукообразного, отравление при попадании в организм при укусе яда насекомого или паукообраз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9800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90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6AE9129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2363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6F35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200C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74F0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0F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EF1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56AD1951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BA89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E77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3B458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68E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A6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7A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3448D69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B115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0E7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1663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B4E6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B4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79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2DF2954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DA7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E1D7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D2D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31F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43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65E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0E09CAC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66A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99E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48723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34D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A8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B62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14:paraId="0A8F21A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631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8B699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B8C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360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8EB0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5E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Оснащение рабочих мест (зон) </w:t>
            </w:r>
            <w:r>
              <w:lastRenderedPageBreak/>
              <w:t>аптечками с набором профилактических средств</w:t>
            </w:r>
          </w:p>
        </w:tc>
      </w:tr>
      <w:tr w:rsidR="00D13B86" w14:paraId="6FBC275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A12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2B46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7E7E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E19A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падание в организм насекомого или паукообразного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91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39E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первичного и периодического обучения работников безопасным методам и приемам выполнения работ, проведение соответствующих стажировок, инструктажей и проверок знаний по охране труда</w:t>
            </w:r>
          </w:p>
        </w:tc>
      </w:tr>
      <w:tr w:rsidR="00D13B86" w14:paraId="304217E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3EE98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2030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A66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D0E9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32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165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4BBA3D0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C661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046F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76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5D81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044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6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36C3526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52B8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2309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E7C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3019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72F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380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176A51C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C93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E539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714A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713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DC7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C0F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3436ECA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CFE4A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D98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AD7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AFB5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89B2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4A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Соблюдение правил личной гигиены, содержание в чистоте рабочего места, инвентаря, оборудования</w:t>
            </w:r>
          </w:p>
        </w:tc>
      </w:tr>
      <w:tr w:rsidR="00D13B86" w14:paraId="310211E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0D32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234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F8B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09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DA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2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0FC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59CB4F7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61DB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5DE76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83BEB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3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8AAA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ражение инфекционным заболеванием или гельминтозом (паразитическими червями) через укусы кровососущих насекомых или паукообразных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B4A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3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C7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снащение рабочих мест (зон) аптечками с набором профилактических средств</w:t>
            </w:r>
          </w:p>
        </w:tc>
      </w:tr>
      <w:tr w:rsidR="00D13B86" w14:paraId="5B2F8898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541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EDC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04CF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15729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3B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3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52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пользование СИЗ и средств коллективной защиты, а также защитных устройств и приспособлений</w:t>
            </w:r>
          </w:p>
        </w:tc>
      </w:tr>
      <w:tr w:rsidR="00D13B86" w14:paraId="5FE06826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80F9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A6AD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2B92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85628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E0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3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18C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опасной работы (процедуры)</w:t>
            </w:r>
          </w:p>
        </w:tc>
      </w:tr>
      <w:tr w:rsidR="00D13B86" w14:paraId="39673DC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850F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637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3265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7E8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B2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3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28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дистанционного управления и автоматического контроля</w:t>
            </w:r>
          </w:p>
        </w:tc>
      </w:tr>
      <w:tr w:rsidR="00D13B86" w14:paraId="0A8E4C4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AA3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2746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7632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2B44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69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3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AA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Механизация и автоматизация процессов</w:t>
            </w:r>
          </w:p>
        </w:tc>
      </w:tr>
      <w:tr w:rsidR="00D13B86" w14:paraId="4136C913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C4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26C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4F3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49D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B3E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6.3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47C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Соблюдение правил личной гигиены, содержание в чистоте </w:t>
            </w:r>
            <w:r>
              <w:lastRenderedPageBreak/>
              <w:t>рабочего места, инвентаря, оборудования</w:t>
            </w:r>
          </w:p>
        </w:tc>
      </w:tr>
      <w:tr w:rsidR="00D13B86" w14:paraId="35024CD4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CCB17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C0508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Электрический ток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58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F14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Контакт с частями электрооборудования, находящимися под напряжение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17D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1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A3C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золяция токоведущих частей электрооборудования, применение СИЗ, соблюдение требований охраны труда, применение ограждений, сигнальных цветов, табличек, указателей и знаков безопасности</w:t>
            </w:r>
          </w:p>
        </w:tc>
      </w:tr>
      <w:tr w:rsidR="00D13B86" w14:paraId="6D6F497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A247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53BE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C48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ACD4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тсутствие заземления или неисправность электрооборудования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ED2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2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0B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D13B86" w14:paraId="0A854C4F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19E5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52A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275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C4B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рушение правил эксплуатации и ремонта электрооборудования, неприменение СИЗ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7C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3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209F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D13B86" w14:paraId="4BEE9FD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24A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E09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79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DE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Воздействие электрической дуги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A0E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4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088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, соблюдение требований охраны труда</w:t>
            </w:r>
          </w:p>
        </w:tc>
      </w:tr>
      <w:tr w:rsidR="00D13B86" w14:paraId="3419D10F" w14:textId="77777777" w:rsidTr="00D13B8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66E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779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Шаговое напряж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C78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3A7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ражение электрическим ток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AD3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5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37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, соблюдение требований охраны труда</w:t>
            </w:r>
          </w:p>
        </w:tc>
      </w:tr>
      <w:tr w:rsidR="00D13B86" w14:paraId="677B4D67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75EB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8A58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Искры, возникающие вследствие накопления статического электричества, в том числе при работе во взрыво-пожароопасной </w:t>
            </w:r>
            <w:r>
              <w:lastRenderedPageBreak/>
              <w:t>среде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1F8A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lastRenderedPageBreak/>
              <w:t>27.6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2D71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жог, пожар или взрыв при искровом зажигании взрыво-пожароопасной среды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5D4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6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407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, соблюдение требований охраны труда</w:t>
            </w:r>
          </w:p>
        </w:tc>
      </w:tr>
      <w:tr w:rsidR="00D13B86" w14:paraId="5492654C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54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505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E663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F65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730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6.2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857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знаков безопасности, исключение источников новообразования во взрыво-пожароопасной среде</w:t>
            </w:r>
          </w:p>
        </w:tc>
      </w:tr>
      <w:tr w:rsidR="00D13B86" w14:paraId="62A94FFE" w14:textId="77777777" w:rsidTr="00D13B86">
        <w:trPr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F57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B74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веденное напряжение в отключенной электрической цепи (электромагнитное воздействие параллельной воздушной электрической линии или электричества, циркулирующего в контактной сети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8DE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2EE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оражение электрическим током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544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7.7.1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BAA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именение СИЗ, соблюдение требований охраны труда, вывод неисправного электрооборудования из эксплуатации, своевременный ремонт и техническое обслуживание электрооборудования, применение ограждений, сигнальных цветов, табличек, указателей и знаков безопасности</w:t>
            </w:r>
          </w:p>
        </w:tc>
      </w:tr>
      <w:tr w:rsidR="00D13B86" w14:paraId="3779791F" w14:textId="77777777" w:rsidTr="00D13B86">
        <w:trPr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6EB8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B0039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Насилие от враждебно-настроенных работников/третьих лиц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7896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AF3FD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сихофизическая нагрузк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1B60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4C5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Исключение нежелательных контактов при выполнении работ</w:t>
            </w:r>
          </w:p>
        </w:tc>
      </w:tr>
      <w:tr w:rsidR="00D13B86" w14:paraId="29F0F3F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86ED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1A42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73F2F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BE1E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A1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3D9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пределение задач и ответственности</w:t>
            </w:r>
          </w:p>
        </w:tc>
      </w:tr>
      <w:tr w:rsidR="00D13B86" w14:paraId="7F03B7E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C710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7C2C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8F5FB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1914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044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9CD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Учет, анализ и оценка инцидентов</w:t>
            </w:r>
          </w:p>
        </w:tc>
      </w:tr>
      <w:tr w:rsidR="00D13B86" w14:paraId="66368B12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3A2D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7ADE4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F4C1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082FC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E26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301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странственное разделение</w:t>
            </w:r>
          </w:p>
        </w:tc>
      </w:tr>
      <w:tr w:rsidR="00D13B86" w14:paraId="125E7B9E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22DC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2BE8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F4F4D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2099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5C64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3AFDD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Достаточное для выполнения работы и не раздражающее по яркости освещение</w:t>
            </w:r>
          </w:p>
        </w:tc>
      </w:tr>
      <w:tr w:rsidR="00D13B86" w14:paraId="06F3A3F4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9171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B6C9A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62194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F9E7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E27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3E6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рганизация видеонаблюдения за рабочей зоной и устройство сигнализации ("тревожные кнопки")</w:t>
            </w:r>
          </w:p>
        </w:tc>
      </w:tr>
      <w:tr w:rsidR="00D13B86" w14:paraId="50C78829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5736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8ECE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F4C2B0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DCE4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3D4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EC49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Обучение сотрудников методам выхода из конфликтных ситуаций</w:t>
            </w:r>
          </w:p>
        </w:tc>
      </w:tr>
      <w:tr w:rsidR="00D13B86" w14:paraId="1D6B8CBB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F5CFF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F5CC7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773CB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6062FE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2541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8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911C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ащита доступа к особо ценным вещам, документам, в том числе с применением темпокасс</w:t>
            </w:r>
          </w:p>
        </w:tc>
      </w:tr>
      <w:tr w:rsidR="00D13B86" w14:paraId="387A624D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2A632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E91D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E08D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455C26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DAF3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9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582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Прохождение обучения по оказанию первой помощи</w:t>
            </w:r>
          </w:p>
        </w:tc>
      </w:tr>
      <w:tr w:rsidR="00D13B86" w14:paraId="0FDD4E2A" w14:textId="77777777" w:rsidTr="00D13B86">
        <w:trPr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FC2A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91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4B98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CC34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B365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8.1.1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6EEA1" w14:textId="77777777" w:rsidR="00D13B86" w:rsidRDefault="00D13B86" w:rsidP="002E455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Исключение одиночной работы, мониторинг (постоянный или периодический через заданное время) с контактом с </w:t>
            </w:r>
            <w:r>
              <w:lastRenderedPageBreak/>
              <w:t>одиночными работниками</w:t>
            </w:r>
          </w:p>
        </w:tc>
      </w:tr>
    </w:tbl>
    <w:p w14:paraId="396D39A0" w14:textId="3ED5A116" w:rsidR="004E44F9" w:rsidRPr="004514E3" w:rsidRDefault="004E44F9" w:rsidP="002E4553">
      <w:pPr>
        <w:tabs>
          <w:tab w:val="num" w:pos="-426"/>
        </w:tabs>
        <w:spacing w:line="276" w:lineRule="auto"/>
        <w:ind w:left="-426"/>
        <w:jc w:val="both"/>
        <w:sectPr w:rsidR="004E44F9" w:rsidRPr="004514E3" w:rsidSect="00983FC7">
          <w:footerReference w:type="default" r:id="rId9"/>
          <w:pgSz w:w="11906" w:h="16838" w:code="9"/>
          <w:pgMar w:top="1134" w:right="850" w:bottom="1134" w:left="1701" w:header="709" w:footer="709" w:gutter="0"/>
          <w:pgNumType w:start="3"/>
          <w:cols w:space="708"/>
          <w:titlePg/>
          <w:docGrid w:linePitch="360"/>
        </w:sectPr>
      </w:pPr>
    </w:p>
    <w:p w14:paraId="1DA2C3A1" w14:textId="77777777" w:rsidR="00D13B86" w:rsidRPr="004514E3" w:rsidRDefault="00D13B86" w:rsidP="002E4553">
      <w:pPr>
        <w:spacing w:line="276" w:lineRule="auto"/>
        <w:ind w:firstLine="284"/>
        <w:jc w:val="right"/>
      </w:pPr>
      <w:r w:rsidRPr="004514E3">
        <w:lastRenderedPageBreak/>
        <w:t xml:space="preserve">Приложение </w:t>
      </w:r>
      <w:r>
        <w:t>2</w:t>
      </w:r>
    </w:p>
    <w:p w14:paraId="0837B6F5" w14:textId="77777777" w:rsidR="00D13B86" w:rsidRDefault="00D13B86" w:rsidP="002E4553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F00619">
        <w:rPr>
          <w:b/>
          <w:sz w:val="28"/>
          <w:szCs w:val="28"/>
        </w:rPr>
        <w:t>Матрица определения уровня риска</w:t>
      </w:r>
    </w:p>
    <w:tbl>
      <w:tblPr>
        <w:tblW w:w="13882" w:type="dxa"/>
        <w:tblLook w:val="04A0" w:firstRow="1" w:lastRow="0" w:firstColumn="1" w:lastColumn="0" w:noHBand="0" w:noVBand="1"/>
      </w:tblPr>
      <w:tblGrid>
        <w:gridCol w:w="975"/>
        <w:gridCol w:w="2701"/>
        <w:gridCol w:w="2268"/>
        <w:gridCol w:w="1843"/>
        <w:gridCol w:w="1842"/>
        <w:gridCol w:w="1985"/>
        <w:gridCol w:w="2268"/>
      </w:tblGrid>
      <w:tr w:rsidR="00D13B86" w14:paraId="0A1BAADF" w14:textId="77777777" w:rsidTr="00D13B86">
        <w:trPr>
          <w:trHeight w:val="66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282B5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9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0D5251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яжесть</w:t>
            </w:r>
          </w:p>
        </w:tc>
      </w:tr>
      <w:tr w:rsidR="00D13B86" w14:paraId="2AC040D1" w14:textId="77777777" w:rsidTr="00D13B86">
        <w:trPr>
          <w:trHeight w:val="315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6276DE63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ероятность</w:t>
            </w:r>
          </w:p>
        </w:tc>
        <w:tc>
          <w:tcPr>
            <w:tcW w:w="2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E70B5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68314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8F805E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C516B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C4359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08021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</w:tr>
      <w:tr w:rsidR="00D13B86" w14:paraId="1C516079" w14:textId="77777777" w:rsidTr="00D13B86">
        <w:trPr>
          <w:trHeight w:val="109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348B3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8CC66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648EE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знач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F8D788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из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16D05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0593E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C8619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тремальный</w:t>
            </w:r>
          </w:p>
        </w:tc>
      </w:tr>
      <w:tr w:rsidR="00D13B86" w14:paraId="076A6F47" w14:textId="77777777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ED14E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E084E2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C56D35A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9F70A46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6A6A6" w:fill="FF0000"/>
            <w:vAlign w:val="center"/>
            <w:hideMark/>
          </w:tcPr>
          <w:p w14:paraId="5551EC74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1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42E913DA" w14:textId="77777777"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  <w:highlight w:val="red"/>
              </w:rPr>
              <w:t>В</w:t>
            </w:r>
            <w:r w:rsidRPr="00C30EF8">
              <w:rPr>
                <w:rFonts w:ascii="Arial" w:hAnsi="Arial" w:cs="Arial"/>
                <w:b/>
                <w:bCs/>
                <w:color w:val="000000"/>
                <w:sz w:val="36"/>
                <w:szCs w:val="36"/>
                <w:highlight w:val="red"/>
              </w:rPr>
              <w:t>2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02AB79C0" w14:textId="77777777"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P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5</w:t>
            </w:r>
          </w:p>
        </w:tc>
      </w:tr>
      <w:tr w:rsidR="00D13B86" w14:paraId="476C5FEF" w14:textId="77777777" w:rsidTr="00D13B86">
        <w:trPr>
          <w:trHeight w:val="99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BB6F0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5CBE1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трема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B31E4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5F465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DB2E4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78849364" w14:textId="77777777"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11756DF" w14:textId="77777777"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14:paraId="7260B1BC" w14:textId="77777777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93323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B7AFE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24A1B5F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008CEB9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8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CEF666D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14:paraId="7739278E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66AF691F" w14:textId="77777777"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</w:t>
            </w:r>
            <w:r w:rsidRPr="009562C9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20</w:t>
            </w:r>
          </w:p>
        </w:tc>
      </w:tr>
      <w:tr w:rsidR="00D13B86" w14:paraId="5F3F8E43" w14:textId="77777777" w:rsidTr="00D13B86">
        <w:trPr>
          <w:trHeight w:val="106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F7395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1DF63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ысо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3C503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9F216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9290258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BC755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0000"/>
            <w:vAlign w:val="center"/>
            <w:hideMark/>
          </w:tcPr>
          <w:p w14:paraId="172AC7CC" w14:textId="77777777" w:rsidR="00D13B86" w:rsidRPr="009562C9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14:paraId="788A4665" w14:textId="77777777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1802D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FE08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8C4883F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6AB9ECC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F7BDA4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B332BFF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FF0000"/>
            <w:vAlign w:val="center"/>
            <w:hideMark/>
          </w:tcPr>
          <w:p w14:paraId="052BB34D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В15</w:t>
            </w:r>
          </w:p>
        </w:tc>
      </w:tr>
      <w:tr w:rsidR="00D13B86" w14:paraId="61917DE5" w14:textId="77777777" w:rsidTr="00D13B86">
        <w:trPr>
          <w:trHeight w:val="9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B7E16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0F354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едн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38F31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9350C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4FCEF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017FBB3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FAF36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14:paraId="1F09400B" w14:textId="77777777" w:rsidTr="00D13B86">
        <w:trPr>
          <w:trHeight w:val="31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B4AA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AA04B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4E44279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3D70501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E7EA88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1D1DED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11E19E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10</w:t>
            </w:r>
          </w:p>
        </w:tc>
      </w:tr>
      <w:tr w:rsidR="00D13B86" w14:paraId="0C57C1FC" w14:textId="77777777" w:rsidTr="00D13B86">
        <w:trPr>
          <w:trHeight w:val="746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AB113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7FFE5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изк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0AD71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A72D6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44AB7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3398D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3C5CB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13B86" w14:paraId="6D5625AB" w14:textId="77777777" w:rsidTr="00D13B86">
        <w:trPr>
          <w:trHeight w:val="33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98DBB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F06B6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808080" w:fill="00B050"/>
            <w:vAlign w:val="center"/>
            <w:hideMark/>
          </w:tcPr>
          <w:p w14:paraId="0E3174C6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A597EC3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660C678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9AADC4E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Н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AD2A023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С5</w:t>
            </w:r>
          </w:p>
        </w:tc>
      </w:tr>
      <w:tr w:rsidR="00D13B86" w14:paraId="50E7F0AD" w14:textId="77777777" w:rsidTr="00D13B86">
        <w:trPr>
          <w:trHeight w:val="64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011DA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98DEB" w14:textId="77777777" w:rsidR="00D13B86" w:rsidRDefault="00D13B86" w:rsidP="002E4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значительны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65346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9BA4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0BC0B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AC730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86A6F" w14:textId="77777777" w:rsidR="00D13B86" w:rsidRDefault="00D13B86" w:rsidP="002E4553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6D08FA35" w14:textId="77777777" w:rsidR="00D13B86" w:rsidRDefault="00D13B86" w:rsidP="002E4553">
      <w:pPr>
        <w:spacing w:line="276" w:lineRule="auto"/>
        <w:ind w:firstLine="284"/>
        <w:jc w:val="right"/>
      </w:pPr>
    </w:p>
    <w:p w14:paraId="0F0FE17C" w14:textId="77777777" w:rsidR="002E4553" w:rsidRDefault="002E4553" w:rsidP="002E4553">
      <w:pPr>
        <w:spacing w:line="276" w:lineRule="auto"/>
        <w:ind w:firstLine="284"/>
        <w:jc w:val="right"/>
      </w:pPr>
    </w:p>
    <w:p w14:paraId="0C73A989" w14:textId="77777777" w:rsidR="00D13B86" w:rsidRPr="004514E3" w:rsidRDefault="00D13B86" w:rsidP="002E4553">
      <w:pPr>
        <w:spacing w:line="276" w:lineRule="auto"/>
        <w:ind w:firstLine="284"/>
        <w:jc w:val="right"/>
      </w:pPr>
      <w:r w:rsidRPr="004514E3">
        <w:lastRenderedPageBreak/>
        <w:t xml:space="preserve">Приложение </w:t>
      </w:r>
      <w:r>
        <w:t>3</w:t>
      </w:r>
    </w:p>
    <w:p w14:paraId="4C3B9DFF" w14:textId="77777777" w:rsidR="00D13B86" w:rsidRDefault="00D13B86" w:rsidP="002E4553">
      <w:pPr>
        <w:spacing w:line="276" w:lineRule="auto"/>
        <w:jc w:val="center"/>
      </w:pPr>
    </w:p>
    <w:p w14:paraId="058A1AA8" w14:textId="77777777" w:rsidR="00843CB1" w:rsidRPr="002B64BA" w:rsidRDefault="00843CB1" w:rsidP="00843CB1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2B64BA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1E2D62D8" w14:textId="4818DDAB" w:rsidR="00843CB1" w:rsidRDefault="002B64BA" w:rsidP="00843CB1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МУЗЫКАЛЬНАЯ ШКОЛА» с. ПЕЛАГИАДА</w:t>
      </w:r>
    </w:p>
    <w:p w14:paraId="2813BC23" w14:textId="77777777" w:rsidR="00D13B86" w:rsidRPr="00DC3933" w:rsidRDefault="00D13B86" w:rsidP="002E4553">
      <w:pPr>
        <w:spacing w:line="276" w:lineRule="auto"/>
        <w:jc w:val="center"/>
        <w:rPr>
          <w:b/>
        </w:rPr>
      </w:pPr>
      <w:r>
        <w:rPr>
          <w:b/>
        </w:rPr>
        <w:t>КАРТА №</w:t>
      </w:r>
    </w:p>
    <w:p w14:paraId="182559C4" w14:textId="77777777" w:rsidR="00D13B86" w:rsidRPr="00DC3933" w:rsidRDefault="00D13B86" w:rsidP="002E4553">
      <w:pPr>
        <w:spacing w:line="276" w:lineRule="auto"/>
        <w:jc w:val="center"/>
        <w:rPr>
          <w:b/>
        </w:rPr>
      </w:pPr>
      <w:r w:rsidRPr="00DC3933">
        <w:rPr>
          <w:b/>
        </w:rPr>
        <w:t>оценки профессиональных рисков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9"/>
        <w:gridCol w:w="1905"/>
      </w:tblGrid>
      <w:tr w:rsidR="00D13B86" w:rsidRPr="0005260A" w14:paraId="33940540" w14:textId="77777777" w:rsidTr="00D13B86">
        <w:tc>
          <w:tcPr>
            <w:tcW w:w="13178" w:type="dxa"/>
            <w:tcBorders>
              <w:bottom w:val="single" w:sz="4" w:space="0" w:color="auto"/>
            </w:tcBorders>
          </w:tcPr>
          <w:p w14:paraId="6BF17FE1" w14:textId="77777777" w:rsidR="00D13B86" w:rsidRPr="0005260A" w:rsidRDefault="00D13B86" w:rsidP="002E455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2AC3C61D" w14:textId="77777777" w:rsidR="00D13B86" w:rsidRPr="0005260A" w:rsidRDefault="00D13B86" w:rsidP="002E4553">
            <w:pPr>
              <w:spacing w:line="276" w:lineRule="auto"/>
            </w:pPr>
            <w:r w:rsidRPr="0005260A">
              <w:t>1</w:t>
            </w:r>
            <w:r>
              <w:t>9479</w:t>
            </w:r>
          </w:p>
        </w:tc>
      </w:tr>
      <w:tr w:rsidR="00D13B86" w:rsidRPr="0005260A" w14:paraId="16937414" w14:textId="77777777" w:rsidTr="00D13B86">
        <w:tc>
          <w:tcPr>
            <w:tcW w:w="13178" w:type="dxa"/>
            <w:tcBorders>
              <w:top w:val="single" w:sz="4" w:space="0" w:color="auto"/>
            </w:tcBorders>
          </w:tcPr>
          <w:p w14:paraId="509A435D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Наименование профессии (должности) работника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49171BD4" w14:textId="77777777" w:rsidR="00D13B86" w:rsidRPr="0005260A" w:rsidRDefault="00D13B86" w:rsidP="002E4553">
            <w:pPr>
              <w:spacing w:line="276" w:lineRule="auto"/>
            </w:pPr>
            <w:r w:rsidRPr="0005260A">
              <w:t>Код ОК-016-94</w:t>
            </w:r>
          </w:p>
        </w:tc>
      </w:tr>
    </w:tbl>
    <w:p w14:paraId="31D8D17F" w14:textId="77777777" w:rsidR="00D13B86" w:rsidRPr="0005260A" w:rsidRDefault="00D13B86" w:rsidP="002E4553">
      <w:pPr>
        <w:spacing w:line="276" w:lineRule="auto"/>
      </w:pPr>
      <w:r w:rsidRPr="0005260A">
        <w:rPr>
          <w:b/>
        </w:rPr>
        <w:t>Наименование структурного подразделения:</w:t>
      </w:r>
      <w:r w:rsidRPr="0005260A">
        <w:t xml:space="preserve"> </w:t>
      </w:r>
    </w:p>
    <w:p w14:paraId="65E9D1BF" w14:textId="77777777" w:rsidR="00D13B86" w:rsidRPr="0005260A" w:rsidRDefault="00D13B86" w:rsidP="002E4553">
      <w:pPr>
        <w:spacing w:line="276" w:lineRule="auto"/>
        <w:rPr>
          <w:b/>
        </w:rPr>
      </w:pPr>
      <w:r w:rsidRPr="0005260A">
        <w:rPr>
          <w:b/>
        </w:rPr>
        <w:t>Строка 010. Численность работающи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09"/>
      </w:tblGrid>
      <w:tr w:rsidR="00D13B86" w:rsidRPr="0005260A" w14:paraId="47872DFC" w14:textId="77777777" w:rsidTr="00D13B86">
        <w:tc>
          <w:tcPr>
            <w:tcW w:w="1980" w:type="dxa"/>
          </w:tcPr>
          <w:p w14:paraId="562079B5" w14:textId="77777777" w:rsidR="00D13B86" w:rsidRPr="0005260A" w:rsidRDefault="00D13B86" w:rsidP="002E4553">
            <w:pPr>
              <w:spacing w:line="276" w:lineRule="auto"/>
            </w:pPr>
            <w:r w:rsidRPr="0005260A">
              <w:t>Всего работников</w:t>
            </w:r>
          </w:p>
        </w:tc>
        <w:tc>
          <w:tcPr>
            <w:tcW w:w="709" w:type="dxa"/>
          </w:tcPr>
          <w:p w14:paraId="36E9EF1E" w14:textId="77777777" w:rsidR="00D13B86" w:rsidRPr="0005260A" w:rsidRDefault="00D13B86" w:rsidP="002E4553">
            <w:pPr>
              <w:spacing w:line="276" w:lineRule="auto"/>
              <w:jc w:val="center"/>
            </w:pPr>
            <w:r>
              <w:t xml:space="preserve"> </w:t>
            </w:r>
          </w:p>
        </w:tc>
      </w:tr>
    </w:tbl>
    <w:p w14:paraId="27FBFF74" w14:textId="77777777" w:rsidR="00D13B86" w:rsidRPr="0005260A" w:rsidRDefault="00D13B86" w:rsidP="002E4553">
      <w:pPr>
        <w:spacing w:line="276" w:lineRule="auto"/>
        <w:rPr>
          <w:sz w:val="2"/>
        </w:rPr>
      </w:pPr>
    </w:p>
    <w:p w14:paraId="0983D5FE" w14:textId="77777777" w:rsidR="00D13B86" w:rsidRDefault="00D13B86" w:rsidP="002E4553">
      <w:pPr>
        <w:spacing w:line="276" w:lineRule="auto"/>
        <w:rPr>
          <w:b/>
        </w:rPr>
      </w:pPr>
      <w:r w:rsidRPr="006F0CAB">
        <w:rPr>
          <w:b/>
        </w:rPr>
        <w:t>Строка 030. Идентифицированные опасности и оцененные профессиональные риски:</w:t>
      </w:r>
    </w:p>
    <w:tbl>
      <w:tblPr>
        <w:tblStyle w:val="a9"/>
        <w:tblW w:w="15588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1701"/>
        <w:gridCol w:w="3827"/>
        <w:gridCol w:w="1843"/>
        <w:gridCol w:w="879"/>
      </w:tblGrid>
      <w:tr w:rsidR="00D13B86" w:rsidRPr="0005260A" w14:paraId="2CD5108B" w14:textId="77777777" w:rsidTr="00D13B86">
        <w:tc>
          <w:tcPr>
            <w:tcW w:w="534" w:type="dxa"/>
            <w:vAlign w:val="center"/>
          </w:tcPr>
          <w:p w14:paraId="21B52460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№</w:t>
            </w:r>
          </w:p>
        </w:tc>
        <w:tc>
          <w:tcPr>
            <w:tcW w:w="3118" w:type="dxa"/>
            <w:vAlign w:val="center"/>
          </w:tcPr>
          <w:p w14:paraId="3D414C12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Опасность</w:t>
            </w:r>
          </w:p>
        </w:tc>
        <w:tc>
          <w:tcPr>
            <w:tcW w:w="3686" w:type="dxa"/>
            <w:vAlign w:val="center"/>
          </w:tcPr>
          <w:p w14:paraId="0D10162D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Выполняемая работа</w:t>
            </w:r>
          </w:p>
        </w:tc>
        <w:tc>
          <w:tcPr>
            <w:tcW w:w="1701" w:type="dxa"/>
            <w:vAlign w:val="center"/>
          </w:tcPr>
          <w:p w14:paraId="3D2F6256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Источник риска</w:t>
            </w:r>
          </w:p>
        </w:tc>
        <w:tc>
          <w:tcPr>
            <w:tcW w:w="3827" w:type="dxa"/>
            <w:vAlign w:val="center"/>
          </w:tcPr>
          <w:p w14:paraId="5DDC5A9A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Меры управления риском</w:t>
            </w:r>
          </w:p>
        </w:tc>
        <w:tc>
          <w:tcPr>
            <w:tcW w:w="1843" w:type="dxa"/>
            <w:vAlign w:val="center"/>
          </w:tcPr>
          <w:p w14:paraId="698CAC38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Оценка уровня риска</w:t>
            </w:r>
          </w:p>
        </w:tc>
        <w:tc>
          <w:tcPr>
            <w:tcW w:w="879" w:type="dxa"/>
            <w:vAlign w:val="center"/>
          </w:tcPr>
          <w:p w14:paraId="54B7DE39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Отношение к риску</w:t>
            </w:r>
          </w:p>
        </w:tc>
      </w:tr>
      <w:tr w:rsidR="00D13B86" w:rsidRPr="0005260A" w14:paraId="1FECA681" w14:textId="77777777" w:rsidTr="00D13B86">
        <w:tc>
          <w:tcPr>
            <w:tcW w:w="534" w:type="dxa"/>
            <w:vAlign w:val="center"/>
          </w:tcPr>
          <w:p w14:paraId="04E86430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6258480C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2</w:t>
            </w:r>
          </w:p>
        </w:tc>
        <w:tc>
          <w:tcPr>
            <w:tcW w:w="3686" w:type="dxa"/>
            <w:vAlign w:val="center"/>
          </w:tcPr>
          <w:p w14:paraId="6FD0E08E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3B438C84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14:paraId="29727135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266DBC26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6</w:t>
            </w:r>
          </w:p>
        </w:tc>
        <w:tc>
          <w:tcPr>
            <w:tcW w:w="879" w:type="dxa"/>
            <w:vAlign w:val="center"/>
          </w:tcPr>
          <w:p w14:paraId="5AD7B2A1" w14:textId="77777777" w:rsidR="00D13B86" w:rsidRPr="0005260A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05260A">
              <w:rPr>
                <w:b/>
              </w:rPr>
              <w:t>7</w:t>
            </w:r>
          </w:p>
        </w:tc>
      </w:tr>
      <w:tr w:rsidR="00D13B86" w:rsidRPr="0005260A" w14:paraId="3C3F0564" w14:textId="77777777" w:rsidTr="00D13B86">
        <w:tc>
          <w:tcPr>
            <w:tcW w:w="534" w:type="dxa"/>
            <w:vAlign w:val="center"/>
          </w:tcPr>
          <w:p w14:paraId="54BC5870" w14:textId="77777777" w:rsidR="00D13B86" w:rsidRPr="0005260A" w:rsidRDefault="00D13B86" w:rsidP="002E45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89995A8" w14:textId="77777777" w:rsidR="00D13B86" w:rsidRPr="0032190B" w:rsidRDefault="00D13B86" w:rsidP="002E4553">
            <w:pPr>
              <w:spacing w:line="276" w:lineRule="auto"/>
            </w:pPr>
          </w:p>
        </w:tc>
        <w:tc>
          <w:tcPr>
            <w:tcW w:w="3686" w:type="dxa"/>
          </w:tcPr>
          <w:p w14:paraId="170F2720" w14:textId="77777777" w:rsidR="00D13B86" w:rsidRPr="0032190B" w:rsidRDefault="00D13B86" w:rsidP="002E4553">
            <w:pPr>
              <w:spacing w:line="276" w:lineRule="auto"/>
            </w:pPr>
          </w:p>
        </w:tc>
        <w:tc>
          <w:tcPr>
            <w:tcW w:w="1701" w:type="dxa"/>
          </w:tcPr>
          <w:p w14:paraId="3B5CA8FA" w14:textId="77777777" w:rsidR="00D13B86" w:rsidRPr="0032190B" w:rsidRDefault="00D13B86" w:rsidP="002E4553">
            <w:pPr>
              <w:spacing w:line="276" w:lineRule="auto"/>
            </w:pPr>
          </w:p>
        </w:tc>
        <w:tc>
          <w:tcPr>
            <w:tcW w:w="3827" w:type="dxa"/>
          </w:tcPr>
          <w:p w14:paraId="6CCB5B0E" w14:textId="77777777" w:rsidR="00D13B86" w:rsidRPr="0032190B" w:rsidRDefault="00D13B86" w:rsidP="002E4553">
            <w:pPr>
              <w:spacing w:line="276" w:lineRule="auto"/>
            </w:pPr>
          </w:p>
        </w:tc>
        <w:tc>
          <w:tcPr>
            <w:tcW w:w="1843" w:type="dxa"/>
          </w:tcPr>
          <w:p w14:paraId="507118ED" w14:textId="77777777" w:rsidR="00D13B86" w:rsidRPr="0005260A" w:rsidRDefault="00D13B86" w:rsidP="002E4553">
            <w:pPr>
              <w:spacing w:line="276" w:lineRule="auto"/>
            </w:pPr>
          </w:p>
        </w:tc>
        <w:tc>
          <w:tcPr>
            <w:tcW w:w="879" w:type="dxa"/>
          </w:tcPr>
          <w:p w14:paraId="1DD62B12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321CC901" w14:textId="77777777" w:rsidTr="00D13B86">
        <w:tc>
          <w:tcPr>
            <w:tcW w:w="534" w:type="dxa"/>
            <w:vAlign w:val="center"/>
          </w:tcPr>
          <w:p w14:paraId="58BE9B7A" w14:textId="77777777" w:rsidR="00D13B86" w:rsidRDefault="00D13B86" w:rsidP="002E455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235F8278" w14:textId="77777777" w:rsidR="00D13B86" w:rsidRPr="0005260A" w:rsidRDefault="00D13B86" w:rsidP="002E4553">
            <w:pPr>
              <w:spacing w:line="276" w:lineRule="auto"/>
            </w:pPr>
          </w:p>
        </w:tc>
        <w:tc>
          <w:tcPr>
            <w:tcW w:w="3686" w:type="dxa"/>
          </w:tcPr>
          <w:p w14:paraId="221D05B2" w14:textId="77777777" w:rsidR="00D13B86" w:rsidRPr="0005260A" w:rsidRDefault="00D13B86" w:rsidP="002E4553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</w:tcPr>
          <w:p w14:paraId="4E7037CF" w14:textId="77777777" w:rsidR="00D13B86" w:rsidRPr="0005260A" w:rsidRDefault="00D13B86" w:rsidP="002E4553">
            <w:pPr>
              <w:spacing w:line="276" w:lineRule="auto"/>
            </w:pPr>
          </w:p>
        </w:tc>
        <w:tc>
          <w:tcPr>
            <w:tcW w:w="3827" w:type="dxa"/>
          </w:tcPr>
          <w:p w14:paraId="4219D83D" w14:textId="77777777" w:rsidR="00D13B86" w:rsidRPr="0005260A" w:rsidRDefault="00D13B86" w:rsidP="002E4553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</w:tcPr>
          <w:p w14:paraId="74898668" w14:textId="77777777" w:rsidR="00D13B86" w:rsidRPr="0005260A" w:rsidRDefault="00D13B86" w:rsidP="002E4553">
            <w:pPr>
              <w:spacing w:line="276" w:lineRule="auto"/>
              <w:rPr>
                <w:b/>
              </w:rPr>
            </w:pPr>
          </w:p>
        </w:tc>
        <w:tc>
          <w:tcPr>
            <w:tcW w:w="879" w:type="dxa"/>
          </w:tcPr>
          <w:p w14:paraId="5AF63359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</w:tr>
    </w:tbl>
    <w:p w14:paraId="6CE64C65" w14:textId="77777777" w:rsidR="00D13B86" w:rsidRPr="0005260A" w:rsidRDefault="00D13B86" w:rsidP="002E4553">
      <w:pPr>
        <w:spacing w:line="276" w:lineRule="auto"/>
        <w:rPr>
          <w:b/>
          <w:color w:val="000000"/>
        </w:rPr>
      </w:pPr>
      <w:r w:rsidRPr="0005260A">
        <w:rPr>
          <w:b/>
          <w:color w:val="000000"/>
        </w:rPr>
        <w:t>Строка 040. Перечень нормативных правовых актов и документов использованных при оценке профессиональных рисков:</w:t>
      </w:r>
    </w:p>
    <w:p w14:paraId="5A0DBFB7" w14:textId="77777777" w:rsidR="00D13B86" w:rsidRDefault="00D13B86" w:rsidP="002E4553">
      <w:pPr>
        <w:spacing w:line="276" w:lineRule="auto"/>
        <w:rPr>
          <w:b/>
        </w:rPr>
      </w:pPr>
      <w:r>
        <w:rPr>
          <w:b/>
        </w:rPr>
        <w:t>1.</w:t>
      </w:r>
    </w:p>
    <w:p w14:paraId="5C80C770" w14:textId="77777777" w:rsidR="00D13B86" w:rsidRDefault="00D13B86" w:rsidP="002E4553">
      <w:pPr>
        <w:spacing w:line="276" w:lineRule="auto"/>
        <w:rPr>
          <w:b/>
        </w:rPr>
      </w:pPr>
      <w:r>
        <w:rPr>
          <w:b/>
        </w:rPr>
        <w:t>2.</w:t>
      </w:r>
    </w:p>
    <w:p w14:paraId="53700C79" w14:textId="77777777" w:rsidR="00D13B86" w:rsidRDefault="00D13B86" w:rsidP="002E4553">
      <w:pPr>
        <w:spacing w:line="276" w:lineRule="auto"/>
      </w:pPr>
      <w:r w:rsidRPr="0005260A">
        <w:rPr>
          <w:b/>
        </w:rPr>
        <w:t xml:space="preserve">Дата составления карты: </w:t>
      </w:r>
      <w:r>
        <w:t>_____</w:t>
      </w:r>
    </w:p>
    <w:p w14:paraId="0C9B504F" w14:textId="77777777" w:rsidR="00D13B86" w:rsidRPr="0005260A" w:rsidRDefault="00D13B86" w:rsidP="002E4553">
      <w:pPr>
        <w:spacing w:line="276" w:lineRule="auto"/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244"/>
        <w:gridCol w:w="4917"/>
        <w:gridCol w:w="248"/>
        <w:gridCol w:w="2106"/>
        <w:gridCol w:w="248"/>
        <w:gridCol w:w="2094"/>
      </w:tblGrid>
      <w:tr w:rsidR="00D13B86" w:rsidRPr="0005260A" w14:paraId="237357F1" w14:textId="77777777" w:rsidTr="00D13B86">
        <w:tc>
          <w:tcPr>
            <w:tcW w:w="4957" w:type="dxa"/>
            <w:tcBorders>
              <w:bottom w:val="single" w:sz="4" w:space="0" w:color="auto"/>
            </w:tcBorders>
          </w:tcPr>
          <w:p w14:paraId="3D648BB7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14:paraId="5550BAFA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21FE50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5425EF58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E5BEA38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37354BB9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2A6C8D5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5732C60F" w14:textId="77777777" w:rsidTr="00D13B86">
        <w:tc>
          <w:tcPr>
            <w:tcW w:w="4957" w:type="dxa"/>
            <w:tcBorders>
              <w:top w:val="single" w:sz="4" w:space="0" w:color="auto"/>
            </w:tcBorders>
          </w:tcPr>
          <w:p w14:paraId="1B0173BF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должность)</w:t>
            </w:r>
          </w:p>
        </w:tc>
        <w:tc>
          <w:tcPr>
            <w:tcW w:w="245" w:type="dxa"/>
          </w:tcPr>
          <w:p w14:paraId="21C22CE5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141241C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Ф.И.О.)</w:t>
            </w:r>
          </w:p>
        </w:tc>
        <w:tc>
          <w:tcPr>
            <w:tcW w:w="249" w:type="dxa"/>
          </w:tcPr>
          <w:p w14:paraId="2B1314A0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60AF86C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подпись)</w:t>
            </w:r>
          </w:p>
        </w:tc>
        <w:tc>
          <w:tcPr>
            <w:tcW w:w="249" w:type="dxa"/>
          </w:tcPr>
          <w:p w14:paraId="3DE906D9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FB894D7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дата)</w:t>
            </w:r>
          </w:p>
        </w:tc>
      </w:tr>
    </w:tbl>
    <w:p w14:paraId="51E51201" w14:textId="77777777" w:rsidR="00D13B86" w:rsidRDefault="00D13B86" w:rsidP="002E4553">
      <w:pPr>
        <w:spacing w:line="276" w:lineRule="auto"/>
        <w:rPr>
          <w:b/>
        </w:rPr>
      </w:pPr>
      <w:r w:rsidRPr="0005260A">
        <w:rPr>
          <w:b/>
        </w:rPr>
        <w:t>С результатами оценки профессиональных рисков ознакомлен(ы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5103"/>
        <w:gridCol w:w="249"/>
        <w:gridCol w:w="2161"/>
        <w:gridCol w:w="249"/>
        <w:gridCol w:w="2161"/>
      </w:tblGrid>
      <w:tr w:rsidR="00D13B86" w:rsidRPr="0005260A" w14:paraId="2BBB347B" w14:textId="77777777" w:rsidTr="00D13B86">
        <w:tc>
          <w:tcPr>
            <w:tcW w:w="245" w:type="dxa"/>
          </w:tcPr>
          <w:p w14:paraId="5BF0810F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4940E57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2EF6FD0B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545655E1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0F296C23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326348F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6331BFD1" w14:textId="77777777" w:rsidTr="00D13B86">
        <w:tc>
          <w:tcPr>
            <w:tcW w:w="245" w:type="dxa"/>
          </w:tcPr>
          <w:p w14:paraId="47D9270D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0BC0BCA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Ф.И.О.)</w:t>
            </w:r>
          </w:p>
        </w:tc>
        <w:tc>
          <w:tcPr>
            <w:tcW w:w="249" w:type="dxa"/>
          </w:tcPr>
          <w:p w14:paraId="791D3E10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71E2EB6A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подпись)</w:t>
            </w:r>
          </w:p>
        </w:tc>
        <w:tc>
          <w:tcPr>
            <w:tcW w:w="249" w:type="dxa"/>
          </w:tcPr>
          <w:p w14:paraId="296E283C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20A60D7" w14:textId="77777777" w:rsidR="00D13B86" w:rsidRPr="002E4553" w:rsidRDefault="00D13B86" w:rsidP="002E455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E4553">
              <w:rPr>
                <w:sz w:val="16"/>
                <w:szCs w:val="16"/>
              </w:rPr>
              <w:t>(дата)</w:t>
            </w:r>
          </w:p>
        </w:tc>
      </w:tr>
    </w:tbl>
    <w:p w14:paraId="27368C08" w14:textId="77777777" w:rsidR="00D13B86" w:rsidRDefault="00D13B86" w:rsidP="002E4553">
      <w:pPr>
        <w:spacing w:line="276" w:lineRule="auto"/>
        <w:ind w:firstLine="284"/>
        <w:jc w:val="right"/>
      </w:pPr>
      <w:r>
        <w:lastRenderedPageBreak/>
        <w:t>Приложение 4</w:t>
      </w:r>
    </w:p>
    <w:p w14:paraId="72A6E5F8" w14:textId="77777777" w:rsidR="00D13B86" w:rsidRPr="00B226E6" w:rsidRDefault="00D13B86" w:rsidP="002E4553">
      <w:pPr>
        <w:spacing w:line="276" w:lineRule="auto"/>
        <w:ind w:left="11057"/>
      </w:pPr>
      <w:r w:rsidRPr="00B226E6">
        <w:t>Утверждаю:</w:t>
      </w:r>
    </w:p>
    <w:p w14:paraId="07D15DD9" w14:textId="77777777" w:rsidR="00D13B86" w:rsidRDefault="00D13B86" w:rsidP="002E4553">
      <w:pPr>
        <w:spacing w:line="276" w:lineRule="auto"/>
        <w:ind w:left="11057"/>
      </w:pPr>
      <w:r w:rsidRPr="00B226E6">
        <w:t>Главный инженер ___________________</w:t>
      </w:r>
    </w:p>
    <w:p w14:paraId="34D30D9D" w14:textId="77777777" w:rsidR="002B64BA" w:rsidRPr="002B64BA" w:rsidRDefault="002B64BA" w:rsidP="002B64B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2B64BA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45C1AFD6" w14:textId="77777777" w:rsidR="002B64BA" w:rsidRDefault="002B64BA" w:rsidP="002B64BA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«ДЕТСКАЯ МУЗЫКАЛЬНАЯ ШКОЛА» с. ПЕЛАГИАДА</w:t>
      </w:r>
      <w:r>
        <w:rPr>
          <w:b/>
        </w:rPr>
        <w:t xml:space="preserve"> </w:t>
      </w:r>
    </w:p>
    <w:p w14:paraId="29167AD4" w14:textId="32837404" w:rsidR="00D13B86" w:rsidRPr="00DC3933" w:rsidRDefault="00D13B86" w:rsidP="002B64BA">
      <w:pPr>
        <w:spacing w:line="276" w:lineRule="auto"/>
        <w:jc w:val="center"/>
        <w:rPr>
          <w:b/>
        </w:rPr>
      </w:pPr>
      <w:r>
        <w:rPr>
          <w:b/>
        </w:rPr>
        <w:t>Реестр опасностей предприятия</w:t>
      </w:r>
    </w:p>
    <w:p w14:paraId="5E72D62E" w14:textId="77777777" w:rsidR="00D13B86" w:rsidRDefault="00D13B86" w:rsidP="002E4553">
      <w:pPr>
        <w:spacing w:line="276" w:lineRule="auto"/>
        <w:jc w:val="center"/>
        <w:rPr>
          <w:b/>
        </w:rPr>
      </w:pPr>
      <w:r>
        <w:rPr>
          <w:b/>
        </w:rPr>
        <w:t>Опасности, действующие на работников предприятия</w:t>
      </w:r>
    </w:p>
    <w:p w14:paraId="768F8144" w14:textId="77777777" w:rsidR="00D13B86" w:rsidRDefault="00D13B86" w:rsidP="002E4553">
      <w:pPr>
        <w:spacing w:line="276" w:lineRule="auto"/>
        <w:jc w:val="center"/>
        <w:rPr>
          <w:b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421"/>
        <w:gridCol w:w="9185"/>
        <w:gridCol w:w="1417"/>
        <w:gridCol w:w="851"/>
        <w:gridCol w:w="1134"/>
        <w:gridCol w:w="1417"/>
        <w:gridCol w:w="1134"/>
      </w:tblGrid>
      <w:tr w:rsidR="00D13B86" w:rsidRPr="00B226E6" w14:paraId="7E879066" w14:textId="77777777" w:rsidTr="00D13B86">
        <w:trPr>
          <w:trHeight w:val="451"/>
        </w:trPr>
        <w:tc>
          <w:tcPr>
            <w:tcW w:w="421" w:type="dxa"/>
            <w:vMerge w:val="restart"/>
            <w:vAlign w:val="center"/>
          </w:tcPr>
          <w:p w14:paraId="7A5F16BE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№</w:t>
            </w:r>
          </w:p>
        </w:tc>
        <w:tc>
          <w:tcPr>
            <w:tcW w:w="9185" w:type="dxa"/>
            <w:vMerge w:val="restart"/>
            <w:vAlign w:val="center"/>
          </w:tcPr>
          <w:p w14:paraId="2CF87FC5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Опасность</w:t>
            </w:r>
          </w:p>
        </w:tc>
        <w:tc>
          <w:tcPr>
            <w:tcW w:w="1417" w:type="dxa"/>
            <w:vMerge w:val="restart"/>
          </w:tcPr>
          <w:p w14:paraId="544A6F13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Количество работников/</w:t>
            </w:r>
          </w:p>
          <w:p w14:paraId="469402D2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Рабочих мест</w:t>
            </w:r>
          </w:p>
        </w:tc>
        <w:tc>
          <w:tcPr>
            <w:tcW w:w="3402" w:type="dxa"/>
            <w:gridSpan w:val="3"/>
            <w:vAlign w:val="center"/>
          </w:tcPr>
          <w:p w14:paraId="373D00BD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 xml:space="preserve">Распределение работников </w:t>
            </w:r>
          </w:p>
        </w:tc>
        <w:tc>
          <w:tcPr>
            <w:tcW w:w="1134" w:type="dxa"/>
            <w:vMerge w:val="restart"/>
            <w:vAlign w:val="center"/>
          </w:tcPr>
          <w:p w14:paraId="3A523351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Интегральная оценка уровня риска</w:t>
            </w:r>
          </w:p>
        </w:tc>
      </w:tr>
      <w:tr w:rsidR="00D13B86" w:rsidRPr="00B226E6" w14:paraId="7E981A1A" w14:textId="77777777" w:rsidTr="00D13B86">
        <w:trPr>
          <w:trHeight w:val="382"/>
        </w:trPr>
        <w:tc>
          <w:tcPr>
            <w:tcW w:w="421" w:type="dxa"/>
            <w:vMerge/>
            <w:vAlign w:val="center"/>
          </w:tcPr>
          <w:p w14:paraId="31BBA16D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185" w:type="dxa"/>
            <w:vMerge/>
            <w:vAlign w:val="center"/>
          </w:tcPr>
          <w:p w14:paraId="062C9C8E" w14:textId="77777777" w:rsidR="00D13B86" w:rsidRPr="00B166C3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14:paraId="787EB1C6" w14:textId="77777777" w:rsidR="00D13B86" w:rsidRPr="00B166C3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2F76EFFE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Низкий</w:t>
            </w:r>
          </w:p>
        </w:tc>
        <w:tc>
          <w:tcPr>
            <w:tcW w:w="1134" w:type="dxa"/>
            <w:vAlign w:val="center"/>
          </w:tcPr>
          <w:p w14:paraId="00E1AEE1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Средний</w:t>
            </w:r>
          </w:p>
        </w:tc>
        <w:tc>
          <w:tcPr>
            <w:tcW w:w="1417" w:type="dxa"/>
            <w:vAlign w:val="center"/>
          </w:tcPr>
          <w:p w14:paraId="6CFEABC7" w14:textId="77777777" w:rsidR="00D13B86" w:rsidRPr="00B166C3" w:rsidRDefault="00D13B86" w:rsidP="002E4553">
            <w:pPr>
              <w:spacing w:line="276" w:lineRule="auto"/>
              <w:jc w:val="center"/>
            </w:pPr>
            <w:r w:rsidRPr="00B166C3">
              <w:t>Высокий</w:t>
            </w:r>
          </w:p>
        </w:tc>
        <w:tc>
          <w:tcPr>
            <w:tcW w:w="1134" w:type="dxa"/>
            <w:vMerge/>
            <w:vAlign w:val="center"/>
          </w:tcPr>
          <w:p w14:paraId="0110DA6C" w14:textId="77777777" w:rsidR="00D13B86" w:rsidRPr="00B166C3" w:rsidRDefault="00D13B86" w:rsidP="002E4553">
            <w:pPr>
              <w:spacing w:line="276" w:lineRule="auto"/>
              <w:jc w:val="center"/>
            </w:pPr>
          </w:p>
        </w:tc>
      </w:tr>
      <w:tr w:rsidR="00D13B86" w:rsidRPr="00B226E6" w14:paraId="7F0B941D" w14:textId="77777777" w:rsidTr="00D13B86">
        <w:tc>
          <w:tcPr>
            <w:tcW w:w="421" w:type="dxa"/>
            <w:vAlign w:val="center"/>
          </w:tcPr>
          <w:p w14:paraId="2C2E527B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1</w:t>
            </w:r>
          </w:p>
        </w:tc>
        <w:tc>
          <w:tcPr>
            <w:tcW w:w="9185" w:type="dxa"/>
            <w:vAlign w:val="center"/>
          </w:tcPr>
          <w:p w14:paraId="081F0171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2</w:t>
            </w:r>
          </w:p>
        </w:tc>
        <w:tc>
          <w:tcPr>
            <w:tcW w:w="1417" w:type="dxa"/>
          </w:tcPr>
          <w:p w14:paraId="28870DD7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3</w:t>
            </w:r>
          </w:p>
        </w:tc>
        <w:tc>
          <w:tcPr>
            <w:tcW w:w="851" w:type="dxa"/>
          </w:tcPr>
          <w:p w14:paraId="602AB703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4</w:t>
            </w:r>
          </w:p>
        </w:tc>
        <w:tc>
          <w:tcPr>
            <w:tcW w:w="1134" w:type="dxa"/>
          </w:tcPr>
          <w:p w14:paraId="61BBD9FC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5</w:t>
            </w:r>
          </w:p>
        </w:tc>
        <w:tc>
          <w:tcPr>
            <w:tcW w:w="1417" w:type="dxa"/>
          </w:tcPr>
          <w:p w14:paraId="7EA687F6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14:paraId="55BAEC64" w14:textId="77777777" w:rsidR="00D13B86" w:rsidRPr="00B226E6" w:rsidRDefault="00D13B86" w:rsidP="002E4553">
            <w:pPr>
              <w:spacing w:line="276" w:lineRule="auto"/>
              <w:jc w:val="center"/>
              <w:rPr>
                <w:b/>
              </w:rPr>
            </w:pPr>
            <w:r w:rsidRPr="00B226E6">
              <w:rPr>
                <w:b/>
              </w:rPr>
              <w:t>7</w:t>
            </w:r>
          </w:p>
        </w:tc>
      </w:tr>
      <w:tr w:rsidR="00D13B86" w:rsidRPr="00B226E6" w14:paraId="5F6E931E" w14:textId="77777777" w:rsidTr="00D13B86">
        <w:trPr>
          <w:trHeight w:val="229"/>
        </w:trPr>
        <w:tc>
          <w:tcPr>
            <w:tcW w:w="421" w:type="dxa"/>
            <w:vAlign w:val="center"/>
          </w:tcPr>
          <w:p w14:paraId="7A3E09ED" w14:textId="77777777" w:rsidR="00D13B86" w:rsidRPr="00B226E6" w:rsidRDefault="00D13B86" w:rsidP="002E4553">
            <w:pPr>
              <w:pStyle w:val="afa"/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9185" w:type="dxa"/>
            <w:vAlign w:val="center"/>
          </w:tcPr>
          <w:p w14:paraId="390FD0CB" w14:textId="77777777" w:rsidR="00D13B86" w:rsidRPr="0032190B" w:rsidRDefault="00D13B86" w:rsidP="002E4553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14:paraId="2EC9D3CA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0FCEB045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74D1046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327612AA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76B6D74D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B226E6" w14:paraId="3E2F53F3" w14:textId="77777777" w:rsidTr="00D13B86">
        <w:trPr>
          <w:trHeight w:val="359"/>
        </w:trPr>
        <w:tc>
          <w:tcPr>
            <w:tcW w:w="421" w:type="dxa"/>
            <w:vAlign w:val="center"/>
          </w:tcPr>
          <w:p w14:paraId="300EC030" w14:textId="77777777" w:rsidR="00D13B86" w:rsidRPr="0032190B" w:rsidRDefault="00D13B86" w:rsidP="002E4553">
            <w:pPr>
              <w:pStyle w:val="afa"/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9185" w:type="dxa"/>
          </w:tcPr>
          <w:p w14:paraId="40EFC68E" w14:textId="77777777" w:rsidR="00D13B86" w:rsidRPr="0032190B" w:rsidRDefault="00D13B86" w:rsidP="002E4553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14:paraId="49A11C9D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44D38382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168EF37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31ADD46B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74BAD2A1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B226E6" w14:paraId="1C7173EF" w14:textId="77777777" w:rsidTr="00D13B86">
        <w:trPr>
          <w:trHeight w:val="359"/>
        </w:trPr>
        <w:tc>
          <w:tcPr>
            <w:tcW w:w="421" w:type="dxa"/>
            <w:vAlign w:val="center"/>
          </w:tcPr>
          <w:p w14:paraId="38B47143" w14:textId="77777777" w:rsidR="00D13B86" w:rsidRPr="0032190B" w:rsidRDefault="00D13B86" w:rsidP="002E4553">
            <w:pPr>
              <w:pStyle w:val="afa"/>
              <w:numPr>
                <w:ilvl w:val="0"/>
                <w:numId w:val="24"/>
              </w:numPr>
              <w:spacing w:line="276" w:lineRule="auto"/>
              <w:ind w:left="357" w:hanging="357"/>
              <w:jc w:val="center"/>
            </w:pPr>
          </w:p>
        </w:tc>
        <w:tc>
          <w:tcPr>
            <w:tcW w:w="9185" w:type="dxa"/>
          </w:tcPr>
          <w:p w14:paraId="7D69E4F6" w14:textId="77777777" w:rsidR="00D13B86" w:rsidRPr="00B226E6" w:rsidRDefault="00D13B86" w:rsidP="002E4553">
            <w:pPr>
              <w:spacing w:line="276" w:lineRule="auto"/>
            </w:pPr>
          </w:p>
        </w:tc>
        <w:tc>
          <w:tcPr>
            <w:tcW w:w="1417" w:type="dxa"/>
            <w:vAlign w:val="center"/>
          </w:tcPr>
          <w:p w14:paraId="6281B876" w14:textId="77777777"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258E73E4" w14:textId="77777777"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6500B051" w14:textId="77777777"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6678FFFF" w14:textId="77777777" w:rsidR="00D13B86" w:rsidRPr="00B226E6" w:rsidRDefault="00D13B86" w:rsidP="002E4553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B01BB0B" w14:textId="77777777" w:rsidR="00D13B86" w:rsidRPr="00B226E6" w:rsidRDefault="00D13B86" w:rsidP="002E4553">
            <w:pPr>
              <w:spacing w:line="276" w:lineRule="auto"/>
              <w:jc w:val="center"/>
            </w:pPr>
          </w:p>
        </w:tc>
      </w:tr>
    </w:tbl>
    <w:p w14:paraId="4779509F" w14:textId="77777777" w:rsidR="00D13B86" w:rsidRPr="0005260A" w:rsidRDefault="00D13B86" w:rsidP="002E4553">
      <w:pPr>
        <w:spacing w:line="276" w:lineRule="auto"/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D13B86" w:rsidRPr="0005260A" w14:paraId="7B64D37E" w14:textId="77777777" w:rsidTr="00D13B86">
        <w:tc>
          <w:tcPr>
            <w:tcW w:w="4957" w:type="dxa"/>
            <w:tcBorders>
              <w:bottom w:val="single" w:sz="4" w:space="0" w:color="auto"/>
            </w:tcBorders>
          </w:tcPr>
          <w:p w14:paraId="1416B177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14:paraId="45A2E391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011A81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66627EC2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6BA5C5A5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519C3DBB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1F91343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5437C011" w14:textId="77777777" w:rsidTr="00D13B86">
        <w:tc>
          <w:tcPr>
            <w:tcW w:w="4957" w:type="dxa"/>
            <w:tcBorders>
              <w:top w:val="single" w:sz="4" w:space="0" w:color="auto"/>
            </w:tcBorders>
          </w:tcPr>
          <w:p w14:paraId="66128707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6FD2F3ED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AE4C9E1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06217D1B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4DC92968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39466841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D1A478C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14:paraId="6B2A4791" w14:textId="77777777" w:rsidTr="00D13B86">
        <w:tc>
          <w:tcPr>
            <w:tcW w:w="4957" w:type="dxa"/>
            <w:tcBorders>
              <w:bottom w:val="single" w:sz="4" w:space="0" w:color="auto"/>
            </w:tcBorders>
          </w:tcPr>
          <w:p w14:paraId="79D02FD4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14:paraId="42C7C82F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55789C5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0A4D041D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7A39331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6952A3A7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25D2A3E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54A4BE5C" w14:textId="77777777" w:rsidTr="00D13B86">
        <w:tc>
          <w:tcPr>
            <w:tcW w:w="4957" w:type="dxa"/>
            <w:tcBorders>
              <w:top w:val="single" w:sz="4" w:space="0" w:color="auto"/>
            </w:tcBorders>
          </w:tcPr>
          <w:p w14:paraId="5008649C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6D0893E7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7D1EFFF2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294DF0DC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2E1DEAD6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4CC6CF16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02035371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14:paraId="087719DF" w14:textId="77777777" w:rsidTr="00D13B86">
        <w:tc>
          <w:tcPr>
            <w:tcW w:w="4957" w:type="dxa"/>
            <w:tcBorders>
              <w:bottom w:val="single" w:sz="4" w:space="0" w:color="auto"/>
            </w:tcBorders>
          </w:tcPr>
          <w:p w14:paraId="4F27C4FC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14:paraId="43BCE82A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1236D52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0725C95F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4FAAE82D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6A99D5B2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AA7F537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21F921AB" w14:textId="77777777" w:rsidTr="00D13B86">
        <w:tc>
          <w:tcPr>
            <w:tcW w:w="4957" w:type="dxa"/>
            <w:tcBorders>
              <w:top w:val="single" w:sz="4" w:space="0" w:color="auto"/>
            </w:tcBorders>
          </w:tcPr>
          <w:p w14:paraId="5C284026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0F31DE3B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7272A8B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0497D750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02BD01C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3BDB96EB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7239798E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</w:tbl>
    <w:p w14:paraId="6D8D51F1" w14:textId="77777777" w:rsidR="00D13B86" w:rsidRDefault="00D13B86" w:rsidP="002E4553">
      <w:pPr>
        <w:spacing w:line="276" w:lineRule="auto"/>
      </w:pPr>
    </w:p>
    <w:p w14:paraId="618D8CED" w14:textId="77777777" w:rsidR="00D13B86" w:rsidRDefault="00D13B86" w:rsidP="002E4553">
      <w:pPr>
        <w:spacing w:line="276" w:lineRule="auto"/>
      </w:pPr>
    </w:p>
    <w:p w14:paraId="0E643C0A" w14:textId="77777777" w:rsidR="00D13B86" w:rsidRDefault="00D13B86" w:rsidP="002E4553">
      <w:pPr>
        <w:spacing w:line="276" w:lineRule="auto"/>
      </w:pPr>
    </w:p>
    <w:p w14:paraId="230EB9F8" w14:textId="77777777" w:rsidR="00D13B86" w:rsidRDefault="00D13B86" w:rsidP="002E4553">
      <w:pPr>
        <w:spacing w:line="276" w:lineRule="auto"/>
        <w:jc w:val="right"/>
      </w:pPr>
      <w:r>
        <w:t>Приложение 5</w:t>
      </w:r>
    </w:p>
    <w:p w14:paraId="07012994" w14:textId="77777777" w:rsidR="00D13B86" w:rsidRDefault="00D13B86" w:rsidP="002E4553">
      <w:pPr>
        <w:spacing w:line="276" w:lineRule="auto"/>
        <w:jc w:val="center"/>
      </w:pPr>
    </w:p>
    <w:p w14:paraId="52A4B502" w14:textId="77777777" w:rsidR="00D13B86" w:rsidRPr="00B226E6" w:rsidRDefault="00D13B86" w:rsidP="002E4553">
      <w:pPr>
        <w:spacing w:line="276" w:lineRule="auto"/>
        <w:ind w:left="11057"/>
      </w:pPr>
      <w:r w:rsidRPr="00B226E6">
        <w:t>Утверждаю:</w:t>
      </w:r>
    </w:p>
    <w:p w14:paraId="13C0E7F1" w14:textId="77777777" w:rsidR="00D13B86" w:rsidRDefault="00D13B86" w:rsidP="002E4553">
      <w:pPr>
        <w:spacing w:line="276" w:lineRule="auto"/>
        <w:ind w:left="11057"/>
      </w:pPr>
      <w:r w:rsidRPr="00B226E6">
        <w:t>Главный инженер ___________________</w:t>
      </w:r>
    </w:p>
    <w:p w14:paraId="78069E08" w14:textId="77777777" w:rsidR="002B64BA" w:rsidRPr="002B64BA" w:rsidRDefault="002B64BA" w:rsidP="002B64BA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2B64BA">
        <w:rPr>
          <w:b/>
          <w:sz w:val="28"/>
          <w:szCs w:val="28"/>
        </w:rPr>
        <w:t>МУНИЦИПАЛЬНОЕ БЮДЖЕТНОЕ УЧРЕЖДЕНИЕ ДОПОЛНИТЕЛЬНОГО ОБРАЗОВАНИЯ</w:t>
      </w:r>
    </w:p>
    <w:p w14:paraId="178C362E" w14:textId="30E99E48" w:rsidR="00D13B86" w:rsidRDefault="002B64BA" w:rsidP="002B64BA">
      <w:pPr>
        <w:spacing w:line="276" w:lineRule="auto"/>
        <w:jc w:val="center"/>
        <w:rPr>
          <w:b/>
        </w:rPr>
      </w:pPr>
      <w:r>
        <w:rPr>
          <w:b/>
          <w:sz w:val="28"/>
          <w:szCs w:val="28"/>
        </w:rPr>
        <w:t>«ДЕТСКАЯ МУЗЫКАЛЬНАЯ ШКОЛА» с. ПЕЛАГИАДА</w:t>
      </w:r>
      <w:bookmarkStart w:id="11" w:name="_GoBack"/>
      <w:bookmarkEnd w:id="11"/>
    </w:p>
    <w:p w14:paraId="79074BEA" w14:textId="77777777" w:rsidR="00D13B86" w:rsidRDefault="00D13B86" w:rsidP="002E4553">
      <w:pPr>
        <w:spacing w:line="276" w:lineRule="auto"/>
        <w:jc w:val="center"/>
        <w:rPr>
          <w:b/>
        </w:rPr>
      </w:pPr>
      <w:r w:rsidRPr="0095284A">
        <w:rPr>
          <w:b/>
        </w:rPr>
        <w:t>Перечень мер по исключению, снижению или контролю уровней рисков</w:t>
      </w:r>
    </w:p>
    <w:p w14:paraId="27F83B9B" w14:textId="77777777" w:rsidR="00D13B86" w:rsidRDefault="00D13B86" w:rsidP="002E4553">
      <w:pPr>
        <w:spacing w:line="276" w:lineRule="auto"/>
        <w:jc w:val="center"/>
        <w:rPr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45"/>
        <w:gridCol w:w="2838"/>
        <w:gridCol w:w="3505"/>
        <w:gridCol w:w="3937"/>
        <w:gridCol w:w="3919"/>
      </w:tblGrid>
      <w:tr w:rsidR="00D13B86" w14:paraId="3F48BCEF" w14:textId="77777777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7CDA" w14:textId="77777777" w:rsidR="00D13B86" w:rsidRDefault="00D13B86" w:rsidP="002E455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A556" w14:textId="77777777" w:rsidR="00D13B86" w:rsidRDefault="00D13B86" w:rsidP="002E4553">
            <w:pPr>
              <w:spacing w:line="276" w:lineRule="auto"/>
            </w:pPr>
            <w:r>
              <w:t>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D4E5" w14:textId="77777777" w:rsidR="00D13B86" w:rsidRDefault="00D13B86" w:rsidP="002E4553">
            <w:pPr>
              <w:spacing w:line="276" w:lineRule="auto"/>
            </w:pPr>
            <w: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2A63" w14:textId="77777777" w:rsidR="00D13B86" w:rsidRDefault="00D13B86" w:rsidP="002E4553">
            <w:pPr>
              <w:spacing w:line="276" w:lineRule="auto"/>
            </w:pPr>
            <w: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DF99" w14:textId="77777777" w:rsidR="00D13B86" w:rsidRDefault="00D13B86" w:rsidP="002E4553">
            <w:pPr>
              <w:spacing w:line="276" w:lineRule="auto"/>
            </w:pPr>
            <w:r>
              <w:t>Ответственный</w:t>
            </w:r>
          </w:p>
        </w:tc>
      </w:tr>
      <w:tr w:rsidR="00D13B86" w14:paraId="2DEB70FE" w14:textId="77777777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FA2F" w14:textId="77777777" w:rsidR="00D13B86" w:rsidRDefault="00D13B86" w:rsidP="002E45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C35A" w14:textId="77777777" w:rsidR="00D13B86" w:rsidRDefault="00D13B86" w:rsidP="002E4553">
            <w:pPr>
              <w:spacing w:line="276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B37" w14:textId="77777777" w:rsidR="00D13B86" w:rsidRDefault="00D13B86" w:rsidP="002E4553">
            <w:pPr>
              <w:spacing w:line="276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9674" w14:textId="77777777" w:rsidR="00D13B86" w:rsidRDefault="00D13B86" w:rsidP="002E4553">
            <w:pPr>
              <w:spacing w:line="276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5" w14:textId="77777777" w:rsidR="00D13B86" w:rsidRDefault="00D13B86" w:rsidP="002E4553">
            <w:pPr>
              <w:spacing w:line="276" w:lineRule="auto"/>
            </w:pPr>
            <w:r>
              <w:t>5</w:t>
            </w:r>
          </w:p>
        </w:tc>
      </w:tr>
      <w:tr w:rsidR="00D13B86" w14:paraId="41A0D601" w14:textId="77777777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861C" w14:textId="77777777" w:rsidR="00D13B86" w:rsidRDefault="00D13B86" w:rsidP="002E4553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B5BD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E23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3C88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39F8" w14:textId="77777777" w:rsidR="00D13B86" w:rsidRDefault="00D13B86" w:rsidP="002E4553">
            <w:pPr>
              <w:spacing w:line="276" w:lineRule="auto"/>
            </w:pPr>
          </w:p>
        </w:tc>
      </w:tr>
      <w:tr w:rsidR="00D13B86" w14:paraId="06CBC680" w14:textId="77777777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64" w14:textId="77777777" w:rsidR="00D13B86" w:rsidRDefault="00D13B86" w:rsidP="002E4553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0F9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88D5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E31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D56" w14:textId="77777777" w:rsidR="00D13B86" w:rsidRDefault="00D13B86" w:rsidP="002E4553">
            <w:pPr>
              <w:spacing w:line="276" w:lineRule="auto"/>
            </w:pPr>
          </w:p>
        </w:tc>
      </w:tr>
      <w:tr w:rsidR="00D13B86" w14:paraId="67BBC00A" w14:textId="77777777" w:rsidTr="00D13B8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D033" w14:textId="77777777" w:rsidR="00D13B86" w:rsidRDefault="00D13B86" w:rsidP="002E4553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1B1B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A7D5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8C18" w14:textId="77777777" w:rsidR="00D13B86" w:rsidRDefault="00D13B86" w:rsidP="002E4553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5FB" w14:textId="77777777" w:rsidR="00D13B86" w:rsidRDefault="00D13B86" w:rsidP="002E4553">
            <w:pPr>
              <w:spacing w:line="276" w:lineRule="auto"/>
            </w:pPr>
          </w:p>
        </w:tc>
      </w:tr>
    </w:tbl>
    <w:p w14:paraId="28C32204" w14:textId="77777777" w:rsidR="00D13B86" w:rsidRPr="0005260A" w:rsidRDefault="00D13B86" w:rsidP="002E4553">
      <w:pPr>
        <w:spacing w:line="276" w:lineRule="auto"/>
        <w:rPr>
          <w:b/>
        </w:rPr>
      </w:pPr>
      <w:r>
        <w:rPr>
          <w:b/>
        </w:rPr>
        <w:t>Работники</w:t>
      </w:r>
      <w:r w:rsidRPr="0005260A">
        <w:rPr>
          <w:b/>
        </w:rPr>
        <w:t>, проводившие оценку профессиональных рисков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244"/>
        <w:gridCol w:w="4907"/>
        <w:gridCol w:w="248"/>
        <w:gridCol w:w="2115"/>
        <w:gridCol w:w="248"/>
        <w:gridCol w:w="2095"/>
      </w:tblGrid>
      <w:tr w:rsidR="00D13B86" w:rsidRPr="0005260A" w14:paraId="09AB367A" w14:textId="77777777" w:rsidTr="00D13B86">
        <w:tc>
          <w:tcPr>
            <w:tcW w:w="4957" w:type="dxa"/>
            <w:tcBorders>
              <w:bottom w:val="single" w:sz="4" w:space="0" w:color="auto"/>
            </w:tcBorders>
          </w:tcPr>
          <w:p w14:paraId="60FCB9E2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14:paraId="5A740969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099FA14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1E1BB18D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777315C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22AD66AC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1489C90" w14:textId="77777777" w:rsidR="00D13B86" w:rsidRPr="0032190B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75811B73" w14:textId="77777777" w:rsidTr="00D13B86">
        <w:tc>
          <w:tcPr>
            <w:tcW w:w="4957" w:type="dxa"/>
            <w:tcBorders>
              <w:top w:val="single" w:sz="4" w:space="0" w:color="auto"/>
            </w:tcBorders>
          </w:tcPr>
          <w:p w14:paraId="0855AB09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598F1B09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620D0CE5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29B4AB39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319711E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52154358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14C570B2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14:paraId="549ED999" w14:textId="77777777" w:rsidTr="00D13B86">
        <w:tc>
          <w:tcPr>
            <w:tcW w:w="4957" w:type="dxa"/>
            <w:tcBorders>
              <w:bottom w:val="single" w:sz="4" w:space="0" w:color="auto"/>
            </w:tcBorders>
          </w:tcPr>
          <w:p w14:paraId="75071338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14:paraId="2B7942B5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600DADD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49D94A91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00E874D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38695AA8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3CC7B606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5E9CA792" w14:textId="77777777" w:rsidTr="00D13B86">
        <w:tc>
          <w:tcPr>
            <w:tcW w:w="4957" w:type="dxa"/>
            <w:tcBorders>
              <w:top w:val="single" w:sz="4" w:space="0" w:color="auto"/>
            </w:tcBorders>
          </w:tcPr>
          <w:p w14:paraId="6D0E9F1E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64FB2840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243FDBD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5569F102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C4FC027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7A8B7D9E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45F145A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  <w:tr w:rsidR="00D13B86" w:rsidRPr="0005260A" w14:paraId="70B39D46" w14:textId="77777777" w:rsidTr="00D13B86">
        <w:tc>
          <w:tcPr>
            <w:tcW w:w="4957" w:type="dxa"/>
            <w:tcBorders>
              <w:bottom w:val="single" w:sz="4" w:space="0" w:color="auto"/>
            </w:tcBorders>
          </w:tcPr>
          <w:p w14:paraId="3AD574F0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5" w:type="dxa"/>
          </w:tcPr>
          <w:p w14:paraId="29F4006B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0C0CB8F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4F4DF9C0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7D731B8E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49" w:type="dxa"/>
          </w:tcPr>
          <w:p w14:paraId="43F50A80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2AA0AA57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</w:tr>
      <w:tr w:rsidR="00D13B86" w:rsidRPr="0005260A" w14:paraId="50C6E94F" w14:textId="77777777" w:rsidTr="00D13B86">
        <w:tc>
          <w:tcPr>
            <w:tcW w:w="4957" w:type="dxa"/>
            <w:tcBorders>
              <w:top w:val="single" w:sz="4" w:space="0" w:color="auto"/>
            </w:tcBorders>
          </w:tcPr>
          <w:p w14:paraId="35A5862F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олжность)</w:t>
            </w:r>
          </w:p>
        </w:tc>
        <w:tc>
          <w:tcPr>
            <w:tcW w:w="245" w:type="dxa"/>
          </w:tcPr>
          <w:p w14:paraId="2A198760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306B4099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Ф.И.О.)</w:t>
            </w:r>
          </w:p>
        </w:tc>
        <w:tc>
          <w:tcPr>
            <w:tcW w:w="249" w:type="dxa"/>
          </w:tcPr>
          <w:p w14:paraId="1D99F571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3669AAF2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подпись)</w:t>
            </w:r>
          </w:p>
        </w:tc>
        <w:tc>
          <w:tcPr>
            <w:tcW w:w="249" w:type="dxa"/>
          </w:tcPr>
          <w:p w14:paraId="0ECFD6EA" w14:textId="77777777" w:rsidR="00D13B86" w:rsidRPr="0005260A" w:rsidRDefault="00D13B86" w:rsidP="002E4553">
            <w:pPr>
              <w:spacing w:line="276" w:lineRule="auto"/>
              <w:jc w:val="center"/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14:paraId="5674900B" w14:textId="77777777" w:rsidR="00D13B86" w:rsidRPr="0005260A" w:rsidRDefault="00D13B86" w:rsidP="002E4553">
            <w:pPr>
              <w:spacing w:line="276" w:lineRule="auto"/>
              <w:jc w:val="center"/>
            </w:pPr>
            <w:r w:rsidRPr="0005260A">
              <w:t>(дата)</w:t>
            </w:r>
          </w:p>
        </w:tc>
      </w:tr>
    </w:tbl>
    <w:p w14:paraId="79F16A71" w14:textId="77777777" w:rsidR="00D13B86" w:rsidRDefault="00D13B86" w:rsidP="002E4553">
      <w:pPr>
        <w:spacing w:line="276" w:lineRule="auto"/>
      </w:pPr>
    </w:p>
    <w:p w14:paraId="6B6A3B07" w14:textId="77777777" w:rsidR="0095284A" w:rsidRPr="0095284A" w:rsidRDefault="0095284A" w:rsidP="002E4553">
      <w:pPr>
        <w:spacing w:line="276" w:lineRule="auto"/>
        <w:jc w:val="center"/>
        <w:rPr>
          <w:b/>
        </w:rPr>
      </w:pPr>
    </w:p>
    <w:sectPr w:rsidR="0095284A" w:rsidRPr="0095284A" w:rsidSect="00B77B8B">
      <w:headerReference w:type="default" r:id="rId10"/>
      <w:pgSz w:w="16838" w:h="11906" w:orient="landscape"/>
      <w:pgMar w:top="851" w:right="127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3607" w14:textId="77777777" w:rsidR="009279E8" w:rsidRDefault="009279E8">
      <w:r>
        <w:separator/>
      </w:r>
    </w:p>
  </w:endnote>
  <w:endnote w:type="continuationSeparator" w:id="0">
    <w:p w14:paraId="6F583715" w14:textId="77777777" w:rsidR="009279E8" w:rsidRDefault="0092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12768"/>
      <w:docPartObj>
        <w:docPartGallery w:val="Page Numbers (Bottom of Page)"/>
        <w:docPartUnique/>
      </w:docPartObj>
    </w:sdtPr>
    <w:sdtEndPr/>
    <w:sdtContent>
      <w:p w14:paraId="45FE0AA9" w14:textId="37890D97" w:rsidR="00D13B86" w:rsidRDefault="00D13B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4BA">
          <w:rPr>
            <w:noProof/>
          </w:rPr>
          <w:t>93</w:t>
        </w:r>
        <w:r>
          <w:fldChar w:fldCharType="end"/>
        </w:r>
      </w:p>
    </w:sdtContent>
  </w:sdt>
  <w:p w14:paraId="3DEBC6B1" w14:textId="77777777" w:rsidR="00D13B86" w:rsidRDefault="00D13B8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8D427" w14:textId="77777777" w:rsidR="009279E8" w:rsidRDefault="009279E8">
      <w:r>
        <w:separator/>
      </w:r>
    </w:p>
  </w:footnote>
  <w:footnote w:type="continuationSeparator" w:id="0">
    <w:p w14:paraId="733C5328" w14:textId="77777777" w:rsidR="009279E8" w:rsidRDefault="0092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26773" w14:textId="77777777" w:rsidR="00D13B86" w:rsidRPr="00F43F8C" w:rsidRDefault="00D13B86" w:rsidP="00F43F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2E9608"/>
    <w:lvl w:ilvl="0">
      <w:start w:val="1"/>
      <w:numFmt w:val="bullet"/>
      <w:pStyle w:val="s06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220"/>
    <w:multiLevelType w:val="hybridMultilevel"/>
    <w:tmpl w:val="16981B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AD0B6E"/>
    <w:multiLevelType w:val="hybridMultilevel"/>
    <w:tmpl w:val="7250E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B4DE3"/>
    <w:multiLevelType w:val="hybridMultilevel"/>
    <w:tmpl w:val="945E7B4E"/>
    <w:lvl w:ilvl="0" w:tplc="04190005">
      <w:start w:val="2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72F2C"/>
    <w:multiLevelType w:val="multilevel"/>
    <w:tmpl w:val="8D08E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12C54711"/>
    <w:multiLevelType w:val="hybridMultilevel"/>
    <w:tmpl w:val="3114393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3223768"/>
    <w:multiLevelType w:val="hybridMultilevel"/>
    <w:tmpl w:val="8C066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15BC2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54" w:hanging="576"/>
      </w:pPr>
      <w:rPr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B451C8"/>
    <w:multiLevelType w:val="hybridMultilevel"/>
    <w:tmpl w:val="5770D90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0BB615F"/>
    <w:multiLevelType w:val="multilevel"/>
    <w:tmpl w:val="053043B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21CB2972"/>
    <w:multiLevelType w:val="multilevel"/>
    <w:tmpl w:val="19286A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2"/>
        </w:tabs>
        <w:ind w:left="1812" w:hanging="1272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992"/>
        </w:tabs>
        <w:ind w:left="1992" w:hanging="1272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72"/>
        </w:tabs>
        <w:ind w:left="2172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2"/>
        </w:tabs>
        <w:ind w:left="2352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 w:hint="default"/>
      </w:rPr>
    </w:lvl>
  </w:abstractNum>
  <w:abstractNum w:abstractNumId="11" w15:restartNumberingAfterBreak="0">
    <w:nsid w:val="22A421B7"/>
    <w:multiLevelType w:val="hybridMultilevel"/>
    <w:tmpl w:val="ECCA8C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AE72D2"/>
    <w:multiLevelType w:val="hybridMultilevel"/>
    <w:tmpl w:val="78944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8A419F"/>
    <w:multiLevelType w:val="hybridMultilevel"/>
    <w:tmpl w:val="4F1E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C3EA2"/>
    <w:multiLevelType w:val="hybridMultilevel"/>
    <w:tmpl w:val="1AC454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55778A"/>
    <w:multiLevelType w:val="hybridMultilevel"/>
    <w:tmpl w:val="986876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C67D09"/>
    <w:multiLevelType w:val="hybridMultilevel"/>
    <w:tmpl w:val="4C1E8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8E0EEC"/>
    <w:multiLevelType w:val="multilevel"/>
    <w:tmpl w:val="2C5ADC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68BA6A92"/>
    <w:multiLevelType w:val="hybridMultilevel"/>
    <w:tmpl w:val="53B6CA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D17E38"/>
    <w:multiLevelType w:val="hybridMultilevel"/>
    <w:tmpl w:val="FC304E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AB1C58"/>
    <w:multiLevelType w:val="hybridMultilevel"/>
    <w:tmpl w:val="279AAC26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DA46F71"/>
    <w:multiLevelType w:val="hybridMultilevel"/>
    <w:tmpl w:val="2088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82F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B70C54"/>
    <w:multiLevelType w:val="hybridMultilevel"/>
    <w:tmpl w:val="4DFC3F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5"/>
  </w:num>
  <w:num w:numId="7">
    <w:abstractNumId w:val="20"/>
  </w:num>
  <w:num w:numId="8">
    <w:abstractNumId w:val="21"/>
  </w:num>
  <w:num w:numId="9">
    <w:abstractNumId w:val="18"/>
  </w:num>
  <w:num w:numId="10">
    <w:abstractNumId w:val="11"/>
  </w:num>
  <w:num w:numId="11">
    <w:abstractNumId w:val="16"/>
  </w:num>
  <w:num w:numId="12">
    <w:abstractNumId w:val="6"/>
  </w:num>
  <w:num w:numId="13">
    <w:abstractNumId w:val="19"/>
  </w:num>
  <w:num w:numId="14">
    <w:abstractNumId w:val="14"/>
  </w:num>
  <w:num w:numId="15">
    <w:abstractNumId w:val="2"/>
  </w:num>
  <w:num w:numId="16">
    <w:abstractNumId w:val="12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7"/>
  </w:num>
  <w:num w:numId="22">
    <w:abstractNumId w:val="22"/>
  </w:num>
  <w:num w:numId="23">
    <w:abstractNumId w:val="23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7F"/>
    <w:rsid w:val="000012BA"/>
    <w:rsid w:val="00002251"/>
    <w:rsid w:val="00002760"/>
    <w:rsid w:val="000048C0"/>
    <w:rsid w:val="00004DE8"/>
    <w:rsid w:val="00006FBA"/>
    <w:rsid w:val="000071A2"/>
    <w:rsid w:val="00010577"/>
    <w:rsid w:val="00010C48"/>
    <w:rsid w:val="00010DA2"/>
    <w:rsid w:val="00011A51"/>
    <w:rsid w:val="00011CA2"/>
    <w:rsid w:val="00012811"/>
    <w:rsid w:val="00014483"/>
    <w:rsid w:val="00014640"/>
    <w:rsid w:val="00015085"/>
    <w:rsid w:val="00017076"/>
    <w:rsid w:val="00020231"/>
    <w:rsid w:val="000216F3"/>
    <w:rsid w:val="00021787"/>
    <w:rsid w:val="00022193"/>
    <w:rsid w:val="00022601"/>
    <w:rsid w:val="00022E5E"/>
    <w:rsid w:val="000236B7"/>
    <w:rsid w:val="00024B2E"/>
    <w:rsid w:val="00024F24"/>
    <w:rsid w:val="0002527F"/>
    <w:rsid w:val="00025289"/>
    <w:rsid w:val="000268EB"/>
    <w:rsid w:val="00026999"/>
    <w:rsid w:val="00026CD2"/>
    <w:rsid w:val="00027CA1"/>
    <w:rsid w:val="00027DD5"/>
    <w:rsid w:val="00027FB1"/>
    <w:rsid w:val="000301FB"/>
    <w:rsid w:val="0003058A"/>
    <w:rsid w:val="0003143C"/>
    <w:rsid w:val="000315D1"/>
    <w:rsid w:val="00032548"/>
    <w:rsid w:val="00032EB6"/>
    <w:rsid w:val="00033572"/>
    <w:rsid w:val="00034769"/>
    <w:rsid w:val="00034E3E"/>
    <w:rsid w:val="00037CE1"/>
    <w:rsid w:val="00040BD9"/>
    <w:rsid w:val="00041209"/>
    <w:rsid w:val="000414F9"/>
    <w:rsid w:val="000417E7"/>
    <w:rsid w:val="000418D0"/>
    <w:rsid w:val="00043589"/>
    <w:rsid w:val="000439BE"/>
    <w:rsid w:val="00043E12"/>
    <w:rsid w:val="0004491D"/>
    <w:rsid w:val="00044BC7"/>
    <w:rsid w:val="000458E8"/>
    <w:rsid w:val="00045F17"/>
    <w:rsid w:val="000469FC"/>
    <w:rsid w:val="00047DE3"/>
    <w:rsid w:val="000500A8"/>
    <w:rsid w:val="0005107A"/>
    <w:rsid w:val="0005200D"/>
    <w:rsid w:val="00053200"/>
    <w:rsid w:val="00053302"/>
    <w:rsid w:val="00054407"/>
    <w:rsid w:val="00054DAE"/>
    <w:rsid w:val="00055631"/>
    <w:rsid w:val="00055752"/>
    <w:rsid w:val="000568C5"/>
    <w:rsid w:val="00060D9C"/>
    <w:rsid w:val="000611EA"/>
    <w:rsid w:val="00061720"/>
    <w:rsid w:val="00061F8D"/>
    <w:rsid w:val="000629EF"/>
    <w:rsid w:val="00063B6E"/>
    <w:rsid w:val="00065235"/>
    <w:rsid w:val="000675B5"/>
    <w:rsid w:val="0007116E"/>
    <w:rsid w:val="00071373"/>
    <w:rsid w:val="00071481"/>
    <w:rsid w:val="000715B2"/>
    <w:rsid w:val="000717C6"/>
    <w:rsid w:val="00071B2D"/>
    <w:rsid w:val="000744C9"/>
    <w:rsid w:val="0007652B"/>
    <w:rsid w:val="00076996"/>
    <w:rsid w:val="00076E19"/>
    <w:rsid w:val="00076F42"/>
    <w:rsid w:val="00076F97"/>
    <w:rsid w:val="00077086"/>
    <w:rsid w:val="0007738C"/>
    <w:rsid w:val="000774CC"/>
    <w:rsid w:val="00077577"/>
    <w:rsid w:val="0007774F"/>
    <w:rsid w:val="00077EFF"/>
    <w:rsid w:val="000802B3"/>
    <w:rsid w:val="00080B98"/>
    <w:rsid w:val="000811E4"/>
    <w:rsid w:val="0008159F"/>
    <w:rsid w:val="00081D5A"/>
    <w:rsid w:val="00081E45"/>
    <w:rsid w:val="00082332"/>
    <w:rsid w:val="00084145"/>
    <w:rsid w:val="000841FB"/>
    <w:rsid w:val="000847B1"/>
    <w:rsid w:val="00085A71"/>
    <w:rsid w:val="00085C40"/>
    <w:rsid w:val="00085EFB"/>
    <w:rsid w:val="00085FD9"/>
    <w:rsid w:val="00091460"/>
    <w:rsid w:val="000914E2"/>
    <w:rsid w:val="00091B88"/>
    <w:rsid w:val="00092265"/>
    <w:rsid w:val="000923C6"/>
    <w:rsid w:val="00092798"/>
    <w:rsid w:val="0009386C"/>
    <w:rsid w:val="00094F13"/>
    <w:rsid w:val="000A07C6"/>
    <w:rsid w:val="000A13A2"/>
    <w:rsid w:val="000A1E82"/>
    <w:rsid w:val="000A20D3"/>
    <w:rsid w:val="000A308C"/>
    <w:rsid w:val="000A36E1"/>
    <w:rsid w:val="000A39B8"/>
    <w:rsid w:val="000A5867"/>
    <w:rsid w:val="000A5E40"/>
    <w:rsid w:val="000A67AE"/>
    <w:rsid w:val="000A73DE"/>
    <w:rsid w:val="000A7966"/>
    <w:rsid w:val="000A7A27"/>
    <w:rsid w:val="000A7FCD"/>
    <w:rsid w:val="000B0A25"/>
    <w:rsid w:val="000B0C75"/>
    <w:rsid w:val="000B13C2"/>
    <w:rsid w:val="000B322C"/>
    <w:rsid w:val="000B4A39"/>
    <w:rsid w:val="000B67FB"/>
    <w:rsid w:val="000B7471"/>
    <w:rsid w:val="000B761A"/>
    <w:rsid w:val="000C0216"/>
    <w:rsid w:val="000C16E0"/>
    <w:rsid w:val="000C2C31"/>
    <w:rsid w:val="000C2E4E"/>
    <w:rsid w:val="000C3EA6"/>
    <w:rsid w:val="000C4770"/>
    <w:rsid w:val="000C4D05"/>
    <w:rsid w:val="000C569C"/>
    <w:rsid w:val="000C6C63"/>
    <w:rsid w:val="000C6E5E"/>
    <w:rsid w:val="000C7E98"/>
    <w:rsid w:val="000D017F"/>
    <w:rsid w:val="000D043F"/>
    <w:rsid w:val="000D0502"/>
    <w:rsid w:val="000D12F3"/>
    <w:rsid w:val="000D1373"/>
    <w:rsid w:val="000D1C42"/>
    <w:rsid w:val="000D2B23"/>
    <w:rsid w:val="000D2F23"/>
    <w:rsid w:val="000D441C"/>
    <w:rsid w:val="000D4744"/>
    <w:rsid w:val="000D5C55"/>
    <w:rsid w:val="000D61ED"/>
    <w:rsid w:val="000D7881"/>
    <w:rsid w:val="000E2BDB"/>
    <w:rsid w:val="000E326F"/>
    <w:rsid w:val="000E36A1"/>
    <w:rsid w:val="000E406C"/>
    <w:rsid w:val="000E5B16"/>
    <w:rsid w:val="000E74AE"/>
    <w:rsid w:val="000E750A"/>
    <w:rsid w:val="000E7D18"/>
    <w:rsid w:val="000F0385"/>
    <w:rsid w:val="000F0652"/>
    <w:rsid w:val="000F2589"/>
    <w:rsid w:val="000F2B95"/>
    <w:rsid w:val="000F38CD"/>
    <w:rsid w:val="000F3D7A"/>
    <w:rsid w:val="000F43D5"/>
    <w:rsid w:val="000F49F8"/>
    <w:rsid w:val="000F4AE9"/>
    <w:rsid w:val="000F5DCA"/>
    <w:rsid w:val="000F65D3"/>
    <w:rsid w:val="000F6F22"/>
    <w:rsid w:val="00102C1E"/>
    <w:rsid w:val="0010303B"/>
    <w:rsid w:val="001031B2"/>
    <w:rsid w:val="00103279"/>
    <w:rsid w:val="0010508D"/>
    <w:rsid w:val="00106ADF"/>
    <w:rsid w:val="001076FC"/>
    <w:rsid w:val="0011064B"/>
    <w:rsid w:val="00110D6C"/>
    <w:rsid w:val="0011138A"/>
    <w:rsid w:val="00111A4E"/>
    <w:rsid w:val="001121E7"/>
    <w:rsid w:val="00112216"/>
    <w:rsid w:val="00112EEB"/>
    <w:rsid w:val="001137AF"/>
    <w:rsid w:val="0011402B"/>
    <w:rsid w:val="00114245"/>
    <w:rsid w:val="0011557B"/>
    <w:rsid w:val="0011652E"/>
    <w:rsid w:val="00121963"/>
    <w:rsid w:val="00121F77"/>
    <w:rsid w:val="001221CE"/>
    <w:rsid w:val="00122F57"/>
    <w:rsid w:val="001243B5"/>
    <w:rsid w:val="00124870"/>
    <w:rsid w:val="00125796"/>
    <w:rsid w:val="00130FE7"/>
    <w:rsid w:val="0013122A"/>
    <w:rsid w:val="00131274"/>
    <w:rsid w:val="001314DF"/>
    <w:rsid w:val="001328A9"/>
    <w:rsid w:val="00132BC5"/>
    <w:rsid w:val="00132C10"/>
    <w:rsid w:val="001333C9"/>
    <w:rsid w:val="00133754"/>
    <w:rsid w:val="001344C4"/>
    <w:rsid w:val="001348DD"/>
    <w:rsid w:val="0013530C"/>
    <w:rsid w:val="00135F90"/>
    <w:rsid w:val="001362C0"/>
    <w:rsid w:val="0013657A"/>
    <w:rsid w:val="00137A2F"/>
    <w:rsid w:val="00137DE4"/>
    <w:rsid w:val="0014021E"/>
    <w:rsid w:val="001408C9"/>
    <w:rsid w:val="00140A9B"/>
    <w:rsid w:val="001412C6"/>
    <w:rsid w:val="00142B68"/>
    <w:rsid w:val="00143082"/>
    <w:rsid w:val="001441E7"/>
    <w:rsid w:val="0014672F"/>
    <w:rsid w:val="00146D3D"/>
    <w:rsid w:val="001472D2"/>
    <w:rsid w:val="00152060"/>
    <w:rsid w:val="001525A3"/>
    <w:rsid w:val="00152A88"/>
    <w:rsid w:val="00152BD1"/>
    <w:rsid w:val="00152FE9"/>
    <w:rsid w:val="00153216"/>
    <w:rsid w:val="001534BE"/>
    <w:rsid w:val="001535D8"/>
    <w:rsid w:val="00153C92"/>
    <w:rsid w:val="0015438B"/>
    <w:rsid w:val="00154690"/>
    <w:rsid w:val="00154B05"/>
    <w:rsid w:val="00154E4E"/>
    <w:rsid w:val="00155229"/>
    <w:rsid w:val="001556FF"/>
    <w:rsid w:val="001557F1"/>
    <w:rsid w:val="001562F5"/>
    <w:rsid w:val="00156842"/>
    <w:rsid w:val="00156982"/>
    <w:rsid w:val="001623E8"/>
    <w:rsid w:val="00162B10"/>
    <w:rsid w:val="0016322C"/>
    <w:rsid w:val="001638CA"/>
    <w:rsid w:val="00164219"/>
    <w:rsid w:val="001654A7"/>
    <w:rsid w:val="00165884"/>
    <w:rsid w:val="00167025"/>
    <w:rsid w:val="00171511"/>
    <w:rsid w:val="0017233D"/>
    <w:rsid w:val="00173C71"/>
    <w:rsid w:val="001743FB"/>
    <w:rsid w:val="00174701"/>
    <w:rsid w:val="001754F0"/>
    <w:rsid w:val="00175518"/>
    <w:rsid w:val="0017657F"/>
    <w:rsid w:val="00176CF2"/>
    <w:rsid w:val="00177062"/>
    <w:rsid w:val="0017774F"/>
    <w:rsid w:val="00177F88"/>
    <w:rsid w:val="00180E76"/>
    <w:rsid w:val="001810EF"/>
    <w:rsid w:val="00181C1C"/>
    <w:rsid w:val="001826D0"/>
    <w:rsid w:val="0018598C"/>
    <w:rsid w:val="00185B82"/>
    <w:rsid w:val="00185FFC"/>
    <w:rsid w:val="001868E7"/>
    <w:rsid w:val="00187231"/>
    <w:rsid w:val="001877CA"/>
    <w:rsid w:val="0018782A"/>
    <w:rsid w:val="00187F52"/>
    <w:rsid w:val="00187F60"/>
    <w:rsid w:val="00190614"/>
    <w:rsid w:val="00190FE6"/>
    <w:rsid w:val="001914E5"/>
    <w:rsid w:val="001919F2"/>
    <w:rsid w:val="00191B29"/>
    <w:rsid w:val="00191DFF"/>
    <w:rsid w:val="00193E9B"/>
    <w:rsid w:val="00194FAD"/>
    <w:rsid w:val="00195284"/>
    <w:rsid w:val="00195625"/>
    <w:rsid w:val="001960B8"/>
    <w:rsid w:val="001A0769"/>
    <w:rsid w:val="001A1D84"/>
    <w:rsid w:val="001A1DFC"/>
    <w:rsid w:val="001A2DF3"/>
    <w:rsid w:val="001A427E"/>
    <w:rsid w:val="001A4B57"/>
    <w:rsid w:val="001A4E2B"/>
    <w:rsid w:val="001A73E8"/>
    <w:rsid w:val="001B2D0E"/>
    <w:rsid w:val="001B7AEF"/>
    <w:rsid w:val="001C20B2"/>
    <w:rsid w:val="001C2A75"/>
    <w:rsid w:val="001C36B7"/>
    <w:rsid w:val="001C462F"/>
    <w:rsid w:val="001C61A0"/>
    <w:rsid w:val="001C684B"/>
    <w:rsid w:val="001C7043"/>
    <w:rsid w:val="001C70AC"/>
    <w:rsid w:val="001C7CE8"/>
    <w:rsid w:val="001D0906"/>
    <w:rsid w:val="001D2523"/>
    <w:rsid w:val="001D39CE"/>
    <w:rsid w:val="001D4416"/>
    <w:rsid w:val="001D4A85"/>
    <w:rsid w:val="001D5BC7"/>
    <w:rsid w:val="001D68E9"/>
    <w:rsid w:val="001D7ED6"/>
    <w:rsid w:val="001E021A"/>
    <w:rsid w:val="001E040E"/>
    <w:rsid w:val="001E05E5"/>
    <w:rsid w:val="001E099F"/>
    <w:rsid w:val="001E1991"/>
    <w:rsid w:val="001E1C95"/>
    <w:rsid w:val="001E259E"/>
    <w:rsid w:val="001E2947"/>
    <w:rsid w:val="001E2A96"/>
    <w:rsid w:val="001E2B1A"/>
    <w:rsid w:val="001E2CDE"/>
    <w:rsid w:val="001E369E"/>
    <w:rsid w:val="001E4CD9"/>
    <w:rsid w:val="001E5261"/>
    <w:rsid w:val="001E59C2"/>
    <w:rsid w:val="001E626E"/>
    <w:rsid w:val="001E64A7"/>
    <w:rsid w:val="001E704D"/>
    <w:rsid w:val="001E7895"/>
    <w:rsid w:val="001F0136"/>
    <w:rsid w:val="001F16F7"/>
    <w:rsid w:val="001F1C06"/>
    <w:rsid w:val="001F359C"/>
    <w:rsid w:val="001F3778"/>
    <w:rsid w:val="001F42DA"/>
    <w:rsid w:val="001F490A"/>
    <w:rsid w:val="001F4EA3"/>
    <w:rsid w:val="001F7534"/>
    <w:rsid w:val="001F7695"/>
    <w:rsid w:val="00200A07"/>
    <w:rsid w:val="00201A1B"/>
    <w:rsid w:val="00202EC9"/>
    <w:rsid w:val="00203337"/>
    <w:rsid w:val="0020375F"/>
    <w:rsid w:val="00203EF0"/>
    <w:rsid w:val="00204841"/>
    <w:rsid w:val="00204C8B"/>
    <w:rsid w:val="00205085"/>
    <w:rsid w:val="0021007C"/>
    <w:rsid w:val="00210CE1"/>
    <w:rsid w:val="002122B4"/>
    <w:rsid w:val="002124AE"/>
    <w:rsid w:val="00212667"/>
    <w:rsid w:val="002131AF"/>
    <w:rsid w:val="002134BA"/>
    <w:rsid w:val="00213FA5"/>
    <w:rsid w:val="0021420A"/>
    <w:rsid w:val="00214BF3"/>
    <w:rsid w:val="002153D9"/>
    <w:rsid w:val="00216041"/>
    <w:rsid w:val="00217885"/>
    <w:rsid w:val="00217983"/>
    <w:rsid w:val="00217AE9"/>
    <w:rsid w:val="0022382E"/>
    <w:rsid w:val="00223CEF"/>
    <w:rsid w:val="0022545E"/>
    <w:rsid w:val="00226E35"/>
    <w:rsid w:val="0022797E"/>
    <w:rsid w:val="0023087B"/>
    <w:rsid w:val="00231E36"/>
    <w:rsid w:val="0023303E"/>
    <w:rsid w:val="002331C5"/>
    <w:rsid w:val="002334AF"/>
    <w:rsid w:val="002345A0"/>
    <w:rsid w:val="0023648B"/>
    <w:rsid w:val="00236970"/>
    <w:rsid w:val="002379C0"/>
    <w:rsid w:val="00240D02"/>
    <w:rsid w:val="00241A79"/>
    <w:rsid w:val="00241ABA"/>
    <w:rsid w:val="00242FF7"/>
    <w:rsid w:val="00243584"/>
    <w:rsid w:val="00243B3D"/>
    <w:rsid w:val="00244AB3"/>
    <w:rsid w:val="002455D6"/>
    <w:rsid w:val="002471B3"/>
    <w:rsid w:val="00247832"/>
    <w:rsid w:val="0025646E"/>
    <w:rsid w:val="00260670"/>
    <w:rsid w:val="002610DA"/>
    <w:rsid w:val="00261A19"/>
    <w:rsid w:val="00261A2E"/>
    <w:rsid w:val="002621C4"/>
    <w:rsid w:val="002647FC"/>
    <w:rsid w:val="00264FA7"/>
    <w:rsid w:val="00265C5B"/>
    <w:rsid w:val="002665DD"/>
    <w:rsid w:val="002670F9"/>
    <w:rsid w:val="00267C7D"/>
    <w:rsid w:val="00270F65"/>
    <w:rsid w:val="0027175D"/>
    <w:rsid w:val="002736CC"/>
    <w:rsid w:val="00273AE1"/>
    <w:rsid w:val="002749F3"/>
    <w:rsid w:val="00276C34"/>
    <w:rsid w:val="00277314"/>
    <w:rsid w:val="00280C68"/>
    <w:rsid w:val="00281512"/>
    <w:rsid w:val="00281DFA"/>
    <w:rsid w:val="00282160"/>
    <w:rsid w:val="00282618"/>
    <w:rsid w:val="002839CF"/>
    <w:rsid w:val="00283E7A"/>
    <w:rsid w:val="0028484C"/>
    <w:rsid w:val="002849D5"/>
    <w:rsid w:val="00284ED9"/>
    <w:rsid w:val="0028573E"/>
    <w:rsid w:val="002857CD"/>
    <w:rsid w:val="002864CC"/>
    <w:rsid w:val="00287602"/>
    <w:rsid w:val="00287895"/>
    <w:rsid w:val="00287B0B"/>
    <w:rsid w:val="00287FC6"/>
    <w:rsid w:val="00290609"/>
    <w:rsid w:val="00290685"/>
    <w:rsid w:val="002909AD"/>
    <w:rsid w:val="0029152D"/>
    <w:rsid w:val="00291813"/>
    <w:rsid w:val="002923DB"/>
    <w:rsid w:val="00292481"/>
    <w:rsid w:val="00292819"/>
    <w:rsid w:val="00292C0B"/>
    <w:rsid w:val="00292C5C"/>
    <w:rsid w:val="00292E46"/>
    <w:rsid w:val="002934E7"/>
    <w:rsid w:val="00293B58"/>
    <w:rsid w:val="00293FBF"/>
    <w:rsid w:val="002943DB"/>
    <w:rsid w:val="0029658C"/>
    <w:rsid w:val="00296955"/>
    <w:rsid w:val="00296F7D"/>
    <w:rsid w:val="002A0AE9"/>
    <w:rsid w:val="002A0E8F"/>
    <w:rsid w:val="002A4585"/>
    <w:rsid w:val="002A47E5"/>
    <w:rsid w:val="002A74D4"/>
    <w:rsid w:val="002B0B83"/>
    <w:rsid w:val="002B1C8A"/>
    <w:rsid w:val="002B2459"/>
    <w:rsid w:val="002B2DB6"/>
    <w:rsid w:val="002B37BA"/>
    <w:rsid w:val="002B39FD"/>
    <w:rsid w:val="002B3ED4"/>
    <w:rsid w:val="002B410E"/>
    <w:rsid w:val="002B5883"/>
    <w:rsid w:val="002B64BA"/>
    <w:rsid w:val="002B6EF4"/>
    <w:rsid w:val="002B73E2"/>
    <w:rsid w:val="002B7ADF"/>
    <w:rsid w:val="002C0E78"/>
    <w:rsid w:val="002C155D"/>
    <w:rsid w:val="002C1F95"/>
    <w:rsid w:val="002C28F4"/>
    <w:rsid w:val="002C3BFA"/>
    <w:rsid w:val="002C4092"/>
    <w:rsid w:val="002C4974"/>
    <w:rsid w:val="002C5C18"/>
    <w:rsid w:val="002C63FA"/>
    <w:rsid w:val="002C764F"/>
    <w:rsid w:val="002C7950"/>
    <w:rsid w:val="002D1F3C"/>
    <w:rsid w:val="002D2637"/>
    <w:rsid w:val="002D2E64"/>
    <w:rsid w:val="002D3617"/>
    <w:rsid w:val="002D5DF2"/>
    <w:rsid w:val="002E1421"/>
    <w:rsid w:val="002E1B52"/>
    <w:rsid w:val="002E2E77"/>
    <w:rsid w:val="002E4553"/>
    <w:rsid w:val="002E5464"/>
    <w:rsid w:val="002E5497"/>
    <w:rsid w:val="002E6572"/>
    <w:rsid w:val="002E6812"/>
    <w:rsid w:val="002E794E"/>
    <w:rsid w:val="002F0882"/>
    <w:rsid w:val="002F12F1"/>
    <w:rsid w:val="002F2120"/>
    <w:rsid w:val="002F2A02"/>
    <w:rsid w:val="002F44E8"/>
    <w:rsid w:val="002F4DE1"/>
    <w:rsid w:val="002F5108"/>
    <w:rsid w:val="002F53AF"/>
    <w:rsid w:val="002F54D6"/>
    <w:rsid w:val="002F6060"/>
    <w:rsid w:val="002F6CF3"/>
    <w:rsid w:val="00300DE2"/>
    <w:rsid w:val="00300F85"/>
    <w:rsid w:val="003010AF"/>
    <w:rsid w:val="003015EB"/>
    <w:rsid w:val="00302455"/>
    <w:rsid w:val="00302815"/>
    <w:rsid w:val="0030341B"/>
    <w:rsid w:val="003035CB"/>
    <w:rsid w:val="003054CE"/>
    <w:rsid w:val="00305E4B"/>
    <w:rsid w:val="003061CE"/>
    <w:rsid w:val="00307054"/>
    <w:rsid w:val="0030730F"/>
    <w:rsid w:val="00307EE1"/>
    <w:rsid w:val="00310054"/>
    <w:rsid w:val="00310B45"/>
    <w:rsid w:val="00310E79"/>
    <w:rsid w:val="003112D5"/>
    <w:rsid w:val="003123A2"/>
    <w:rsid w:val="00312419"/>
    <w:rsid w:val="003144A9"/>
    <w:rsid w:val="00315720"/>
    <w:rsid w:val="00316E65"/>
    <w:rsid w:val="003226F6"/>
    <w:rsid w:val="00322D77"/>
    <w:rsid w:val="00322E58"/>
    <w:rsid w:val="00322F18"/>
    <w:rsid w:val="00324F70"/>
    <w:rsid w:val="00325A9D"/>
    <w:rsid w:val="00325F77"/>
    <w:rsid w:val="00327909"/>
    <w:rsid w:val="003300EC"/>
    <w:rsid w:val="003308D8"/>
    <w:rsid w:val="00330FD3"/>
    <w:rsid w:val="003326DE"/>
    <w:rsid w:val="00332D59"/>
    <w:rsid w:val="00333614"/>
    <w:rsid w:val="003356D6"/>
    <w:rsid w:val="00336EFD"/>
    <w:rsid w:val="00337488"/>
    <w:rsid w:val="00337785"/>
    <w:rsid w:val="0033794F"/>
    <w:rsid w:val="003379F2"/>
    <w:rsid w:val="00337CB4"/>
    <w:rsid w:val="0034034E"/>
    <w:rsid w:val="00340356"/>
    <w:rsid w:val="00340877"/>
    <w:rsid w:val="00343F70"/>
    <w:rsid w:val="0034437E"/>
    <w:rsid w:val="0034506A"/>
    <w:rsid w:val="003466D9"/>
    <w:rsid w:val="003478DE"/>
    <w:rsid w:val="00350188"/>
    <w:rsid w:val="00350C84"/>
    <w:rsid w:val="003510CA"/>
    <w:rsid w:val="0035179E"/>
    <w:rsid w:val="00351C14"/>
    <w:rsid w:val="003526FB"/>
    <w:rsid w:val="00353B85"/>
    <w:rsid w:val="00353F30"/>
    <w:rsid w:val="003551D3"/>
    <w:rsid w:val="0035526A"/>
    <w:rsid w:val="00357400"/>
    <w:rsid w:val="00357FE9"/>
    <w:rsid w:val="003624E8"/>
    <w:rsid w:val="00363C39"/>
    <w:rsid w:val="0036636D"/>
    <w:rsid w:val="00366A73"/>
    <w:rsid w:val="00366DB9"/>
    <w:rsid w:val="0036706C"/>
    <w:rsid w:val="00367547"/>
    <w:rsid w:val="00367E2E"/>
    <w:rsid w:val="00367E87"/>
    <w:rsid w:val="0037026B"/>
    <w:rsid w:val="00370413"/>
    <w:rsid w:val="003721CD"/>
    <w:rsid w:val="003760D4"/>
    <w:rsid w:val="0037641C"/>
    <w:rsid w:val="00376908"/>
    <w:rsid w:val="00377500"/>
    <w:rsid w:val="003776DF"/>
    <w:rsid w:val="00380104"/>
    <w:rsid w:val="00381869"/>
    <w:rsid w:val="00381966"/>
    <w:rsid w:val="00381B0D"/>
    <w:rsid w:val="00385125"/>
    <w:rsid w:val="00386D26"/>
    <w:rsid w:val="00387D4A"/>
    <w:rsid w:val="003901BD"/>
    <w:rsid w:val="0039070B"/>
    <w:rsid w:val="00391CBE"/>
    <w:rsid w:val="00393B28"/>
    <w:rsid w:val="00393D74"/>
    <w:rsid w:val="003948CB"/>
    <w:rsid w:val="00395A40"/>
    <w:rsid w:val="00395CDF"/>
    <w:rsid w:val="003961C0"/>
    <w:rsid w:val="00396AF4"/>
    <w:rsid w:val="00396E8B"/>
    <w:rsid w:val="003A0588"/>
    <w:rsid w:val="003A094A"/>
    <w:rsid w:val="003A1230"/>
    <w:rsid w:val="003A29A9"/>
    <w:rsid w:val="003A2D59"/>
    <w:rsid w:val="003A40E9"/>
    <w:rsid w:val="003A4394"/>
    <w:rsid w:val="003A540A"/>
    <w:rsid w:val="003A5C53"/>
    <w:rsid w:val="003A6789"/>
    <w:rsid w:val="003A70E9"/>
    <w:rsid w:val="003A72B8"/>
    <w:rsid w:val="003B1831"/>
    <w:rsid w:val="003B2844"/>
    <w:rsid w:val="003B330B"/>
    <w:rsid w:val="003B38DF"/>
    <w:rsid w:val="003B524F"/>
    <w:rsid w:val="003B6227"/>
    <w:rsid w:val="003C04D4"/>
    <w:rsid w:val="003C1BAF"/>
    <w:rsid w:val="003C1E81"/>
    <w:rsid w:val="003C2C4E"/>
    <w:rsid w:val="003C457C"/>
    <w:rsid w:val="003C5F4F"/>
    <w:rsid w:val="003C6AD5"/>
    <w:rsid w:val="003C784B"/>
    <w:rsid w:val="003C7C50"/>
    <w:rsid w:val="003D3A65"/>
    <w:rsid w:val="003D3F53"/>
    <w:rsid w:val="003D404D"/>
    <w:rsid w:val="003D41EA"/>
    <w:rsid w:val="003D47E8"/>
    <w:rsid w:val="003D5268"/>
    <w:rsid w:val="003D5333"/>
    <w:rsid w:val="003D5353"/>
    <w:rsid w:val="003D572F"/>
    <w:rsid w:val="003D6153"/>
    <w:rsid w:val="003D6683"/>
    <w:rsid w:val="003D6FD4"/>
    <w:rsid w:val="003D7F80"/>
    <w:rsid w:val="003E1BAE"/>
    <w:rsid w:val="003E2048"/>
    <w:rsid w:val="003E2668"/>
    <w:rsid w:val="003E3B25"/>
    <w:rsid w:val="003E4D4B"/>
    <w:rsid w:val="003E5C0D"/>
    <w:rsid w:val="003E5F5F"/>
    <w:rsid w:val="003E6FA6"/>
    <w:rsid w:val="003E77F1"/>
    <w:rsid w:val="003E7CEC"/>
    <w:rsid w:val="003E7DD7"/>
    <w:rsid w:val="003F09D8"/>
    <w:rsid w:val="003F0CDD"/>
    <w:rsid w:val="003F0DD6"/>
    <w:rsid w:val="003F16DD"/>
    <w:rsid w:val="003F1928"/>
    <w:rsid w:val="003F2749"/>
    <w:rsid w:val="003F2771"/>
    <w:rsid w:val="003F3F2F"/>
    <w:rsid w:val="003F48ED"/>
    <w:rsid w:val="003F49A2"/>
    <w:rsid w:val="003F503A"/>
    <w:rsid w:val="003F5F95"/>
    <w:rsid w:val="003F6A67"/>
    <w:rsid w:val="00400C78"/>
    <w:rsid w:val="00401B53"/>
    <w:rsid w:val="00402897"/>
    <w:rsid w:val="0040365A"/>
    <w:rsid w:val="00403932"/>
    <w:rsid w:val="00403F12"/>
    <w:rsid w:val="004046C4"/>
    <w:rsid w:val="00405FB8"/>
    <w:rsid w:val="0040676C"/>
    <w:rsid w:val="004069B6"/>
    <w:rsid w:val="00406C07"/>
    <w:rsid w:val="00406ED2"/>
    <w:rsid w:val="004070A6"/>
    <w:rsid w:val="00407199"/>
    <w:rsid w:val="00407D3C"/>
    <w:rsid w:val="00407E01"/>
    <w:rsid w:val="004110D6"/>
    <w:rsid w:val="00411EE4"/>
    <w:rsid w:val="00412612"/>
    <w:rsid w:val="00412648"/>
    <w:rsid w:val="00413AB0"/>
    <w:rsid w:val="00413CF3"/>
    <w:rsid w:val="004140C9"/>
    <w:rsid w:val="004142D9"/>
    <w:rsid w:val="0041460B"/>
    <w:rsid w:val="004148CD"/>
    <w:rsid w:val="004175CB"/>
    <w:rsid w:val="00417CD8"/>
    <w:rsid w:val="00417F41"/>
    <w:rsid w:val="00420450"/>
    <w:rsid w:val="00420A3B"/>
    <w:rsid w:val="00421F94"/>
    <w:rsid w:val="004227CC"/>
    <w:rsid w:val="004243D3"/>
    <w:rsid w:val="004253ED"/>
    <w:rsid w:val="00425872"/>
    <w:rsid w:val="004258AA"/>
    <w:rsid w:val="00425E4D"/>
    <w:rsid w:val="00425F83"/>
    <w:rsid w:val="004263F2"/>
    <w:rsid w:val="00426732"/>
    <w:rsid w:val="0043048D"/>
    <w:rsid w:val="00431247"/>
    <w:rsid w:val="004316A5"/>
    <w:rsid w:val="00431CAC"/>
    <w:rsid w:val="004333D3"/>
    <w:rsid w:val="00433DBC"/>
    <w:rsid w:val="004347BD"/>
    <w:rsid w:val="004355A5"/>
    <w:rsid w:val="00435A2B"/>
    <w:rsid w:val="00435EDD"/>
    <w:rsid w:val="00436DDF"/>
    <w:rsid w:val="004402C9"/>
    <w:rsid w:val="00441431"/>
    <w:rsid w:val="00441432"/>
    <w:rsid w:val="004428A9"/>
    <w:rsid w:val="00444EB7"/>
    <w:rsid w:val="00444F1E"/>
    <w:rsid w:val="004459AC"/>
    <w:rsid w:val="00445C74"/>
    <w:rsid w:val="00445D6D"/>
    <w:rsid w:val="00446117"/>
    <w:rsid w:val="004470F4"/>
    <w:rsid w:val="0044752C"/>
    <w:rsid w:val="00450A99"/>
    <w:rsid w:val="004514E3"/>
    <w:rsid w:val="004535F9"/>
    <w:rsid w:val="00453C28"/>
    <w:rsid w:val="00454325"/>
    <w:rsid w:val="00455A51"/>
    <w:rsid w:val="00455CCC"/>
    <w:rsid w:val="004565A8"/>
    <w:rsid w:val="004577C5"/>
    <w:rsid w:val="00457A42"/>
    <w:rsid w:val="00460F49"/>
    <w:rsid w:val="00461864"/>
    <w:rsid w:val="0046260E"/>
    <w:rsid w:val="00462749"/>
    <w:rsid w:val="00463CED"/>
    <w:rsid w:val="0046477B"/>
    <w:rsid w:val="00465D4C"/>
    <w:rsid w:val="00466CE3"/>
    <w:rsid w:val="00466E5F"/>
    <w:rsid w:val="00467005"/>
    <w:rsid w:val="00470EA4"/>
    <w:rsid w:val="00471BAA"/>
    <w:rsid w:val="00472143"/>
    <w:rsid w:val="004722DB"/>
    <w:rsid w:val="00472668"/>
    <w:rsid w:val="00472FB4"/>
    <w:rsid w:val="004733C8"/>
    <w:rsid w:val="00474A7E"/>
    <w:rsid w:val="00474EC2"/>
    <w:rsid w:val="00475993"/>
    <w:rsid w:val="00475C91"/>
    <w:rsid w:val="0047684F"/>
    <w:rsid w:val="00477D10"/>
    <w:rsid w:val="00477DBE"/>
    <w:rsid w:val="00477E88"/>
    <w:rsid w:val="0048025E"/>
    <w:rsid w:val="00480268"/>
    <w:rsid w:val="0048044A"/>
    <w:rsid w:val="00480DD7"/>
    <w:rsid w:val="004817E3"/>
    <w:rsid w:val="00481CE7"/>
    <w:rsid w:val="00484820"/>
    <w:rsid w:val="00485E98"/>
    <w:rsid w:val="0048655E"/>
    <w:rsid w:val="00487794"/>
    <w:rsid w:val="00490404"/>
    <w:rsid w:val="0049052C"/>
    <w:rsid w:val="00490936"/>
    <w:rsid w:val="004910FD"/>
    <w:rsid w:val="00491D3B"/>
    <w:rsid w:val="00492B87"/>
    <w:rsid w:val="00492C3B"/>
    <w:rsid w:val="00493AA0"/>
    <w:rsid w:val="00493FC6"/>
    <w:rsid w:val="0049485A"/>
    <w:rsid w:val="00494A3D"/>
    <w:rsid w:val="0049668D"/>
    <w:rsid w:val="00496C97"/>
    <w:rsid w:val="004A1115"/>
    <w:rsid w:val="004A1F79"/>
    <w:rsid w:val="004A2948"/>
    <w:rsid w:val="004A337F"/>
    <w:rsid w:val="004A6965"/>
    <w:rsid w:val="004A77B7"/>
    <w:rsid w:val="004B101B"/>
    <w:rsid w:val="004B2B49"/>
    <w:rsid w:val="004B2E22"/>
    <w:rsid w:val="004B3B69"/>
    <w:rsid w:val="004B4B14"/>
    <w:rsid w:val="004B6A59"/>
    <w:rsid w:val="004C047F"/>
    <w:rsid w:val="004C0618"/>
    <w:rsid w:val="004C1173"/>
    <w:rsid w:val="004C1E16"/>
    <w:rsid w:val="004C5AA6"/>
    <w:rsid w:val="004C6B0A"/>
    <w:rsid w:val="004D0D6E"/>
    <w:rsid w:val="004D1884"/>
    <w:rsid w:val="004D1AE3"/>
    <w:rsid w:val="004D2CA6"/>
    <w:rsid w:val="004D4621"/>
    <w:rsid w:val="004D5387"/>
    <w:rsid w:val="004D5813"/>
    <w:rsid w:val="004D67B6"/>
    <w:rsid w:val="004D685C"/>
    <w:rsid w:val="004D6F3B"/>
    <w:rsid w:val="004D7993"/>
    <w:rsid w:val="004E2446"/>
    <w:rsid w:val="004E2704"/>
    <w:rsid w:val="004E2875"/>
    <w:rsid w:val="004E3A93"/>
    <w:rsid w:val="004E44F9"/>
    <w:rsid w:val="004E4906"/>
    <w:rsid w:val="004E5147"/>
    <w:rsid w:val="004E58E0"/>
    <w:rsid w:val="004E623C"/>
    <w:rsid w:val="004E668A"/>
    <w:rsid w:val="004E74BD"/>
    <w:rsid w:val="004F067F"/>
    <w:rsid w:val="004F075F"/>
    <w:rsid w:val="004F376A"/>
    <w:rsid w:val="004F4915"/>
    <w:rsid w:val="004F505E"/>
    <w:rsid w:val="004F5847"/>
    <w:rsid w:val="004F6564"/>
    <w:rsid w:val="004F7AEE"/>
    <w:rsid w:val="004F7B58"/>
    <w:rsid w:val="00500794"/>
    <w:rsid w:val="00500ABD"/>
    <w:rsid w:val="00501C98"/>
    <w:rsid w:val="0050206A"/>
    <w:rsid w:val="00503E00"/>
    <w:rsid w:val="005046BF"/>
    <w:rsid w:val="005052DB"/>
    <w:rsid w:val="005063AD"/>
    <w:rsid w:val="00506638"/>
    <w:rsid w:val="00507A3B"/>
    <w:rsid w:val="0051064D"/>
    <w:rsid w:val="005114F0"/>
    <w:rsid w:val="005138DD"/>
    <w:rsid w:val="0051678F"/>
    <w:rsid w:val="00516B68"/>
    <w:rsid w:val="00516C99"/>
    <w:rsid w:val="00517AB2"/>
    <w:rsid w:val="005201AD"/>
    <w:rsid w:val="0052087A"/>
    <w:rsid w:val="0052088E"/>
    <w:rsid w:val="00520B05"/>
    <w:rsid w:val="00521E62"/>
    <w:rsid w:val="005222F0"/>
    <w:rsid w:val="0052305E"/>
    <w:rsid w:val="005230AE"/>
    <w:rsid w:val="00523F5B"/>
    <w:rsid w:val="005248CB"/>
    <w:rsid w:val="00524F57"/>
    <w:rsid w:val="00526BC1"/>
    <w:rsid w:val="00526F0A"/>
    <w:rsid w:val="00527C27"/>
    <w:rsid w:val="005306BB"/>
    <w:rsid w:val="0053072F"/>
    <w:rsid w:val="00530791"/>
    <w:rsid w:val="00530A03"/>
    <w:rsid w:val="00531563"/>
    <w:rsid w:val="00531CF9"/>
    <w:rsid w:val="00533734"/>
    <w:rsid w:val="00533BA2"/>
    <w:rsid w:val="005351A7"/>
    <w:rsid w:val="005366DC"/>
    <w:rsid w:val="0053709C"/>
    <w:rsid w:val="005372B9"/>
    <w:rsid w:val="00537821"/>
    <w:rsid w:val="00537A98"/>
    <w:rsid w:val="00540E5D"/>
    <w:rsid w:val="005413EE"/>
    <w:rsid w:val="00542CBE"/>
    <w:rsid w:val="00543DFA"/>
    <w:rsid w:val="00544692"/>
    <w:rsid w:val="005456F2"/>
    <w:rsid w:val="00546A33"/>
    <w:rsid w:val="005501FD"/>
    <w:rsid w:val="00550EAD"/>
    <w:rsid w:val="0055229B"/>
    <w:rsid w:val="00552843"/>
    <w:rsid w:val="00552B51"/>
    <w:rsid w:val="00553BB2"/>
    <w:rsid w:val="00554145"/>
    <w:rsid w:val="00554970"/>
    <w:rsid w:val="00554D4F"/>
    <w:rsid w:val="00554DC4"/>
    <w:rsid w:val="00554DF4"/>
    <w:rsid w:val="00554E64"/>
    <w:rsid w:val="005569AF"/>
    <w:rsid w:val="00556E46"/>
    <w:rsid w:val="00556F18"/>
    <w:rsid w:val="00556F97"/>
    <w:rsid w:val="0055705E"/>
    <w:rsid w:val="00557CA8"/>
    <w:rsid w:val="00560514"/>
    <w:rsid w:val="00560FB0"/>
    <w:rsid w:val="005610E8"/>
    <w:rsid w:val="00561213"/>
    <w:rsid w:val="005624E6"/>
    <w:rsid w:val="00563B1B"/>
    <w:rsid w:val="00563D4F"/>
    <w:rsid w:val="00564454"/>
    <w:rsid w:val="00564943"/>
    <w:rsid w:val="00571CE1"/>
    <w:rsid w:val="00571E40"/>
    <w:rsid w:val="005725BB"/>
    <w:rsid w:val="00573AFD"/>
    <w:rsid w:val="005758B6"/>
    <w:rsid w:val="0057689B"/>
    <w:rsid w:val="00576E6C"/>
    <w:rsid w:val="00576F60"/>
    <w:rsid w:val="0057746D"/>
    <w:rsid w:val="00580B44"/>
    <w:rsid w:val="00581237"/>
    <w:rsid w:val="0058126E"/>
    <w:rsid w:val="00581B18"/>
    <w:rsid w:val="005825BD"/>
    <w:rsid w:val="005828BA"/>
    <w:rsid w:val="005829C6"/>
    <w:rsid w:val="00583661"/>
    <w:rsid w:val="00583C91"/>
    <w:rsid w:val="00583E9D"/>
    <w:rsid w:val="0058505A"/>
    <w:rsid w:val="00585060"/>
    <w:rsid w:val="00585777"/>
    <w:rsid w:val="00586AF6"/>
    <w:rsid w:val="00593D24"/>
    <w:rsid w:val="005954B8"/>
    <w:rsid w:val="00597036"/>
    <w:rsid w:val="005A1006"/>
    <w:rsid w:val="005A2E5E"/>
    <w:rsid w:val="005A35D5"/>
    <w:rsid w:val="005A36F5"/>
    <w:rsid w:val="005A5359"/>
    <w:rsid w:val="005A5ECF"/>
    <w:rsid w:val="005A63B6"/>
    <w:rsid w:val="005A76BB"/>
    <w:rsid w:val="005B05C4"/>
    <w:rsid w:val="005B0A42"/>
    <w:rsid w:val="005B1ADB"/>
    <w:rsid w:val="005B1CF8"/>
    <w:rsid w:val="005B2C2A"/>
    <w:rsid w:val="005B3290"/>
    <w:rsid w:val="005B4808"/>
    <w:rsid w:val="005B58B1"/>
    <w:rsid w:val="005B5A59"/>
    <w:rsid w:val="005B69DA"/>
    <w:rsid w:val="005B6CC2"/>
    <w:rsid w:val="005C0661"/>
    <w:rsid w:val="005C0E4B"/>
    <w:rsid w:val="005C1CCB"/>
    <w:rsid w:val="005C2ED8"/>
    <w:rsid w:val="005C3AB0"/>
    <w:rsid w:val="005C4546"/>
    <w:rsid w:val="005C4BFA"/>
    <w:rsid w:val="005C5E6F"/>
    <w:rsid w:val="005C6508"/>
    <w:rsid w:val="005C6574"/>
    <w:rsid w:val="005C7CD0"/>
    <w:rsid w:val="005D14C5"/>
    <w:rsid w:val="005D156D"/>
    <w:rsid w:val="005D16B0"/>
    <w:rsid w:val="005D1D72"/>
    <w:rsid w:val="005D35ED"/>
    <w:rsid w:val="005D660D"/>
    <w:rsid w:val="005D6C13"/>
    <w:rsid w:val="005D7E69"/>
    <w:rsid w:val="005E0253"/>
    <w:rsid w:val="005E0766"/>
    <w:rsid w:val="005E0A38"/>
    <w:rsid w:val="005E130C"/>
    <w:rsid w:val="005E1707"/>
    <w:rsid w:val="005E191C"/>
    <w:rsid w:val="005E30A2"/>
    <w:rsid w:val="005E49A9"/>
    <w:rsid w:val="005E53CA"/>
    <w:rsid w:val="005E5D89"/>
    <w:rsid w:val="005E7CE2"/>
    <w:rsid w:val="005F1F87"/>
    <w:rsid w:val="005F29E8"/>
    <w:rsid w:val="005F2BA5"/>
    <w:rsid w:val="005F3F52"/>
    <w:rsid w:val="005F46AA"/>
    <w:rsid w:val="005F4B98"/>
    <w:rsid w:val="005F6429"/>
    <w:rsid w:val="005F7D97"/>
    <w:rsid w:val="00601D07"/>
    <w:rsid w:val="00603C6E"/>
    <w:rsid w:val="00604B8E"/>
    <w:rsid w:val="0060587B"/>
    <w:rsid w:val="006065DD"/>
    <w:rsid w:val="00606F80"/>
    <w:rsid w:val="00607EAF"/>
    <w:rsid w:val="00610234"/>
    <w:rsid w:val="006102DC"/>
    <w:rsid w:val="0061048E"/>
    <w:rsid w:val="00610687"/>
    <w:rsid w:val="00610699"/>
    <w:rsid w:val="0061092D"/>
    <w:rsid w:val="00611181"/>
    <w:rsid w:val="00611C65"/>
    <w:rsid w:val="00612201"/>
    <w:rsid w:val="0061530D"/>
    <w:rsid w:val="006173BD"/>
    <w:rsid w:val="00617DD8"/>
    <w:rsid w:val="00620380"/>
    <w:rsid w:val="006208DD"/>
    <w:rsid w:val="00620922"/>
    <w:rsid w:val="00621768"/>
    <w:rsid w:val="00621E2D"/>
    <w:rsid w:val="00623238"/>
    <w:rsid w:val="00623382"/>
    <w:rsid w:val="00623C9D"/>
    <w:rsid w:val="0062515C"/>
    <w:rsid w:val="00625834"/>
    <w:rsid w:val="00627615"/>
    <w:rsid w:val="0063023A"/>
    <w:rsid w:val="0063046C"/>
    <w:rsid w:val="00631FCE"/>
    <w:rsid w:val="006320A7"/>
    <w:rsid w:val="00634729"/>
    <w:rsid w:val="006355DC"/>
    <w:rsid w:val="00636DA2"/>
    <w:rsid w:val="00636E8E"/>
    <w:rsid w:val="006374B1"/>
    <w:rsid w:val="00640271"/>
    <w:rsid w:val="0064033D"/>
    <w:rsid w:val="00640629"/>
    <w:rsid w:val="00640BC4"/>
    <w:rsid w:val="006439F7"/>
    <w:rsid w:val="006446FB"/>
    <w:rsid w:val="006473C4"/>
    <w:rsid w:val="0065190A"/>
    <w:rsid w:val="0065326B"/>
    <w:rsid w:val="00654A92"/>
    <w:rsid w:val="006565AE"/>
    <w:rsid w:val="00657448"/>
    <w:rsid w:val="0066029F"/>
    <w:rsid w:val="00660BEA"/>
    <w:rsid w:val="00660F50"/>
    <w:rsid w:val="00661C9E"/>
    <w:rsid w:val="00661EE5"/>
    <w:rsid w:val="006627C0"/>
    <w:rsid w:val="00662EBD"/>
    <w:rsid w:val="006641E7"/>
    <w:rsid w:val="006642F0"/>
    <w:rsid w:val="00664A2F"/>
    <w:rsid w:val="00664D05"/>
    <w:rsid w:val="006658F7"/>
    <w:rsid w:val="00666185"/>
    <w:rsid w:val="0066644E"/>
    <w:rsid w:val="00667114"/>
    <w:rsid w:val="00667B2D"/>
    <w:rsid w:val="00667D52"/>
    <w:rsid w:val="00670ACC"/>
    <w:rsid w:val="0067104F"/>
    <w:rsid w:val="00671955"/>
    <w:rsid w:val="006724A6"/>
    <w:rsid w:val="00672E5A"/>
    <w:rsid w:val="00673395"/>
    <w:rsid w:val="006737BC"/>
    <w:rsid w:val="00673E19"/>
    <w:rsid w:val="00673F0E"/>
    <w:rsid w:val="0067485B"/>
    <w:rsid w:val="00675101"/>
    <w:rsid w:val="0067550C"/>
    <w:rsid w:val="00675D6C"/>
    <w:rsid w:val="00676435"/>
    <w:rsid w:val="00676789"/>
    <w:rsid w:val="0068085F"/>
    <w:rsid w:val="00680F14"/>
    <w:rsid w:val="00681032"/>
    <w:rsid w:val="006813E9"/>
    <w:rsid w:val="00681D6F"/>
    <w:rsid w:val="00682AC4"/>
    <w:rsid w:val="00683395"/>
    <w:rsid w:val="00683516"/>
    <w:rsid w:val="00683F0B"/>
    <w:rsid w:val="00684150"/>
    <w:rsid w:val="00684684"/>
    <w:rsid w:val="00685248"/>
    <w:rsid w:val="00685FE4"/>
    <w:rsid w:val="006860A3"/>
    <w:rsid w:val="006862EC"/>
    <w:rsid w:val="00687579"/>
    <w:rsid w:val="006876F5"/>
    <w:rsid w:val="00687887"/>
    <w:rsid w:val="00687D87"/>
    <w:rsid w:val="00690218"/>
    <w:rsid w:val="00690807"/>
    <w:rsid w:val="00693273"/>
    <w:rsid w:val="006933D0"/>
    <w:rsid w:val="00694147"/>
    <w:rsid w:val="0069487D"/>
    <w:rsid w:val="00694CE4"/>
    <w:rsid w:val="00696E39"/>
    <w:rsid w:val="00697411"/>
    <w:rsid w:val="00697A4A"/>
    <w:rsid w:val="006A01B9"/>
    <w:rsid w:val="006A0480"/>
    <w:rsid w:val="006A0C2C"/>
    <w:rsid w:val="006A0DCC"/>
    <w:rsid w:val="006A17C8"/>
    <w:rsid w:val="006A18FA"/>
    <w:rsid w:val="006A3BF6"/>
    <w:rsid w:val="006A3D5B"/>
    <w:rsid w:val="006A444C"/>
    <w:rsid w:val="006A49F7"/>
    <w:rsid w:val="006A53F1"/>
    <w:rsid w:val="006A61A9"/>
    <w:rsid w:val="006A75C1"/>
    <w:rsid w:val="006A769C"/>
    <w:rsid w:val="006A7B8F"/>
    <w:rsid w:val="006B0520"/>
    <w:rsid w:val="006B281A"/>
    <w:rsid w:val="006B3097"/>
    <w:rsid w:val="006B326E"/>
    <w:rsid w:val="006B346B"/>
    <w:rsid w:val="006B377F"/>
    <w:rsid w:val="006B3F4F"/>
    <w:rsid w:val="006B4EAF"/>
    <w:rsid w:val="006B5783"/>
    <w:rsid w:val="006B5F5F"/>
    <w:rsid w:val="006B5FD6"/>
    <w:rsid w:val="006B66DC"/>
    <w:rsid w:val="006B733D"/>
    <w:rsid w:val="006C08EC"/>
    <w:rsid w:val="006C1722"/>
    <w:rsid w:val="006C64B4"/>
    <w:rsid w:val="006C7DFD"/>
    <w:rsid w:val="006D0101"/>
    <w:rsid w:val="006D1315"/>
    <w:rsid w:val="006D2534"/>
    <w:rsid w:val="006D37FB"/>
    <w:rsid w:val="006D397A"/>
    <w:rsid w:val="006D437F"/>
    <w:rsid w:val="006D5218"/>
    <w:rsid w:val="006D628F"/>
    <w:rsid w:val="006D7040"/>
    <w:rsid w:val="006E0E27"/>
    <w:rsid w:val="006E3C7E"/>
    <w:rsid w:val="006E3DC2"/>
    <w:rsid w:val="006E4ABB"/>
    <w:rsid w:val="006E4C2E"/>
    <w:rsid w:val="006E5DA4"/>
    <w:rsid w:val="006E60EB"/>
    <w:rsid w:val="006E6CF9"/>
    <w:rsid w:val="006E74AB"/>
    <w:rsid w:val="006F2321"/>
    <w:rsid w:val="006F382D"/>
    <w:rsid w:val="006F5D34"/>
    <w:rsid w:val="006F65AF"/>
    <w:rsid w:val="006F7650"/>
    <w:rsid w:val="006F780A"/>
    <w:rsid w:val="006F7E86"/>
    <w:rsid w:val="00702D15"/>
    <w:rsid w:val="00702FE4"/>
    <w:rsid w:val="007030E4"/>
    <w:rsid w:val="007039C7"/>
    <w:rsid w:val="0070556D"/>
    <w:rsid w:val="00706528"/>
    <w:rsid w:val="0070674E"/>
    <w:rsid w:val="00710EE0"/>
    <w:rsid w:val="00711116"/>
    <w:rsid w:val="00712B8E"/>
    <w:rsid w:val="00713860"/>
    <w:rsid w:val="0071542D"/>
    <w:rsid w:val="00715DF7"/>
    <w:rsid w:val="00716595"/>
    <w:rsid w:val="00716810"/>
    <w:rsid w:val="00716E6F"/>
    <w:rsid w:val="00720072"/>
    <w:rsid w:val="00720916"/>
    <w:rsid w:val="00722100"/>
    <w:rsid w:val="00722B19"/>
    <w:rsid w:val="00722C7C"/>
    <w:rsid w:val="00723721"/>
    <w:rsid w:val="007247F7"/>
    <w:rsid w:val="00725680"/>
    <w:rsid w:val="00725B8A"/>
    <w:rsid w:val="007261E5"/>
    <w:rsid w:val="00727916"/>
    <w:rsid w:val="00730433"/>
    <w:rsid w:val="00730BE4"/>
    <w:rsid w:val="00730E9B"/>
    <w:rsid w:val="0073238C"/>
    <w:rsid w:val="007332E8"/>
    <w:rsid w:val="007340EF"/>
    <w:rsid w:val="007351B0"/>
    <w:rsid w:val="00735B3E"/>
    <w:rsid w:val="007403C2"/>
    <w:rsid w:val="007405F6"/>
    <w:rsid w:val="00740771"/>
    <w:rsid w:val="0074099C"/>
    <w:rsid w:val="00740C37"/>
    <w:rsid w:val="00740E5B"/>
    <w:rsid w:val="00740E75"/>
    <w:rsid w:val="00740F26"/>
    <w:rsid w:val="00741437"/>
    <w:rsid w:val="00741538"/>
    <w:rsid w:val="007420EF"/>
    <w:rsid w:val="00742DE7"/>
    <w:rsid w:val="00744DF3"/>
    <w:rsid w:val="00746B5E"/>
    <w:rsid w:val="007505A4"/>
    <w:rsid w:val="00750A91"/>
    <w:rsid w:val="00750B7B"/>
    <w:rsid w:val="0075393E"/>
    <w:rsid w:val="007539F6"/>
    <w:rsid w:val="00753C3A"/>
    <w:rsid w:val="0075427C"/>
    <w:rsid w:val="0076171C"/>
    <w:rsid w:val="0076206F"/>
    <w:rsid w:val="00762877"/>
    <w:rsid w:val="0076335C"/>
    <w:rsid w:val="00764881"/>
    <w:rsid w:val="00764EBA"/>
    <w:rsid w:val="00764F31"/>
    <w:rsid w:val="0076547B"/>
    <w:rsid w:val="00765F13"/>
    <w:rsid w:val="00766839"/>
    <w:rsid w:val="007673F0"/>
    <w:rsid w:val="007675E5"/>
    <w:rsid w:val="00770A22"/>
    <w:rsid w:val="00771E51"/>
    <w:rsid w:val="007727B2"/>
    <w:rsid w:val="007727B4"/>
    <w:rsid w:val="00774011"/>
    <w:rsid w:val="007770B2"/>
    <w:rsid w:val="0078018F"/>
    <w:rsid w:val="00780936"/>
    <w:rsid w:val="0078186B"/>
    <w:rsid w:val="00781BF6"/>
    <w:rsid w:val="00781C55"/>
    <w:rsid w:val="007823A0"/>
    <w:rsid w:val="0078331B"/>
    <w:rsid w:val="00783A78"/>
    <w:rsid w:val="00783B17"/>
    <w:rsid w:val="00784865"/>
    <w:rsid w:val="007859BA"/>
    <w:rsid w:val="00785E59"/>
    <w:rsid w:val="00786717"/>
    <w:rsid w:val="007872DF"/>
    <w:rsid w:val="00787D95"/>
    <w:rsid w:val="00790DE6"/>
    <w:rsid w:val="007932CD"/>
    <w:rsid w:val="00794C84"/>
    <w:rsid w:val="00795A89"/>
    <w:rsid w:val="00796379"/>
    <w:rsid w:val="007A0558"/>
    <w:rsid w:val="007A0A0C"/>
    <w:rsid w:val="007A0B80"/>
    <w:rsid w:val="007A0C91"/>
    <w:rsid w:val="007A0CC3"/>
    <w:rsid w:val="007A10C8"/>
    <w:rsid w:val="007A1A26"/>
    <w:rsid w:val="007A29D1"/>
    <w:rsid w:val="007A3025"/>
    <w:rsid w:val="007A33C3"/>
    <w:rsid w:val="007A5B7B"/>
    <w:rsid w:val="007B02D1"/>
    <w:rsid w:val="007B0303"/>
    <w:rsid w:val="007B2CBA"/>
    <w:rsid w:val="007B309B"/>
    <w:rsid w:val="007B32BB"/>
    <w:rsid w:val="007B34BE"/>
    <w:rsid w:val="007B36E7"/>
    <w:rsid w:val="007B4008"/>
    <w:rsid w:val="007B444B"/>
    <w:rsid w:val="007B7A30"/>
    <w:rsid w:val="007C0028"/>
    <w:rsid w:val="007C02E1"/>
    <w:rsid w:val="007C0884"/>
    <w:rsid w:val="007C0DD6"/>
    <w:rsid w:val="007C3E99"/>
    <w:rsid w:val="007C40A3"/>
    <w:rsid w:val="007C41B9"/>
    <w:rsid w:val="007C4E60"/>
    <w:rsid w:val="007C675B"/>
    <w:rsid w:val="007D0354"/>
    <w:rsid w:val="007D05DA"/>
    <w:rsid w:val="007D1D33"/>
    <w:rsid w:val="007D3559"/>
    <w:rsid w:val="007D3EBB"/>
    <w:rsid w:val="007D4AE6"/>
    <w:rsid w:val="007D5724"/>
    <w:rsid w:val="007D60F8"/>
    <w:rsid w:val="007D6396"/>
    <w:rsid w:val="007D651D"/>
    <w:rsid w:val="007D674A"/>
    <w:rsid w:val="007D687F"/>
    <w:rsid w:val="007D72E3"/>
    <w:rsid w:val="007D772E"/>
    <w:rsid w:val="007D7D53"/>
    <w:rsid w:val="007E014D"/>
    <w:rsid w:val="007E28EC"/>
    <w:rsid w:val="007E472E"/>
    <w:rsid w:val="007E4B36"/>
    <w:rsid w:val="007E5680"/>
    <w:rsid w:val="007E7F14"/>
    <w:rsid w:val="007F00A6"/>
    <w:rsid w:val="007F05E9"/>
    <w:rsid w:val="007F2599"/>
    <w:rsid w:val="007F2661"/>
    <w:rsid w:val="007F2A72"/>
    <w:rsid w:val="007F67A9"/>
    <w:rsid w:val="007F6BD8"/>
    <w:rsid w:val="007F6C06"/>
    <w:rsid w:val="007F76A0"/>
    <w:rsid w:val="0080012B"/>
    <w:rsid w:val="00801EA3"/>
    <w:rsid w:val="008032AC"/>
    <w:rsid w:val="0080363B"/>
    <w:rsid w:val="00805CFE"/>
    <w:rsid w:val="00806102"/>
    <w:rsid w:val="00806111"/>
    <w:rsid w:val="00806802"/>
    <w:rsid w:val="00806F0B"/>
    <w:rsid w:val="00807E1C"/>
    <w:rsid w:val="008106CF"/>
    <w:rsid w:val="00810E38"/>
    <w:rsid w:val="00811074"/>
    <w:rsid w:val="00811753"/>
    <w:rsid w:val="00811BA9"/>
    <w:rsid w:val="00812187"/>
    <w:rsid w:val="00812890"/>
    <w:rsid w:val="00812FEA"/>
    <w:rsid w:val="00813665"/>
    <w:rsid w:val="00813964"/>
    <w:rsid w:val="00814F1E"/>
    <w:rsid w:val="008154FC"/>
    <w:rsid w:val="00815FC5"/>
    <w:rsid w:val="00816307"/>
    <w:rsid w:val="00817D1D"/>
    <w:rsid w:val="00817FA7"/>
    <w:rsid w:val="00820C8E"/>
    <w:rsid w:val="00821385"/>
    <w:rsid w:val="008223B8"/>
    <w:rsid w:val="0082251B"/>
    <w:rsid w:val="00822A1C"/>
    <w:rsid w:val="00823B4A"/>
    <w:rsid w:val="0082553C"/>
    <w:rsid w:val="008270CA"/>
    <w:rsid w:val="008278C1"/>
    <w:rsid w:val="00830556"/>
    <w:rsid w:val="008311AD"/>
    <w:rsid w:val="00831CD5"/>
    <w:rsid w:val="0083272A"/>
    <w:rsid w:val="0083288B"/>
    <w:rsid w:val="0083318A"/>
    <w:rsid w:val="00833290"/>
    <w:rsid w:val="00833E02"/>
    <w:rsid w:val="00835979"/>
    <w:rsid w:val="00837446"/>
    <w:rsid w:val="0083761A"/>
    <w:rsid w:val="00837AB3"/>
    <w:rsid w:val="00840BC7"/>
    <w:rsid w:val="00841082"/>
    <w:rsid w:val="00841494"/>
    <w:rsid w:val="00841B5F"/>
    <w:rsid w:val="008429E1"/>
    <w:rsid w:val="00842E9E"/>
    <w:rsid w:val="00843296"/>
    <w:rsid w:val="00843CB1"/>
    <w:rsid w:val="00845332"/>
    <w:rsid w:val="008457A2"/>
    <w:rsid w:val="008458A9"/>
    <w:rsid w:val="008469F6"/>
    <w:rsid w:val="0084792A"/>
    <w:rsid w:val="00850120"/>
    <w:rsid w:val="008505DB"/>
    <w:rsid w:val="00850EC5"/>
    <w:rsid w:val="0085185C"/>
    <w:rsid w:val="008527CE"/>
    <w:rsid w:val="00853302"/>
    <w:rsid w:val="00854162"/>
    <w:rsid w:val="00854BB1"/>
    <w:rsid w:val="008555BA"/>
    <w:rsid w:val="0085672C"/>
    <w:rsid w:val="008567D4"/>
    <w:rsid w:val="00856840"/>
    <w:rsid w:val="00857BA7"/>
    <w:rsid w:val="008605DA"/>
    <w:rsid w:val="008609C2"/>
    <w:rsid w:val="00861203"/>
    <w:rsid w:val="00861FCB"/>
    <w:rsid w:val="00862B4F"/>
    <w:rsid w:val="00864200"/>
    <w:rsid w:val="00865245"/>
    <w:rsid w:val="0086563A"/>
    <w:rsid w:val="00866BEB"/>
    <w:rsid w:val="00867719"/>
    <w:rsid w:val="008704A4"/>
    <w:rsid w:val="008706DA"/>
    <w:rsid w:val="008710A0"/>
    <w:rsid w:val="00871C69"/>
    <w:rsid w:val="00871F73"/>
    <w:rsid w:val="00872106"/>
    <w:rsid w:val="00872516"/>
    <w:rsid w:val="00875E04"/>
    <w:rsid w:val="00880B4C"/>
    <w:rsid w:val="00881C6A"/>
    <w:rsid w:val="0088268B"/>
    <w:rsid w:val="008838DC"/>
    <w:rsid w:val="00884E18"/>
    <w:rsid w:val="0088687E"/>
    <w:rsid w:val="00887827"/>
    <w:rsid w:val="008879B5"/>
    <w:rsid w:val="008908CA"/>
    <w:rsid w:val="0089170A"/>
    <w:rsid w:val="00892265"/>
    <w:rsid w:val="0089361A"/>
    <w:rsid w:val="008947EE"/>
    <w:rsid w:val="0089505C"/>
    <w:rsid w:val="00896102"/>
    <w:rsid w:val="00896194"/>
    <w:rsid w:val="008964E4"/>
    <w:rsid w:val="00896B0D"/>
    <w:rsid w:val="00896CB5"/>
    <w:rsid w:val="00896E1C"/>
    <w:rsid w:val="00896E39"/>
    <w:rsid w:val="0089772A"/>
    <w:rsid w:val="008A073A"/>
    <w:rsid w:val="008A1151"/>
    <w:rsid w:val="008A115C"/>
    <w:rsid w:val="008A234B"/>
    <w:rsid w:val="008A2404"/>
    <w:rsid w:val="008A2DC9"/>
    <w:rsid w:val="008A403F"/>
    <w:rsid w:val="008A4CCA"/>
    <w:rsid w:val="008A4DCC"/>
    <w:rsid w:val="008A5D45"/>
    <w:rsid w:val="008A6265"/>
    <w:rsid w:val="008A7230"/>
    <w:rsid w:val="008A7607"/>
    <w:rsid w:val="008B0A8C"/>
    <w:rsid w:val="008B134C"/>
    <w:rsid w:val="008B1835"/>
    <w:rsid w:val="008B18D7"/>
    <w:rsid w:val="008B1A9C"/>
    <w:rsid w:val="008B1D2A"/>
    <w:rsid w:val="008B27D6"/>
    <w:rsid w:val="008B29B6"/>
    <w:rsid w:val="008B39FD"/>
    <w:rsid w:val="008B3BA0"/>
    <w:rsid w:val="008B40E5"/>
    <w:rsid w:val="008B434C"/>
    <w:rsid w:val="008B4EC2"/>
    <w:rsid w:val="008B56A2"/>
    <w:rsid w:val="008B59F2"/>
    <w:rsid w:val="008C031C"/>
    <w:rsid w:val="008C085A"/>
    <w:rsid w:val="008C086A"/>
    <w:rsid w:val="008C12A3"/>
    <w:rsid w:val="008C19CD"/>
    <w:rsid w:val="008C19ED"/>
    <w:rsid w:val="008C2050"/>
    <w:rsid w:val="008C25AE"/>
    <w:rsid w:val="008C25FB"/>
    <w:rsid w:val="008C28B5"/>
    <w:rsid w:val="008C3352"/>
    <w:rsid w:val="008C4469"/>
    <w:rsid w:val="008C5E91"/>
    <w:rsid w:val="008C5F12"/>
    <w:rsid w:val="008C732A"/>
    <w:rsid w:val="008C753B"/>
    <w:rsid w:val="008C7C24"/>
    <w:rsid w:val="008C7F51"/>
    <w:rsid w:val="008D024D"/>
    <w:rsid w:val="008D0BF9"/>
    <w:rsid w:val="008D12EE"/>
    <w:rsid w:val="008D1595"/>
    <w:rsid w:val="008D19E4"/>
    <w:rsid w:val="008D3A3F"/>
    <w:rsid w:val="008D3E28"/>
    <w:rsid w:val="008D51AF"/>
    <w:rsid w:val="008D6CB0"/>
    <w:rsid w:val="008E0073"/>
    <w:rsid w:val="008E073D"/>
    <w:rsid w:val="008E0A66"/>
    <w:rsid w:val="008E2357"/>
    <w:rsid w:val="008E2CB6"/>
    <w:rsid w:val="008E41AF"/>
    <w:rsid w:val="008E518B"/>
    <w:rsid w:val="008E5AB9"/>
    <w:rsid w:val="008E5B4C"/>
    <w:rsid w:val="008E6150"/>
    <w:rsid w:val="008E7550"/>
    <w:rsid w:val="008E7557"/>
    <w:rsid w:val="008E770B"/>
    <w:rsid w:val="008E792E"/>
    <w:rsid w:val="008F0D6A"/>
    <w:rsid w:val="008F1535"/>
    <w:rsid w:val="008F18BF"/>
    <w:rsid w:val="008F21A0"/>
    <w:rsid w:val="008F352F"/>
    <w:rsid w:val="008F3E1B"/>
    <w:rsid w:val="008F473D"/>
    <w:rsid w:val="008F487D"/>
    <w:rsid w:val="008F4CC7"/>
    <w:rsid w:val="008F4CD2"/>
    <w:rsid w:val="008F5880"/>
    <w:rsid w:val="008F5B51"/>
    <w:rsid w:val="008F60FA"/>
    <w:rsid w:val="008F6614"/>
    <w:rsid w:val="008F6872"/>
    <w:rsid w:val="008F7589"/>
    <w:rsid w:val="008F7E76"/>
    <w:rsid w:val="008F7EC8"/>
    <w:rsid w:val="009000EE"/>
    <w:rsid w:val="00901115"/>
    <w:rsid w:val="009015EE"/>
    <w:rsid w:val="009026BA"/>
    <w:rsid w:val="00902B59"/>
    <w:rsid w:val="0090339D"/>
    <w:rsid w:val="0090451E"/>
    <w:rsid w:val="00904F19"/>
    <w:rsid w:val="00905087"/>
    <w:rsid w:val="00905ACE"/>
    <w:rsid w:val="009064FF"/>
    <w:rsid w:val="0090699D"/>
    <w:rsid w:val="00911502"/>
    <w:rsid w:val="00911513"/>
    <w:rsid w:val="00911960"/>
    <w:rsid w:val="0091577A"/>
    <w:rsid w:val="00915822"/>
    <w:rsid w:val="00916524"/>
    <w:rsid w:val="009166F2"/>
    <w:rsid w:val="00917426"/>
    <w:rsid w:val="0091762F"/>
    <w:rsid w:val="0092077E"/>
    <w:rsid w:val="0092200D"/>
    <w:rsid w:val="00922756"/>
    <w:rsid w:val="00922957"/>
    <w:rsid w:val="00925B42"/>
    <w:rsid w:val="00925C8E"/>
    <w:rsid w:val="00926767"/>
    <w:rsid w:val="009272A1"/>
    <w:rsid w:val="009279E8"/>
    <w:rsid w:val="00930067"/>
    <w:rsid w:val="00930125"/>
    <w:rsid w:val="0093154D"/>
    <w:rsid w:val="00931557"/>
    <w:rsid w:val="00931B3A"/>
    <w:rsid w:val="00931BA6"/>
    <w:rsid w:val="00931E8D"/>
    <w:rsid w:val="00932F03"/>
    <w:rsid w:val="00933A16"/>
    <w:rsid w:val="00933EC9"/>
    <w:rsid w:val="0093407E"/>
    <w:rsid w:val="00934375"/>
    <w:rsid w:val="00934DC4"/>
    <w:rsid w:val="00935961"/>
    <w:rsid w:val="00937292"/>
    <w:rsid w:val="00937D27"/>
    <w:rsid w:val="00940E83"/>
    <w:rsid w:val="0094147D"/>
    <w:rsid w:val="00941A14"/>
    <w:rsid w:val="00942ABC"/>
    <w:rsid w:val="00943078"/>
    <w:rsid w:val="00944362"/>
    <w:rsid w:val="00944CBA"/>
    <w:rsid w:val="009476D2"/>
    <w:rsid w:val="00947F3C"/>
    <w:rsid w:val="00950ABE"/>
    <w:rsid w:val="00950EB1"/>
    <w:rsid w:val="00952806"/>
    <w:rsid w:val="0095284A"/>
    <w:rsid w:val="00952A16"/>
    <w:rsid w:val="00953584"/>
    <w:rsid w:val="00954895"/>
    <w:rsid w:val="0095539E"/>
    <w:rsid w:val="009562C9"/>
    <w:rsid w:val="00957201"/>
    <w:rsid w:val="00957F44"/>
    <w:rsid w:val="00961E4C"/>
    <w:rsid w:val="00963BDF"/>
    <w:rsid w:val="00963D5B"/>
    <w:rsid w:val="00964238"/>
    <w:rsid w:val="00966D77"/>
    <w:rsid w:val="00967177"/>
    <w:rsid w:val="00967602"/>
    <w:rsid w:val="00967652"/>
    <w:rsid w:val="00970172"/>
    <w:rsid w:val="00972998"/>
    <w:rsid w:val="00972A87"/>
    <w:rsid w:val="009730D0"/>
    <w:rsid w:val="00973146"/>
    <w:rsid w:val="00973552"/>
    <w:rsid w:val="00975ADE"/>
    <w:rsid w:val="00976605"/>
    <w:rsid w:val="00976639"/>
    <w:rsid w:val="00976811"/>
    <w:rsid w:val="00977617"/>
    <w:rsid w:val="00977623"/>
    <w:rsid w:val="00977E7F"/>
    <w:rsid w:val="00981431"/>
    <w:rsid w:val="00981C09"/>
    <w:rsid w:val="00982688"/>
    <w:rsid w:val="00983FC7"/>
    <w:rsid w:val="009840CC"/>
    <w:rsid w:val="00984125"/>
    <w:rsid w:val="00985579"/>
    <w:rsid w:val="00985DAE"/>
    <w:rsid w:val="00986D10"/>
    <w:rsid w:val="00990730"/>
    <w:rsid w:val="00990790"/>
    <w:rsid w:val="00990D3C"/>
    <w:rsid w:val="00991B27"/>
    <w:rsid w:val="00993300"/>
    <w:rsid w:val="00993BCA"/>
    <w:rsid w:val="009940E0"/>
    <w:rsid w:val="0099503A"/>
    <w:rsid w:val="009963F0"/>
    <w:rsid w:val="009965C7"/>
    <w:rsid w:val="00997D8C"/>
    <w:rsid w:val="009A0BAC"/>
    <w:rsid w:val="009A0F3D"/>
    <w:rsid w:val="009A1A8C"/>
    <w:rsid w:val="009A1F7A"/>
    <w:rsid w:val="009A25BC"/>
    <w:rsid w:val="009A28B5"/>
    <w:rsid w:val="009A3E41"/>
    <w:rsid w:val="009A3EA8"/>
    <w:rsid w:val="009A4398"/>
    <w:rsid w:val="009A4812"/>
    <w:rsid w:val="009A4A54"/>
    <w:rsid w:val="009A5007"/>
    <w:rsid w:val="009A6D22"/>
    <w:rsid w:val="009A7CAD"/>
    <w:rsid w:val="009B23C0"/>
    <w:rsid w:val="009B408D"/>
    <w:rsid w:val="009B4200"/>
    <w:rsid w:val="009B5786"/>
    <w:rsid w:val="009B59B1"/>
    <w:rsid w:val="009B5D8F"/>
    <w:rsid w:val="009B62E7"/>
    <w:rsid w:val="009B7428"/>
    <w:rsid w:val="009B76D9"/>
    <w:rsid w:val="009C01B1"/>
    <w:rsid w:val="009C139A"/>
    <w:rsid w:val="009C21C7"/>
    <w:rsid w:val="009C243D"/>
    <w:rsid w:val="009C28F8"/>
    <w:rsid w:val="009C2A31"/>
    <w:rsid w:val="009C2C0B"/>
    <w:rsid w:val="009C37B8"/>
    <w:rsid w:val="009C3A4A"/>
    <w:rsid w:val="009C3B85"/>
    <w:rsid w:val="009C3D7A"/>
    <w:rsid w:val="009C447E"/>
    <w:rsid w:val="009C58CD"/>
    <w:rsid w:val="009C58FF"/>
    <w:rsid w:val="009C6666"/>
    <w:rsid w:val="009C7392"/>
    <w:rsid w:val="009D265C"/>
    <w:rsid w:val="009D27C6"/>
    <w:rsid w:val="009D29EE"/>
    <w:rsid w:val="009D44C7"/>
    <w:rsid w:val="009D4B58"/>
    <w:rsid w:val="009E0BA4"/>
    <w:rsid w:val="009E22C7"/>
    <w:rsid w:val="009E28BE"/>
    <w:rsid w:val="009E30D4"/>
    <w:rsid w:val="009E49EE"/>
    <w:rsid w:val="009E53D1"/>
    <w:rsid w:val="009E54FC"/>
    <w:rsid w:val="009E5644"/>
    <w:rsid w:val="009E619E"/>
    <w:rsid w:val="009E68D3"/>
    <w:rsid w:val="009F077E"/>
    <w:rsid w:val="009F0BB7"/>
    <w:rsid w:val="009F1495"/>
    <w:rsid w:val="009F15CD"/>
    <w:rsid w:val="009F371B"/>
    <w:rsid w:val="009F4050"/>
    <w:rsid w:val="009F46B5"/>
    <w:rsid w:val="009F497C"/>
    <w:rsid w:val="009F501F"/>
    <w:rsid w:val="009F50AF"/>
    <w:rsid w:val="009F51BC"/>
    <w:rsid w:val="009F5EB4"/>
    <w:rsid w:val="009F6A2F"/>
    <w:rsid w:val="00A00274"/>
    <w:rsid w:val="00A03759"/>
    <w:rsid w:val="00A03D31"/>
    <w:rsid w:val="00A050F7"/>
    <w:rsid w:val="00A05269"/>
    <w:rsid w:val="00A05D6C"/>
    <w:rsid w:val="00A066A1"/>
    <w:rsid w:val="00A06E6A"/>
    <w:rsid w:val="00A1109B"/>
    <w:rsid w:val="00A119CA"/>
    <w:rsid w:val="00A11C0B"/>
    <w:rsid w:val="00A1368B"/>
    <w:rsid w:val="00A13CEE"/>
    <w:rsid w:val="00A14468"/>
    <w:rsid w:val="00A14821"/>
    <w:rsid w:val="00A14C4E"/>
    <w:rsid w:val="00A1567B"/>
    <w:rsid w:val="00A15D76"/>
    <w:rsid w:val="00A163A5"/>
    <w:rsid w:val="00A1649F"/>
    <w:rsid w:val="00A168DC"/>
    <w:rsid w:val="00A2129A"/>
    <w:rsid w:val="00A22710"/>
    <w:rsid w:val="00A24DD9"/>
    <w:rsid w:val="00A25797"/>
    <w:rsid w:val="00A25946"/>
    <w:rsid w:val="00A27DA7"/>
    <w:rsid w:val="00A30E7C"/>
    <w:rsid w:val="00A30FB5"/>
    <w:rsid w:val="00A31023"/>
    <w:rsid w:val="00A31171"/>
    <w:rsid w:val="00A319E8"/>
    <w:rsid w:val="00A31E96"/>
    <w:rsid w:val="00A321BA"/>
    <w:rsid w:val="00A32CAC"/>
    <w:rsid w:val="00A32D06"/>
    <w:rsid w:val="00A3405C"/>
    <w:rsid w:val="00A34969"/>
    <w:rsid w:val="00A41241"/>
    <w:rsid w:val="00A41829"/>
    <w:rsid w:val="00A41FC8"/>
    <w:rsid w:val="00A42161"/>
    <w:rsid w:val="00A430C5"/>
    <w:rsid w:val="00A43725"/>
    <w:rsid w:val="00A43951"/>
    <w:rsid w:val="00A441A1"/>
    <w:rsid w:val="00A44F0A"/>
    <w:rsid w:val="00A45530"/>
    <w:rsid w:val="00A461C7"/>
    <w:rsid w:val="00A463AA"/>
    <w:rsid w:val="00A47466"/>
    <w:rsid w:val="00A47E18"/>
    <w:rsid w:val="00A50616"/>
    <w:rsid w:val="00A50E27"/>
    <w:rsid w:val="00A51C61"/>
    <w:rsid w:val="00A51DB8"/>
    <w:rsid w:val="00A53438"/>
    <w:rsid w:val="00A53A41"/>
    <w:rsid w:val="00A544CB"/>
    <w:rsid w:val="00A54BAE"/>
    <w:rsid w:val="00A5586C"/>
    <w:rsid w:val="00A56806"/>
    <w:rsid w:val="00A56D99"/>
    <w:rsid w:val="00A57525"/>
    <w:rsid w:val="00A57E0F"/>
    <w:rsid w:val="00A61840"/>
    <w:rsid w:val="00A61BE3"/>
    <w:rsid w:val="00A621DC"/>
    <w:rsid w:val="00A62612"/>
    <w:rsid w:val="00A62FA7"/>
    <w:rsid w:val="00A63CF7"/>
    <w:rsid w:val="00A63FFC"/>
    <w:rsid w:val="00A645FD"/>
    <w:rsid w:val="00A6467A"/>
    <w:rsid w:val="00A65B88"/>
    <w:rsid w:val="00A65C19"/>
    <w:rsid w:val="00A65C4A"/>
    <w:rsid w:val="00A705EF"/>
    <w:rsid w:val="00A70997"/>
    <w:rsid w:val="00A70FF6"/>
    <w:rsid w:val="00A717FD"/>
    <w:rsid w:val="00A71AFC"/>
    <w:rsid w:val="00A72EB2"/>
    <w:rsid w:val="00A743F4"/>
    <w:rsid w:val="00A7448D"/>
    <w:rsid w:val="00A745BA"/>
    <w:rsid w:val="00A75CFE"/>
    <w:rsid w:val="00A75E7D"/>
    <w:rsid w:val="00A76894"/>
    <w:rsid w:val="00A76915"/>
    <w:rsid w:val="00A7718C"/>
    <w:rsid w:val="00A771D8"/>
    <w:rsid w:val="00A80C26"/>
    <w:rsid w:val="00A8210C"/>
    <w:rsid w:val="00A825EA"/>
    <w:rsid w:val="00A8317D"/>
    <w:rsid w:val="00A83607"/>
    <w:rsid w:val="00A83CA4"/>
    <w:rsid w:val="00A83F71"/>
    <w:rsid w:val="00A8419B"/>
    <w:rsid w:val="00A84299"/>
    <w:rsid w:val="00A842BB"/>
    <w:rsid w:val="00A84502"/>
    <w:rsid w:val="00A85428"/>
    <w:rsid w:val="00A8586B"/>
    <w:rsid w:val="00A87731"/>
    <w:rsid w:val="00A906ED"/>
    <w:rsid w:val="00A908D1"/>
    <w:rsid w:val="00A90935"/>
    <w:rsid w:val="00A90C9E"/>
    <w:rsid w:val="00A924DB"/>
    <w:rsid w:val="00A93686"/>
    <w:rsid w:val="00A94BD4"/>
    <w:rsid w:val="00A950E5"/>
    <w:rsid w:val="00A954B1"/>
    <w:rsid w:val="00A956BF"/>
    <w:rsid w:val="00AA0018"/>
    <w:rsid w:val="00AA0678"/>
    <w:rsid w:val="00AA0FEA"/>
    <w:rsid w:val="00AA1480"/>
    <w:rsid w:val="00AA1DD6"/>
    <w:rsid w:val="00AA3F95"/>
    <w:rsid w:val="00AA4411"/>
    <w:rsid w:val="00AA47DE"/>
    <w:rsid w:val="00AA509B"/>
    <w:rsid w:val="00AA563B"/>
    <w:rsid w:val="00AA6904"/>
    <w:rsid w:val="00AA75F1"/>
    <w:rsid w:val="00AB14FD"/>
    <w:rsid w:val="00AB3109"/>
    <w:rsid w:val="00AB39EC"/>
    <w:rsid w:val="00AB4460"/>
    <w:rsid w:val="00AB4D98"/>
    <w:rsid w:val="00AB528E"/>
    <w:rsid w:val="00AB570A"/>
    <w:rsid w:val="00AB5C68"/>
    <w:rsid w:val="00AB74D0"/>
    <w:rsid w:val="00AB7C88"/>
    <w:rsid w:val="00AC02F4"/>
    <w:rsid w:val="00AC0F5D"/>
    <w:rsid w:val="00AC1516"/>
    <w:rsid w:val="00AC2774"/>
    <w:rsid w:val="00AC3517"/>
    <w:rsid w:val="00AC37BD"/>
    <w:rsid w:val="00AC4C34"/>
    <w:rsid w:val="00AC5D4E"/>
    <w:rsid w:val="00AC7001"/>
    <w:rsid w:val="00AD07D6"/>
    <w:rsid w:val="00AD0BBF"/>
    <w:rsid w:val="00AD255F"/>
    <w:rsid w:val="00AD3C56"/>
    <w:rsid w:val="00AD3E5C"/>
    <w:rsid w:val="00AD4254"/>
    <w:rsid w:val="00AD509D"/>
    <w:rsid w:val="00AD5CDD"/>
    <w:rsid w:val="00AD5EAE"/>
    <w:rsid w:val="00AD6635"/>
    <w:rsid w:val="00AD6C2D"/>
    <w:rsid w:val="00AD79B4"/>
    <w:rsid w:val="00AD7BA9"/>
    <w:rsid w:val="00AD7C97"/>
    <w:rsid w:val="00AE1C63"/>
    <w:rsid w:val="00AE3059"/>
    <w:rsid w:val="00AE46D9"/>
    <w:rsid w:val="00AE495D"/>
    <w:rsid w:val="00AE6F47"/>
    <w:rsid w:val="00AE70DC"/>
    <w:rsid w:val="00AF012C"/>
    <w:rsid w:val="00AF09CC"/>
    <w:rsid w:val="00AF14FA"/>
    <w:rsid w:val="00AF18EA"/>
    <w:rsid w:val="00AF2046"/>
    <w:rsid w:val="00AF31DB"/>
    <w:rsid w:val="00AF3254"/>
    <w:rsid w:val="00AF46A6"/>
    <w:rsid w:val="00AF5F35"/>
    <w:rsid w:val="00AF6843"/>
    <w:rsid w:val="00AF6B50"/>
    <w:rsid w:val="00AF7EE5"/>
    <w:rsid w:val="00B002A4"/>
    <w:rsid w:val="00B0058E"/>
    <w:rsid w:val="00B00957"/>
    <w:rsid w:val="00B012EF"/>
    <w:rsid w:val="00B01DC0"/>
    <w:rsid w:val="00B02428"/>
    <w:rsid w:val="00B02F93"/>
    <w:rsid w:val="00B03099"/>
    <w:rsid w:val="00B03C94"/>
    <w:rsid w:val="00B04D40"/>
    <w:rsid w:val="00B05A7A"/>
    <w:rsid w:val="00B05C7D"/>
    <w:rsid w:val="00B05FDB"/>
    <w:rsid w:val="00B0612F"/>
    <w:rsid w:val="00B0674E"/>
    <w:rsid w:val="00B11027"/>
    <w:rsid w:val="00B11BB6"/>
    <w:rsid w:val="00B13F97"/>
    <w:rsid w:val="00B13FCE"/>
    <w:rsid w:val="00B15346"/>
    <w:rsid w:val="00B158A3"/>
    <w:rsid w:val="00B16D29"/>
    <w:rsid w:val="00B17077"/>
    <w:rsid w:val="00B170EB"/>
    <w:rsid w:val="00B17BE1"/>
    <w:rsid w:val="00B21A26"/>
    <w:rsid w:val="00B223A0"/>
    <w:rsid w:val="00B22474"/>
    <w:rsid w:val="00B239E0"/>
    <w:rsid w:val="00B24E9F"/>
    <w:rsid w:val="00B25471"/>
    <w:rsid w:val="00B324E8"/>
    <w:rsid w:val="00B34264"/>
    <w:rsid w:val="00B34E28"/>
    <w:rsid w:val="00B35496"/>
    <w:rsid w:val="00B35A1F"/>
    <w:rsid w:val="00B36919"/>
    <w:rsid w:val="00B36AD6"/>
    <w:rsid w:val="00B37422"/>
    <w:rsid w:val="00B40090"/>
    <w:rsid w:val="00B402D8"/>
    <w:rsid w:val="00B414EF"/>
    <w:rsid w:val="00B41C8D"/>
    <w:rsid w:val="00B427BB"/>
    <w:rsid w:val="00B43772"/>
    <w:rsid w:val="00B43D8A"/>
    <w:rsid w:val="00B44246"/>
    <w:rsid w:val="00B44687"/>
    <w:rsid w:val="00B45878"/>
    <w:rsid w:val="00B47349"/>
    <w:rsid w:val="00B4777E"/>
    <w:rsid w:val="00B51453"/>
    <w:rsid w:val="00B523FE"/>
    <w:rsid w:val="00B54471"/>
    <w:rsid w:val="00B549A5"/>
    <w:rsid w:val="00B54FD2"/>
    <w:rsid w:val="00B56A5B"/>
    <w:rsid w:val="00B56FA5"/>
    <w:rsid w:val="00B579CF"/>
    <w:rsid w:val="00B57DE7"/>
    <w:rsid w:val="00B57F59"/>
    <w:rsid w:val="00B57F76"/>
    <w:rsid w:val="00B6118E"/>
    <w:rsid w:val="00B61838"/>
    <w:rsid w:val="00B63479"/>
    <w:rsid w:val="00B63FE9"/>
    <w:rsid w:val="00B640E5"/>
    <w:rsid w:val="00B643EC"/>
    <w:rsid w:val="00B64516"/>
    <w:rsid w:val="00B645FF"/>
    <w:rsid w:val="00B64694"/>
    <w:rsid w:val="00B649BE"/>
    <w:rsid w:val="00B667CD"/>
    <w:rsid w:val="00B66BED"/>
    <w:rsid w:val="00B66C93"/>
    <w:rsid w:val="00B675ED"/>
    <w:rsid w:val="00B67959"/>
    <w:rsid w:val="00B67E94"/>
    <w:rsid w:val="00B67F6A"/>
    <w:rsid w:val="00B71E69"/>
    <w:rsid w:val="00B7381D"/>
    <w:rsid w:val="00B73C23"/>
    <w:rsid w:val="00B73D79"/>
    <w:rsid w:val="00B75331"/>
    <w:rsid w:val="00B769E7"/>
    <w:rsid w:val="00B77B8B"/>
    <w:rsid w:val="00B801E6"/>
    <w:rsid w:val="00B80200"/>
    <w:rsid w:val="00B80610"/>
    <w:rsid w:val="00B80A75"/>
    <w:rsid w:val="00B8203D"/>
    <w:rsid w:val="00B83429"/>
    <w:rsid w:val="00B83517"/>
    <w:rsid w:val="00B840FA"/>
    <w:rsid w:val="00B845ED"/>
    <w:rsid w:val="00B8540D"/>
    <w:rsid w:val="00B862AA"/>
    <w:rsid w:val="00B87993"/>
    <w:rsid w:val="00B91B79"/>
    <w:rsid w:val="00B91C66"/>
    <w:rsid w:val="00B93296"/>
    <w:rsid w:val="00B938C1"/>
    <w:rsid w:val="00B93C32"/>
    <w:rsid w:val="00B9480B"/>
    <w:rsid w:val="00B94CED"/>
    <w:rsid w:val="00B95441"/>
    <w:rsid w:val="00B95E28"/>
    <w:rsid w:val="00BA0E01"/>
    <w:rsid w:val="00BA0F97"/>
    <w:rsid w:val="00BA14A7"/>
    <w:rsid w:val="00BA1F3D"/>
    <w:rsid w:val="00BA2465"/>
    <w:rsid w:val="00BA284C"/>
    <w:rsid w:val="00BA30B5"/>
    <w:rsid w:val="00BA3113"/>
    <w:rsid w:val="00BA3522"/>
    <w:rsid w:val="00BA4D94"/>
    <w:rsid w:val="00BA5545"/>
    <w:rsid w:val="00BA566A"/>
    <w:rsid w:val="00BA5733"/>
    <w:rsid w:val="00BA64B4"/>
    <w:rsid w:val="00BA75E5"/>
    <w:rsid w:val="00BA7872"/>
    <w:rsid w:val="00BB1C42"/>
    <w:rsid w:val="00BB220F"/>
    <w:rsid w:val="00BB2AFF"/>
    <w:rsid w:val="00BB37E9"/>
    <w:rsid w:val="00BB4693"/>
    <w:rsid w:val="00BB46FF"/>
    <w:rsid w:val="00BB4738"/>
    <w:rsid w:val="00BB5AC8"/>
    <w:rsid w:val="00BB5E64"/>
    <w:rsid w:val="00BB6644"/>
    <w:rsid w:val="00BB795A"/>
    <w:rsid w:val="00BC23A5"/>
    <w:rsid w:val="00BC45F5"/>
    <w:rsid w:val="00BC489C"/>
    <w:rsid w:val="00BC5942"/>
    <w:rsid w:val="00BC623D"/>
    <w:rsid w:val="00BD0F7E"/>
    <w:rsid w:val="00BD11F5"/>
    <w:rsid w:val="00BD1D42"/>
    <w:rsid w:val="00BD253F"/>
    <w:rsid w:val="00BD2609"/>
    <w:rsid w:val="00BD31A6"/>
    <w:rsid w:val="00BD344B"/>
    <w:rsid w:val="00BD3C24"/>
    <w:rsid w:val="00BD495C"/>
    <w:rsid w:val="00BD5009"/>
    <w:rsid w:val="00BD65A4"/>
    <w:rsid w:val="00BD6718"/>
    <w:rsid w:val="00BD6E28"/>
    <w:rsid w:val="00BD70BA"/>
    <w:rsid w:val="00BD7250"/>
    <w:rsid w:val="00BD7B95"/>
    <w:rsid w:val="00BE0BB2"/>
    <w:rsid w:val="00BE1432"/>
    <w:rsid w:val="00BE2598"/>
    <w:rsid w:val="00BE2BB0"/>
    <w:rsid w:val="00BE3155"/>
    <w:rsid w:val="00BE400C"/>
    <w:rsid w:val="00BE500C"/>
    <w:rsid w:val="00BE5AC1"/>
    <w:rsid w:val="00BE61FC"/>
    <w:rsid w:val="00BE69C7"/>
    <w:rsid w:val="00BE739F"/>
    <w:rsid w:val="00BE791D"/>
    <w:rsid w:val="00BF0431"/>
    <w:rsid w:val="00BF0C28"/>
    <w:rsid w:val="00BF0C55"/>
    <w:rsid w:val="00BF13E7"/>
    <w:rsid w:val="00BF1696"/>
    <w:rsid w:val="00BF178D"/>
    <w:rsid w:val="00BF1DA4"/>
    <w:rsid w:val="00BF3BD7"/>
    <w:rsid w:val="00BF3E26"/>
    <w:rsid w:val="00BF3FC0"/>
    <w:rsid w:val="00BF4991"/>
    <w:rsid w:val="00BF6C91"/>
    <w:rsid w:val="00BF74A3"/>
    <w:rsid w:val="00C00303"/>
    <w:rsid w:val="00C013C6"/>
    <w:rsid w:val="00C020D6"/>
    <w:rsid w:val="00C02F30"/>
    <w:rsid w:val="00C030D1"/>
    <w:rsid w:val="00C0341D"/>
    <w:rsid w:val="00C0381F"/>
    <w:rsid w:val="00C04927"/>
    <w:rsid w:val="00C05343"/>
    <w:rsid w:val="00C05BCC"/>
    <w:rsid w:val="00C05D0D"/>
    <w:rsid w:val="00C068BA"/>
    <w:rsid w:val="00C104FD"/>
    <w:rsid w:val="00C11FD5"/>
    <w:rsid w:val="00C1222F"/>
    <w:rsid w:val="00C13714"/>
    <w:rsid w:val="00C139BF"/>
    <w:rsid w:val="00C143C7"/>
    <w:rsid w:val="00C1566F"/>
    <w:rsid w:val="00C16025"/>
    <w:rsid w:val="00C16CDD"/>
    <w:rsid w:val="00C177A3"/>
    <w:rsid w:val="00C17929"/>
    <w:rsid w:val="00C20DBC"/>
    <w:rsid w:val="00C21331"/>
    <w:rsid w:val="00C214B7"/>
    <w:rsid w:val="00C221F5"/>
    <w:rsid w:val="00C2247E"/>
    <w:rsid w:val="00C22A71"/>
    <w:rsid w:val="00C23447"/>
    <w:rsid w:val="00C238A9"/>
    <w:rsid w:val="00C23953"/>
    <w:rsid w:val="00C24189"/>
    <w:rsid w:val="00C2418F"/>
    <w:rsid w:val="00C2471B"/>
    <w:rsid w:val="00C2513E"/>
    <w:rsid w:val="00C25A37"/>
    <w:rsid w:val="00C25D2B"/>
    <w:rsid w:val="00C268D1"/>
    <w:rsid w:val="00C26FA4"/>
    <w:rsid w:val="00C27A7D"/>
    <w:rsid w:val="00C27D9E"/>
    <w:rsid w:val="00C309DE"/>
    <w:rsid w:val="00C30AAB"/>
    <w:rsid w:val="00C30DB4"/>
    <w:rsid w:val="00C30EF8"/>
    <w:rsid w:val="00C31211"/>
    <w:rsid w:val="00C31F74"/>
    <w:rsid w:val="00C33673"/>
    <w:rsid w:val="00C33F6A"/>
    <w:rsid w:val="00C34383"/>
    <w:rsid w:val="00C3456D"/>
    <w:rsid w:val="00C35B27"/>
    <w:rsid w:val="00C35DAB"/>
    <w:rsid w:val="00C368E9"/>
    <w:rsid w:val="00C36EA9"/>
    <w:rsid w:val="00C37459"/>
    <w:rsid w:val="00C3746D"/>
    <w:rsid w:val="00C3756C"/>
    <w:rsid w:val="00C375C3"/>
    <w:rsid w:val="00C40B08"/>
    <w:rsid w:val="00C40FBE"/>
    <w:rsid w:val="00C41FDA"/>
    <w:rsid w:val="00C43971"/>
    <w:rsid w:val="00C4512B"/>
    <w:rsid w:val="00C453CE"/>
    <w:rsid w:val="00C45755"/>
    <w:rsid w:val="00C4579B"/>
    <w:rsid w:val="00C4686D"/>
    <w:rsid w:val="00C46933"/>
    <w:rsid w:val="00C46A47"/>
    <w:rsid w:val="00C475B4"/>
    <w:rsid w:val="00C47AC6"/>
    <w:rsid w:val="00C548B8"/>
    <w:rsid w:val="00C56554"/>
    <w:rsid w:val="00C57212"/>
    <w:rsid w:val="00C572EC"/>
    <w:rsid w:val="00C6096E"/>
    <w:rsid w:val="00C61534"/>
    <w:rsid w:val="00C61587"/>
    <w:rsid w:val="00C61665"/>
    <w:rsid w:val="00C6271B"/>
    <w:rsid w:val="00C627D2"/>
    <w:rsid w:val="00C6336C"/>
    <w:rsid w:val="00C638D5"/>
    <w:rsid w:val="00C64D10"/>
    <w:rsid w:val="00C650DD"/>
    <w:rsid w:val="00C65894"/>
    <w:rsid w:val="00C65D8B"/>
    <w:rsid w:val="00C666D3"/>
    <w:rsid w:val="00C66BB2"/>
    <w:rsid w:val="00C70690"/>
    <w:rsid w:val="00C71FE6"/>
    <w:rsid w:val="00C73673"/>
    <w:rsid w:val="00C73AF3"/>
    <w:rsid w:val="00C7644E"/>
    <w:rsid w:val="00C77C68"/>
    <w:rsid w:val="00C80379"/>
    <w:rsid w:val="00C8093F"/>
    <w:rsid w:val="00C80DEF"/>
    <w:rsid w:val="00C82A9D"/>
    <w:rsid w:val="00C831EB"/>
    <w:rsid w:val="00C8374B"/>
    <w:rsid w:val="00C84D5B"/>
    <w:rsid w:val="00C854BE"/>
    <w:rsid w:val="00C870FD"/>
    <w:rsid w:val="00C90735"/>
    <w:rsid w:val="00C90E80"/>
    <w:rsid w:val="00C93212"/>
    <w:rsid w:val="00C932C7"/>
    <w:rsid w:val="00C94429"/>
    <w:rsid w:val="00C9486D"/>
    <w:rsid w:val="00C94958"/>
    <w:rsid w:val="00C96767"/>
    <w:rsid w:val="00C97DFD"/>
    <w:rsid w:val="00CA0898"/>
    <w:rsid w:val="00CA13A7"/>
    <w:rsid w:val="00CA2605"/>
    <w:rsid w:val="00CA2BC8"/>
    <w:rsid w:val="00CA43B5"/>
    <w:rsid w:val="00CA5D82"/>
    <w:rsid w:val="00CA60E2"/>
    <w:rsid w:val="00CA6B27"/>
    <w:rsid w:val="00CA6B5B"/>
    <w:rsid w:val="00CA7275"/>
    <w:rsid w:val="00CB0046"/>
    <w:rsid w:val="00CB0C32"/>
    <w:rsid w:val="00CB125F"/>
    <w:rsid w:val="00CB1C27"/>
    <w:rsid w:val="00CB3C69"/>
    <w:rsid w:val="00CB43A1"/>
    <w:rsid w:val="00CB55D9"/>
    <w:rsid w:val="00CB65E2"/>
    <w:rsid w:val="00CB6AE9"/>
    <w:rsid w:val="00CB7F99"/>
    <w:rsid w:val="00CC1162"/>
    <w:rsid w:val="00CC151B"/>
    <w:rsid w:val="00CC1B20"/>
    <w:rsid w:val="00CC2C4E"/>
    <w:rsid w:val="00CC2CE6"/>
    <w:rsid w:val="00CC3A60"/>
    <w:rsid w:val="00CC4874"/>
    <w:rsid w:val="00CC7809"/>
    <w:rsid w:val="00CC7BB0"/>
    <w:rsid w:val="00CD0273"/>
    <w:rsid w:val="00CD0584"/>
    <w:rsid w:val="00CD09F1"/>
    <w:rsid w:val="00CD14A1"/>
    <w:rsid w:val="00CD1C56"/>
    <w:rsid w:val="00CD1E5C"/>
    <w:rsid w:val="00CD2D0B"/>
    <w:rsid w:val="00CD357D"/>
    <w:rsid w:val="00CD4349"/>
    <w:rsid w:val="00CD482D"/>
    <w:rsid w:val="00CD7DE0"/>
    <w:rsid w:val="00CE016C"/>
    <w:rsid w:val="00CE052D"/>
    <w:rsid w:val="00CE0800"/>
    <w:rsid w:val="00CE0C0A"/>
    <w:rsid w:val="00CE0E5A"/>
    <w:rsid w:val="00CE1106"/>
    <w:rsid w:val="00CE1A63"/>
    <w:rsid w:val="00CE2753"/>
    <w:rsid w:val="00CE3B64"/>
    <w:rsid w:val="00CE3C3B"/>
    <w:rsid w:val="00CE3D08"/>
    <w:rsid w:val="00CE3D61"/>
    <w:rsid w:val="00CE3FD8"/>
    <w:rsid w:val="00CE56B2"/>
    <w:rsid w:val="00CE5AC3"/>
    <w:rsid w:val="00CE5B12"/>
    <w:rsid w:val="00CE750D"/>
    <w:rsid w:val="00CE755F"/>
    <w:rsid w:val="00CE7CF9"/>
    <w:rsid w:val="00CF2326"/>
    <w:rsid w:val="00CF3525"/>
    <w:rsid w:val="00CF3AA6"/>
    <w:rsid w:val="00CF4D24"/>
    <w:rsid w:val="00CF5C0E"/>
    <w:rsid w:val="00CF5DF6"/>
    <w:rsid w:val="00CF6ED7"/>
    <w:rsid w:val="00CF703D"/>
    <w:rsid w:val="00CF7E19"/>
    <w:rsid w:val="00D00379"/>
    <w:rsid w:val="00D00725"/>
    <w:rsid w:val="00D00ECC"/>
    <w:rsid w:val="00D01D54"/>
    <w:rsid w:val="00D026D7"/>
    <w:rsid w:val="00D02A2E"/>
    <w:rsid w:val="00D0331C"/>
    <w:rsid w:val="00D03D5F"/>
    <w:rsid w:val="00D04A93"/>
    <w:rsid w:val="00D05042"/>
    <w:rsid w:val="00D05338"/>
    <w:rsid w:val="00D05DA7"/>
    <w:rsid w:val="00D0646C"/>
    <w:rsid w:val="00D06904"/>
    <w:rsid w:val="00D07043"/>
    <w:rsid w:val="00D103A0"/>
    <w:rsid w:val="00D11861"/>
    <w:rsid w:val="00D1205F"/>
    <w:rsid w:val="00D1298F"/>
    <w:rsid w:val="00D13ACD"/>
    <w:rsid w:val="00D13B86"/>
    <w:rsid w:val="00D14089"/>
    <w:rsid w:val="00D17094"/>
    <w:rsid w:val="00D178CE"/>
    <w:rsid w:val="00D20E15"/>
    <w:rsid w:val="00D20E49"/>
    <w:rsid w:val="00D20F22"/>
    <w:rsid w:val="00D212C1"/>
    <w:rsid w:val="00D212CE"/>
    <w:rsid w:val="00D22191"/>
    <w:rsid w:val="00D22CC9"/>
    <w:rsid w:val="00D23294"/>
    <w:rsid w:val="00D24380"/>
    <w:rsid w:val="00D2496E"/>
    <w:rsid w:val="00D2575D"/>
    <w:rsid w:val="00D25E98"/>
    <w:rsid w:val="00D267CE"/>
    <w:rsid w:val="00D273DD"/>
    <w:rsid w:val="00D27ADC"/>
    <w:rsid w:val="00D30DB7"/>
    <w:rsid w:val="00D31679"/>
    <w:rsid w:val="00D32369"/>
    <w:rsid w:val="00D329B1"/>
    <w:rsid w:val="00D33D75"/>
    <w:rsid w:val="00D34820"/>
    <w:rsid w:val="00D35152"/>
    <w:rsid w:val="00D35B11"/>
    <w:rsid w:val="00D37F6D"/>
    <w:rsid w:val="00D40406"/>
    <w:rsid w:val="00D404AF"/>
    <w:rsid w:val="00D407FA"/>
    <w:rsid w:val="00D416C9"/>
    <w:rsid w:val="00D42368"/>
    <w:rsid w:val="00D426FD"/>
    <w:rsid w:val="00D428F2"/>
    <w:rsid w:val="00D42E09"/>
    <w:rsid w:val="00D433B5"/>
    <w:rsid w:val="00D43A47"/>
    <w:rsid w:val="00D4458A"/>
    <w:rsid w:val="00D446F6"/>
    <w:rsid w:val="00D448B7"/>
    <w:rsid w:val="00D451B9"/>
    <w:rsid w:val="00D45565"/>
    <w:rsid w:val="00D45905"/>
    <w:rsid w:val="00D4659F"/>
    <w:rsid w:val="00D46F82"/>
    <w:rsid w:val="00D47069"/>
    <w:rsid w:val="00D505C4"/>
    <w:rsid w:val="00D513D3"/>
    <w:rsid w:val="00D515DC"/>
    <w:rsid w:val="00D529B9"/>
    <w:rsid w:val="00D52A92"/>
    <w:rsid w:val="00D53029"/>
    <w:rsid w:val="00D558A4"/>
    <w:rsid w:val="00D558EE"/>
    <w:rsid w:val="00D55A41"/>
    <w:rsid w:val="00D56BA8"/>
    <w:rsid w:val="00D57701"/>
    <w:rsid w:val="00D61040"/>
    <w:rsid w:val="00D6166F"/>
    <w:rsid w:val="00D61794"/>
    <w:rsid w:val="00D61BFD"/>
    <w:rsid w:val="00D61C08"/>
    <w:rsid w:val="00D64404"/>
    <w:rsid w:val="00D65ED4"/>
    <w:rsid w:val="00D66E9D"/>
    <w:rsid w:val="00D723CD"/>
    <w:rsid w:val="00D73B28"/>
    <w:rsid w:val="00D73F4F"/>
    <w:rsid w:val="00D74B3F"/>
    <w:rsid w:val="00D74CC5"/>
    <w:rsid w:val="00D762C6"/>
    <w:rsid w:val="00D76330"/>
    <w:rsid w:val="00D76423"/>
    <w:rsid w:val="00D76A6F"/>
    <w:rsid w:val="00D80815"/>
    <w:rsid w:val="00D81F4C"/>
    <w:rsid w:val="00D81F78"/>
    <w:rsid w:val="00D821B8"/>
    <w:rsid w:val="00D85B5E"/>
    <w:rsid w:val="00D90DA2"/>
    <w:rsid w:val="00D91471"/>
    <w:rsid w:val="00D923EC"/>
    <w:rsid w:val="00D9447D"/>
    <w:rsid w:val="00D96832"/>
    <w:rsid w:val="00D972B8"/>
    <w:rsid w:val="00D972F1"/>
    <w:rsid w:val="00D9787A"/>
    <w:rsid w:val="00DA1B1F"/>
    <w:rsid w:val="00DA1D93"/>
    <w:rsid w:val="00DA1FB0"/>
    <w:rsid w:val="00DA2634"/>
    <w:rsid w:val="00DA3B9A"/>
    <w:rsid w:val="00DA3E2E"/>
    <w:rsid w:val="00DA40EE"/>
    <w:rsid w:val="00DA485B"/>
    <w:rsid w:val="00DA4A7F"/>
    <w:rsid w:val="00DA59C8"/>
    <w:rsid w:val="00DA632E"/>
    <w:rsid w:val="00DA7C1C"/>
    <w:rsid w:val="00DB24C0"/>
    <w:rsid w:val="00DB3A7C"/>
    <w:rsid w:val="00DB3EB5"/>
    <w:rsid w:val="00DB44AD"/>
    <w:rsid w:val="00DB50FB"/>
    <w:rsid w:val="00DB528A"/>
    <w:rsid w:val="00DB56F7"/>
    <w:rsid w:val="00DB5793"/>
    <w:rsid w:val="00DB68BD"/>
    <w:rsid w:val="00DB69EF"/>
    <w:rsid w:val="00DB6CEE"/>
    <w:rsid w:val="00DC1136"/>
    <w:rsid w:val="00DC1894"/>
    <w:rsid w:val="00DC1AF0"/>
    <w:rsid w:val="00DC3078"/>
    <w:rsid w:val="00DC484F"/>
    <w:rsid w:val="00DC53D3"/>
    <w:rsid w:val="00DC65A8"/>
    <w:rsid w:val="00DC6BE4"/>
    <w:rsid w:val="00DC6F63"/>
    <w:rsid w:val="00DD07D2"/>
    <w:rsid w:val="00DD1CE3"/>
    <w:rsid w:val="00DD227D"/>
    <w:rsid w:val="00DD2774"/>
    <w:rsid w:val="00DD27D1"/>
    <w:rsid w:val="00DD2A8E"/>
    <w:rsid w:val="00DD3C6D"/>
    <w:rsid w:val="00DD3E33"/>
    <w:rsid w:val="00DD4F9B"/>
    <w:rsid w:val="00DD684C"/>
    <w:rsid w:val="00DD6DB7"/>
    <w:rsid w:val="00DD7265"/>
    <w:rsid w:val="00DD7862"/>
    <w:rsid w:val="00DD7C8D"/>
    <w:rsid w:val="00DE045C"/>
    <w:rsid w:val="00DE12FF"/>
    <w:rsid w:val="00DE2CD7"/>
    <w:rsid w:val="00DE36C1"/>
    <w:rsid w:val="00DE388F"/>
    <w:rsid w:val="00DE3A47"/>
    <w:rsid w:val="00DE4B2E"/>
    <w:rsid w:val="00DE59AA"/>
    <w:rsid w:val="00DE6FA5"/>
    <w:rsid w:val="00DF250D"/>
    <w:rsid w:val="00DF32F7"/>
    <w:rsid w:val="00DF33ED"/>
    <w:rsid w:val="00DF368F"/>
    <w:rsid w:val="00DF4053"/>
    <w:rsid w:val="00DF4208"/>
    <w:rsid w:val="00DF4BE3"/>
    <w:rsid w:val="00DF4DA9"/>
    <w:rsid w:val="00DF553F"/>
    <w:rsid w:val="00DF64E7"/>
    <w:rsid w:val="00DF68E9"/>
    <w:rsid w:val="00DF6EA4"/>
    <w:rsid w:val="00DF78B3"/>
    <w:rsid w:val="00E0145D"/>
    <w:rsid w:val="00E01886"/>
    <w:rsid w:val="00E025C1"/>
    <w:rsid w:val="00E02B07"/>
    <w:rsid w:val="00E03278"/>
    <w:rsid w:val="00E03659"/>
    <w:rsid w:val="00E039C1"/>
    <w:rsid w:val="00E03B95"/>
    <w:rsid w:val="00E03E30"/>
    <w:rsid w:val="00E049CD"/>
    <w:rsid w:val="00E04F96"/>
    <w:rsid w:val="00E05026"/>
    <w:rsid w:val="00E059C5"/>
    <w:rsid w:val="00E06B3E"/>
    <w:rsid w:val="00E06EDF"/>
    <w:rsid w:val="00E07799"/>
    <w:rsid w:val="00E077F0"/>
    <w:rsid w:val="00E07D3F"/>
    <w:rsid w:val="00E10F4F"/>
    <w:rsid w:val="00E116D4"/>
    <w:rsid w:val="00E11B49"/>
    <w:rsid w:val="00E123D7"/>
    <w:rsid w:val="00E12C21"/>
    <w:rsid w:val="00E1360B"/>
    <w:rsid w:val="00E13C89"/>
    <w:rsid w:val="00E15073"/>
    <w:rsid w:val="00E15C65"/>
    <w:rsid w:val="00E16F13"/>
    <w:rsid w:val="00E171C2"/>
    <w:rsid w:val="00E1752E"/>
    <w:rsid w:val="00E17CC2"/>
    <w:rsid w:val="00E20020"/>
    <w:rsid w:val="00E2026D"/>
    <w:rsid w:val="00E204D3"/>
    <w:rsid w:val="00E20BEC"/>
    <w:rsid w:val="00E2173D"/>
    <w:rsid w:val="00E21E7C"/>
    <w:rsid w:val="00E22E26"/>
    <w:rsid w:val="00E23496"/>
    <w:rsid w:val="00E2397C"/>
    <w:rsid w:val="00E23E9C"/>
    <w:rsid w:val="00E24363"/>
    <w:rsid w:val="00E24B49"/>
    <w:rsid w:val="00E25822"/>
    <w:rsid w:val="00E26A9E"/>
    <w:rsid w:val="00E27502"/>
    <w:rsid w:val="00E27EAF"/>
    <w:rsid w:val="00E308DC"/>
    <w:rsid w:val="00E316E6"/>
    <w:rsid w:val="00E31DD2"/>
    <w:rsid w:val="00E32E0A"/>
    <w:rsid w:val="00E34170"/>
    <w:rsid w:val="00E347DC"/>
    <w:rsid w:val="00E36665"/>
    <w:rsid w:val="00E37525"/>
    <w:rsid w:val="00E37901"/>
    <w:rsid w:val="00E37E65"/>
    <w:rsid w:val="00E37EA3"/>
    <w:rsid w:val="00E40944"/>
    <w:rsid w:val="00E410B5"/>
    <w:rsid w:val="00E413EA"/>
    <w:rsid w:val="00E4151C"/>
    <w:rsid w:val="00E41BE2"/>
    <w:rsid w:val="00E425D0"/>
    <w:rsid w:val="00E43482"/>
    <w:rsid w:val="00E43710"/>
    <w:rsid w:val="00E43994"/>
    <w:rsid w:val="00E43A28"/>
    <w:rsid w:val="00E43B8F"/>
    <w:rsid w:val="00E45B5F"/>
    <w:rsid w:val="00E4690E"/>
    <w:rsid w:val="00E504DA"/>
    <w:rsid w:val="00E51FCF"/>
    <w:rsid w:val="00E5460F"/>
    <w:rsid w:val="00E54BE4"/>
    <w:rsid w:val="00E550C4"/>
    <w:rsid w:val="00E555CC"/>
    <w:rsid w:val="00E55C77"/>
    <w:rsid w:val="00E56789"/>
    <w:rsid w:val="00E56CBD"/>
    <w:rsid w:val="00E57C0D"/>
    <w:rsid w:val="00E60696"/>
    <w:rsid w:val="00E616E5"/>
    <w:rsid w:val="00E61D1C"/>
    <w:rsid w:val="00E62157"/>
    <w:rsid w:val="00E6224B"/>
    <w:rsid w:val="00E6598A"/>
    <w:rsid w:val="00E6604F"/>
    <w:rsid w:val="00E6611C"/>
    <w:rsid w:val="00E70DF5"/>
    <w:rsid w:val="00E71F1F"/>
    <w:rsid w:val="00E720B6"/>
    <w:rsid w:val="00E7264D"/>
    <w:rsid w:val="00E726CE"/>
    <w:rsid w:val="00E73557"/>
    <w:rsid w:val="00E73814"/>
    <w:rsid w:val="00E740D0"/>
    <w:rsid w:val="00E748F3"/>
    <w:rsid w:val="00E74BB0"/>
    <w:rsid w:val="00E75031"/>
    <w:rsid w:val="00E75401"/>
    <w:rsid w:val="00E755F9"/>
    <w:rsid w:val="00E75A1C"/>
    <w:rsid w:val="00E75E70"/>
    <w:rsid w:val="00E7608E"/>
    <w:rsid w:val="00E76487"/>
    <w:rsid w:val="00E766B7"/>
    <w:rsid w:val="00E766F7"/>
    <w:rsid w:val="00E809B6"/>
    <w:rsid w:val="00E82049"/>
    <w:rsid w:val="00E82229"/>
    <w:rsid w:val="00E837ED"/>
    <w:rsid w:val="00E83CB8"/>
    <w:rsid w:val="00E84575"/>
    <w:rsid w:val="00E848EB"/>
    <w:rsid w:val="00E84FF9"/>
    <w:rsid w:val="00E854E1"/>
    <w:rsid w:val="00E85E9E"/>
    <w:rsid w:val="00E86BFF"/>
    <w:rsid w:val="00E871CA"/>
    <w:rsid w:val="00E873FC"/>
    <w:rsid w:val="00E90354"/>
    <w:rsid w:val="00E90924"/>
    <w:rsid w:val="00E91886"/>
    <w:rsid w:val="00E91A54"/>
    <w:rsid w:val="00E91A73"/>
    <w:rsid w:val="00E9253B"/>
    <w:rsid w:val="00E92D37"/>
    <w:rsid w:val="00E93FD7"/>
    <w:rsid w:val="00E94145"/>
    <w:rsid w:val="00E9515C"/>
    <w:rsid w:val="00E9589E"/>
    <w:rsid w:val="00E95AE8"/>
    <w:rsid w:val="00E95B44"/>
    <w:rsid w:val="00E95C48"/>
    <w:rsid w:val="00E95D3B"/>
    <w:rsid w:val="00E97AC4"/>
    <w:rsid w:val="00EA0381"/>
    <w:rsid w:val="00EA0ADD"/>
    <w:rsid w:val="00EA15AB"/>
    <w:rsid w:val="00EA1D9D"/>
    <w:rsid w:val="00EA25D9"/>
    <w:rsid w:val="00EA3502"/>
    <w:rsid w:val="00EA3CAE"/>
    <w:rsid w:val="00EA480B"/>
    <w:rsid w:val="00EA4D40"/>
    <w:rsid w:val="00EA5149"/>
    <w:rsid w:val="00EA5633"/>
    <w:rsid w:val="00EA616D"/>
    <w:rsid w:val="00EA6422"/>
    <w:rsid w:val="00EA6633"/>
    <w:rsid w:val="00EA6F47"/>
    <w:rsid w:val="00EA75AF"/>
    <w:rsid w:val="00EA7C1E"/>
    <w:rsid w:val="00EB0B84"/>
    <w:rsid w:val="00EB0FF4"/>
    <w:rsid w:val="00EB157D"/>
    <w:rsid w:val="00EB1885"/>
    <w:rsid w:val="00EB2B69"/>
    <w:rsid w:val="00EB2B76"/>
    <w:rsid w:val="00EB2E8A"/>
    <w:rsid w:val="00EB32D4"/>
    <w:rsid w:val="00EB441C"/>
    <w:rsid w:val="00EB4927"/>
    <w:rsid w:val="00EB5519"/>
    <w:rsid w:val="00EB61F6"/>
    <w:rsid w:val="00EB6439"/>
    <w:rsid w:val="00EB74DE"/>
    <w:rsid w:val="00EB779C"/>
    <w:rsid w:val="00EB7D64"/>
    <w:rsid w:val="00EC01E9"/>
    <w:rsid w:val="00EC1A6F"/>
    <w:rsid w:val="00EC2225"/>
    <w:rsid w:val="00EC23D5"/>
    <w:rsid w:val="00EC3CB5"/>
    <w:rsid w:val="00EC4252"/>
    <w:rsid w:val="00EC43B5"/>
    <w:rsid w:val="00EC5198"/>
    <w:rsid w:val="00EC5BEA"/>
    <w:rsid w:val="00EC6D1C"/>
    <w:rsid w:val="00EC6EC6"/>
    <w:rsid w:val="00EC737F"/>
    <w:rsid w:val="00EC7A74"/>
    <w:rsid w:val="00EC7CC9"/>
    <w:rsid w:val="00ED1FE8"/>
    <w:rsid w:val="00ED268A"/>
    <w:rsid w:val="00ED26CF"/>
    <w:rsid w:val="00ED2896"/>
    <w:rsid w:val="00ED2D64"/>
    <w:rsid w:val="00ED2EB9"/>
    <w:rsid w:val="00ED38F7"/>
    <w:rsid w:val="00ED3B69"/>
    <w:rsid w:val="00ED3CBA"/>
    <w:rsid w:val="00ED432E"/>
    <w:rsid w:val="00ED4E3E"/>
    <w:rsid w:val="00ED7CF4"/>
    <w:rsid w:val="00EE0810"/>
    <w:rsid w:val="00EE0E67"/>
    <w:rsid w:val="00EE119A"/>
    <w:rsid w:val="00EE147E"/>
    <w:rsid w:val="00EE19C1"/>
    <w:rsid w:val="00EE1E7D"/>
    <w:rsid w:val="00EE25AE"/>
    <w:rsid w:val="00EE2EB8"/>
    <w:rsid w:val="00EE30BD"/>
    <w:rsid w:val="00EE3412"/>
    <w:rsid w:val="00EE38C0"/>
    <w:rsid w:val="00EE3A05"/>
    <w:rsid w:val="00EE3C6A"/>
    <w:rsid w:val="00EE3F52"/>
    <w:rsid w:val="00EE3FC0"/>
    <w:rsid w:val="00EE6201"/>
    <w:rsid w:val="00EE6DE1"/>
    <w:rsid w:val="00EE7B04"/>
    <w:rsid w:val="00EF01C1"/>
    <w:rsid w:val="00EF0BDD"/>
    <w:rsid w:val="00EF1493"/>
    <w:rsid w:val="00EF39B4"/>
    <w:rsid w:val="00EF425F"/>
    <w:rsid w:val="00EF457A"/>
    <w:rsid w:val="00EF6ED6"/>
    <w:rsid w:val="00EF7A56"/>
    <w:rsid w:val="00F00619"/>
    <w:rsid w:val="00F0067E"/>
    <w:rsid w:val="00F0171F"/>
    <w:rsid w:val="00F01E22"/>
    <w:rsid w:val="00F0248A"/>
    <w:rsid w:val="00F02BA3"/>
    <w:rsid w:val="00F02BE0"/>
    <w:rsid w:val="00F031A7"/>
    <w:rsid w:val="00F03D4B"/>
    <w:rsid w:val="00F04061"/>
    <w:rsid w:val="00F0418B"/>
    <w:rsid w:val="00F041FB"/>
    <w:rsid w:val="00F04560"/>
    <w:rsid w:val="00F05141"/>
    <w:rsid w:val="00F058CD"/>
    <w:rsid w:val="00F06CD6"/>
    <w:rsid w:val="00F07921"/>
    <w:rsid w:val="00F10A65"/>
    <w:rsid w:val="00F1151D"/>
    <w:rsid w:val="00F119C6"/>
    <w:rsid w:val="00F125B6"/>
    <w:rsid w:val="00F126C5"/>
    <w:rsid w:val="00F12727"/>
    <w:rsid w:val="00F129B6"/>
    <w:rsid w:val="00F147B7"/>
    <w:rsid w:val="00F155AE"/>
    <w:rsid w:val="00F166B9"/>
    <w:rsid w:val="00F21918"/>
    <w:rsid w:val="00F21B24"/>
    <w:rsid w:val="00F22CAF"/>
    <w:rsid w:val="00F23C05"/>
    <w:rsid w:val="00F23E65"/>
    <w:rsid w:val="00F24E3D"/>
    <w:rsid w:val="00F25055"/>
    <w:rsid w:val="00F2577F"/>
    <w:rsid w:val="00F259F6"/>
    <w:rsid w:val="00F277A5"/>
    <w:rsid w:val="00F278EC"/>
    <w:rsid w:val="00F309C4"/>
    <w:rsid w:val="00F3104A"/>
    <w:rsid w:val="00F31FD0"/>
    <w:rsid w:val="00F32DC4"/>
    <w:rsid w:val="00F347C1"/>
    <w:rsid w:val="00F34868"/>
    <w:rsid w:val="00F356A1"/>
    <w:rsid w:val="00F359C5"/>
    <w:rsid w:val="00F409E6"/>
    <w:rsid w:val="00F40F3E"/>
    <w:rsid w:val="00F415BF"/>
    <w:rsid w:val="00F42BB8"/>
    <w:rsid w:val="00F42D34"/>
    <w:rsid w:val="00F435ED"/>
    <w:rsid w:val="00F43BFE"/>
    <w:rsid w:val="00F43F8C"/>
    <w:rsid w:val="00F45303"/>
    <w:rsid w:val="00F47748"/>
    <w:rsid w:val="00F50832"/>
    <w:rsid w:val="00F50A14"/>
    <w:rsid w:val="00F51044"/>
    <w:rsid w:val="00F5119D"/>
    <w:rsid w:val="00F51B44"/>
    <w:rsid w:val="00F52132"/>
    <w:rsid w:val="00F53AA8"/>
    <w:rsid w:val="00F5740B"/>
    <w:rsid w:val="00F6119A"/>
    <w:rsid w:val="00F62A58"/>
    <w:rsid w:val="00F63728"/>
    <w:rsid w:val="00F64B4E"/>
    <w:rsid w:val="00F653A0"/>
    <w:rsid w:val="00F6725A"/>
    <w:rsid w:val="00F6792D"/>
    <w:rsid w:val="00F67980"/>
    <w:rsid w:val="00F700B5"/>
    <w:rsid w:val="00F70C79"/>
    <w:rsid w:val="00F72710"/>
    <w:rsid w:val="00F7388B"/>
    <w:rsid w:val="00F739AF"/>
    <w:rsid w:val="00F73E04"/>
    <w:rsid w:val="00F753AC"/>
    <w:rsid w:val="00F75E15"/>
    <w:rsid w:val="00F76B14"/>
    <w:rsid w:val="00F7733D"/>
    <w:rsid w:val="00F81497"/>
    <w:rsid w:val="00F81A5E"/>
    <w:rsid w:val="00F82EA9"/>
    <w:rsid w:val="00F85162"/>
    <w:rsid w:val="00F8626E"/>
    <w:rsid w:val="00F862CA"/>
    <w:rsid w:val="00F865A4"/>
    <w:rsid w:val="00F90B9F"/>
    <w:rsid w:val="00F95211"/>
    <w:rsid w:val="00F95618"/>
    <w:rsid w:val="00F96517"/>
    <w:rsid w:val="00F97A88"/>
    <w:rsid w:val="00FA0064"/>
    <w:rsid w:val="00FA0DE4"/>
    <w:rsid w:val="00FA1B17"/>
    <w:rsid w:val="00FA2B25"/>
    <w:rsid w:val="00FA2E86"/>
    <w:rsid w:val="00FA35E3"/>
    <w:rsid w:val="00FA51F9"/>
    <w:rsid w:val="00FA61E7"/>
    <w:rsid w:val="00FA6C6A"/>
    <w:rsid w:val="00FA7CCF"/>
    <w:rsid w:val="00FB1460"/>
    <w:rsid w:val="00FB2CE4"/>
    <w:rsid w:val="00FB2E47"/>
    <w:rsid w:val="00FB2FE8"/>
    <w:rsid w:val="00FB35F3"/>
    <w:rsid w:val="00FB6453"/>
    <w:rsid w:val="00FB72F4"/>
    <w:rsid w:val="00FB78B2"/>
    <w:rsid w:val="00FC1225"/>
    <w:rsid w:val="00FC1D8C"/>
    <w:rsid w:val="00FC1F8D"/>
    <w:rsid w:val="00FC23DE"/>
    <w:rsid w:val="00FC2584"/>
    <w:rsid w:val="00FC28F3"/>
    <w:rsid w:val="00FC29F2"/>
    <w:rsid w:val="00FC2BFA"/>
    <w:rsid w:val="00FC3453"/>
    <w:rsid w:val="00FC35B6"/>
    <w:rsid w:val="00FC407B"/>
    <w:rsid w:val="00FC4C24"/>
    <w:rsid w:val="00FC54D0"/>
    <w:rsid w:val="00FC55C4"/>
    <w:rsid w:val="00FC77D8"/>
    <w:rsid w:val="00FC7FC0"/>
    <w:rsid w:val="00FD176B"/>
    <w:rsid w:val="00FD2181"/>
    <w:rsid w:val="00FD2671"/>
    <w:rsid w:val="00FD2E85"/>
    <w:rsid w:val="00FD50AA"/>
    <w:rsid w:val="00FD57B6"/>
    <w:rsid w:val="00FD5EA5"/>
    <w:rsid w:val="00FD6BFF"/>
    <w:rsid w:val="00FD7457"/>
    <w:rsid w:val="00FD7B15"/>
    <w:rsid w:val="00FD7D4B"/>
    <w:rsid w:val="00FD7F0F"/>
    <w:rsid w:val="00FE05D7"/>
    <w:rsid w:val="00FE2893"/>
    <w:rsid w:val="00FE3F4C"/>
    <w:rsid w:val="00FE4C26"/>
    <w:rsid w:val="00FE4E01"/>
    <w:rsid w:val="00FE574A"/>
    <w:rsid w:val="00FE71F4"/>
    <w:rsid w:val="00FE7590"/>
    <w:rsid w:val="00FF07C4"/>
    <w:rsid w:val="00FF0AC7"/>
    <w:rsid w:val="00FF26F2"/>
    <w:rsid w:val="00FF2C58"/>
    <w:rsid w:val="00FF3A20"/>
    <w:rsid w:val="00FF4265"/>
    <w:rsid w:val="00FF566E"/>
    <w:rsid w:val="00FF6C75"/>
    <w:rsid w:val="00FF6CC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2C535D"/>
  <w15:docId w15:val="{5E6234CB-B677-4D0D-9FEC-08EEAAA6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6111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4253ED"/>
    <w:pPr>
      <w:keepNext/>
      <w:numPr>
        <w:numId w:val="2"/>
      </w:numPr>
      <w:spacing w:line="360" w:lineRule="auto"/>
      <w:outlineLvl w:val="0"/>
    </w:pPr>
    <w:rPr>
      <w:b/>
      <w:sz w:val="21"/>
      <w:szCs w:val="20"/>
    </w:rPr>
  </w:style>
  <w:style w:type="paragraph" w:styleId="2">
    <w:name w:val="heading 2"/>
    <w:basedOn w:val="a0"/>
    <w:next w:val="a0"/>
    <w:link w:val="20"/>
    <w:autoRedefine/>
    <w:uiPriority w:val="9"/>
    <w:qFormat/>
    <w:rsid w:val="00D13B86"/>
    <w:pPr>
      <w:keepNext/>
      <w:shd w:val="clear" w:color="auto" w:fill="FFFFFF"/>
      <w:tabs>
        <w:tab w:val="left" w:pos="1080"/>
      </w:tabs>
      <w:spacing w:before="411" w:after="274" w:line="343" w:lineRule="atLeast"/>
      <w:ind w:left="329" w:right="-6"/>
      <w:jc w:val="center"/>
      <w:textAlignment w:val="baseline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466E5F"/>
    <w:pPr>
      <w:keepNext/>
      <w:numPr>
        <w:ilvl w:val="2"/>
        <w:numId w:val="2"/>
      </w:numPr>
      <w:spacing w:before="240" w:after="60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link w:val="40"/>
    <w:uiPriority w:val="9"/>
    <w:qFormat/>
    <w:rsid w:val="006F780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i/>
      <w:color w:val="4F81BD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6F780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0"/>
    <w:next w:val="a0"/>
    <w:link w:val="60"/>
    <w:uiPriority w:val="9"/>
    <w:qFormat/>
    <w:rsid w:val="006F780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color w:val="243F6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8E7550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8">
    <w:name w:val="heading 8"/>
    <w:basedOn w:val="a0"/>
    <w:next w:val="a0"/>
    <w:link w:val="80"/>
    <w:uiPriority w:val="9"/>
    <w:qFormat/>
    <w:rsid w:val="006F780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6F780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253ED"/>
    <w:rPr>
      <w:b/>
      <w:sz w:val="21"/>
      <w:szCs w:val="20"/>
    </w:rPr>
  </w:style>
  <w:style w:type="character" w:customStyle="1" w:styleId="20">
    <w:name w:val="Заголовок 2 Знак"/>
    <w:basedOn w:val="a1"/>
    <w:link w:val="2"/>
    <w:uiPriority w:val="9"/>
    <w:locked/>
    <w:rsid w:val="00D13B86"/>
    <w:rPr>
      <w:b/>
      <w:sz w:val="28"/>
      <w:szCs w:val="20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9"/>
    <w:locked/>
    <w:rsid w:val="00BA75E5"/>
    <w:rPr>
      <w:b/>
      <w:sz w:val="26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6F780A"/>
    <w:rPr>
      <w:rFonts w:ascii="Cambria" w:hAnsi="Cambria"/>
      <w:b/>
      <w:i/>
      <w:color w:val="4F81BD"/>
      <w:sz w:val="24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6F780A"/>
    <w:rPr>
      <w:rFonts w:ascii="Cambria" w:hAnsi="Cambria"/>
      <w:color w:val="243F60"/>
      <w:sz w:val="24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6F780A"/>
    <w:rPr>
      <w:rFonts w:ascii="Cambria" w:hAnsi="Cambria"/>
      <w:i/>
      <w:color w:val="243F60"/>
      <w:sz w:val="24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BA75E5"/>
    <w:rPr>
      <w:sz w:val="24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6F780A"/>
    <w:rPr>
      <w:rFonts w:ascii="Cambria" w:hAnsi="Cambria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6F780A"/>
    <w:rPr>
      <w:rFonts w:ascii="Cambria" w:hAnsi="Cambria"/>
      <w:i/>
      <w:color w:val="404040"/>
      <w:sz w:val="20"/>
      <w:szCs w:val="20"/>
    </w:rPr>
  </w:style>
  <w:style w:type="character" w:styleId="a4">
    <w:name w:val="Hyperlink"/>
    <w:basedOn w:val="a1"/>
    <w:uiPriority w:val="99"/>
    <w:rsid w:val="007D687F"/>
    <w:rPr>
      <w:rFonts w:cs="Times New Roman"/>
      <w:color w:val="0000FF"/>
      <w:u w:val="single"/>
    </w:rPr>
  </w:style>
  <w:style w:type="paragraph" w:styleId="a5">
    <w:name w:val="Body Text Indent"/>
    <w:basedOn w:val="a0"/>
    <w:link w:val="a6"/>
    <w:uiPriority w:val="99"/>
    <w:rsid w:val="007D687F"/>
    <w:pPr>
      <w:shd w:val="clear" w:color="auto" w:fill="FFFFFF"/>
      <w:autoSpaceDE w:val="0"/>
      <w:autoSpaceDN w:val="0"/>
      <w:adjustRightInd w:val="0"/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1"/>
    <w:link w:val="a5"/>
    <w:uiPriority w:val="99"/>
    <w:semiHidden/>
    <w:locked/>
    <w:rsid w:val="007D687F"/>
    <w:rPr>
      <w:rFonts w:cs="Times New Roman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5828BA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A75E5"/>
    <w:rPr>
      <w:rFonts w:cs="Times New Roman"/>
      <w:sz w:val="24"/>
    </w:rPr>
  </w:style>
  <w:style w:type="paragraph" w:styleId="23">
    <w:name w:val="Body Text Indent 2"/>
    <w:basedOn w:val="a0"/>
    <w:link w:val="24"/>
    <w:uiPriority w:val="99"/>
    <w:rsid w:val="002C795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A75E5"/>
    <w:rPr>
      <w:rFonts w:cs="Times New Roman"/>
      <w:sz w:val="24"/>
    </w:rPr>
  </w:style>
  <w:style w:type="paragraph" w:customStyle="1" w:styleId="210">
    <w:name w:val="Основной текст 21"/>
    <w:basedOn w:val="a0"/>
    <w:uiPriority w:val="99"/>
    <w:rsid w:val="002C7950"/>
    <w:pPr>
      <w:ind w:firstLine="851"/>
      <w:jc w:val="both"/>
    </w:pPr>
    <w:rPr>
      <w:sz w:val="28"/>
      <w:szCs w:val="20"/>
    </w:rPr>
  </w:style>
  <w:style w:type="paragraph" w:styleId="a7">
    <w:name w:val="Body Text"/>
    <w:basedOn w:val="a0"/>
    <w:link w:val="a8"/>
    <w:uiPriority w:val="99"/>
    <w:rsid w:val="00385125"/>
    <w:pPr>
      <w:spacing w:after="120"/>
    </w:pPr>
    <w:rPr>
      <w:szCs w:val="20"/>
    </w:rPr>
  </w:style>
  <w:style w:type="character" w:customStyle="1" w:styleId="a8">
    <w:name w:val="Основной текст Знак"/>
    <w:basedOn w:val="a1"/>
    <w:link w:val="a7"/>
    <w:uiPriority w:val="99"/>
    <w:locked/>
    <w:rsid w:val="00806111"/>
    <w:rPr>
      <w:rFonts w:cs="Times New Roman"/>
      <w:sz w:val="24"/>
    </w:rPr>
  </w:style>
  <w:style w:type="paragraph" w:customStyle="1" w:styleId="ConsPlusNormal">
    <w:name w:val="ConsPlusNormal"/>
    <w:rsid w:val="003851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">
    <w:name w:val="Normal Indent"/>
    <w:basedOn w:val="a0"/>
    <w:uiPriority w:val="99"/>
    <w:rsid w:val="00393B28"/>
    <w:pPr>
      <w:numPr>
        <w:numId w:val="1"/>
      </w:numPr>
      <w:tabs>
        <w:tab w:val="left" w:pos="1211"/>
      </w:tabs>
      <w:jc w:val="both"/>
    </w:pPr>
    <w:rPr>
      <w:iCs/>
    </w:rPr>
  </w:style>
  <w:style w:type="paragraph" w:styleId="25">
    <w:name w:val="toc 2"/>
    <w:basedOn w:val="a0"/>
    <w:next w:val="a0"/>
    <w:autoRedefine/>
    <w:uiPriority w:val="99"/>
    <w:rsid w:val="000F2B95"/>
    <w:pPr>
      <w:tabs>
        <w:tab w:val="left" w:pos="426"/>
        <w:tab w:val="left" w:pos="567"/>
        <w:tab w:val="right" w:leader="dot" w:pos="9356"/>
      </w:tabs>
      <w:spacing w:line="360" w:lineRule="auto"/>
      <w:ind w:left="-142"/>
    </w:pPr>
    <w:rPr>
      <w:sz w:val="28"/>
    </w:rPr>
  </w:style>
  <w:style w:type="paragraph" w:styleId="31">
    <w:name w:val="toc 3"/>
    <w:basedOn w:val="a0"/>
    <w:next w:val="a0"/>
    <w:autoRedefine/>
    <w:uiPriority w:val="99"/>
    <w:rsid w:val="00B643EC"/>
    <w:pPr>
      <w:tabs>
        <w:tab w:val="left" w:pos="-426"/>
        <w:tab w:val="right" w:leader="dot" w:pos="9356"/>
      </w:tabs>
      <w:spacing w:line="360" w:lineRule="auto"/>
      <w:ind w:left="-426" w:firstLine="1"/>
    </w:pPr>
    <w:rPr>
      <w:sz w:val="28"/>
    </w:rPr>
  </w:style>
  <w:style w:type="paragraph" w:styleId="11">
    <w:name w:val="toc 1"/>
    <w:basedOn w:val="a0"/>
    <w:next w:val="a0"/>
    <w:autoRedefine/>
    <w:uiPriority w:val="99"/>
    <w:rsid w:val="00D76330"/>
    <w:pPr>
      <w:tabs>
        <w:tab w:val="left" w:pos="284"/>
        <w:tab w:val="right" w:leader="dot" w:pos="9356"/>
      </w:tabs>
      <w:spacing w:line="360" w:lineRule="auto"/>
      <w:ind w:left="-142" w:right="-142" w:hanging="283"/>
    </w:pPr>
    <w:rPr>
      <w:sz w:val="28"/>
    </w:rPr>
  </w:style>
  <w:style w:type="table" w:styleId="a9">
    <w:name w:val="Table Grid"/>
    <w:basedOn w:val="a2"/>
    <w:rsid w:val="000A13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rsid w:val="00C9486D"/>
    <w:rPr>
      <w:rFonts w:cs="Times New Roman"/>
      <w:color w:val="800080"/>
      <w:u w:val="single"/>
    </w:rPr>
  </w:style>
  <w:style w:type="paragraph" w:styleId="ab">
    <w:name w:val="header"/>
    <w:basedOn w:val="a0"/>
    <w:link w:val="ac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Верхний колонтитул Знак"/>
    <w:basedOn w:val="a1"/>
    <w:link w:val="ab"/>
    <w:uiPriority w:val="99"/>
    <w:locked/>
    <w:rsid w:val="00BA75E5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4F6564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1"/>
    <w:link w:val="ad"/>
    <w:uiPriority w:val="99"/>
    <w:locked/>
    <w:rsid w:val="00BA75E5"/>
    <w:rPr>
      <w:rFonts w:cs="Times New Roman"/>
      <w:sz w:val="24"/>
    </w:rPr>
  </w:style>
  <w:style w:type="character" w:styleId="af">
    <w:name w:val="page number"/>
    <w:basedOn w:val="a1"/>
    <w:uiPriority w:val="99"/>
    <w:rsid w:val="004F6564"/>
    <w:rPr>
      <w:rFonts w:cs="Times New Roman"/>
    </w:rPr>
  </w:style>
  <w:style w:type="character" w:customStyle="1" w:styleId="12">
    <w:name w:val="Замещающий текст1"/>
    <w:uiPriority w:val="99"/>
    <w:semiHidden/>
    <w:rsid w:val="00004DE8"/>
    <w:rPr>
      <w:color w:val="808080"/>
    </w:rPr>
  </w:style>
  <w:style w:type="paragraph" w:styleId="af0">
    <w:name w:val="Balloon Text"/>
    <w:basedOn w:val="a0"/>
    <w:link w:val="af1"/>
    <w:uiPriority w:val="99"/>
    <w:rsid w:val="00004DE8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1"/>
    <w:link w:val="af0"/>
    <w:uiPriority w:val="99"/>
    <w:locked/>
    <w:rsid w:val="00004DE8"/>
    <w:rPr>
      <w:rFonts w:ascii="Tahoma" w:hAnsi="Tahoma" w:cs="Times New Roman"/>
      <w:sz w:val="16"/>
    </w:rPr>
  </w:style>
  <w:style w:type="paragraph" w:customStyle="1" w:styleId="13">
    <w:name w:val="Абзац списка1"/>
    <w:basedOn w:val="a0"/>
    <w:uiPriority w:val="99"/>
    <w:rsid w:val="00A25797"/>
    <w:pPr>
      <w:ind w:left="720"/>
      <w:contextualSpacing/>
    </w:pPr>
  </w:style>
  <w:style w:type="paragraph" w:customStyle="1" w:styleId="Noeeu5">
    <w:name w:val="Noeeu5"/>
    <w:basedOn w:val="a0"/>
    <w:uiPriority w:val="99"/>
    <w:rsid w:val="00D76330"/>
    <w:pPr>
      <w:widowControl w:val="0"/>
      <w:jc w:val="center"/>
    </w:pPr>
  </w:style>
  <w:style w:type="paragraph" w:customStyle="1" w:styleId="FORMATTEXT">
    <w:name w:val=".FORMATTEXT"/>
    <w:uiPriority w:val="99"/>
    <w:rsid w:val="00664A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annotation reference"/>
    <w:basedOn w:val="a1"/>
    <w:uiPriority w:val="99"/>
    <w:semiHidden/>
    <w:locked/>
    <w:rsid w:val="00395A40"/>
    <w:rPr>
      <w:rFonts w:cs="Times New Roman"/>
      <w:sz w:val="16"/>
    </w:rPr>
  </w:style>
  <w:style w:type="paragraph" w:styleId="af3">
    <w:name w:val="annotation text"/>
    <w:basedOn w:val="a0"/>
    <w:link w:val="af4"/>
    <w:uiPriority w:val="99"/>
    <w:semiHidden/>
    <w:locked/>
    <w:rsid w:val="00395A4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locked/>
    <w:rsid w:val="00395A40"/>
    <w:rPr>
      <w:rFonts w:cs="Times New Roman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395A40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95A40"/>
    <w:rPr>
      <w:rFonts w:cs="Times New Roman"/>
      <w:b/>
    </w:rPr>
  </w:style>
  <w:style w:type="character" w:customStyle="1" w:styleId="Document5">
    <w:name w:val="Document 5"/>
    <w:uiPriority w:val="99"/>
    <w:rsid w:val="003300EC"/>
    <w:rPr>
      <w:sz w:val="20"/>
    </w:rPr>
  </w:style>
  <w:style w:type="paragraph" w:customStyle="1" w:styleId="Listmultilevel">
    <w:name w:val="List multilevel"/>
    <w:basedOn w:val="a0"/>
    <w:uiPriority w:val="99"/>
    <w:rsid w:val="004253ED"/>
    <w:pPr>
      <w:autoSpaceDE w:val="0"/>
      <w:autoSpaceDN w:val="0"/>
      <w:spacing w:after="120"/>
    </w:pPr>
    <w:rPr>
      <w:rFonts w:ascii="Century Schoolbook" w:eastAsia="MS Mincho" w:hAnsi="Century Schoolbook"/>
      <w:spacing w:val="3"/>
      <w:sz w:val="20"/>
      <w:szCs w:val="20"/>
      <w:lang w:val="en-GB"/>
    </w:rPr>
  </w:style>
  <w:style w:type="paragraph" w:styleId="af7">
    <w:name w:val="Title"/>
    <w:basedOn w:val="a0"/>
    <w:next w:val="a0"/>
    <w:link w:val="af8"/>
    <w:uiPriority w:val="99"/>
    <w:qFormat/>
    <w:locked/>
    <w:rsid w:val="00A768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20"/>
    </w:rPr>
  </w:style>
  <w:style w:type="character" w:customStyle="1" w:styleId="af8">
    <w:name w:val="Название Знак"/>
    <w:basedOn w:val="a1"/>
    <w:link w:val="af7"/>
    <w:uiPriority w:val="99"/>
    <w:locked/>
    <w:rsid w:val="00A76894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Style22">
    <w:name w:val="Style22"/>
    <w:basedOn w:val="a0"/>
    <w:uiPriority w:val="99"/>
    <w:rsid w:val="002849D5"/>
    <w:pPr>
      <w:widowControl w:val="0"/>
      <w:autoSpaceDE w:val="0"/>
      <w:autoSpaceDN w:val="0"/>
      <w:adjustRightInd w:val="0"/>
      <w:spacing w:line="307" w:lineRule="exact"/>
    </w:pPr>
    <w:rPr>
      <w:rFonts w:ascii="Palatino Linotype" w:hAnsi="Palatino Linotype"/>
    </w:rPr>
  </w:style>
  <w:style w:type="character" w:customStyle="1" w:styleId="FontStyle119">
    <w:name w:val="Font Style119"/>
    <w:uiPriority w:val="99"/>
    <w:rsid w:val="002849D5"/>
    <w:rPr>
      <w:rFonts w:ascii="Times New Roman" w:hAnsi="Times New Roman"/>
      <w:color w:val="000000"/>
      <w:sz w:val="20"/>
    </w:rPr>
  </w:style>
  <w:style w:type="character" w:customStyle="1" w:styleId="af9">
    <w:name w:val="Знак Знак"/>
    <w:uiPriority w:val="99"/>
    <w:rsid w:val="00D76A6F"/>
    <w:rPr>
      <w:sz w:val="24"/>
      <w:lang w:val="ru-RU" w:eastAsia="ru-RU"/>
    </w:rPr>
  </w:style>
  <w:style w:type="character" w:customStyle="1" w:styleId="215pt">
    <w:name w:val="Стиль Заголовок 2 + 15 pt Знак"/>
    <w:uiPriority w:val="99"/>
    <w:rsid w:val="00D76A6F"/>
    <w:rPr>
      <w:b/>
      <w:sz w:val="24"/>
      <w:lang w:val="ru-RU" w:eastAsia="ru-RU"/>
    </w:rPr>
  </w:style>
  <w:style w:type="paragraph" w:customStyle="1" w:styleId="s06-">
    <w:name w:val="s06 Список -"/>
    <w:basedOn w:val="a0"/>
    <w:uiPriority w:val="99"/>
    <w:rsid w:val="0074099C"/>
    <w:pPr>
      <w:keepNext/>
      <w:widowControl w:val="0"/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textAlignment w:val="baseline"/>
      <w:outlineLvl w:val="2"/>
    </w:pPr>
    <w:rPr>
      <w:rFonts w:ascii="Arial" w:hAnsi="Arial"/>
      <w:bCs/>
      <w:sz w:val="22"/>
      <w:szCs w:val="28"/>
    </w:rPr>
  </w:style>
  <w:style w:type="paragraph" w:customStyle="1" w:styleId="12pt">
    <w:name w:val="Стиль Основной текст + 12 pt"/>
    <w:basedOn w:val="a7"/>
    <w:uiPriority w:val="99"/>
    <w:rsid w:val="00C4512B"/>
    <w:pPr>
      <w:tabs>
        <w:tab w:val="left" w:pos="1077"/>
      </w:tabs>
      <w:ind w:firstLine="533"/>
      <w:jc w:val="both"/>
    </w:pPr>
  </w:style>
  <w:style w:type="paragraph" w:styleId="afa">
    <w:name w:val="List Paragraph"/>
    <w:aliases w:val="Заголовок_3,Подпись рисунка"/>
    <w:basedOn w:val="a0"/>
    <w:link w:val="afb"/>
    <w:uiPriority w:val="34"/>
    <w:qFormat/>
    <w:rsid w:val="00C04927"/>
    <w:pPr>
      <w:ind w:left="720"/>
      <w:contextualSpacing/>
    </w:pPr>
  </w:style>
  <w:style w:type="character" w:customStyle="1" w:styleId="ecattext">
    <w:name w:val="ecattext"/>
    <w:basedOn w:val="a1"/>
    <w:rsid w:val="00FD7D4B"/>
  </w:style>
  <w:style w:type="paragraph" w:styleId="26">
    <w:name w:val="Quote"/>
    <w:basedOn w:val="a0"/>
    <w:next w:val="a0"/>
    <w:link w:val="27"/>
    <w:uiPriority w:val="29"/>
    <w:qFormat/>
    <w:rsid w:val="00F006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7">
    <w:name w:val="Цитата 2 Знак"/>
    <w:basedOn w:val="a1"/>
    <w:link w:val="26"/>
    <w:uiPriority w:val="29"/>
    <w:rsid w:val="00F00619"/>
    <w:rPr>
      <w:i/>
      <w:iCs/>
      <w:color w:val="404040" w:themeColor="text1" w:themeTint="BF"/>
      <w:sz w:val="24"/>
      <w:szCs w:val="24"/>
    </w:rPr>
  </w:style>
  <w:style w:type="character" w:styleId="afc">
    <w:name w:val="Strong"/>
    <w:basedOn w:val="a1"/>
    <w:uiPriority w:val="22"/>
    <w:qFormat/>
    <w:locked/>
    <w:rsid w:val="00F00619"/>
    <w:rPr>
      <w:b/>
      <w:bCs/>
    </w:rPr>
  </w:style>
  <w:style w:type="character" w:customStyle="1" w:styleId="afb">
    <w:name w:val="Абзац списка Знак"/>
    <w:aliases w:val="Заголовок_3 Знак,Подпись рисунка Знак"/>
    <w:link w:val="afa"/>
    <w:uiPriority w:val="34"/>
    <w:rsid w:val="00310054"/>
    <w:rPr>
      <w:sz w:val="24"/>
      <w:szCs w:val="24"/>
    </w:rPr>
  </w:style>
  <w:style w:type="paragraph" w:styleId="afd">
    <w:name w:val="Normal (Web)"/>
    <w:basedOn w:val="a0"/>
    <w:uiPriority w:val="99"/>
    <w:semiHidden/>
    <w:unhideWhenUsed/>
    <w:locked/>
    <w:rsid w:val="00D9447D"/>
    <w:pPr>
      <w:spacing w:before="100" w:beforeAutospacing="1" w:after="100" w:afterAutospacing="1"/>
    </w:pPr>
  </w:style>
  <w:style w:type="character" w:customStyle="1" w:styleId="afe">
    <w:name w:val="Без интервала Знак"/>
    <w:basedOn w:val="a1"/>
    <w:link w:val="aff"/>
    <w:uiPriority w:val="1"/>
    <w:locked/>
    <w:rsid w:val="00961E4C"/>
    <w:rPr>
      <w:i/>
      <w:iCs/>
      <w:sz w:val="20"/>
      <w:szCs w:val="20"/>
    </w:rPr>
  </w:style>
  <w:style w:type="paragraph" w:styleId="aff">
    <w:name w:val="No Spacing"/>
    <w:basedOn w:val="a0"/>
    <w:link w:val="afe"/>
    <w:uiPriority w:val="1"/>
    <w:qFormat/>
    <w:rsid w:val="00961E4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3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100435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6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2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9&amp;documentid=368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2068-87E5-4E57-8ABC-B909162B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17851</Words>
  <Characters>101755</Characters>
  <Application>Microsoft Office Word</Application>
  <DocSecurity>0</DocSecurity>
  <Lines>847</Lines>
  <Paragraphs>2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ДЕНТИФИКАЦИЯ ОПАСНОСТЕЙ, ОЦЕНКА И УПРАВЛЕНИЕ РИСКАМИ</vt:lpstr>
      <vt:lpstr>ИДЕНТИФИКАЦИЯ ОПАСНОСТЕЙ, ОЦЕНКА И УПРАВЛЕНИЕ РИСКАМИ</vt:lpstr>
    </vt:vector>
  </TitlesOfParts>
  <Company>ООО "Информгаз"</Company>
  <LinksUpToDate>false</LinksUpToDate>
  <CharactersWithSpaces>11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ДЕНТИФИКАЦИЯ ОПАСНОСТЕЙ, ОЦЕНКА И УПРАВЛЕНИЕ РИСКАМИ</dc:title>
  <dc:subject>СТО</dc:subject>
  <dc:creator>Зернов</dc:creator>
  <cp:lastModifiedBy>Microsoft</cp:lastModifiedBy>
  <cp:revision>2</cp:revision>
  <cp:lastPrinted>2022-03-25T09:15:00Z</cp:lastPrinted>
  <dcterms:created xsi:type="dcterms:W3CDTF">2022-03-25T09:15:00Z</dcterms:created>
  <dcterms:modified xsi:type="dcterms:W3CDTF">2022-03-25T09:15:00Z</dcterms:modified>
</cp:coreProperties>
</file>